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EE1" w14:textId="1889E1F4" w:rsidR="00C1741E" w:rsidRPr="003A4D57" w:rsidRDefault="007C3DCE" w:rsidP="003A4D57">
      <w:pPr>
        <w:rPr>
          <w:rFonts w:cs="Arial"/>
          <w:b/>
        </w:rPr>
      </w:pPr>
      <w:r>
        <w:rPr>
          <w:noProof/>
        </w:rPr>
        <w:pict w14:anchorId="22EA0C68">
          <v:shapetype id="_x0000_t202" coordsize="21600,21600" o:spt="202" path="m,l,21600r21600,l21600,xe">
            <v:stroke joinstyle="miter"/>
            <v:path gradientshapeok="t" o:connecttype="rect"/>
          </v:shapetype>
          <v:shape id="_x0000_s1026" type="#_x0000_t202" style="position:absolute;margin-left:233.8pt;margin-top:62.05pt;width:340.95pt;height:11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" fillcolor="#f2f2f2 [3052]" stroked="f">
            <v:textbox inset="0,0,0,0">
              <w:txbxContent>
                <w:p w14:paraId="346AC848" w14:textId="4AFF992F" w:rsidR="000E52CD" w:rsidRPr="00206316" w:rsidRDefault="000E52CD"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w:t>
                  </w:r>
                  <w:r w:rsidR="008E3722">
                    <w:rPr>
                      <w:b/>
                      <w:sz w:val="16"/>
                      <w:szCs w:val="16"/>
                    </w:rPr>
                    <w:t>, Zip and County</w:t>
                  </w:r>
                  <w:r w:rsidRPr="00206316">
                    <w:rPr>
                      <w:b/>
                      <w:sz w:val="16"/>
                      <w:szCs w:val="16"/>
                    </w:rPr>
                    <w:t>- No P</w:t>
                  </w:r>
                  <w:r>
                    <w:rPr>
                      <w:b/>
                      <w:sz w:val="16"/>
                      <w:szCs w:val="16"/>
                    </w:rPr>
                    <w:t>ost Office</w:t>
                  </w:r>
                  <w:r w:rsidR="008E3722">
                    <w:rPr>
                      <w:b/>
                      <w:sz w:val="16"/>
                      <w:szCs w:val="16"/>
                    </w:rPr>
                    <w:t xml:space="preserve"> </w:t>
                  </w:r>
                  <w:r>
                    <w:rPr>
                      <w:b/>
                      <w:sz w:val="16"/>
                      <w:szCs w:val="16"/>
                    </w:rPr>
                    <w:t>Box</w:t>
                  </w:r>
                  <w:r w:rsidRPr="00206316">
                    <w:rPr>
                      <w:b/>
                      <w:sz w:val="16"/>
                      <w:szCs w:val="16"/>
                    </w:rPr>
                    <w:t>!):</w:t>
                  </w:r>
                </w:p>
              </w:txbxContent>
            </v:textbox>
          </v:shape>
        </w:pict>
      </w:r>
      <w:r>
        <w:rPr>
          <w:noProof/>
        </w:rPr>
        <w:pict w14:anchorId="07EAA928">
          <v:shape id="_x0000_s1027" type="#_x0000_t202" style="position:absolute;margin-left:.9pt;margin-top:62.6pt;width:52.55pt;height:11.25pt;z-index:251631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" fillcolor="#f2f2f2 [3052]" stroked="f">
            <v:textbox inset="0,0,0,0">
              <w:txbxContent>
                <w:p w14:paraId="28B9DB7C" w14:textId="77777777" w:rsidR="000E52CD" w:rsidRPr="00206316" w:rsidRDefault="000E52CD">
                  <w:pPr>
                    <w:rPr>
                      <w:b/>
                      <w:sz w:val="16"/>
                      <w:szCs w:val="16"/>
                    </w:rPr>
                  </w:pPr>
                  <w:r w:rsidRPr="00206316">
                    <w:rPr>
                      <w:b/>
                      <w:sz w:val="16"/>
                      <w:szCs w:val="16"/>
                    </w:rPr>
                    <w:t>Organization:</w:t>
                  </w:r>
                </w:p>
              </w:txbxContent>
            </v:textbox>
          </v:shape>
        </w:pict>
      </w:r>
      <w:r>
        <w:rPr>
          <w:noProof/>
        </w:rPr>
        <w:pict w14:anchorId="50681FEC">
          <v:shape id="_x0000_s1028" type="#_x0000_t202" style="position:absolute;margin-left:3pt;margin-top:1.5pt;width:446pt;height:16.05pt;z-index:2515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" filled="f" stroked="f">
            <v:textbox inset="0,0,0,0">
              <w:txbxContent>
                <w:p w14:paraId="3419CFB1" w14:textId="77777777" w:rsidR="000E52CD" w:rsidRPr="009066F3" w:rsidRDefault="000E52CD">
                  <w:pPr>
                    <w:rPr>
                      <w:b/>
                    </w:rPr>
                  </w:pPr>
                  <w:r w:rsidRPr="009066F3">
                    <w:rPr>
                      <w:b/>
                    </w:rPr>
                    <w:t>FEDERAL SURPLUS PROPERTY</w:t>
                  </w:r>
                  <w:r>
                    <w:rPr>
                      <w:b/>
                    </w:rPr>
                    <w:t xml:space="preserve"> PROGRAM </w:t>
                  </w:r>
                  <w:r w:rsidRPr="009066F3">
                    <w:rPr>
                      <w:b/>
                    </w:rPr>
                    <w:t>ELIGIBILITY</w:t>
                  </w:r>
                  <w:r>
                    <w:rPr>
                      <w:b/>
                    </w:rPr>
                    <w:t xml:space="preserve"> APPLICATION</w:t>
                  </w:r>
                </w:p>
              </w:txbxContent>
            </v:textbox>
          </v:shape>
        </w:pict>
      </w:r>
      <w:r>
        <w:rPr>
          <w:noProof/>
        </w:rPr>
        <w:pict w14:anchorId="514E86C5">
          <v:shape id="_x0000_s1031" type="#_x0000_t202" style="position:absolute;margin-left:3.75pt;margin-top:14.65pt;width:568.45pt;height:39.55pt;z-index:251589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" filled="f" stroked="f">
            <v:textbox inset="0,0,0,0">
              <w:txbxContent>
                <w:p w14:paraId="39C89260" w14:textId="40C6C471" w:rsidR="000E52CD" w:rsidRDefault="00BB305D">
                  <w:permStart w:id="80362055" w:edGrp="everyone"/>
                  <w:r>
                    <w:rPr>
                      <w:b/>
                      <w:sz w:val="20"/>
                      <w:szCs w:val="20"/>
                    </w:rPr>
                    <w:t>Idaho</w:t>
                  </w:r>
                  <w:r w:rsidR="000E52CD">
                    <w:rPr>
                      <w:b/>
                      <w:sz w:val="20"/>
                      <w:szCs w:val="20"/>
                    </w:rPr>
                    <w:t xml:space="preserve"> State Agency for Surplus Property (SASP)</w:t>
                  </w:r>
                  <w:r w:rsidR="000E52CD" w:rsidRPr="005C187D">
                    <w:rPr>
                      <w:bCs/>
                      <w:sz w:val="20"/>
                      <w:szCs w:val="20"/>
                    </w:rPr>
                    <w:br/>
                  </w:r>
                  <w:r w:rsidRPr="00BB305D">
                    <w:rPr>
                      <w:bCs/>
                      <w:sz w:val="20"/>
                      <w:szCs w:val="20"/>
                    </w:rPr>
                    <w:t>104 S. 43rd Ave, Caldwell, Id  83605</w:t>
                  </w:r>
                  <w:r w:rsidR="000E52CD" w:rsidRPr="005C187D">
                    <w:rPr>
                      <w:bCs/>
                      <w:sz w:val="20"/>
                      <w:szCs w:val="20"/>
                    </w:rPr>
                    <w:br/>
                  </w:r>
                  <w:r>
                    <w:rPr>
                      <w:bCs/>
                      <w:sz w:val="20"/>
                      <w:szCs w:val="20"/>
                    </w:rPr>
                    <w:t xml:space="preserve">Submit completed application to:  Hattie King, </w:t>
                  </w:r>
                  <w:hyperlink r:id="rId8" w:history="1">
                    <w:r w:rsidRPr="000A52F2">
                      <w:rPr>
                        <w:rStyle w:val="Hyperlink"/>
                        <w:bCs/>
                        <w:sz w:val="20"/>
                        <w:szCs w:val="20"/>
                      </w:rPr>
                      <w:t>hattie.king@adm.idaho.gov</w:t>
                    </w:r>
                  </w:hyperlink>
                  <w:r>
                    <w:rPr>
                      <w:bCs/>
                      <w:sz w:val="20"/>
                      <w:szCs w:val="20"/>
                    </w:rPr>
                    <w:t>, or call (208) 334-3477</w:t>
                  </w:r>
                  <w:permEnd w:id="80362055"/>
                </w:p>
              </w:txbxContent>
            </v:textbox>
            <w10:wrap anchorx="margin"/>
          </v:shape>
        </w:pict>
      </w:r>
      <w:r>
        <w:rPr>
          <w:noProof/>
        </w:rPr>
        <w:pict w14:anchorId="4C95023E">
          <v:rect id="Rectangle 616" o:spid="_x0000_s1032" style="position:absolute;margin-left:.55pt;margin-top:.1pt;width:574.2pt;height:57pt;z-index:251480576;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" fillcolor="#f2f2f2 [3052]" strokecolor="black [3213]" strokeweight="2pt">
            <v:textbox inset="0,0,0,0"/>
          </v:rect>
        </w:pict>
      </w:r>
      <w:r>
        <w:rPr>
          <w:noProof/>
        </w:rPr>
        <w:pict w14:anchorId="0B83D3BA">
          <v:shape id="Text Box 557" o:spid="_x0000_s1033" type="#_x0000_t202" style="position:absolute;margin-left:10.6pt;margin-top:52.35pt;width:192.85pt;height:9.75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" filled="f" stroked="f" strokeweight=".5pt">
            <v:textbox inset="0,0,0,0">
              <w:txbxContent>
                <w:p w14:paraId="5C0C30C0" w14:textId="77777777" w:rsidR="000E52CD" w:rsidRPr="00A82243" w:rsidRDefault="000E52CD" w:rsidP="00475BC9">
                  <w:pPr>
                    <w:spacing w:after="0" w:line="240" w:lineRule="auto"/>
                    <w:rPr>
                      <w:sz w:val="16"/>
                      <w:szCs w:val="16"/>
                    </w:rPr>
                  </w:pPr>
                </w:p>
              </w:txbxContent>
            </v:textbox>
          </v:shape>
        </w:pict>
      </w:r>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567FF972" w14:textId="77777777" w:rsidR="00287046" w:rsidRPr="00D8604E" w:rsidRDefault="007C3DCE" w:rsidP="009066F3">
      <w:pPr>
        <w:jc w:val="center"/>
        <w:rPr>
          <w:rFonts w:cs="Arial"/>
          <w:b/>
          <w:bCs/>
          <w:sz w:val="16"/>
          <w:szCs w:val="16"/>
        </w:rPr>
      </w:pPr>
      <w:r>
        <w:rPr>
          <w:noProof/>
        </w:rPr>
        <w:pict w14:anchorId="5B5E39D2">
          <v:shape id="Text Box 343" o:spid="_x0000_s1034" type="#_x0000_t202" style="position:absolute;left:0;text-align:left;margin-left:90.35pt;margin-top:66.1pt;width:71.2pt;height:13.2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" filled="f" strokecolor="black [3213]" strokeweight=".5pt">
            <v:textbox inset="1.44pt,1.44pt,1.44pt,1.44pt">
              <w:txbxContent>
                <w:p w14:paraId="3E19EBCB" w14:textId="77777777" w:rsidR="000E52CD" w:rsidRPr="00D8604E" w:rsidRDefault="000E52CD" w:rsidP="000510B9">
                  <w:pPr>
                    <w:spacing w:after="0" w:line="240" w:lineRule="auto"/>
                    <w:rPr>
                      <w:sz w:val="16"/>
                      <w:szCs w:val="16"/>
                    </w:rPr>
                  </w:pPr>
                  <w:permStart w:id="528170382" w:edGrp="everyone"/>
                  <w:permEnd w:id="528170382"/>
                </w:p>
                <w:p w14:paraId="037795AE" w14:textId="77777777" w:rsidR="000E52CD" w:rsidRPr="00D8604E" w:rsidRDefault="000E52CD" w:rsidP="00475BC9">
                  <w:pPr>
                    <w:spacing w:after="0" w:line="240" w:lineRule="auto"/>
                    <w:rPr>
                      <w:sz w:val="16"/>
                      <w:szCs w:val="16"/>
                    </w:rPr>
                  </w:pPr>
                </w:p>
              </w:txbxContent>
            </v:textbox>
          </v:shape>
        </w:pict>
      </w:r>
      <w:r>
        <w:rPr>
          <w:noProof/>
        </w:rPr>
        <w:pict w14:anchorId="48DD106B">
          <v:shape id="Text Box 14" o:spid="_x0000_s1035" type="#_x0000_t202" style="position:absolute;left:0;text-align:left;margin-left:170.9pt;margin-top:66.45pt;width:179.9pt;height:12.8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" filled="f" strokecolor="black [3213]" strokeweight=".5pt">
            <v:textbox inset="1.44pt,1.44pt,1.44pt,1.44pt">
              <w:txbxContent>
                <w:p w14:paraId="64753467" w14:textId="77777777" w:rsidR="000E52CD" w:rsidRPr="00D8604E" w:rsidRDefault="000E52CD" w:rsidP="00475BC9">
                  <w:pPr>
                    <w:spacing w:after="0" w:line="240" w:lineRule="auto"/>
                    <w:rPr>
                      <w:sz w:val="16"/>
                      <w:szCs w:val="16"/>
                    </w:rPr>
                  </w:pPr>
                  <w:permStart w:id="2019633233" w:edGrp="everyone"/>
                  <w:permEnd w:id="2019633233"/>
                </w:p>
              </w:txbxContent>
            </v:textbox>
          </v:shape>
        </w:pict>
      </w:r>
      <w:r>
        <w:rPr>
          <w:noProof/>
        </w:rPr>
        <w:pict w14:anchorId="63CBBE9F">
          <v:shape id="Text Box 16" o:spid="_x0000_s1036" type="#_x0000_t202" style="position:absolute;left:0;text-align:left;margin-left:360.2pt;margin-top:66.45pt;width:216.05pt;height:12.8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" filled="f" strokecolor="black [3213]" strokeweight=".5pt">
            <v:textbox inset="1.44pt,1.44pt,1.44pt,1.44pt">
              <w:txbxContent>
                <w:p w14:paraId="5EF29CBA" w14:textId="77777777" w:rsidR="000E52CD" w:rsidRPr="00D8604E" w:rsidRDefault="000E52CD" w:rsidP="00475BC9">
                  <w:pPr>
                    <w:spacing w:after="0" w:line="240" w:lineRule="auto"/>
                    <w:rPr>
                      <w:sz w:val="16"/>
                      <w:szCs w:val="16"/>
                    </w:rPr>
                  </w:pPr>
                  <w:permStart w:id="11553893" w:edGrp="everyone"/>
                  <w:permEnd w:id="11553893"/>
                </w:p>
              </w:txbxContent>
            </v:textbox>
          </v:shape>
        </w:pict>
      </w:r>
      <w:r>
        <w:rPr>
          <w:noProof/>
        </w:rPr>
        <w:pict w14:anchorId="1A5CCD3B">
          <v:shape id="Text Box 13" o:spid="_x0000_s1037" type="#_x0000_t202" style="position:absolute;left:0;text-align:left;margin-left:.2pt;margin-top:66.1pt;width:81.05pt;height:13.2pt;z-index:251636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" filled="f" strokecolor="black [3213]" strokeweight=".5pt">
            <v:textbox inset="1.44pt,1.44pt,1.44pt,1.44pt">
              <w:txbxContent>
                <w:p w14:paraId="15089C29" w14:textId="77777777" w:rsidR="000E52CD" w:rsidRPr="00D8604E" w:rsidRDefault="000E52CD" w:rsidP="000510B9">
                  <w:pPr>
                    <w:spacing w:after="0" w:line="240" w:lineRule="auto"/>
                    <w:rPr>
                      <w:sz w:val="16"/>
                      <w:szCs w:val="16"/>
                    </w:rPr>
                  </w:pPr>
                  <w:permStart w:id="358547666" w:edGrp="everyone"/>
                  <w:permEnd w:id="358547666"/>
                </w:p>
                <w:p w14:paraId="065B8C04" w14:textId="77777777" w:rsidR="000E52CD" w:rsidRPr="00D8604E" w:rsidRDefault="000E52CD" w:rsidP="00475BC9">
                  <w:pPr>
                    <w:spacing w:after="0" w:line="240" w:lineRule="auto"/>
                    <w:rPr>
                      <w:sz w:val="16"/>
                      <w:szCs w:val="16"/>
                    </w:rPr>
                  </w:pPr>
                </w:p>
              </w:txbxContent>
            </v:textbox>
          </v:shape>
        </w:pict>
      </w:r>
      <w:r>
        <w:rPr>
          <w:noProof/>
        </w:rPr>
        <w:pict w14:anchorId="753A0063">
          <v:shape id="_x0000_s1038" type="#_x0000_t202" style="position:absolute;left:0;text-align:left;margin-left:5in;margin-top:26.75pt;width:212.55pt;height:10.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" fillcolor="#f2f2f2" stroked="f">
            <v:textbox inset="0,0,0,0">
              <w:txbxContent>
                <w:p w14:paraId="7258CF4F" w14:textId="77777777" w:rsidR="000E52CD" w:rsidRPr="00062A6D" w:rsidRDefault="000E52CD" w:rsidP="009C1384">
                  <w:pPr>
                    <w:rPr>
                      <w:b/>
                      <w:sz w:val="16"/>
                      <w:szCs w:val="16"/>
                    </w:rPr>
                  </w:pPr>
                  <w:permStart w:id="490045011" w:edGrp="everyone"/>
                  <w:permStart w:id="1039875587" w:edGrp="everyone"/>
                  <w:permEnd w:id="490045011"/>
                  <w:r w:rsidRPr="00062A6D">
                    <w:rPr>
                      <w:b/>
                      <w:sz w:val="16"/>
                      <w:szCs w:val="16"/>
                    </w:rPr>
                    <w:t xml:space="preserve">Taxpayer/Employer Identification Number (TIN/EIN): </w:t>
                  </w:r>
                </w:p>
                <w:permEnd w:id="1039875587"/>
                <w:p w14:paraId="5415FE23" w14:textId="77777777" w:rsidR="000E52CD" w:rsidRPr="00062A6D" w:rsidRDefault="000E52CD" w:rsidP="0016103B">
                  <w:pPr>
                    <w:rPr>
                      <w:b/>
                      <w:sz w:val="16"/>
                      <w:szCs w:val="16"/>
                    </w:rPr>
                  </w:pPr>
                </w:p>
              </w:txbxContent>
            </v:textbox>
          </v:shape>
        </w:pict>
      </w:r>
      <w:r>
        <w:rPr>
          <w:noProof/>
        </w:rPr>
        <w:pict w14:anchorId="4D2DB965">
          <v:shape id="Text Box 6" o:spid="_x0000_s1039" type="#_x0000_t202" style="position:absolute;left:0;text-align:left;margin-left:360.25pt;margin-top:36.9pt;width:215.25pt;height:1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" filled="f" strokecolor="black [3213]" strokeweight=".5pt">
            <v:textbox inset="1.44pt,1.44pt,1.44pt,1.44pt">
              <w:txbxContent>
                <w:p w14:paraId="6756997E" w14:textId="77777777" w:rsidR="000E52CD" w:rsidRPr="00D8604E" w:rsidRDefault="000E52CD" w:rsidP="00475BC9">
                  <w:pPr>
                    <w:spacing w:after="0" w:line="240" w:lineRule="auto"/>
                    <w:rPr>
                      <w:sz w:val="16"/>
                      <w:szCs w:val="16"/>
                    </w:rPr>
                  </w:pPr>
                  <w:permStart w:id="1627549532" w:edGrp="everyone"/>
                  <w:permStart w:id="1005408082" w:edGrp="everyone"/>
                  <w:permEnd w:id="1627549532"/>
                  <w:permEnd w:id="1005408082"/>
                </w:p>
              </w:txbxContent>
            </v:textbox>
          </v:shape>
        </w:pict>
      </w:r>
      <w:r>
        <w:rPr>
          <w:noProof/>
        </w:rPr>
        <w:pict w14:anchorId="6E2E3307">
          <v:group id="Group 44" o:spid="_x0000_s1040" style="position:absolute;left:0;text-align:left;margin-left:0;margin-top:131.8pt;width:214.75pt;height:144.3pt;z-index:251702272;mso-width-relative:margin;mso-height-relative:margin" coordorigin=",52" coordsize="27389,1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">
            <v:rect id="Rectangle 25" o:spid="_x0000_s1041" style="position:absolute;top:52;width:27389;height:17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group id="Group 43" o:spid="_x0000_s1042" style="position:absolute;left:1243;top:125;width:25947;height:16745" coordorigin="186,-297" coordsize="25946,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00" o:spid="_x0000_s1043" type="#_x0000_t202" style="position:absolute;left:186;top:932;width:21756;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67F27F94" w14:textId="77777777"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v:shape id="Text Box 306" o:spid="_x0000_s1044" type="#_x0000_t202" style="position:absolute;left:205;top:5272;width:9000;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14D32589" w14:textId="77777777" w:rsidR="000E52CD" w:rsidRPr="00DF58A1" w:rsidRDefault="000E52CD" w:rsidP="00475BC9">
                      <w:pPr>
                        <w:spacing w:after="0" w:line="240" w:lineRule="auto"/>
                        <w:rPr>
                          <w:sz w:val="16"/>
                          <w:szCs w:val="16"/>
                        </w:rPr>
                      </w:pPr>
                      <w:permStart w:id="136534955" w:edGrp="everyone"/>
                      <w:r>
                        <w:rPr>
                          <w:rFonts w:ascii="MS Gothic" w:eastAsia="MS Gothic" w:hAnsi="MS Gothic" w:hint="eastAsia"/>
                          <w:sz w:val="16"/>
                          <w:szCs w:val="16"/>
                        </w:rPr>
                        <w:t>☐</w:t>
                      </w:r>
                      <w:permEnd w:id="136534955"/>
                      <w:r>
                        <w:rPr>
                          <w:sz w:val="16"/>
                          <w:szCs w:val="16"/>
                        </w:rPr>
                        <w:t xml:space="preserve">Public Health  </w:t>
                      </w:r>
                      <w:r w:rsidRPr="00EF30E1">
                        <w:rPr>
                          <w:b/>
                          <w:sz w:val="14"/>
                          <w:szCs w:val="14"/>
                        </w:rPr>
                        <w:t>G</w:t>
                      </w:r>
                    </w:p>
                  </w:txbxContent>
                </v:textbox>
              </v:shape>
              <v:shape id="Text Box 308" o:spid="_x0000_s1045" type="#_x0000_t202" style="position:absolute;left:205;top:6326;width:10109;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3DD5699C" w14:textId="77777777" w:rsidR="000E52CD" w:rsidRDefault="000E52CD">
                      <w:permStart w:id="1471953505" w:edGrp="everyone"/>
                      <w:r>
                        <w:rPr>
                          <w:rFonts w:ascii="MS Gothic" w:eastAsia="MS Gothic" w:hAnsi="MS Gothic" w:hint="eastAsia"/>
                          <w:sz w:val="16"/>
                          <w:szCs w:val="16"/>
                        </w:rPr>
                        <w:t>☐</w:t>
                      </w:r>
                      <w:permEnd w:id="1471953505"/>
                      <w:r w:rsidRPr="004E6A52">
                        <w:rPr>
                          <w:sz w:val="16"/>
                          <w:szCs w:val="16"/>
                        </w:rPr>
                        <w:t>Parks &amp; Recreation</w:t>
                      </w:r>
                    </w:p>
                  </w:txbxContent>
                </v:textbox>
              </v:shape>
              <v:shape id="Text Box 309" o:spid="_x0000_s1046" type="#_x0000_t202" style="position:absolute;left:222;top:7533;width:736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4798A8AE" w14:textId="77777777" w:rsidR="000E52CD" w:rsidRPr="00DF58A1" w:rsidRDefault="000E52CD" w:rsidP="004E6A52">
                      <w:pPr>
                        <w:spacing w:after="0" w:line="240" w:lineRule="auto"/>
                        <w:rPr>
                          <w:sz w:val="16"/>
                          <w:szCs w:val="16"/>
                        </w:rPr>
                      </w:pPr>
                      <w:permStart w:id="743969683" w:edGrp="everyone"/>
                      <w:r>
                        <w:rPr>
                          <w:rFonts w:ascii="MS Gothic" w:eastAsia="MS Gothic" w:hAnsi="MS Gothic" w:hint="eastAsia"/>
                          <w:sz w:val="16"/>
                          <w:szCs w:val="16"/>
                        </w:rPr>
                        <w:t>☐</w:t>
                      </w:r>
                      <w:permEnd w:id="743969683"/>
                      <w:r w:rsidRPr="004E6A52">
                        <w:rPr>
                          <w:sz w:val="16"/>
                          <w:szCs w:val="16"/>
                        </w:rPr>
                        <w:t>Public Safety</w:t>
                      </w:r>
                    </w:p>
                  </w:txbxContent>
                </v:textbox>
              </v:shape>
              <v:shape id="Text Box 310" o:spid="_x0000_s1047" type="#_x0000_t202" style="position:absolute;left:218;top:8617;width:14785;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054A029C" w14:textId="77777777" w:rsidR="000E52CD" w:rsidRPr="00DF58A1" w:rsidRDefault="000E52CD" w:rsidP="00475BC9">
                      <w:pPr>
                        <w:spacing w:after="0" w:line="240" w:lineRule="auto"/>
                        <w:rPr>
                          <w:sz w:val="16"/>
                          <w:szCs w:val="16"/>
                        </w:rPr>
                      </w:pPr>
                      <w:permStart w:id="1525044298" w:edGrp="everyone"/>
                      <w:r>
                        <w:rPr>
                          <w:rFonts w:ascii="MS Gothic" w:eastAsia="MS Gothic" w:hAnsi="MS Gothic" w:hint="eastAsia"/>
                          <w:sz w:val="16"/>
                          <w:szCs w:val="16"/>
                        </w:rPr>
                        <w:t>☐</w:t>
                      </w:r>
                      <w:permEnd w:id="1525044298"/>
                      <w:r w:rsidRPr="004E6A52">
                        <w:rPr>
                          <w:sz w:val="16"/>
                          <w:szCs w:val="16"/>
                        </w:rPr>
                        <w:t>Program for Older Americans</w:t>
                      </w:r>
                    </w:p>
                  </w:txbxContent>
                </v:textbox>
              </v:shape>
              <v:shape id="Text Box 312" o:spid="_x0000_s1048" type="#_x0000_t202" style="position:absolute;left:199;top:10751;width:7917;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1B427367" w14:textId="77777777" w:rsidR="000E52CD" w:rsidRPr="00DF58A1" w:rsidRDefault="000E52CD" w:rsidP="004E6A52">
                      <w:pPr>
                        <w:spacing w:after="0" w:line="240" w:lineRule="auto"/>
                        <w:rPr>
                          <w:sz w:val="16"/>
                          <w:szCs w:val="16"/>
                        </w:rPr>
                      </w:pPr>
                      <w:permStart w:id="1841038298" w:edGrp="everyone"/>
                      <w:r>
                        <w:rPr>
                          <w:rFonts w:ascii="MS Gothic" w:eastAsia="MS Gothic" w:hAnsi="MS Gothic" w:hint="eastAsia"/>
                          <w:sz w:val="16"/>
                          <w:szCs w:val="16"/>
                        </w:rPr>
                        <w:t>☐</w:t>
                      </w:r>
                      <w:permEnd w:id="1841038298"/>
                      <w:r w:rsidRPr="004E6A52">
                        <w:rPr>
                          <w:sz w:val="16"/>
                          <w:szCs w:val="16"/>
                        </w:rPr>
                        <w:t>Public Airport</w:t>
                      </w:r>
                    </w:p>
                  </w:txbxContent>
                </v:textbox>
              </v:shape>
              <v:shape id="Text Box 313" o:spid="_x0000_s1049" type="#_x0000_t202" style="position:absolute;left:218;top:11752;width:23750;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642DC2E0" w14:textId="77777777" w:rsidR="000E52CD" w:rsidRPr="00DF58A1" w:rsidRDefault="000E52CD" w:rsidP="0042609E">
                      <w:pPr>
                        <w:spacing w:after="0" w:line="240" w:lineRule="auto"/>
                        <w:ind w:left="180" w:hanging="180"/>
                        <w:rPr>
                          <w:sz w:val="16"/>
                          <w:szCs w:val="16"/>
                        </w:rPr>
                      </w:pPr>
                      <w:permStart w:id="1434734165" w:edGrp="everyone"/>
                      <w:r>
                        <w:rPr>
                          <w:rFonts w:ascii="MS Gothic" w:eastAsia="MS Gothic" w:hAnsi="MS Gothic" w:hint="eastAsia"/>
                          <w:sz w:val="16"/>
                          <w:szCs w:val="16"/>
                        </w:rPr>
                        <w:t>☐</w:t>
                      </w:r>
                      <w:permEnd w:id="1434734165"/>
                      <w:r w:rsidRPr="004E6A52">
                        <w:rPr>
                          <w:sz w:val="16"/>
                          <w:szCs w:val="16"/>
                        </w:rPr>
                        <w:t>In</w:t>
                      </w:r>
                      <w:r>
                        <w:rPr>
                          <w:sz w:val="16"/>
                          <w:szCs w:val="16"/>
                        </w:rPr>
                        <w:t>d</w:t>
                      </w:r>
                      <w:r w:rsidRPr="004E6A52">
                        <w:rPr>
                          <w:sz w:val="16"/>
                          <w:szCs w:val="16"/>
                        </w:rPr>
                        <w:t>ian Tribe, Band, Group</w:t>
                      </w:r>
                      <w:r>
                        <w:rPr>
                          <w:sz w:val="16"/>
                          <w:szCs w:val="16"/>
                        </w:rPr>
                        <w:t xml:space="preserve">, </w:t>
                      </w:r>
                      <w:r w:rsidRPr="004E6A52">
                        <w:rPr>
                          <w:sz w:val="16"/>
                          <w:szCs w:val="16"/>
                        </w:rPr>
                        <w:t>Pueblo</w:t>
                      </w:r>
                      <w:r>
                        <w:rPr>
                          <w:sz w:val="16"/>
                          <w:szCs w:val="16"/>
                        </w:rPr>
                        <w:t xml:space="preserve"> or Community          </w:t>
                      </w:r>
                      <w:r w:rsidRPr="00CE75C1">
                        <w:rPr>
                          <w:b/>
                          <w:bCs/>
                          <w:sz w:val="16"/>
                          <w:szCs w:val="16"/>
                        </w:rPr>
                        <w:t>I</w:t>
                      </w:r>
                    </w:p>
                  </w:txbxContent>
                </v:textbox>
              </v:shape>
              <v:shape id="Text Box 314" o:spid="_x0000_s1050" type="#_x0000_t202" style="position:absolute;left:218;top:13952;width:17081;height:1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0D73FB39" w14:textId="77777777" w:rsidR="000E52CD" w:rsidRPr="00DF58A1" w:rsidRDefault="000E52CD" w:rsidP="00475BC9">
                      <w:pPr>
                        <w:spacing w:after="0" w:line="240" w:lineRule="auto"/>
                        <w:rPr>
                          <w:sz w:val="16"/>
                          <w:szCs w:val="16"/>
                        </w:rPr>
                      </w:pPr>
                      <w:permStart w:id="780151961" w:edGrp="everyone"/>
                      <w:r>
                        <w:rPr>
                          <w:rFonts w:ascii="MS Gothic" w:eastAsia="MS Gothic" w:hAnsi="MS Gothic" w:hint="eastAsia"/>
                          <w:sz w:val="16"/>
                          <w:szCs w:val="16"/>
                        </w:rPr>
                        <w:t>☐</w:t>
                      </w:r>
                      <w:permEnd w:id="780151961"/>
                      <w:r w:rsidRPr="004E6A52">
                        <w:rPr>
                          <w:sz w:val="16"/>
                          <w:szCs w:val="16"/>
                        </w:rPr>
                        <w:t xml:space="preserve">Volunteer Fire/Rescue </w:t>
                      </w:r>
                      <w:r>
                        <w:rPr>
                          <w:sz w:val="16"/>
                          <w:szCs w:val="16"/>
                        </w:rPr>
                        <w:t xml:space="preserve">Squad   </w:t>
                      </w:r>
                      <w:r w:rsidRPr="00EF30E1">
                        <w:rPr>
                          <w:b/>
                          <w:sz w:val="14"/>
                          <w:szCs w:val="14"/>
                        </w:rPr>
                        <w:t>C</w:t>
                      </w:r>
                    </w:p>
                  </w:txbxContent>
                </v:textbox>
              </v:shape>
              <v:shape id="Text Box 22" o:spid="_x0000_s1051" type="#_x0000_t202" style="position:absolute;left:218;top:9666;width:19376;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11BD632" w14:textId="77777777" w:rsidR="000E52CD" w:rsidRPr="00DF58A1" w:rsidRDefault="000E52CD" w:rsidP="00475BC9">
                      <w:pPr>
                        <w:spacing w:after="0" w:line="240" w:lineRule="auto"/>
                        <w:rPr>
                          <w:sz w:val="16"/>
                          <w:szCs w:val="16"/>
                        </w:rPr>
                      </w:pPr>
                      <w:permStart w:id="574305710" w:edGrp="everyone"/>
                      <w:r>
                        <w:rPr>
                          <w:rFonts w:ascii="MS Gothic" w:eastAsia="MS Gothic" w:hAnsi="MS Gothic" w:hint="eastAsia"/>
                          <w:sz w:val="16"/>
                          <w:szCs w:val="16"/>
                        </w:rPr>
                        <w:t>☐</w:t>
                      </w:r>
                      <w:permEnd w:id="574305710"/>
                      <w:r>
                        <w:rPr>
                          <w:sz w:val="16"/>
                          <w:szCs w:val="16"/>
                        </w:rPr>
                        <w:t>Local, City County or State Government</w:t>
                      </w:r>
                    </w:p>
                  </w:txbxContent>
                </v:textbox>
              </v:shape>
              <v:shape id="Text Box 303" o:spid="_x0000_s1052" type="#_x0000_t202" style="position:absolute;left:198;top:4187;width:10213;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155286FF" w14:textId="77777777" w:rsidR="000E52CD" w:rsidRPr="00DF58A1" w:rsidRDefault="000E52CD" w:rsidP="00DE40C5">
                      <w:pPr>
                        <w:spacing w:after="0" w:line="240" w:lineRule="auto"/>
                        <w:rPr>
                          <w:sz w:val="16"/>
                          <w:szCs w:val="16"/>
                        </w:rPr>
                      </w:pPr>
                      <w:permStart w:id="2023766699" w:edGrp="everyone"/>
                      <w:r>
                        <w:rPr>
                          <w:rFonts w:ascii="MS Gothic" w:eastAsia="MS Gothic" w:hAnsi="MS Gothic" w:hint="eastAsia"/>
                          <w:sz w:val="16"/>
                          <w:szCs w:val="16"/>
                        </w:rPr>
                        <w:t>☐</w:t>
                      </w:r>
                      <w:permEnd w:id="2023766699"/>
                      <w:r>
                        <w:rPr>
                          <w:sz w:val="16"/>
                          <w:szCs w:val="16"/>
                        </w:rPr>
                        <w:t xml:space="preserve">Public Education  </w:t>
                      </w:r>
                      <w:r w:rsidRPr="00EF30E1">
                        <w:rPr>
                          <w:b/>
                          <w:sz w:val="14"/>
                          <w:szCs w:val="14"/>
                        </w:rPr>
                        <w:t>G</w:t>
                      </w:r>
                    </w:p>
                  </w:txbxContent>
                </v:textbox>
              </v:shape>
              <v:shape id="Text Box 302" o:spid="_x0000_s1053" type="#_x0000_t202" style="position:absolute;left:205;top:3102;width:12502;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14:paraId="315E52B0" w14:textId="77777777" w:rsidR="000E52CD" w:rsidRPr="00DF58A1" w:rsidRDefault="000E52CD" w:rsidP="00DE40C5">
                      <w:pPr>
                        <w:spacing w:after="0" w:line="240" w:lineRule="auto"/>
                        <w:rPr>
                          <w:sz w:val="16"/>
                          <w:szCs w:val="16"/>
                        </w:rPr>
                      </w:pPr>
                      <w:permStart w:id="1691026274" w:edGrp="everyone"/>
                      <w:r>
                        <w:rPr>
                          <w:rFonts w:ascii="MS Gothic" w:eastAsia="MS Gothic" w:hAnsi="MS Gothic" w:hint="eastAsia"/>
                          <w:sz w:val="16"/>
                          <w:szCs w:val="16"/>
                        </w:rPr>
                        <w:t>☐</w:t>
                      </w:r>
                      <w:permEnd w:id="1691026274"/>
                      <w:r w:rsidRPr="004E6A52">
                        <w:rPr>
                          <w:sz w:val="16"/>
                          <w:szCs w:val="16"/>
                        </w:rPr>
                        <w:t>Economic Development</w:t>
                      </w:r>
                    </w:p>
                  </w:txbxContent>
                </v:textbox>
              </v:shape>
              <v:shape id="Text Box 301" o:spid="_x0000_s1054" type="#_x0000_t202" style="position:absolute;left:205;top:2046;width:7627;height: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5F08747F" w14:textId="77777777" w:rsidR="000E52CD" w:rsidRPr="00DF58A1" w:rsidRDefault="000E52CD" w:rsidP="00DE40C5">
                      <w:pPr>
                        <w:spacing w:after="0" w:line="240" w:lineRule="auto"/>
                        <w:rPr>
                          <w:sz w:val="16"/>
                          <w:szCs w:val="16"/>
                        </w:rPr>
                      </w:pPr>
                      <w:permStart w:id="1194875471" w:edGrp="everyone"/>
                      <w:r>
                        <w:rPr>
                          <w:rFonts w:ascii="MS Gothic" w:eastAsia="MS Gothic" w:hAnsi="MS Gothic" w:hint="eastAsia"/>
                          <w:sz w:val="16"/>
                          <w:szCs w:val="16"/>
                        </w:rPr>
                        <w:t>☐</w:t>
                      </w:r>
                      <w:permEnd w:id="1194875471"/>
                      <w:r w:rsidRPr="004E6A52">
                        <w:rPr>
                          <w:sz w:val="16"/>
                          <w:szCs w:val="16"/>
                        </w:rPr>
                        <w:t>C</w:t>
                      </w:r>
                      <w:r>
                        <w:rPr>
                          <w:sz w:val="16"/>
                          <w:szCs w:val="16"/>
                        </w:rPr>
                        <w:t>o</w:t>
                      </w:r>
                      <w:r w:rsidRPr="004E6A52">
                        <w:rPr>
                          <w:sz w:val="16"/>
                          <w:szCs w:val="16"/>
                        </w:rPr>
                        <w:t>ns</w:t>
                      </w:r>
                      <w:r>
                        <w:rPr>
                          <w:sz w:val="16"/>
                          <w:szCs w:val="16"/>
                        </w:rPr>
                        <w:t>er</w:t>
                      </w:r>
                      <w:r w:rsidRPr="004E6A52">
                        <w:rPr>
                          <w:sz w:val="16"/>
                          <w:szCs w:val="16"/>
                        </w:rPr>
                        <w:t>vation</w:t>
                      </w:r>
                    </w:p>
                  </w:txbxContent>
                </v:textbox>
              </v:shape>
              <v:shape id="Text Box 299" o:spid="_x0000_s1055" type="#_x0000_t202" style="position:absolute;left:276;top:-297;width:17680;height:1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1C0070A1" w14:textId="77777777" w:rsidR="000E52CD" w:rsidRPr="00DF58A1" w:rsidRDefault="000F1AB7" w:rsidP="00DE40C5">
                      <w:pPr>
                        <w:spacing w:after="0" w:line="240" w:lineRule="auto"/>
                        <w:rPr>
                          <w:sz w:val="16"/>
                          <w:szCs w:val="16"/>
                        </w:rPr>
                      </w:pPr>
                      <w:permStart w:id="592924050" w:edGrp="everyone"/>
                      <w:r>
                        <w:rPr>
                          <w:rFonts w:ascii="MS Gothic" w:eastAsia="MS Gothic" w:hAnsi="MS Gothic" w:hint="eastAsia"/>
                          <w:sz w:val="16"/>
                          <w:szCs w:val="16"/>
                        </w:rPr>
                        <w:t>☐</w:t>
                      </w:r>
                      <w:permEnd w:id="592924050"/>
                      <w:r w:rsidR="000E52CD" w:rsidRPr="008506C1">
                        <w:rPr>
                          <w:b/>
                          <w:sz w:val="16"/>
                          <w:szCs w:val="16"/>
                        </w:rPr>
                        <w:t>Public Agency</w:t>
                      </w:r>
                      <w:r w:rsidR="000E52CD">
                        <w:rPr>
                          <w:b/>
                          <w:sz w:val="16"/>
                          <w:szCs w:val="16"/>
                        </w:rPr>
                        <w:t xml:space="preserve"> </w:t>
                      </w:r>
                      <w:r w:rsidR="000E52CD" w:rsidRPr="008506C1">
                        <w:rPr>
                          <w:b/>
                          <w:sz w:val="16"/>
                          <w:szCs w:val="16"/>
                        </w:rPr>
                        <w:t>*</w:t>
                      </w:r>
                    </w:p>
                    <w:p w14:paraId="57ED859C" w14:textId="77777777" w:rsidR="000E52CD" w:rsidRPr="004E6A52" w:rsidRDefault="000E52CD" w:rsidP="00DE40C5">
                      <w:pPr>
                        <w:spacing w:after="0" w:line="240" w:lineRule="auto"/>
                        <w:rPr>
                          <w:b/>
                          <w:sz w:val="16"/>
                          <w:szCs w:val="16"/>
                        </w:rPr>
                      </w:pPr>
                    </w:p>
                  </w:txbxContent>
                </v:textbox>
              </v:shape>
              <v:shape id="Text Box 311" o:spid="_x0000_s1056" type="#_x0000_t202" style="position:absolute;left:218;top:15037;width:2591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7C149E66" w14:textId="77777777" w:rsidR="000E52CD" w:rsidRPr="00DF58A1" w:rsidRDefault="000E52CD" w:rsidP="007D4A33">
                      <w:pPr>
                        <w:spacing w:after="0" w:line="240" w:lineRule="auto"/>
                        <w:rPr>
                          <w:sz w:val="16"/>
                          <w:szCs w:val="16"/>
                        </w:rPr>
                      </w:pPr>
                      <w:permStart w:id="2026198791" w:edGrp="everyone"/>
                      <w:r>
                        <w:rPr>
                          <w:rFonts w:ascii="MS Gothic" w:eastAsia="MS Gothic" w:hAnsi="MS Gothic" w:hint="eastAsia"/>
                          <w:sz w:val="16"/>
                          <w:szCs w:val="16"/>
                        </w:rPr>
                        <w:t>☐</w:t>
                      </w:r>
                      <w:permEnd w:id="2026198791"/>
                      <w:r>
                        <w:rPr>
                          <w:bCs/>
                          <w:sz w:val="16"/>
                          <w:szCs w:val="16"/>
                        </w:rPr>
                        <w:t xml:space="preserve">Public Purposes- Multiple services such as above  </w:t>
                      </w:r>
                      <w:r w:rsidRPr="005C5FF8">
                        <w:rPr>
                          <w:b/>
                          <w:sz w:val="14"/>
                          <w:szCs w:val="14"/>
                        </w:rPr>
                        <w:t>H</w:t>
                      </w:r>
                      <w:r>
                        <w:rPr>
                          <w:bCs/>
                          <w:sz w:val="16"/>
                          <w:szCs w:val="16"/>
                        </w:rPr>
                        <w:t xml:space="preserve"> </w:t>
                      </w:r>
                      <w:r>
                        <w:t xml:space="preserve">      </w:t>
                      </w:r>
                      <w:r>
                        <w:rPr>
                          <w:bCs/>
                          <w:sz w:val="16"/>
                          <w:szCs w:val="16"/>
                        </w:rPr>
                        <w:t xml:space="preserve"> </w:t>
                      </w:r>
                    </w:p>
                  </w:txbxContent>
                </v:textbox>
              </v:shape>
            </v:group>
          </v:group>
        </w:pict>
      </w:r>
      <w:r>
        <w:rPr>
          <w:noProof/>
        </w:rPr>
        <w:pict w14:anchorId="7D687D7D">
          <v:shape id="Text Box 316" o:spid="_x0000_s1057" type="#_x0000_t202" style="position:absolute;left:0;text-align:left;margin-left:235.3pt;margin-top:132.3pt;width:156.55pt;height:11.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" filled="f" stroked="f" strokeweight=".5pt">
            <v:textbox inset="0,0,0,0">
              <w:txbxContent>
                <w:p w14:paraId="2D87EE9F" w14:textId="77777777" w:rsidR="000E52CD" w:rsidRPr="004E6A52" w:rsidRDefault="000E52CD" w:rsidP="00DE40C5">
                  <w:pPr>
                    <w:spacing w:after="0" w:line="240" w:lineRule="auto"/>
                    <w:rPr>
                      <w:b/>
                      <w:sz w:val="16"/>
                      <w:szCs w:val="16"/>
                    </w:rPr>
                  </w:pPr>
                  <w:permStart w:id="1713993751" w:edGrp="everyone"/>
                  <w:r>
                    <w:rPr>
                      <w:rFonts w:ascii="MS Gothic" w:eastAsia="MS Gothic" w:hAnsi="MS Gothic" w:hint="eastAsia"/>
                      <w:sz w:val="16"/>
                      <w:szCs w:val="16"/>
                    </w:rPr>
                    <w:t>☐</w:t>
                  </w:r>
                  <w:permEnd w:id="1713993751"/>
                  <w:r w:rsidRPr="008506C1">
                    <w:rPr>
                      <w:b/>
                      <w:sz w:val="16"/>
                      <w:szCs w:val="16"/>
                    </w:rPr>
                    <w:t>Nonprofit Organization</w:t>
                  </w:r>
                  <w:r>
                    <w:rPr>
                      <w:b/>
                      <w:sz w:val="16"/>
                      <w:szCs w:val="16"/>
                    </w:rPr>
                    <w:t xml:space="preserve"> </w:t>
                  </w:r>
                  <w:r w:rsidRPr="008506C1">
                    <w:rPr>
                      <w:b/>
                      <w:sz w:val="16"/>
                      <w:szCs w:val="16"/>
                    </w:rPr>
                    <w:t>**</w:t>
                  </w:r>
                </w:p>
              </w:txbxContent>
            </v:textbox>
          </v:shape>
        </w:pict>
      </w:r>
      <w:r>
        <w:rPr>
          <w:noProof/>
        </w:rPr>
        <w:pict w14:anchorId="2CA31E9F">
          <v:shape id="_x0000_s1058" type="#_x0000_t202" style="position:absolute;left:0;text-align:left;margin-left:90.95pt;margin-top:54.5pt;width:68.65pt;height:9.85pt;z-index:251642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" fillcolor="#f2f2f2 [3052]" stroked="f">
            <v:textbox inset="0,0,0,0">
              <w:txbxContent>
                <w:p w14:paraId="10E5F28D" w14:textId="77777777" w:rsidR="000E52CD" w:rsidRPr="00206316" w:rsidRDefault="000E52CD" w:rsidP="00DF58A1">
                  <w:pPr>
                    <w:rPr>
                      <w:b/>
                      <w:sz w:val="16"/>
                      <w:szCs w:val="16"/>
                    </w:rPr>
                  </w:pPr>
                  <w:r>
                    <w:rPr>
                      <w:b/>
                      <w:sz w:val="16"/>
                      <w:szCs w:val="16"/>
                    </w:rPr>
                    <w:t>Fax w/Area Code:</w:t>
                  </w:r>
                </w:p>
              </w:txbxContent>
            </v:textbox>
          </v:shape>
        </w:pict>
      </w:r>
      <w:r>
        <w:rPr>
          <w:noProof/>
        </w:rPr>
        <w:pict w14:anchorId="08DA7722">
          <v:shape id="_x0000_s1059" type="#_x0000_t202" style="position:absolute;left:0;text-align:left;margin-left:1.45pt;margin-top:53.95pt;width:78.95pt;height:10.5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" fillcolor="#f2f2f2 [3052]" stroked="f">
            <v:textbox inset="0,0,0,0">
              <w:txbxContent>
                <w:p w14:paraId="10DF990F" w14:textId="77777777" w:rsidR="000E52CD" w:rsidRPr="00206316" w:rsidRDefault="000E52CD">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w:r>
      <w:r>
        <w:rPr>
          <w:noProof/>
        </w:rPr>
        <w:pict w14:anchorId="4018FDC3">
          <v:shape id="_x0000_s1060" type="#_x0000_t202" style="position:absolute;left:0;text-align:left;margin-left:171.05pt;margin-top:26.4pt;width:20.55pt;height:9.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" fillcolor="#f2f2f2 [3052]" stroked="f">
            <v:textbox inset="0,0,0,0">
              <w:txbxContent>
                <w:p w14:paraId="218D0697" w14:textId="77777777" w:rsidR="000E52CD" w:rsidRPr="00206316" w:rsidRDefault="000E52CD"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v:textbox>
          </v:shape>
        </w:pict>
      </w:r>
      <w:r>
        <w:rPr>
          <w:noProof/>
        </w:rPr>
        <w:pict w14:anchorId="19CBF457">
          <v:shape id="_x0000_s1061" type="#_x0000_t202" style="position:absolute;left:0;text-align:left;margin-left:171.05pt;margin-top:54.2pt;width:25.3pt;height:9.85pt;z-index:251634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" fillcolor="#f2f2f2 [3052]" stroked="f">
            <v:textbox inset="0,0,0,0">
              <w:txbxContent>
                <w:p w14:paraId="294BD1FA" w14:textId="77777777" w:rsidR="000E52CD" w:rsidRPr="00206316" w:rsidRDefault="000E52CD" w:rsidP="00DF58A1">
                  <w:pPr>
                    <w:rPr>
                      <w:b/>
                      <w:sz w:val="16"/>
                      <w:szCs w:val="16"/>
                    </w:rPr>
                  </w:pPr>
                  <w:r w:rsidRPr="00206316">
                    <w:rPr>
                      <w:b/>
                      <w:sz w:val="16"/>
                      <w:szCs w:val="16"/>
                    </w:rPr>
                    <w:t>Email:</w:t>
                  </w:r>
                </w:p>
              </w:txbxContent>
            </v:textbox>
          </v:shape>
        </w:pict>
      </w:r>
      <w:r>
        <w:rPr>
          <w:noProof/>
        </w:rPr>
        <w:pict w14:anchorId="4069608F">
          <v:rect id="Rectangle 26" o:spid="_x0000_s1062" style="position:absolute;left:0;text-align:left;margin-left:224.1pt;margin-top:131.75pt;width:352.2pt;height:144.3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" filled="f" strokecolor="black [3213]" strokeweight=".5pt"/>
        </w:pict>
      </w:r>
      <w:r>
        <w:rPr>
          <w:noProof/>
        </w:rPr>
        <w:pict w14:anchorId="25AA1535">
          <v:shape id="Text Box 18" o:spid="_x0000_s1063" type="#_x0000_t202" style="position:absolute;left:0;text-align:left;margin-left:243pt;margin-top:.65pt;width:333.3pt;height:24.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" filled="f" strokecolor="black [3213]" strokeweight=".5pt">
            <v:textbox inset="1.44pt,1.44pt,1.44pt,1.44pt">
              <w:txbxContent>
                <w:p w14:paraId="472764D4" w14:textId="77777777" w:rsidR="000E52CD" w:rsidRPr="00D8604E" w:rsidRDefault="000E52CD" w:rsidP="00475BC9">
                  <w:pPr>
                    <w:spacing w:after="0" w:line="240" w:lineRule="auto"/>
                    <w:rPr>
                      <w:sz w:val="16"/>
                      <w:szCs w:val="16"/>
                    </w:rPr>
                  </w:pPr>
                  <w:permStart w:id="1447761949" w:edGrp="everyone"/>
                  <w:permEnd w:id="1447761949"/>
                </w:p>
              </w:txbxContent>
            </v:textbox>
          </v:shape>
        </w:pict>
      </w:r>
      <w:r>
        <w:rPr>
          <w:noProof/>
        </w:rPr>
        <w:pict w14:anchorId="08FC6222">
          <v:shape id="Text Box 298" o:spid="_x0000_s1064" type="#_x0000_t202" style="position:absolute;left:0;text-align:left;margin-left:0;margin-top:97.55pt;width:575.85pt;height:30pt;z-index:251483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" fillcolor="#f2f2f2 [3052]" stroked="f" strokeweight=".5pt">
            <v:textbox inset="1.44pt,1.44pt,1.44pt,1.44pt">
              <w:txbxContent>
                <w:p w14:paraId="27FD5437" w14:textId="77777777" w:rsidR="000E52CD" w:rsidRPr="000F20FB" w:rsidRDefault="000E52CD"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w:r>
      <w:r>
        <w:rPr>
          <w:noProof/>
        </w:rPr>
        <w:pict w14:anchorId="554D5797">
          <v:shape id="Text Box 297" o:spid="_x0000_s1065" type="#_x0000_t202" style="position:absolute;left:0;text-align:left;margin-left:.9pt;margin-top:83.65pt;width:522.05pt;height:25pt;z-index:25148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" filled="f" stroked="f" strokeweight=".5pt">
            <v:textbox style="mso-fit-shape-to-text:t" inset="0,0,0,0">
              <w:txbxContent>
                <w:p w14:paraId="2AF426EE" w14:textId="77777777" w:rsidR="000E52CD" w:rsidRPr="00EE539B" w:rsidRDefault="000E52CD" w:rsidP="00475BC9">
                  <w:pPr>
                    <w:spacing w:after="0" w:line="240" w:lineRule="auto"/>
                    <w:rPr>
                      <w:b/>
                      <w:color w:val="FF0000"/>
                      <w:sz w:val="15"/>
                      <w:szCs w:val="15"/>
                    </w:rPr>
                  </w:pPr>
                  <w:r w:rsidRPr="00EE539B">
                    <w:rPr>
                      <w:b/>
                      <w:color w:val="FF0000"/>
                      <w:sz w:val="15"/>
                      <w:szCs w:val="15"/>
                    </w:rPr>
                    <w:t xml:space="preserve">Please choose </w:t>
                  </w:r>
                  <w:r w:rsidRPr="00EE539B">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Pr="00EE539B">
                    <w:rPr>
                      <w:b/>
                      <w:color w:val="FF0000"/>
                      <w:sz w:val="15"/>
                      <w:szCs w:val="15"/>
                      <w:u w:val="single"/>
                    </w:rPr>
                    <w:t>best</w:t>
                  </w:r>
                  <w:r w:rsidRPr="00EE539B">
                    <w:rPr>
                      <w:b/>
                      <w:color w:val="FF0000"/>
                      <w:sz w:val="15"/>
                      <w:szCs w:val="15"/>
                    </w:rPr>
                    <w:t xml:space="preserve"> describes your entity:</w:t>
                  </w:r>
                </w:p>
              </w:txbxContent>
            </v:textbox>
          </v:shape>
        </w:pict>
      </w:r>
      <w:r>
        <w:rPr>
          <w:noProof/>
        </w:rPr>
        <w:pict w14:anchorId="13262043">
          <v:shape id="Text Box 625" o:spid="_x0000_s1066" type="#_x0000_t202" style="position:absolute;left:0;text-align:left;margin-left:171pt;margin-top:36.95pt;width:180pt;height:13.2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" filled="f" strokecolor="black [3213]" strokeweight=".5pt">
            <v:textbox inset="1.44pt,1.44pt,1.44pt,1.44pt">
              <w:txbxContent>
                <w:p w14:paraId="00B480CF" w14:textId="77777777" w:rsidR="000E52CD" w:rsidRPr="00D8604E" w:rsidRDefault="000E52CD" w:rsidP="00475BC9">
                  <w:pPr>
                    <w:spacing w:after="0" w:line="240" w:lineRule="auto"/>
                    <w:rPr>
                      <w:sz w:val="16"/>
                      <w:szCs w:val="16"/>
                    </w:rPr>
                  </w:pPr>
                  <w:permStart w:id="1335892521" w:edGrp="everyone"/>
                  <w:permEnd w:id="1335892521"/>
                </w:p>
              </w:txbxContent>
            </v:textbox>
          </v:shape>
        </w:pict>
      </w:r>
      <w:r>
        <w:rPr>
          <w:noProof/>
        </w:rPr>
        <w:pict w14:anchorId="38B06D1A">
          <v:shape id="Text Box 9" o:spid="_x0000_s1067" type="#_x0000_t202" style="position:absolute;left:0;text-align:left;margin-left:0;margin-top:36.95pt;width:161.6pt;height:13.2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" filled="f" strokecolor="black [3213]" strokeweight=".5pt">
            <v:textbox inset="1.44pt,1.44pt,1.44pt,1.44pt">
              <w:txbxContent>
                <w:p w14:paraId="44F63486" w14:textId="77777777" w:rsidR="000E52CD" w:rsidRPr="00D8604E" w:rsidRDefault="000E52CD" w:rsidP="00475BC9">
                  <w:pPr>
                    <w:spacing w:after="0" w:line="240" w:lineRule="auto"/>
                    <w:rPr>
                      <w:sz w:val="16"/>
                      <w:szCs w:val="16"/>
                    </w:rPr>
                  </w:pPr>
                  <w:permStart w:id="738795652" w:edGrp="everyone"/>
                  <w:permEnd w:id="738795652"/>
                </w:p>
              </w:txbxContent>
            </v:textbox>
          </v:shape>
        </w:pict>
      </w:r>
      <w:r>
        <w:rPr>
          <w:noProof/>
        </w:rPr>
        <w:pict w14:anchorId="63565237">
          <v:shape id="Text Box 17" o:spid="_x0000_s1068" type="#_x0000_t202" style="position:absolute;left:0;text-align:left;margin-left:0;margin-top:.05pt;width:233.8pt;height:2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" filled="f" strokecolor="black [3213]" strokeweight=".5pt">
            <v:textbox inset="1.44pt,1.44pt,1.44pt,1.44pt">
              <w:txbxContent>
                <w:p w14:paraId="10530C20" w14:textId="77777777" w:rsidR="000E52CD" w:rsidRPr="00D8604E" w:rsidRDefault="000E52CD" w:rsidP="00475BC9">
                  <w:pPr>
                    <w:spacing w:after="0" w:line="240" w:lineRule="auto"/>
                    <w:rPr>
                      <w:sz w:val="16"/>
                      <w:szCs w:val="16"/>
                    </w:rPr>
                  </w:pPr>
                  <w:permStart w:id="649620561" w:edGrp="everyone"/>
                  <w:permEnd w:id="649620561"/>
                </w:p>
              </w:txbxContent>
            </v:textbox>
          </v:shape>
        </w:pict>
      </w:r>
      <w:r>
        <w:rPr>
          <w:noProof/>
        </w:rPr>
        <w:pict w14:anchorId="019CE4AC">
          <v:shape id="_x0000_s1069" type="#_x0000_t202" style="position:absolute;left:0;text-align:left;margin-left:360.2pt;margin-top:54.05pt;width:38.15pt;height:10.1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" fillcolor="#f2f2f2 [3052]" stroked="f">
            <v:textbox inset="0,0,0,0">
              <w:txbxContent>
                <w:p w14:paraId="216422F1" w14:textId="77777777" w:rsidR="000E52CD" w:rsidRPr="00206316" w:rsidRDefault="000E52CD"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w:r>
      <w:r>
        <w:rPr>
          <w:noProof/>
        </w:rPr>
        <w:pict w14:anchorId="7AFD420B">
          <v:shape id="_x0000_s1070" type="#_x0000_t202" style="position:absolute;left:0;text-align:left;margin-left:.9pt;margin-top:26.5pt;width:67.95pt;height:10.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" fillcolor="#f2f2f2 [3052]" stroked="f">
            <v:textbox inset="0,0,0,0">
              <w:txbxContent>
                <w:p w14:paraId="41F50A43" w14:textId="77777777" w:rsidR="000E52CD" w:rsidRPr="00206316" w:rsidRDefault="000E52CD">
                  <w:pPr>
                    <w:rPr>
                      <w:b/>
                      <w:sz w:val="16"/>
                      <w:szCs w:val="16"/>
                    </w:rPr>
                  </w:pPr>
                  <w:r w:rsidRPr="00206316">
                    <w:rPr>
                      <w:b/>
                      <w:sz w:val="16"/>
                      <w:szCs w:val="16"/>
                    </w:rPr>
                    <w:t>Primary Contact:</w:t>
                  </w:r>
                </w:p>
              </w:txbxContent>
            </v:textbox>
          </v:shape>
        </w:pic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ermStart w:id="100806118" w:edGrp="everyone"/>
      <w:permEnd w:id="100806118"/>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06916010" w14:textId="77777777" w:rsidR="00287046" w:rsidRDefault="007C3DCE" w:rsidP="00D00531">
      <w:r>
        <w:rPr>
          <w:noProof/>
        </w:rPr>
        <w:pict w14:anchorId="60DB9C9A">
          <v:shape id="Text Box 332" o:spid="_x0000_s1071" type="#_x0000_t202" style="position:absolute;margin-left:405.9pt;margin-top:13.5pt;width:125.1pt;height:9.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" filled="f" stroked="f" strokeweight=".5pt">
            <v:textbox inset="0,0,0,0">
              <w:txbxContent>
                <w:p w14:paraId="7E14FAA0" w14:textId="77777777" w:rsidR="000E52CD" w:rsidRPr="000D5385" w:rsidRDefault="000E52CD" w:rsidP="00475BC9">
                  <w:pPr>
                    <w:spacing w:after="0" w:line="240" w:lineRule="auto"/>
                    <w:rPr>
                      <w:b/>
                      <w:sz w:val="16"/>
                      <w:szCs w:val="16"/>
                    </w:rPr>
                  </w:pPr>
                  <w:permStart w:id="1625948505" w:edGrp="everyone"/>
                  <w:permStart w:id="1530088047" w:ed="Juan.cruz@gsa.gov"/>
                  <w:permStart w:id="954564454" w:ed="Juan.cruz@gsa.gov"/>
                  <w:permStart w:id="1793944298" w:edGrp="everyone"/>
                  <w:permEnd w:id="1625948505"/>
                  <w:permEnd w:id="1530088047"/>
                  <w:r>
                    <w:rPr>
                      <w:rFonts w:ascii="MS Gothic" w:eastAsia="MS Gothic" w:hAnsi="MS Gothic" w:hint="eastAsia"/>
                      <w:sz w:val="16"/>
                      <w:szCs w:val="16"/>
                    </w:rPr>
                    <w:t>☐</w:t>
                  </w:r>
                  <w:permEnd w:id="954564454"/>
                  <w:permEnd w:id="1793944298"/>
                  <w:r w:rsidRPr="0035549B">
                    <w:rPr>
                      <w:sz w:val="16"/>
                      <w:szCs w:val="16"/>
                    </w:rPr>
                    <w:t>Educational Radio/TV Station</w:t>
                  </w:r>
                  <w:r>
                    <w:rPr>
                      <w:sz w:val="16"/>
                      <w:szCs w:val="16"/>
                    </w:rPr>
                    <w:t xml:space="preserve">  </w:t>
                  </w:r>
                  <w:r w:rsidRPr="00EF30E1">
                    <w:rPr>
                      <w:b/>
                      <w:sz w:val="14"/>
                      <w:szCs w:val="14"/>
                    </w:rPr>
                    <w:t>E</w:t>
                  </w:r>
                </w:p>
              </w:txbxContent>
            </v:textbox>
          </v:shape>
        </w:pict>
      </w:r>
      <w:r>
        <w:rPr>
          <w:noProof/>
        </w:rPr>
        <w:pict w14:anchorId="6413A805">
          <v:shape id="_x0000_s1072" type="#_x0000_t202" style="position:absolute;margin-left:9.75pt;margin-top:275.45pt;width:7.65pt;height:8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" filled="f" stroked="f">
            <v:textbox inset="0,0,0,0">
              <w:txbxContent>
                <w:p w14:paraId="72A0A770" w14:textId="77777777" w:rsidR="000E52CD" w:rsidRPr="00062A6D" w:rsidRDefault="000E52CD" w:rsidP="00E16D31">
                  <w:pPr>
                    <w:spacing w:after="0" w:line="240" w:lineRule="auto"/>
                    <w:jc w:val="center"/>
                    <w:rPr>
                      <w:b/>
                      <w:sz w:val="14"/>
                      <w:szCs w:val="14"/>
                    </w:rPr>
                  </w:pPr>
                  <w:permStart w:id="1399928543" w:edGrp="everyone"/>
                  <w:r w:rsidRPr="00062A6D">
                    <w:rPr>
                      <w:b/>
                      <w:sz w:val="14"/>
                      <w:szCs w:val="14"/>
                    </w:rPr>
                    <w:t>I</w:t>
                  </w:r>
                  <w:permEnd w:id="1399928543"/>
                </w:p>
              </w:txbxContent>
            </v:textbox>
          </v:shape>
        </w:pict>
      </w:r>
      <w:r>
        <w:rPr>
          <w:noProof/>
        </w:rPr>
        <w:pict w14:anchorId="6121AD1E">
          <v:group id="Group 32" o:spid="_x0000_s1073" style="position:absolute;margin-left:0;margin-top:142.55pt;width:576.6pt;height:146.4pt;z-index:251531776" coordsize="732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">
            <v:rect id="Rectangle 315" o:spid="_x0000_s1074" style="position:absolute;width:73228;height:18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group id="Group 53" o:spid="_x0000_s1075" style="position:absolute;left:1196;top:272;width:71520;height:17730" coordorigin="338,-4187" coordsize="71947,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6" type="#_x0000_t202" style="position:absolute;left:1617;top:-4187;width:70668;height:14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19B0C22" w14:textId="77777777" w:rsidR="000E52CD" w:rsidRDefault="000E52CD"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042D26DB" w14:textId="77777777" w:rsidR="000E52CD" w:rsidRDefault="000E52CD"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All public agencies and nonprofits 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5338635E" w14:textId="77777777" w:rsidR="000E52CD" w:rsidRDefault="000E52CD"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3548F5C0" w14:textId="77777777" w:rsidR="000E52CD" w:rsidRDefault="000E52CD" w:rsidP="00653D60">
                      <w:pPr>
                        <w:spacing w:after="0" w:line="240" w:lineRule="auto"/>
                        <w:rPr>
                          <w:sz w:val="16"/>
                          <w:szCs w:val="16"/>
                        </w:rPr>
                      </w:pPr>
                      <w:r w:rsidRPr="007D7C83">
                        <w:rPr>
                          <w:sz w:val="16"/>
                          <w:szCs w:val="16"/>
                        </w:rPr>
                        <w:t>Must provide evidence of public funding and/or legislative authority</w:t>
                      </w:r>
                      <w:r>
                        <w:rPr>
                          <w:sz w:val="16"/>
                          <w:szCs w:val="16"/>
                        </w:rPr>
                        <w:t>; mu</w:t>
                      </w:r>
                      <w:r w:rsidRPr="007D7C83">
                        <w:rPr>
                          <w:sz w:val="16"/>
                          <w:szCs w:val="16"/>
                        </w:rPr>
                        <w:t xml:space="preserve">st </w:t>
                      </w:r>
                      <w:r>
                        <w:rPr>
                          <w:sz w:val="16"/>
                          <w:szCs w:val="16"/>
                        </w:rPr>
                        <w:t xml:space="preserve">also </w:t>
                      </w:r>
                      <w:r w:rsidRPr="007D7C83">
                        <w:rPr>
                          <w:sz w:val="16"/>
                          <w:szCs w:val="16"/>
                        </w:rPr>
                        <w:t>provide evidence of approval by proper government authority.</w:t>
                      </w:r>
                    </w:p>
                    <w:p w14:paraId="4B08901B" w14:textId="77777777" w:rsidR="000E52CD" w:rsidRDefault="000E52CD"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228D2EFB" w14:textId="77777777" w:rsidR="000E52CD" w:rsidRDefault="000E52CD"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1D501E7D" w14:textId="77777777" w:rsidR="000E52CD" w:rsidRDefault="000E52CD"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1355373912" w:edGrp="everyone"/>
                      <w:permEnd w:id="1355373912"/>
                      <w:r w:rsidRPr="007D7C83">
                        <w:rPr>
                          <w:sz w:val="16"/>
                          <w:szCs w:val="16"/>
                        </w:rPr>
                        <w:t>ess agreement.</w:t>
                      </w:r>
                    </w:p>
                    <w:p w14:paraId="25AE69F1" w14:textId="77777777" w:rsidR="000E52CD" w:rsidRDefault="000E52CD"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w:t>
                      </w:r>
                      <w:proofErr w:type="gramStart"/>
                      <w:r w:rsidRPr="007D7C83">
                        <w:rPr>
                          <w:sz w:val="16"/>
                          <w:szCs w:val="16"/>
                        </w:rPr>
                        <w:t>state</w:t>
                      </w:r>
                      <w:proofErr w:type="gramEnd"/>
                      <w:r w:rsidRPr="007D7C83">
                        <w:rPr>
                          <w:sz w:val="16"/>
                          <w:szCs w:val="16"/>
                        </w:rPr>
                        <w:t xml:space="preserv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2F2315CC" w14:textId="77777777" w:rsidR="000E52CD" w:rsidRDefault="000E52CD" w:rsidP="00CF17F6">
                      <w:pPr>
                        <w:spacing w:after="0"/>
                        <w:rPr>
                          <w:bCs/>
                          <w:sz w:val="16"/>
                          <w:szCs w:val="16"/>
                        </w:rPr>
                      </w:pPr>
                      <w:r>
                        <w:rPr>
                          <w:bCs/>
                          <w:sz w:val="16"/>
                          <w:szCs w:val="16"/>
                        </w:rPr>
                        <w:t>Please contact the SASP for instructions on whether it is best to submit a separate application for each public program managed.</w:t>
                      </w:r>
                    </w:p>
                    <w:p w14:paraId="70080561" w14:textId="77777777" w:rsidR="000E52CD" w:rsidRPr="00062A6D" w:rsidRDefault="000E52CD" w:rsidP="00CF17F6">
                      <w:pPr>
                        <w:spacing w:after="0"/>
                        <w:rPr>
                          <w:sz w:val="16"/>
                          <w:szCs w:val="16"/>
                        </w:rPr>
                      </w:pPr>
                      <w:permStart w:id="1286038976" w:edGrp="everyone"/>
                      <w:r w:rsidRPr="00C72DF0">
                        <w:rPr>
                          <w:bCs/>
                          <w:sz w:val="16"/>
                          <w:szCs w:val="16"/>
                        </w:rPr>
                        <w:t>In some states like Alaska, this definition has been expanded. Contact your respective SASP for details</w:t>
                      </w:r>
                      <w:permStart w:id="287007146" w:ed="Juan.cruz@gsa.gov"/>
                      <w:r w:rsidRPr="00C72DF0">
                        <w:rPr>
                          <w:bCs/>
                          <w:sz w:val="16"/>
                          <w:szCs w:val="16"/>
                        </w:rPr>
                        <w:t>.</w:t>
                      </w:r>
                      <w:permEnd w:id="1286038976"/>
                      <w:permEnd w:id="287007146"/>
                    </w:p>
                  </w:txbxContent>
                </v:textbox>
              </v:shape>
              <v:group id="Group 50" o:spid="_x0000_s1077" style="position:absolute;left:338;top:-3916;width:1126;height:12858" coordorigin="338,-4133" coordsize="112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8" type="#_x0000_t202" style="position:absolute;left:338;top:-547;width:1020;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" filled="f" stroked="f">
                  <v:textbox inset="0,0,0,0">
                    <w:txbxContent>
                      <w:p w14:paraId="243B57C9" w14:textId="77777777" w:rsidR="000E52CD" w:rsidRPr="00B646B5" w:rsidRDefault="000E52CD" w:rsidP="008C724D">
                        <w:pPr>
                          <w:spacing w:after="0" w:line="240" w:lineRule="auto"/>
                          <w:jc w:val="center"/>
                          <w:rPr>
                            <w:b/>
                            <w:sz w:val="14"/>
                            <w:szCs w:val="14"/>
                          </w:rPr>
                        </w:pPr>
                        <w:r w:rsidRPr="00B646B5">
                          <w:rPr>
                            <w:b/>
                            <w:sz w:val="14"/>
                            <w:szCs w:val="14"/>
                          </w:rPr>
                          <w:t>B</w:t>
                        </w:r>
                      </w:p>
                    </w:txbxContent>
                  </v:textbox>
                </v:shape>
                <v:shape id="_x0000_s1079" type="#_x0000_t202" style="position:absolute;left:396;top:-3311;width:994;height:5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04D0F795" w14:textId="77777777" w:rsidR="000E52CD" w:rsidRPr="00072CE7" w:rsidRDefault="000E52CD" w:rsidP="008C724D">
                        <w:pPr>
                          <w:spacing w:after="0" w:line="240" w:lineRule="auto"/>
                          <w:jc w:val="center"/>
                          <w:rPr>
                            <w:b/>
                            <w:sz w:val="16"/>
                            <w:szCs w:val="16"/>
                          </w:rPr>
                        </w:pPr>
                        <w:r w:rsidRPr="00072CE7">
                          <w:rPr>
                            <w:b/>
                            <w:sz w:val="16"/>
                            <w:szCs w:val="16"/>
                          </w:rPr>
                          <w:t>**</w:t>
                        </w:r>
                      </w:p>
                    </w:txbxContent>
                  </v:textbox>
                </v:shape>
                <v:shape id="_x0000_s1080" type="#_x0000_t202" style="position:absolute;left:469;top:-4133;width:995;height: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001E13F4" w14:textId="77777777" w:rsidR="000E52CD" w:rsidRPr="00072CE7" w:rsidRDefault="000E52CD" w:rsidP="008C724D">
                        <w:pPr>
                          <w:spacing w:after="0" w:line="240" w:lineRule="auto"/>
                          <w:jc w:val="center"/>
                          <w:rPr>
                            <w:b/>
                            <w:sz w:val="16"/>
                            <w:szCs w:val="16"/>
                          </w:rPr>
                        </w:pPr>
                        <w:r w:rsidRPr="00072CE7">
                          <w:rPr>
                            <w:b/>
                            <w:sz w:val="16"/>
                            <w:szCs w:val="16"/>
                          </w:rPr>
                          <w:t>*</w:t>
                        </w:r>
                      </w:p>
                    </w:txbxContent>
                  </v:textbox>
                </v:shape>
                <v:shape id="_x0000_s1081" type="#_x0000_t202" style="position:absolute;left:359;top:-1497;width:999;height: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" filled="f" stroked="f">
                  <v:textbox inset="0,0,0,0">
                    <w:txbxContent>
                      <w:p w14:paraId="42574ABB" w14:textId="77777777" w:rsidR="000E52CD" w:rsidRPr="00B646B5" w:rsidRDefault="000E52CD" w:rsidP="008C724D">
                        <w:pPr>
                          <w:spacing w:after="0" w:line="240" w:lineRule="auto"/>
                          <w:jc w:val="center"/>
                          <w:rPr>
                            <w:b/>
                            <w:sz w:val="14"/>
                            <w:szCs w:val="14"/>
                          </w:rPr>
                        </w:pPr>
                        <w:r w:rsidRPr="00B646B5">
                          <w:rPr>
                            <w:b/>
                            <w:sz w:val="14"/>
                            <w:szCs w:val="14"/>
                          </w:rPr>
                          <w:t>A</w:t>
                        </w:r>
                      </w:p>
                    </w:txbxContent>
                  </v:textbox>
                </v:shape>
                <v:shape id="_x0000_s1082" type="#_x0000_t202" style="position:absolute;left:359;top:1266;width:1019;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7wwAAANwAAAAPAAAAZHJzL2Rvd25yZXYueG1sRI/NqsIw&#10;FIT3F3yHcAQ3oqkK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XDA9O8MAAADcAAAADwAA&#10;AAAAAAAAAAAAAAAHAgAAZHJzL2Rvd25yZXYueG1sUEsFBgAAAAADAAMAtwAAAPcCAAAAAA==&#10;" filled="f" stroked="f">
                  <v:textbox inset="0,0,0,0">
                    <w:txbxContent>
                      <w:p w14:paraId="47D59FC6" w14:textId="77777777" w:rsidR="000E52CD" w:rsidRPr="00B646B5" w:rsidRDefault="000E52CD" w:rsidP="008C724D">
                        <w:pPr>
                          <w:spacing w:after="0" w:line="240" w:lineRule="auto"/>
                          <w:jc w:val="center"/>
                          <w:rPr>
                            <w:b/>
                            <w:sz w:val="14"/>
                            <w:szCs w:val="14"/>
                          </w:rPr>
                        </w:pPr>
                        <w:r w:rsidRPr="00B646B5">
                          <w:rPr>
                            <w:b/>
                            <w:sz w:val="14"/>
                            <w:szCs w:val="14"/>
                          </w:rPr>
                          <w:t>C</w:t>
                        </w:r>
                      </w:p>
                    </w:txbxContent>
                  </v:textbox>
                </v:shape>
                <v:shape id="_x0000_s1083" type="#_x0000_t202" style="position:absolute;left:338;top:2268;width:1040;height: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DUwwAAANwAAAAPAAAAZHJzL2Rvd25yZXYueG1sRI/NqsIw&#10;FIT3F3yHcAQ3oqmC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vJUA1MMAAADcAAAADwAA&#10;AAAAAAAAAAAAAAAHAgAAZHJzL2Rvd25yZXYueG1sUEsFBgAAAAADAAMAtwAAAPcCAAAAAA==&#10;" filled="f" stroked="f">
                  <v:textbox inset="0,0,0,0">
                    <w:txbxContent>
                      <w:p w14:paraId="091B2C5C" w14:textId="77777777" w:rsidR="000E52CD" w:rsidRPr="00B646B5" w:rsidRDefault="000E52CD" w:rsidP="008C724D">
                        <w:pPr>
                          <w:spacing w:after="0" w:line="240" w:lineRule="auto"/>
                          <w:jc w:val="center"/>
                          <w:rPr>
                            <w:b/>
                            <w:sz w:val="14"/>
                            <w:szCs w:val="14"/>
                          </w:rPr>
                        </w:pPr>
                        <w:r w:rsidRPr="00B646B5">
                          <w:rPr>
                            <w:b/>
                            <w:sz w:val="14"/>
                            <w:szCs w:val="14"/>
                          </w:rPr>
                          <w:t>D</w:t>
                        </w:r>
                      </w:p>
                    </w:txbxContent>
                  </v:textbox>
                </v:shape>
                <v:shape id="_x0000_s1084" type="#_x0000_t202" style="position:absolute;left:412;top:3086;width:946;height:9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6DC84D0D" w14:textId="77777777" w:rsidR="000E52CD" w:rsidRPr="00B646B5" w:rsidRDefault="000E52CD" w:rsidP="008C724D">
                        <w:pPr>
                          <w:spacing w:after="0" w:line="240" w:lineRule="auto"/>
                          <w:jc w:val="center"/>
                          <w:rPr>
                            <w:b/>
                            <w:sz w:val="14"/>
                            <w:szCs w:val="14"/>
                          </w:rPr>
                        </w:pPr>
                        <w:r w:rsidRPr="00B646B5">
                          <w:rPr>
                            <w:b/>
                            <w:sz w:val="14"/>
                            <w:szCs w:val="14"/>
                          </w:rPr>
                          <w:t>E</w:t>
                        </w:r>
                      </w:p>
                    </w:txbxContent>
                  </v:textbox>
                </v:shape>
                <v:shape id="_x0000_s1085" type="#_x0000_t202" style="position:absolute;left:361;top:4135;width:1016;height: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9VxAAAANwAAAAPAAAAZHJzL2Rvd25yZXYueG1sRI/NisJA&#10;EITvwr7D0IIX0YmryB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E0yP1XEAAAA3AAAAA8A&#10;AAAAAAAAAAAAAAAABwIAAGRycy9kb3ducmV2LnhtbFBLBQYAAAAAAwADALcAAAD4AgAAAAA=&#10;" filled="f" stroked="f">
                  <v:textbox inset="0,0,0,0">
                    <w:txbxContent>
                      <w:p w14:paraId="2940E78B" w14:textId="77777777" w:rsidR="000E52CD" w:rsidRPr="00B646B5" w:rsidRDefault="000E52CD" w:rsidP="008C724D">
                        <w:pPr>
                          <w:spacing w:after="0" w:line="240" w:lineRule="auto"/>
                          <w:jc w:val="center"/>
                          <w:rPr>
                            <w:b/>
                            <w:sz w:val="14"/>
                            <w:szCs w:val="14"/>
                          </w:rPr>
                        </w:pPr>
                        <w:r w:rsidRPr="00B646B5">
                          <w:rPr>
                            <w:b/>
                            <w:sz w:val="14"/>
                            <w:szCs w:val="14"/>
                          </w:rPr>
                          <w:t>F</w:t>
                        </w:r>
                      </w:p>
                    </w:txbxContent>
                  </v:textbox>
                </v:shape>
                <v:shape id="_x0000_s1086" type="#_x0000_t202" style="position:absolute;left:342;top:5018;width:1035;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OxAAAANwAAAAPAAAAZHJzL2Rvd25yZXYueG1sRI/NisJA&#10;EITvwr7D0IIX0Ykr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CJ+ms7EAAAA3AAAAA8A&#10;AAAAAAAAAAAAAAAABwIAAGRycy9kb3ducmV2LnhtbFBLBQYAAAAAAwADALcAAAD4AgAAAAA=&#10;" filled="f" stroked="f">
                  <v:textbox inset="0,0,0,0">
                    <w:txbxContent>
                      <w:p w14:paraId="198599A3" w14:textId="77777777" w:rsidR="000E52CD" w:rsidRPr="00B646B5" w:rsidRDefault="000E52CD" w:rsidP="008C724D">
                        <w:pPr>
                          <w:spacing w:after="0" w:line="240" w:lineRule="auto"/>
                          <w:jc w:val="center"/>
                          <w:rPr>
                            <w:b/>
                            <w:sz w:val="14"/>
                            <w:szCs w:val="14"/>
                          </w:rPr>
                        </w:pPr>
                        <w:r w:rsidRPr="00B646B5">
                          <w:rPr>
                            <w:b/>
                            <w:sz w:val="14"/>
                            <w:szCs w:val="14"/>
                          </w:rPr>
                          <w:t>G</w:t>
                        </w:r>
                      </w:p>
                    </w:txbxContent>
                  </v:textbox>
                </v:shape>
                <v:shape id="_x0000_s1087" type="#_x0000_t202" style="position:absolute;left:342;top:7807;width:1016;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p2wwAAANwAAAAPAAAAZHJzL2Rvd25yZXYueG1sRI/NqsIw&#10;FIT3F3yHcAQ3oqkK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V9adsMAAADcAAAADwAA&#10;AAAAAAAAAAAAAAAHAgAAZHJzL2Rvd25yZXYueG1sUEsFBgAAAAADAAMAtwAAAPcCAAAAAA==&#10;" filled="f" stroked="f">
                  <v:textbox inset="0,0,0,0">
                    <w:txbxContent>
                      <w:p w14:paraId="50D8CF75" w14:textId="77777777" w:rsidR="000E52CD" w:rsidRPr="00B646B5" w:rsidRDefault="000E52CD" w:rsidP="008C724D">
                        <w:pPr>
                          <w:spacing w:after="0" w:line="240" w:lineRule="auto"/>
                          <w:jc w:val="center"/>
                          <w:rPr>
                            <w:b/>
                            <w:sz w:val="14"/>
                            <w:szCs w:val="14"/>
                          </w:rPr>
                        </w:pPr>
                        <w:r>
                          <w:rPr>
                            <w:b/>
                            <w:sz w:val="14"/>
                            <w:szCs w:val="14"/>
                          </w:rPr>
                          <w:t>H</w:t>
                        </w:r>
                      </w:p>
                    </w:txbxContent>
                  </v:textbox>
                </v:shape>
              </v:group>
            </v:group>
          </v:group>
        </w:pict>
      </w:r>
      <w:r>
        <w:rPr>
          <w:noProof/>
        </w:rPr>
        <w:pict w14:anchorId="63FB47EA">
          <v:shape id="_x0000_s1088" type="#_x0000_t202" style="position:absolute;margin-left:18pt;margin-top:103.75pt;width:135pt;height:10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" filled="f" stroked="f">
            <v:textbox inset="0,0,0,0">
              <w:txbxContent>
                <w:p w14:paraId="76A5A124" w14:textId="77777777" w:rsidR="000E52CD" w:rsidRPr="00062A6D" w:rsidRDefault="000E52C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txbxContent>
            </v:textbox>
            <w10:wrap type="square"/>
          </v:shape>
        </w:pict>
      </w:r>
      <w:r>
        <w:rPr>
          <w:noProof/>
        </w:rPr>
        <w:pict w14:anchorId="3A02CB0D">
          <v:rect id="Rectangle 35" o:spid="_x0000_s1089" style="position:absolute;margin-left:-.1pt;margin-top:318.9pt;width:576.85pt;height:190.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" filled="f" strokecolor="black [3213]" strokeweight=".5pt"/>
        </w:pict>
      </w:r>
      <w:r>
        <w:rPr>
          <w:noProof/>
        </w:rPr>
        <w:pict w14:anchorId="183492E8">
          <v:shape id="_x0000_s1090" type="#_x0000_t202" style="position:absolute;margin-left:.3pt;margin-top:318.9pt;width:8in;height:189.75pt;z-index:25139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" fillcolor="#f2f2f2 [3052]" stroked="f" strokeweight=".5pt">
            <v:textbox inset="1.44pt,1.44pt,1.44pt,1.44pt">
              <w:txbxContent>
                <w:p w14:paraId="3BA10AD6" w14:textId="22F4E05F" w:rsidR="000E52CD" w:rsidRDefault="000E52CD" w:rsidP="004652A2">
                  <w:pPr>
                    <w:rPr>
                      <w:sz w:val="16"/>
                      <w:szCs w:val="16"/>
                    </w:rPr>
                  </w:pPr>
                  <w:permStart w:id="1945332615" w:ed="Juan.cruz@gsa.gov"/>
                  <w:permStart w:id="1235223633" w:edGrp="everyone"/>
                  <w:permStart w:id="1956789237" w:ed="Juan.cruz@gsa.gov"/>
                  <w:r>
                    <w:rPr>
                      <w:rFonts w:ascii="MS Gothic" w:eastAsia="MS Gothic" w:hAnsi="MS Gothic" w:cs="Arial" w:hint="eastAsia"/>
                      <w:sz w:val="16"/>
                      <w:szCs w:val="16"/>
                    </w:rPr>
                    <w:t>☐</w:t>
                  </w:r>
                  <w:permEnd w:id="1945332615"/>
                  <w:r>
                    <w:rPr>
                      <w:rFonts w:cs="Arial"/>
                      <w:sz w:val="16"/>
                      <w:szCs w:val="16"/>
                    </w:rPr>
                    <w:t xml:space="preserve"> </w:t>
                  </w:r>
                  <w:permEnd w:id="1235223633"/>
                  <w:permEnd w:id="1956789237"/>
                  <w:r w:rsidRPr="00591FB4">
                    <w:rPr>
                      <w:b/>
                      <w:sz w:val="16"/>
                      <w:szCs w:val="16"/>
                      <w:u w:val="single"/>
                    </w:rPr>
                    <w:t>Service Educational Activity (SEA):</w:t>
                  </w:r>
                  <w:r w:rsidRPr="00591FB4">
                    <w:rPr>
                      <w:sz w:val="16"/>
                      <w:szCs w:val="16"/>
                    </w:rPr>
                    <w:t xml:space="preserve"> These are programs of special interest to the Armed Services and DOD. See Section 549(d) of Title 40, USC. </w:t>
                  </w:r>
                  <w:r w:rsidRPr="00591FB4">
                    <w:rPr>
                      <w:b/>
                      <w:sz w:val="16"/>
                      <w:szCs w:val="16"/>
                    </w:rPr>
                    <w:t xml:space="preserve">SEAs include American National Red Cross, Boy/Girl Scouts, Little League Baseball, United Service Organization, </w:t>
                  </w:r>
                  <w:r>
                    <w:rPr>
                      <w:b/>
                      <w:sz w:val="16"/>
                      <w:szCs w:val="16"/>
                    </w:rPr>
                    <w:t xml:space="preserve">Young Marines, </w:t>
                  </w:r>
                  <w:r w:rsidRPr="00591FB4">
                    <w:rPr>
                      <w:b/>
                      <w:sz w:val="16"/>
                      <w:szCs w:val="16"/>
                    </w:rPr>
                    <w:t>and many others</w:t>
                  </w:r>
                  <w:r w:rsidRPr="00591FB4">
                    <w:rPr>
                      <w:sz w:val="16"/>
                      <w:szCs w:val="16"/>
                    </w:rPr>
                    <w:t>. For a complete listing of SEAs, view DOD's 4160.21-M manual (Sections 6-4 through 6-22 and Attachment 6.1-1 &amp; 2)</w:t>
                  </w:r>
                  <w:r>
                    <w:rPr>
                      <w:sz w:val="16"/>
                      <w:szCs w:val="16"/>
                    </w:rPr>
                    <w:t>.  SEAs c</w:t>
                  </w:r>
                  <w:r w:rsidRPr="00591FB4">
                    <w:rPr>
                      <w:sz w:val="16"/>
                      <w:szCs w:val="16"/>
                    </w:rPr>
                    <w:t xml:space="preserve">an </w:t>
                  </w:r>
                  <w:r w:rsidRPr="003D6FC7">
                    <w:rPr>
                      <w:sz w:val="16"/>
                      <w:szCs w:val="16"/>
                      <w:u w:val="single"/>
                    </w:rPr>
                    <w:t>only</w:t>
                  </w:r>
                  <w:r w:rsidRPr="00591FB4">
                    <w:rPr>
                      <w:sz w:val="16"/>
                      <w:szCs w:val="16"/>
                    </w:rPr>
                    <w:t xml:space="preserve"> acquire DOD property</w:t>
                  </w:r>
                  <w:r>
                    <w:rPr>
                      <w:sz w:val="16"/>
                      <w:szCs w:val="16"/>
                    </w:rPr>
                    <w:t xml:space="preserve"> and </w:t>
                  </w:r>
                  <w:r>
                    <w:rPr>
                      <w:b/>
                      <w:sz w:val="16"/>
                      <w:szCs w:val="16"/>
                      <w:u w:val="single"/>
                    </w:rPr>
                    <w:t>mu</w:t>
                  </w:r>
                  <w:r w:rsidRPr="008F048C">
                    <w:rPr>
                      <w:b/>
                      <w:sz w:val="16"/>
                      <w:szCs w:val="16"/>
                      <w:u w:val="single"/>
                    </w:rPr>
                    <w:t>st provide proof of approval as a</w:t>
                  </w:r>
                  <w:r>
                    <w:rPr>
                      <w:b/>
                      <w:sz w:val="16"/>
                      <w:szCs w:val="16"/>
                      <w:u w:val="single"/>
                    </w:rPr>
                    <w:t>n</w:t>
                  </w:r>
                  <w:r w:rsidRPr="008F048C">
                    <w:rPr>
                      <w:b/>
                      <w:sz w:val="16"/>
                      <w:szCs w:val="16"/>
                      <w:u w:val="single"/>
                    </w:rPr>
                    <w:t xml:space="preserve"> SEA.</w:t>
                  </w:r>
                  <w:r>
                    <w:rPr>
                      <w:b/>
                      <w:sz w:val="16"/>
                      <w:szCs w:val="16"/>
                      <w:u w:val="single"/>
                    </w:rPr>
                    <w:br/>
                  </w:r>
                  <w:r w:rsidRPr="004652A2">
                    <w:rPr>
                      <w:b/>
                      <w:sz w:val="8"/>
                      <w:szCs w:val="8"/>
                      <w:u w:val="single"/>
                    </w:rPr>
                    <w:br/>
                  </w:r>
                  <w:permStart w:id="121777314" w:edGrp="everyone"/>
                  <w:r>
                    <w:rPr>
                      <w:rFonts w:ascii="MS Gothic" w:eastAsia="MS Gothic" w:hAnsi="MS Gothic" w:cs="Arial" w:hint="eastAsia"/>
                      <w:sz w:val="16"/>
                      <w:szCs w:val="16"/>
                    </w:rPr>
                    <w:t>☐</w:t>
                  </w:r>
                  <w:r>
                    <w:rPr>
                      <w:rFonts w:cs="Arial"/>
                      <w:sz w:val="16"/>
                      <w:szCs w:val="16"/>
                    </w:rPr>
                    <w:t xml:space="preserve"> </w:t>
                  </w:r>
                  <w:permEnd w:id="121777314"/>
                  <w:r w:rsidRPr="00CD5495">
                    <w:rPr>
                      <w:rFonts w:cs="Arial"/>
                      <w:b/>
                      <w:sz w:val="16"/>
                      <w:szCs w:val="16"/>
                      <w:u w:val="single"/>
                    </w:rPr>
                    <w:t>Veteran Service Organization (VSO):</w:t>
                  </w:r>
                  <w:r w:rsidRPr="00CD5495">
                    <w:rPr>
                      <w:rFonts w:cs="Arial"/>
                      <w:sz w:val="16"/>
                      <w:szCs w:val="16"/>
                    </w:rPr>
                    <w:t xml:space="preserve"> The</w:t>
                  </w:r>
                  <w:permStart w:id="1815812286" w:edGrp="everyone"/>
                  <w:permEnd w:id="1815812286"/>
                  <w:r w:rsidRPr="00CD5495">
                    <w:rPr>
                      <w:rFonts w:cs="Arial"/>
                      <w:sz w:val="16"/>
                      <w:szCs w:val="16"/>
                    </w:rPr>
                    <w:t xml:space="preserve">se are organizations recognized by the VA that provide services to veterans. </w:t>
                  </w:r>
                  <w:r w:rsidRPr="00CD5495">
                    <w:rPr>
                      <w:rFonts w:cs="Arial"/>
                      <w:b/>
                      <w:sz w:val="16"/>
                      <w:szCs w:val="16"/>
                    </w:rPr>
                    <w:t>VSOs include the American Legion, AMVETS, Marine Corps League, Veterans of Foreign Wars, and many others</w:t>
                  </w:r>
                  <w:r w:rsidRPr="00CD5495">
                    <w:rPr>
                      <w:rFonts w:cs="Arial"/>
                      <w:sz w:val="16"/>
                      <w:szCs w:val="16"/>
                    </w:rPr>
                    <w:t xml:space="preserve">. For a complete listing, visit </w:t>
                  </w:r>
                  <w:r>
                    <w:rPr>
                      <w:rFonts w:cs="Arial"/>
                      <w:sz w:val="16"/>
                      <w:szCs w:val="16"/>
                    </w:rPr>
                    <w:t>https://www.va.gov/ogc/recognizedvsos.asp.</w:t>
                  </w:r>
                  <w:r w:rsidRPr="00E505B0">
                    <w:rPr>
                      <w:rFonts w:cs="Arial"/>
                      <w:color w:val="FF0000"/>
                      <w:sz w:val="16"/>
                      <w:szCs w:val="16"/>
                    </w:rPr>
                    <w:t xml:space="preserve"> </w:t>
                  </w:r>
                  <w:r>
                    <w:rPr>
                      <w:rFonts w:cs="Arial"/>
                      <w:sz w:val="16"/>
                      <w:szCs w:val="16"/>
                    </w:rPr>
                    <w:t>VSOs c</w:t>
                  </w:r>
                  <w:r w:rsidRPr="00CD5495">
                    <w:rPr>
                      <w:rFonts w:cs="Arial"/>
                      <w:sz w:val="16"/>
                      <w:szCs w:val="16"/>
                    </w:rPr>
                    <w:t xml:space="preserve">an acquire </w:t>
                  </w:r>
                  <w:r w:rsidRPr="00CD5495">
                    <w:rPr>
                      <w:rFonts w:cs="Arial"/>
                      <w:sz w:val="16"/>
                      <w:szCs w:val="16"/>
                      <w:u w:val="single"/>
                    </w:rPr>
                    <w:t>both</w:t>
                  </w:r>
                  <w:r w:rsidRPr="00CD5495">
                    <w:rPr>
                      <w:rFonts w:cs="Arial"/>
                      <w:sz w:val="16"/>
                      <w:szCs w:val="16"/>
                    </w:rPr>
                    <w:t xml:space="preserve"> civilian agency and DOD property. </w:t>
                  </w:r>
                  <w:r>
                    <w:rPr>
                      <w:rFonts w:cs="Arial"/>
                      <w:b/>
                      <w:sz w:val="16"/>
                      <w:szCs w:val="16"/>
                      <w:u w:val="single"/>
                    </w:rPr>
                    <w:t>VSOs are n</w:t>
                  </w:r>
                  <w:r w:rsidRPr="00CD5495">
                    <w:rPr>
                      <w:rFonts w:cs="Arial"/>
                      <w:b/>
                      <w:sz w:val="16"/>
                      <w:szCs w:val="16"/>
                      <w:u w:val="single"/>
                    </w:rPr>
                    <w:t xml:space="preserve">ot required to be nonprofit to be </w:t>
                  </w:r>
                  <w:proofErr w:type="gramStart"/>
                  <w:r w:rsidRPr="00CD5495">
                    <w:rPr>
                      <w:rFonts w:cs="Arial"/>
                      <w:b/>
                      <w:sz w:val="16"/>
                      <w:szCs w:val="16"/>
                      <w:u w:val="single"/>
                    </w:rPr>
                    <w:t>eligible, but</w:t>
                  </w:r>
                  <w:proofErr w:type="gramEnd"/>
                  <w:r w:rsidRPr="00CD5495">
                    <w:rPr>
                      <w:rFonts w:cs="Arial"/>
                      <w:b/>
                      <w:sz w:val="16"/>
                      <w:szCs w:val="16"/>
                      <w:u w:val="single"/>
                    </w:rPr>
                    <w:t xml:space="preserve"> must provide proof of approval as a VSO and a written statement certifying that at least 33% of its members are veterans</w:t>
                  </w:r>
                  <w:r w:rsidRPr="00CD5495">
                    <w:rPr>
                      <w:rFonts w:cs="Arial"/>
                      <w:sz w:val="16"/>
                      <w:szCs w:val="16"/>
                    </w:rPr>
                    <w:t>.</w:t>
                  </w:r>
                  <w:r>
                    <w:rPr>
                      <w:rFonts w:cs="Arial"/>
                      <w:sz w:val="16"/>
                      <w:szCs w:val="16"/>
                    </w:rPr>
                    <w:br/>
                  </w:r>
                  <w:permStart w:id="138826640" w:edGrp="everyone"/>
                  <w:r w:rsidRPr="003A3595">
                    <w:rPr>
                      <w:rStyle w:val="Hyperlink"/>
                      <w:rFonts w:cs="Arial"/>
                      <w:sz w:val="8"/>
                      <w:szCs w:val="8"/>
                      <w:shd w:val="clear" w:color="auto" w:fill="FFFFFF"/>
                    </w:rPr>
                    <w:br/>
                  </w:r>
                  <w:r>
                    <w:rPr>
                      <w:rFonts w:ascii="MS Gothic" w:eastAsia="MS Gothic" w:hAnsi="MS Gothic" w:cs="Arial" w:hint="eastAsia"/>
                      <w:sz w:val="16"/>
                      <w:szCs w:val="16"/>
                    </w:rPr>
                    <w:t>☐</w:t>
                  </w:r>
                  <w:r>
                    <w:rPr>
                      <w:rFonts w:cs="Arial"/>
                      <w:sz w:val="16"/>
                      <w:szCs w:val="16"/>
                    </w:rPr>
                    <w:t xml:space="preserve"> </w:t>
                  </w:r>
                  <w:r w:rsidRPr="007529F4">
                    <w:rPr>
                      <w:b/>
                      <w:sz w:val="16"/>
                      <w:szCs w:val="16"/>
                      <w:u w:val="single"/>
                    </w:rPr>
                    <w:t xml:space="preserve">Small </w:t>
                  </w:r>
                  <w:r>
                    <w:rPr>
                      <w:b/>
                      <w:sz w:val="16"/>
                      <w:szCs w:val="16"/>
                      <w:u w:val="single"/>
                    </w:rPr>
                    <w:t>B</w:t>
                  </w:r>
                  <w:r w:rsidRPr="007529F4">
                    <w:rPr>
                      <w:b/>
                      <w:sz w:val="16"/>
                      <w:szCs w:val="16"/>
                      <w:u w:val="single"/>
                    </w:rPr>
                    <w:t>usiness Administration (SBA) Activity:</w:t>
                  </w:r>
                  <w:r w:rsidRPr="007529F4">
                    <w:rPr>
                      <w:sz w:val="16"/>
                      <w:szCs w:val="16"/>
                    </w:rPr>
                    <w:t xml:space="preserve"> These are designated by SBA as 8a Business Development (BD) activities. SBAs can acquire both civilian</w:t>
                  </w:r>
                  <w:r>
                    <w:rPr>
                      <w:sz w:val="16"/>
                      <w:szCs w:val="16"/>
                    </w:rPr>
                    <w:t xml:space="preserve"> </w:t>
                  </w:r>
                  <w:r w:rsidRPr="007529F4">
                    <w:rPr>
                      <w:sz w:val="16"/>
                      <w:szCs w:val="16"/>
                    </w:rPr>
                    <w:t xml:space="preserve">agency and DOD </w:t>
                  </w:r>
                  <w:r w:rsidRPr="00062A6D">
                    <w:rPr>
                      <w:sz w:val="16"/>
                      <w:szCs w:val="16"/>
                    </w:rPr>
                    <w:t xml:space="preserve">property (except foreign surplus) </w:t>
                  </w:r>
                  <w:r w:rsidRPr="007529F4">
                    <w:rPr>
                      <w:sz w:val="16"/>
                      <w:szCs w:val="16"/>
                    </w:rPr>
                    <w:t xml:space="preserve">and </w:t>
                  </w:r>
                  <w:r w:rsidRPr="007529F4">
                    <w:rPr>
                      <w:b/>
                      <w:bCs/>
                      <w:sz w:val="16"/>
                      <w:szCs w:val="16"/>
                      <w:u w:val="single"/>
                    </w:rPr>
                    <w:t xml:space="preserve">must </w:t>
                  </w:r>
                  <w:r w:rsidRPr="007529F4">
                    <w:rPr>
                      <w:b/>
                      <w:sz w:val="16"/>
                      <w:szCs w:val="16"/>
                      <w:u w:val="single"/>
                    </w:rPr>
                    <w:t>provide written verification (letter or email) of your status from SBA</w:t>
                  </w:r>
                  <w:r w:rsidRPr="007529F4">
                    <w:rPr>
                      <w:sz w:val="16"/>
                      <w:szCs w:val="16"/>
                    </w:rPr>
                    <w:t xml:space="preserve">. SASPs may verify 8a BD status </w:t>
                  </w:r>
                  <w:r w:rsidRPr="003A3595">
                    <w:rPr>
                      <w:sz w:val="16"/>
                      <w:szCs w:val="16"/>
                    </w:rPr>
                    <w:t xml:space="preserve">at </w:t>
                  </w:r>
                  <w:hyperlink r:id="rId9" w:history="1">
                    <w:r w:rsidRPr="003A3595">
                      <w:rPr>
                        <w:rStyle w:val="Hyperlink"/>
                        <w:rFonts w:cs="Arial"/>
                        <w:color w:val="auto"/>
                        <w:sz w:val="16"/>
                        <w:szCs w:val="16"/>
                        <w:shd w:val="clear" w:color="auto" w:fill="FFFFFF"/>
                      </w:rPr>
                      <w:t>https://web.sba.gov/dsbs/search/dsp_dsbs.cfm</w:t>
                    </w:r>
                  </w:hyperlink>
                  <w:r w:rsidRPr="003A3595">
                    <w:rPr>
                      <w:rStyle w:val="Hyperlink"/>
                      <w:rFonts w:cs="Arial"/>
                      <w:color w:val="auto"/>
                      <w:sz w:val="16"/>
                      <w:szCs w:val="16"/>
                      <w:shd w:val="clear" w:color="auto" w:fill="FFFFFF"/>
                    </w:rPr>
                    <w:t>.</w:t>
                  </w:r>
                  <w:permEnd w:id="138826640"/>
                  <w:r w:rsidRPr="004652A2">
                    <w:rPr>
                      <w:rFonts w:cs="Arial"/>
                      <w:sz w:val="8"/>
                      <w:szCs w:val="8"/>
                    </w:rPr>
                    <w:br/>
                  </w:r>
                  <w:permStart w:id="1532630859" w:ed="Juan.cruz@gsa.gov"/>
                  <w:permStart w:id="1015304658" w:edGrp="everyone"/>
                  <w:r w:rsidRPr="003A3595">
                    <w:rPr>
                      <w:rStyle w:val="Hyperlink"/>
                      <w:rFonts w:cs="Arial"/>
                      <w:sz w:val="8"/>
                      <w:szCs w:val="8"/>
                      <w:shd w:val="clear" w:color="auto" w:fill="FFFFFF"/>
                    </w:rPr>
                    <w:br/>
                  </w:r>
                  <w:r>
                    <w:rPr>
                      <w:rFonts w:ascii="MS Gothic" w:eastAsia="MS Gothic" w:hAnsi="MS Gothic" w:hint="eastAsia"/>
                      <w:sz w:val="16"/>
                      <w:szCs w:val="16"/>
                    </w:rPr>
                    <w:t>☐</w:t>
                  </w:r>
                  <w:r>
                    <w:rPr>
                      <w:sz w:val="16"/>
                      <w:szCs w:val="16"/>
                    </w:rPr>
                    <w:t xml:space="preserve"> </w:t>
                  </w:r>
                  <w:r w:rsidRPr="00656769">
                    <w:rPr>
                      <w:b/>
                      <w:sz w:val="16"/>
                      <w:szCs w:val="16"/>
                      <w:u w:val="single"/>
                    </w:rPr>
                    <w:t xml:space="preserve">Veteran Owned Small </w:t>
                  </w:r>
                  <w:r w:rsidRPr="00062A6D">
                    <w:rPr>
                      <w:b/>
                      <w:sz w:val="16"/>
                      <w:szCs w:val="16"/>
                      <w:u w:val="single"/>
                    </w:rPr>
                    <w:t xml:space="preserve">Business (VOSB): </w:t>
                  </w:r>
                  <w:r w:rsidRPr="00062A6D">
                    <w:rPr>
                      <w:bCs/>
                      <w:sz w:val="16"/>
                      <w:szCs w:val="16"/>
                    </w:rPr>
                    <w:t xml:space="preserve">These are businesses certified by the VA. VOSBs can acquire both civilian agency and DOD property. VOSBs </w:t>
                  </w:r>
                  <w:r w:rsidRPr="00062A6D">
                    <w:rPr>
                      <w:b/>
                      <w:sz w:val="16"/>
                      <w:szCs w:val="16"/>
                      <w:u w:val="single"/>
                    </w:rPr>
                    <w:t>must provide a copy of the VETS First verification from the VA</w:t>
                  </w:r>
                  <w:r w:rsidRPr="00062A6D">
                    <w:rPr>
                      <w:sz w:val="16"/>
                      <w:szCs w:val="16"/>
                    </w:rPr>
                    <w:t xml:space="preserve">. </w:t>
                  </w:r>
                  <w:r w:rsidRPr="00062A6D">
                    <w:rPr>
                      <w:bCs/>
                      <w:sz w:val="16"/>
                      <w:szCs w:val="16"/>
                    </w:rPr>
                    <w:t xml:space="preserve">SASPs may verify VOSB status at </w:t>
                  </w:r>
                  <w:r w:rsidRPr="00062A6D">
                    <w:rPr>
                      <w:b/>
                      <w:bCs/>
                      <w:sz w:val="16"/>
                      <w:szCs w:val="16"/>
                    </w:rPr>
                    <w:t>https://vetbiz.va.gov/basic-search/</w:t>
                  </w:r>
                  <w:r w:rsidRPr="007A1B95">
                    <w:rPr>
                      <w:rStyle w:val="Hyperlink"/>
                      <w:bCs/>
                      <w:sz w:val="16"/>
                      <w:szCs w:val="16"/>
                    </w:rPr>
                    <w:br/>
                  </w:r>
                  <w:permEnd w:id="1532630859"/>
                  <w:permEnd w:id="1015304658"/>
                  <w:r w:rsidRPr="00622F07">
                    <w:rPr>
                      <w:rStyle w:val="Hyperlink"/>
                      <w:bCs/>
                      <w:sz w:val="8"/>
                      <w:szCs w:val="8"/>
                    </w:rPr>
                    <w:br/>
                  </w:r>
                </w:p>
                <w:p w14:paraId="2C29881D" w14:textId="77777777" w:rsidR="000E52CD" w:rsidRDefault="000E52CD"/>
              </w:txbxContent>
            </v:textbox>
          </v:shape>
        </w:pict>
      </w:r>
      <w:r>
        <w:rPr>
          <w:noProof/>
        </w:rPr>
        <w:pict w14:anchorId="33F49850">
          <v:shape id="_x0000_s1091" type="#_x0000_t202" style="position:absolute;margin-left:.15pt;margin-top:291.95pt;width:575.6pt;height:24.1pt;z-index:25148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" fillcolor="#f2f2f2 [3052]" stroked="f" strokeweight=".5pt">
            <v:textbox inset="1.44pt,1.44pt,1.44pt,1.44pt">
              <w:txbxContent>
                <w:p w14:paraId="491285D8" w14:textId="77777777" w:rsidR="000E52CD" w:rsidRPr="00591FB4" w:rsidRDefault="000E52CD"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385303206" w:ed="Juan.cruz@gsa.gov"/>
                  <w:r w:rsidRPr="00591FB4">
                    <w:rPr>
                      <w:b/>
                      <w:sz w:val="16"/>
                      <w:szCs w:val="16"/>
                    </w:rPr>
                    <w:t>.</w:t>
                  </w:r>
                  <w:permEnd w:id="385303206"/>
                </w:p>
              </w:txbxContent>
            </v:textbox>
          </v:shape>
        </w:pict>
      </w:r>
      <w:r>
        <w:rPr>
          <w:noProof/>
        </w:rPr>
        <w:pict w14:anchorId="4983FA39">
          <v:shape id="_x0000_s1092" type="#_x0000_t202" style="position:absolute;margin-left:0;margin-top:512.45pt;width:576.3pt;height:24.1pt;z-index:251597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" fillcolor="yellow" strokeweight=".5pt">
            <v:textbox inset="1.44pt,1.44pt,1.44pt,1.44pt">
              <w:txbxContent>
                <w:p w14:paraId="777A6E67" w14:textId="140C362F" w:rsidR="000E52CD" w:rsidRPr="003F06EE" w:rsidRDefault="000E52CD"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further discuss,</w:t>
                  </w:r>
                  <w:r w:rsidRPr="000C4B38">
                    <w:rPr>
                      <w:b/>
                      <w:sz w:val="16"/>
                      <w:szCs w:val="16"/>
                    </w:rPr>
                    <w:t xml:space="preserve"> please contact </w:t>
                  </w:r>
                  <w:r>
                    <w:rPr>
                      <w:b/>
                      <w:sz w:val="16"/>
                      <w:szCs w:val="16"/>
                    </w:rPr>
                    <w:t>the SASP</w:t>
                  </w:r>
                  <w:r w:rsidR="00BB305D" w:rsidRPr="00BB305D">
                    <w:rPr>
                      <w:b/>
                      <w:sz w:val="16"/>
                      <w:szCs w:val="16"/>
                    </w:rPr>
                    <w:t xml:space="preserve"> </w:t>
                  </w:r>
                  <w:r w:rsidR="00BB305D">
                    <w:rPr>
                      <w:b/>
                      <w:sz w:val="16"/>
                      <w:szCs w:val="16"/>
                    </w:rPr>
                    <w:t>Bureau Chief, Sam Sibert,</w:t>
                  </w:r>
                  <w:r>
                    <w:rPr>
                      <w:b/>
                      <w:sz w:val="16"/>
                      <w:szCs w:val="16"/>
                    </w:rPr>
                    <w:t xml:space="preserve"> at</w:t>
                  </w:r>
                  <w:r w:rsidR="00BB305D">
                    <w:rPr>
                      <w:b/>
                      <w:sz w:val="16"/>
                      <w:szCs w:val="16"/>
                    </w:rPr>
                    <w:t xml:space="preserve">:  </w:t>
                  </w:r>
                  <w:r w:rsidR="00BB305D">
                    <w:rPr>
                      <w:bCs/>
                      <w:sz w:val="16"/>
                      <w:szCs w:val="16"/>
                    </w:rPr>
                    <w:t xml:space="preserve">(208) 334-3477 or </w:t>
                  </w:r>
                  <w:hyperlink r:id="rId10" w:history="1">
                    <w:r w:rsidR="00BB305D" w:rsidRPr="000A52F2">
                      <w:rPr>
                        <w:rStyle w:val="Hyperlink"/>
                        <w:bCs/>
                        <w:sz w:val="16"/>
                        <w:szCs w:val="16"/>
                      </w:rPr>
                      <w:t>sam.sibert@adm.idaho.gov</w:t>
                    </w:r>
                  </w:hyperlink>
                </w:p>
              </w:txbxContent>
            </v:textbox>
            <w10:wrap anchorx="margin"/>
          </v:shape>
        </w:pict>
      </w:r>
      <w:r>
        <w:rPr>
          <w:noProof/>
        </w:rPr>
        <w:pict w14:anchorId="67232948">
          <v:shape id="Text Box 323" o:spid="_x0000_s1093" type="#_x0000_t202" style="position:absolute;margin-left:235.05pt;margin-top:59.6pt;width:125pt;height:10.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" filled="f" stroked="f" strokeweight=".5pt">
            <v:textbox inset="0,0,0,0">
              <w:txbxContent>
                <w:p w14:paraId="70692098" w14:textId="77777777" w:rsidR="000E52CD" w:rsidRPr="00DF58A1" w:rsidRDefault="000E52CD" w:rsidP="004E6A52">
                  <w:pPr>
                    <w:spacing w:after="0" w:line="240" w:lineRule="auto"/>
                    <w:rPr>
                      <w:sz w:val="16"/>
                      <w:szCs w:val="16"/>
                    </w:rPr>
                  </w:pPr>
                  <w:permStart w:id="2134198489" w:ed="Juan.cruz@gsa.gov"/>
                  <w:permStart w:id="495350892" w:edGrp="everyone"/>
                  <w:r>
                    <w:rPr>
                      <w:rFonts w:ascii="MS Gothic" w:eastAsia="MS Gothic" w:hAnsi="MS Gothic" w:hint="eastAsia"/>
                      <w:sz w:val="16"/>
                      <w:szCs w:val="16"/>
                    </w:rPr>
                    <w:t>☐</w:t>
                  </w:r>
                  <w:permEnd w:id="2134198489"/>
                  <w:permEnd w:id="495350892"/>
                  <w:r w:rsidRPr="0035549B">
                    <w:rPr>
                      <w:sz w:val="16"/>
                      <w:szCs w:val="16"/>
                    </w:rPr>
                    <w:t>Program for Older Americans</w:t>
                  </w:r>
                  <w:r>
                    <w:rPr>
                      <w:sz w:val="16"/>
                      <w:szCs w:val="16"/>
                    </w:rPr>
                    <w:t xml:space="preserve">  </w:t>
                  </w:r>
                  <w:r w:rsidRPr="00EF30E1">
                    <w:rPr>
                      <w:b/>
                      <w:sz w:val="14"/>
                      <w:szCs w:val="14"/>
                    </w:rPr>
                    <w:t>D</w:t>
                  </w:r>
                </w:p>
              </w:txbxContent>
            </v:textbox>
          </v:shape>
        </w:pict>
      </w:r>
      <w:r>
        <w:rPr>
          <w:noProof/>
        </w:rPr>
        <w:pict w14:anchorId="4AF3A16C">
          <v:shape id="Text Box 324" o:spid="_x0000_s1094" type="#_x0000_t202" style="position:absolute;margin-left:235.25pt;margin-top:68.75pt;width:148.25pt;height:10.8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" filled="f" stroked="f" strokeweight=".5pt">
            <v:textbox inset="0,0,0,0">
              <w:txbxContent>
                <w:p w14:paraId="033869C9" w14:textId="77777777" w:rsidR="000E52CD" w:rsidRPr="00DF58A1" w:rsidRDefault="000E52CD" w:rsidP="00475BC9">
                  <w:pPr>
                    <w:spacing w:after="0" w:line="240" w:lineRule="auto"/>
                    <w:rPr>
                      <w:sz w:val="16"/>
                      <w:szCs w:val="16"/>
                    </w:rPr>
                  </w:pPr>
                  <w:permStart w:id="1580017605" w:ed="Juan.cruz@gsa.gov"/>
                  <w:permStart w:id="28518061" w:edGrp="everyone"/>
                  <w:r>
                    <w:rPr>
                      <w:rFonts w:ascii="MS Gothic" w:eastAsia="MS Gothic" w:hAnsi="MS Gothic" w:hint="eastAsia"/>
                      <w:sz w:val="16"/>
                      <w:szCs w:val="16"/>
                    </w:rPr>
                    <w:t>☐</w:t>
                  </w:r>
                  <w:permEnd w:id="1580017605"/>
                  <w:permEnd w:id="28518061"/>
                  <w:r>
                    <w:rPr>
                      <w:sz w:val="16"/>
                      <w:szCs w:val="16"/>
                    </w:rPr>
                    <w:t>P</w:t>
                  </w:r>
                  <w:r w:rsidRPr="0035549B">
                    <w:rPr>
                      <w:sz w:val="16"/>
                      <w:szCs w:val="16"/>
                    </w:rPr>
                    <w:t xml:space="preserve">rovider of Assistance to Homeless </w:t>
                  </w:r>
                  <w:r>
                    <w:rPr>
                      <w:sz w:val="16"/>
                      <w:szCs w:val="16"/>
                    </w:rPr>
                    <w:t xml:space="preserve"> </w:t>
                  </w:r>
                  <w:r w:rsidRPr="00EF30E1">
                    <w:rPr>
                      <w:b/>
                      <w:sz w:val="14"/>
                      <w:szCs w:val="14"/>
                    </w:rPr>
                    <w:t>A</w:t>
                  </w:r>
                </w:p>
              </w:txbxContent>
            </v:textbox>
          </v:shape>
        </w:pict>
      </w:r>
      <w:r>
        <w:rPr>
          <w:noProof/>
        </w:rPr>
        <w:pict w14:anchorId="7F848625">
          <v:shape id="Text Box 326" o:spid="_x0000_s1095" type="#_x0000_t202" style="position:absolute;margin-left:235.65pt;margin-top:86.25pt;width:124.65pt;height:9.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" filled="f" stroked="f" strokeweight=".5pt">
            <v:textbox inset="0,0,0,0">
              <w:txbxContent>
                <w:p w14:paraId="578741DF" w14:textId="77777777" w:rsidR="000E52CD" w:rsidRPr="00DF58A1" w:rsidRDefault="000E52CD" w:rsidP="004E6A52">
                  <w:pPr>
                    <w:spacing w:after="0" w:line="240" w:lineRule="auto"/>
                    <w:rPr>
                      <w:sz w:val="16"/>
                      <w:szCs w:val="16"/>
                    </w:rPr>
                  </w:pPr>
                  <w:permStart w:id="119681003" w:ed="Juan.cruz@gsa.gov"/>
                  <w:permStart w:id="1756449859" w:edGrp="everyone"/>
                  <w:r>
                    <w:rPr>
                      <w:rFonts w:ascii="MS Gothic" w:eastAsia="MS Gothic" w:hAnsi="MS Gothic" w:hint="eastAsia"/>
                      <w:sz w:val="16"/>
                      <w:szCs w:val="16"/>
                    </w:rPr>
                    <w:t>☐</w:t>
                  </w:r>
                  <w:permEnd w:id="119681003"/>
                  <w:permEnd w:id="1756449859"/>
                  <w:r w:rsidRPr="0035549B">
                    <w:rPr>
                      <w:sz w:val="16"/>
                      <w:szCs w:val="16"/>
                    </w:rPr>
                    <w:t xml:space="preserve">School, College or University </w:t>
                  </w:r>
                  <w:r>
                    <w:rPr>
                      <w:sz w:val="16"/>
                      <w:szCs w:val="16"/>
                    </w:rPr>
                    <w:t xml:space="preserve"> </w:t>
                  </w:r>
                  <w:r w:rsidRPr="00EF30E1">
                    <w:rPr>
                      <w:b/>
                      <w:sz w:val="14"/>
                      <w:szCs w:val="14"/>
                    </w:rPr>
                    <w:t>B</w:t>
                  </w:r>
                </w:p>
              </w:txbxContent>
            </v:textbox>
          </v:shape>
        </w:pict>
      </w:r>
      <w:r>
        <w:rPr>
          <w:noProof/>
        </w:rPr>
        <w:pict w14:anchorId="1A1B3873">
          <v:shape id="Text Box 335" o:spid="_x0000_s1096" type="#_x0000_t202" style="position:absolute;margin-left:406.05pt;margin-top:39.65pt;width:147.8pt;height:1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" filled="f" stroked="f" strokeweight=".5pt">
            <v:textbox inset="0,0,0,0">
              <w:txbxContent>
                <w:p w14:paraId="6EC71CE5" w14:textId="77777777" w:rsidR="000E52CD" w:rsidRPr="000D5385" w:rsidRDefault="000E52CD" w:rsidP="00475BC9">
                  <w:pPr>
                    <w:spacing w:after="0" w:line="240" w:lineRule="auto"/>
                    <w:rPr>
                      <w:b/>
                      <w:sz w:val="16"/>
                      <w:szCs w:val="16"/>
                    </w:rPr>
                  </w:pPr>
                  <w:permStart w:id="68369181" w:ed="Juan.cruz@gsa.gov"/>
                  <w:permStart w:id="1830123670" w:edGrp="everyone"/>
                  <w:r>
                    <w:rPr>
                      <w:rFonts w:ascii="MS Gothic" w:eastAsia="MS Gothic" w:hAnsi="MS Gothic" w:hint="eastAsia"/>
                      <w:sz w:val="16"/>
                      <w:szCs w:val="16"/>
                    </w:rPr>
                    <w:t>☐</w:t>
                  </w:r>
                  <w:permEnd w:id="68369181"/>
                  <w:permEnd w:id="1830123670"/>
                  <w:r w:rsidRPr="0035549B">
                    <w:rPr>
                      <w:sz w:val="16"/>
                      <w:szCs w:val="16"/>
                    </w:rPr>
                    <w:t>Nursing Homes or Geriatric Centers</w:t>
                  </w:r>
                  <w:r>
                    <w:rPr>
                      <w:sz w:val="16"/>
                      <w:szCs w:val="16"/>
                    </w:rPr>
                    <w:t xml:space="preserve">  </w:t>
                  </w:r>
                  <w:r w:rsidRPr="00B646B5">
                    <w:rPr>
                      <w:b/>
                      <w:sz w:val="14"/>
                      <w:szCs w:val="14"/>
                    </w:rPr>
                    <w:t>B</w:t>
                  </w:r>
                </w:p>
              </w:txbxContent>
            </v:textbox>
          </v:shape>
        </w:pict>
      </w:r>
      <w:r>
        <w:rPr>
          <w:noProof/>
        </w:rPr>
        <w:pict w14:anchorId="215142C2">
          <v:shape id="Text Box 333" o:spid="_x0000_s1097" type="#_x0000_t202" style="position:absolute;margin-left:405.9pt;margin-top:21.95pt;width:53.1pt;height:8.9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" filled="f" stroked="f" strokeweight=".5pt">
            <v:textbox inset="0,0,0,0">
              <w:txbxContent>
                <w:p w14:paraId="5EEBE218" w14:textId="77777777" w:rsidR="000E52CD" w:rsidRDefault="000E52CD">
                  <w:permStart w:id="746873286" w:edGrp="everyone"/>
                  <w:r>
                    <w:rPr>
                      <w:rFonts w:ascii="MS Gothic" w:eastAsia="MS Gothic" w:hAnsi="MS Gothic" w:hint="eastAsia"/>
                      <w:sz w:val="16"/>
                      <w:szCs w:val="16"/>
                    </w:rPr>
                    <w:t>☐</w:t>
                  </w:r>
                  <w:permEnd w:id="746873286"/>
                  <w:r w:rsidRPr="0035549B">
                    <w:rPr>
                      <w:sz w:val="16"/>
                      <w:szCs w:val="16"/>
                    </w:rPr>
                    <w:t>Museum</w:t>
                  </w:r>
                  <w:r>
                    <w:rPr>
                      <w:sz w:val="16"/>
                      <w:szCs w:val="16"/>
                    </w:rPr>
                    <w:t xml:space="preserve">  </w:t>
                  </w:r>
                  <w:r w:rsidRPr="00EF30E1">
                    <w:rPr>
                      <w:b/>
                      <w:sz w:val="14"/>
                      <w:szCs w:val="14"/>
                    </w:rPr>
                    <w:t>F</w:t>
                  </w:r>
                  <w:r>
                    <w:rPr>
                      <w:b/>
                      <w:sz w:val="14"/>
                      <w:szCs w:val="14"/>
                    </w:rPr>
                    <w:t xml:space="preserve"> </w:t>
                  </w:r>
                </w:p>
              </w:txbxContent>
            </v:textbox>
          </v:shape>
        </w:pict>
      </w:r>
      <w:r>
        <w:rPr>
          <w:noProof/>
        </w:rPr>
        <w:pict w14:anchorId="457AE20B">
          <v:shape id="Text Box 334" o:spid="_x0000_s1098" type="#_x0000_t202" style="position:absolute;margin-left:405.9pt;margin-top:30.9pt;width:43.8pt;height:10.0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" filled="f" stroked="f" strokeweight=".5pt">
            <v:textbox inset="0,0,0,0">
              <w:txbxContent>
                <w:p w14:paraId="2C4CB92A" w14:textId="77777777" w:rsidR="000E52CD" w:rsidRPr="00DF58A1" w:rsidRDefault="000E52CD" w:rsidP="004E6A52">
                  <w:pPr>
                    <w:spacing w:after="0" w:line="240" w:lineRule="auto"/>
                    <w:rPr>
                      <w:sz w:val="16"/>
                      <w:szCs w:val="16"/>
                    </w:rPr>
                  </w:pPr>
                  <w:permStart w:id="1174543523" w:ed="Juan.cruz@gsa.gov"/>
                  <w:permStart w:id="1652913835" w:edGrp="everyone"/>
                  <w:r>
                    <w:rPr>
                      <w:rFonts w:ascii="MS Gothic" w:eastAsia="MS Gothic" w:hAnsi="MS Gothic" w:hint="eastAsia"/>
                      <w:sz w:val="16"/>
                      <w:szCs w:val="16"/>
                    </w:rPr>
                    <w:t>☐</w:t>
                  </w:r>
                  <w:permEnd w:id="1174543523"/>
                  <w:permEnd w:id="1652913835"/>
                  <w:r w:rsidRPr="0035549B">
                    <w:rPr>
                      <w:sz w:val="16"/>
                      <w:szCs w:val="16"/>
                    </w:rPr>
                    <w:t>Library</w:t>
                  </w:r>
                  <w:r>
                    <w:rPr>
                      <w:sz w:val="16"/>
                      <w:szCs w:val="16"/>
                    </w:rPr>
                    <w:t xml:space="preserve">  </w:t>
                  </w:r>
                  <w:r w:rsidRPr="00EF30E1">
                    <w:rPr>
                      <w:b/>
                      <w:sz w:val="14"/>
                      <w:szCs w:val="14"/>
                    </w:rPr>
                    <w:t>B</w:t>
                  </w:r>
                </w:p>
              </w:txbxContent>
            </v:textbox>
          </v:shape>
        </w:pict>
      </w:r>
      <w:r>
        <w:rPr>
          <w:noProof/>
        </w:rPr>
        <w:pict w14:anchorId="163EAA79">
          <v:shape id="Text Box 336" o:spid="_x0000_s1099" type="#_x0000_t202" style="position:absolute;margin-left:406.05pt;margin-top:50.45pt;width:160.65pt;height:10.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" filled="f" stroked="f" strokeweight=".5pt">
            <v:textbox inset="0,0,0,0">
              <w:txbxContent>
                <w:p w14:paraId="3C07A63F" w14:textId="77777777" w:rsidR="000E52CD" w:rsidRPr="00DF58A1" w:rsidRDefault="000E52CD" w:rsidP="00475BC9">
                  <w:pPr>
                    <w:spacing w:after="0" w:line="240" w:lineRule="auto"/>
                    <w:rPr>
                      <w:sz w:val="16"/>
                      <w:szCs w:val="16"/>
                    </w:rPr>
                  </w:pPr>
                  <w:permStart w:id="1575512870" w:ed="Juan.cruz@gsa.gov"/>
                  <w:permStart w:id="168642591" w:edGrp="everyone"/>
                  <w:r>
                    <w:rPr>
                      <w:rFonts w:ascii="MS Gothic" w:eastAsia="MS Gothic" w:hAnsi="MS Gothic" w:hint="eastAsia"/>
                      <w:sz w:val="16"/>
                      <w:szCs w:val="16"/>
                    </w:rPr>
                    <w:t>☐</w:t>
                  </w:r>
                  <w:permEnd w:id="1575512870"/>
                  <w:permEnd w:id="168642591"/>
                  <w:r w:rsidRPr="0035549B">
                    <w:rPr>
                      <w:sz w:val="16"/>
                      <w:szCs w:val="16"/>
                    </w:rPr>
                    <w:t>Alcohol/Drug Abuse Treatment Centers</w:t>
                  </w:r>
                  <w:r>
                    <w:rPr>
                      <w:sz w:val="16"/>
                      <w:szCs w:val="16"/>
                    </w:rPr>
                    <w:t xml:space="preserve"> </w:t>
                  </w:r>
                  <w:r w:rsidRPr="0035549B">
                    <w:rPr>
                      <w:sz w:val="16"/>
                      <w:szCs w:val="16"/>
                    </w:rPr>
                    <w:t xml:space="preserve"> </w:t>
                  </w:r>
                  <w:permStart w:id="207049733" w:ed="Juan.cruz@gsa.gov"/>
                  <w:r w:rsidRPr="00B646B5">
                    <w:rPr>
                      <w:b/>
                      <w:sz w:val="14"/>
                      <w:szCs w:val="14"/>
                    </w:rPr>
                    <w:t>B</w:t>
                  </w:r>
                  <w:permEnd w:id="207049733"/>
                </w:p>
              </w:txbxContent>
            </v:textbox>
          </v:shape>
        </w:pict>
      </w:r>
      <w:r>
        <w:rPr>
          <w:noProof/>
        </w:rPr>
        <w:pict w14:anchorId="7D1E9BB3">
          <v:shape id="Text Box 331" o:spid="_x0000_s1100" type="#_x0000_t202" style="position:absolute;margin-left:406.05pt;margin-top:4.7pt;width:106.95pt;height:10.8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" filled="f" stroked="f" strokeweight=".5pt">
            <v:textbox inset="0,0,0,0">
              <w:txbxContent>
                <w:p w14:paraId="6229109D" w14:textId="77777777" w:rsidR="000E52CD" w:rsidRPr="00DF58A1" w:rsidRDefault="000E52CD" w:rsidP="004E6A52">
                  <w:pPr>
                    <w:spacing w:after="0" w:line="240" w:lineRule="auto"/>
                    <w:rPr>
                      <w:sz w:val="16"/>
                      <w:szCs w:val="16"/>
                    </w:rPr>
                  </w:pPr>
                  <w:permStart w:id="379671330" w:ed="Juan.cruz@gsa.gov"/>
                  <w:permStart w:id="942753474" w:edGrp="everyone"/>
                  <w:r>
                    <w:rPr>
                      <w:rFonts w:ascii="MS Gothic" w:eastAsia="MS Gothic" w:hAnsi="MS Gothic" w:hint="eastAsia"/>
                      <w:sz w:val="16"/>
                      <w:szCs w:val="16"/>
                    </w:rPr>
                    <w:t>☐</w:t>
                  </w:r>
                  <w:permEnd w:id="379671330"/>
                  <w:permEnd w:id="942753474"/>
                  <w:r w:rsidRPr="0035549B">
                    <w:rPr>
                      <w:sz w:val="16"/>
                      <w:szCs w:val="16"/>
                    </w:rPr>
                    <w:t>Adult Day Care Center</w:t>
                  </w:r>
                  <w:r>
                    <w:rPr>
                      <w:sz w:val="16"/>
                      <w:szCs w:val="16"/>
                    </w:rPr>
                    <w:t xml:space="preserve">  </w:t>
                  </w:r>
                  <w:r w:rsidRPr="00EF30E1">
                    <w:rPr>
                      <w:b/>
                      <w:sz w:val="14"/>
                      <w:szCs w:val="14"/>
                    </w:rPr>
                    <w:t>B</w:t>
                  </w:r>
                </w:p>
              </w:txbxContent>
            </v:textbox>
          </v:shape>
        </w:pict>
      </w:r>
      <w:r>
        <w:rPr>
          <w:noProof/>
        </w:rPr>
        <w:pict w14:anchorId="1A4827A1">
          <v:shape id="Text Box 330" o:spid="_x0000_s1101" type="#_x0000_t202" style="position:absolute;margin-left:235.2pt;margin-top:122.7pt;width:55.75pt;height: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" filled="f" stroked="f" strokeweight=".5pt">
            <v:textbox inset="0,0,0,0">
              <w:txbxContent>
                <w:p w14:paraId="3156ABAD" w14:textId="77777777" w:rsidR="000E52CD" w:rsidRDefault="000E52CD">
                  <w:permStart w:id="1052326319" w:ed="Juan.cruz@gsa.gov"/>
                  <w:permStart w:id="1903362197" w:edGrp="everyone"/>
                  <w:r>
                    <w:rPr>
                      <w:rFonts w:ascii="MS Gothic" w:eastAsia="MS Gothic" w:hAnsi="MS Gothic" w:hint="eastAsia"/>
                      <w:sz w:val="16"/>
                      <w:szCs w:val="16"/>
                    </w:rPr>
                    <w:t>☐</w:t>
                  </w:r>
                  <w:permEnd w:id="1052326319"/>
                  <w:permEnd w:id="1903362197"/>
                  <w:r>
                    <w:rPr>
                      <w:sz w:val="16"/>
                      <w:szCs w:val="16"/>
                    </w:rPr>
                    <w:t xml:space="preserve">Preschool  </w:t>
                  </w:r>
                  <w:r w:rsidRPr="00EF30E1">
                    <w:rPr>
                      <w:b/>
                      <w:sz w:val="14"/>
                      <w:szCs w:val="14"/>
                    </w:rPr>
                    <w:t>B</w:t>
                  </w:r>
                </w:p>
              </w:txbxContent>
            </v:textbox>
          </v:shape>
        </w:pict>
      </w:r>
      <w:r>
        <w:rPr>
          <w:noProof/>
        </w:rPr>
        <w:pict w14:anchorId="5D24F9DE">
          <v:shape id="Text Box 329" o:spid="_x0000_s1102" type="#_x0000_t202" style="position:absolute;margin-left:235.25pt;margin-top:113.85pt;width:142.45pt;height:9.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" filled="f" stroked="f" strokeweight=".5pt">
            <v:textbox inset="0,0,0,0">
              <w:txbxContent>
                <w:p w14:paraId="07260B89" w14:textId="77777777" w:rsidR="000E52CD" w:rsidRDefault="000E52CD">
                  <w:permStart w:id="844507549" w:ed="Juan.cruz@gsa.gov"/>
                  <w:permStart w:id="1395805377" w:edGrp="everyone"/>
                  <w:r>
                    <w:rPr>
                      <w:rFonts w:ascii="MS Gothic" w:eastAsia="MS Gothic" w:hAnsi="MS Gothic" w:hint="eastAsia"/>
                      <w:sz w:val="16"/>
                      <w:szCs w:val="16"/>
                    </w:rPr>
                    <w:t>☐</w:t>
                  </w:r>
                  <w:permEnd w:id="844507549"/>
                  <w:permEnd w:id="1395805377"/>
                  <w:r>
                    <w:rPr>
                      <w:sz w:val="16"/>
                      <w:szCs w:val="16"/>
                    </w:rPr>
                    <w:t xml:space="preserve">Child Care Center  </w:t>
                  </w:r>
                  <w:r w:rsidRPr="00EF30E1">
                    <w:rPr>
                      <w:b/>
                      <w:sz w:val="14"/>
                      <w:szCs w:val="14"/>
                    </w:rPr>
                    <w:t>B</w:t>
                  </w:r>
                </w:p>
              </w:txbxContent>
            </v:textbox>
          </v:shape>
        </w:pict>
      </w:r>
      <w:r>
        <w:rPr>
          <w:noProof/>
        </w:rPr>
        <w:pict w14:anchorId="6E92A432">
          <v:shape id="Text Box 328" o:spid="_x0000_s1103" type="#_x0000_t202" style="position:absolute;margin-left:235.25pt;margin-top:104.35pt;width:97.9pt;height:9.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" filled="f" stroked="f" strokeweight=".5pt">
            <v:textbox inset="0,0,0,0">
              <w:txbxContent>
                <w:p w14:paraId="4F359A0C" w14:textId="77777777" w:rsidR="000E52CD" w:rsidRPr="00DF58A1" w:rsidRDefault="000E52CD" w:rsidP="00475BC9">
                  <w:pPr>
                    <w:spacing w:after="0" w:line="240" w:lineRule="auto"/>
                    <w:rPr>
                      <w:sz w:val="16"/>
                      <w:szCs w:val="16"/>
                    </w:rPr>
                  </w:pPr>
                  <w:permStart w:id="464551808" w:ed="Juan.cruz@gsa.gov"/>
                  <w:permStart w:id="588536414" w:edGrp="everyone"/>
                  <w:r>
                    <w:rPr>
                      <w:rFonts w:ascii="MS Gothic" w:eastAsia="MS Gothic" w:hAnsi="MS Gothic" w:hint="eastAsia"/>
                      <w:sz w:val="16"/>
                      <w:szCs w:val="16"/>
                    </w:rPr>
                    <w:t>☐</w:t>
                  </w:r>
                  <w:permEnd w:id="464551808"/>
                  <w:permEnd w:id="588536414"/>
                  <w:r w:rsidRPr="0035549B">
                    <w:rPr>
                      <w:sz w:val="16"/>
                      <w:szCs w:val="16"/>
                    </w:rPr>
                    <w:t>Educational Institution</w:t>
                  </w:r>
                  <w:r>
                    <w:rPr>
                      <w:sz w:val="16"/>
                      <w:szCs w:val="16"/>
                    </w:rPr>
                    <w:t xml:space="preserve">  </w:t>
                  </w:r>
                  <w:r w:rsidRPr="00EF30E1">
                    <w:rPr>
                      <w:b/>
                      <w:sz w:val="14"/>
                      <w:szCs w:val="14"/>
                    </w:rPr>
                    <w:t>B</w:t>
                  </w:r>
                </w:p>
              </w:txbxContent>
            </v:textbox>
          </v:shape>
        </w:pict>
      </w:r>
      <w:r>
        <w:rPr>
          <w:noProof/>
        </w:rPr>
        <w:pict w14:anchorId="0AB1F73F">
          <v:shape id="Text Box 327" o:spid="_x0000_s1104" type="#_x0000_t202" style="position:absolute;margin-left:235.25pt;margin-top:95.3pt;width:144.9pt;height:9.3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" filled="f" stroked="f" strokeweight=".5pt">
            <v:textbox inset="0,0,0,0">
              <w:txbxContent>
                <w:p w14:paraId="45A1D066" w14:textId="77777777" w:rsidR="000E52CD" w:rsidRPr="00DF58A1" w:rsidRDefault="000E52CD" w:rsidP="00475BC9">
                  <w:pPr>
                    <w:spacing w:after="0" w:line="240" w:lineRule="auto"/>
                    <w:rPr>
                      <w:sz w:val="16"/>
                      <w:szCs w:val="16"/>
                    </w:rPr>
                  </w:pPr>
                  <w:permStart w:id="499478979" w:ed="Juan.cruz@gsa.gov"/>
                  <w:permStart w:id="1891644678" w:edGrp="everyone"/>
                  <w:r>
                    <w:rPr>
                      <w:rFonts w:ascii="MS Gothic" w:eastAsia="MS Gothic" w:hAnsi="MS Gothic" w:hint="eastAsia"/>
                      <w:sz w:val="16"/>
                      <w:szCs w:val="16"/>
                    </w:rPr>
                    <w:t>☐</w:t>
                  </w:r>
                  <w:permEnd w:id="499478979"/>
                  <w:permEnd w:id="1891644678"/>
                  <w:r w:rsidRPr="0035549B">
                    <w:rPr>
                      <w:sz w:val="16"/>
                      <w:szCs w:val="16"/>
                    </w:rPr>
                    <w:t>Schoo</w:t>
                  </w:r>
                  <w:r>
                    <w:rPr>
                      <w:sz w:val="16"/>
                      <w:szCs w:val="16"/>
                    </w:rPr>
                    <w:t xml:space="preserve">l for Persons with Disabilities  </w:t>
                  </w:r>
                  <w:r w:rsidRPr="00EF30E1">
                    <w:rPr>
                      <w:b/>
                      <w:sz w:val="14"/>
                      <w:szCs w:val="14"/>
                    </w:rPr>
                    <w:t>B</w:t>
                  </w:r>
                </w:p>
              </w:txbxContent>
            </v:textbox>
          </v:shape>
        </w:pict>
      </w:r>
      <w:r>
        <w:rPr>
          <w:noProof/>
        </w:rPr>
        <w:pict w14:anchorId="6866E0B6">
          <v:shape id="Text Box 325" o:spid="_x0000_s1105" type="#_x0000_t202" style="position:absolute;margin-left:235.25pt;margin-top:77.5pt;width:163.8pt;height:10.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" filled="f" stroked="f" strokeweight=".5pt">
            <v:textbox inset="0,0,0,0">
              <w:txbxContent>
                <w:p w14:paraId="72FEB925" w14:textId="77777777" w:rsidR="000E52CD" w:rsidRPr="00DF58A1" w:rsidRDefault="000E52CD" w:rsidP="00475BC9">
                  <w:pPr>
                    <w:spacing w:after="0" w:line="240" w:lineRule="auto"/>
                    <w:rPr>
                      <w:sz w:val="16"/>
                      <w:szCs w:val="16"/>
                    </w:rPr>
                  </w:pPr>
                  <w:permStart w:id="2557598" w:ed="Juan.cruz@gsa.gov"/>
                  <w:permStart w:id="1307475421" w:edGrp="everyone"/>
                  <w:r>
                    <w:rPr>
                      <w:rFonts w:ascii="MS Gothic" w:eastAsia="MS Gothic" w:hAnsi="MS Gothic" w:hint="eastAsia"/>
                      <w:sz w:val="16"/>
                      <w:szCs w:val="16"/>
                    </w:rPr>
                    <w:t>☐</w:t>
                  </w:r>
                  <w:permEnd w:id="2557598"/>
                  <w:permEnd w:id="1307475421"/>
                  <w:r w:rsidRPr="0035549B">
                    <w:rPr>
                      <w:sz w:val="16"/>
                      <w:szCs w:val="16"/>
                    </w:rPr>
                    <w:t>Provider of Assistance to Impoverished</w:t>
                  </w:r>
                  <w:r>
                    <w:rPr>
                      <w:sz w:val="16"/>
                      <w:szCs w:val="16"/>
                    </w:rPr>
                    <w:t xml:space="preserve"> </w:t>
                  </w:r>
                  <w:r w:rsidRPr="0035549B">
                    <w:rPr>
                      <w:sz w:val="16"/>
                      <w:szCs w:val="16"/>
                    </w:rPr>
                    <w:t xml:space="preserve"> </w:t>
                  </w:r>
                  <w:r w:rsidRPr="00EF30E1">
                    <w:rPr>
                      <w:b/>
                      <w:sz w:val="14"/>
                      <w:szCs w:val="14"/>
                    </w:rPr>
                    <w:t>A</w:t>
                  </w:r>
                </w:p>
              </w:txbxContent>
            </v:textbox>
          </v:shape>
        </w:pict>
      </w:r>
      <w:r>
        <w:rPr>
          <w:noProof/>
        </w:rPr>
        <w:pict w14:anchorId="4DC78221">
          <v:shape id="Text Box 322" o:spid="_x0000_s1106" type="#_x0000_t202" style="position:absolute;margin-left:235.25pt;margin-top:50.7pt;width:88.75pt;height:10.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" filled="f" stroked="f" strokeweight=".5pt">
            <v:textbox inset="0,0,0,0">
              <w:txbxContent>
                <w:p w14:paraId="1237BEC2" w14:textId="77777777" w:rsidR="000E52CD" w:rsidRDefault="000E52CD">
                  <w:permStart w:id="706041762" w:ed="Juan.cruz@gsa.gov"/>
                  <w:permStart w:id="864754940" w:edGrp="everyone"/>
                  <w:r>
                    <w:rPr>
                      <w:rFonts w:ascii="MS Gothic" w:eastAsia="MS Gothic" w:hAnsi="MS Gothic" w:hint="eastAsia"/>
                      <w:sz w:val="16"/>
                      <w:szCs w:val="16"/>
                    </w:rPr>
                    <w:t>☐</w:t>
                  </w:r>
                  <w:permEnd w:id="706041762"/>
                  <w:permEnd w:id="864754940"/>
                  <w:r w:rsidRPr="0035549B">
                    <w:rPr>
                      <w:sz w:val="16"/>
                      <w:szCs w:val="16"/>
                    </w:rPr>
                    <w:t xml:space="preserve">Outpatient Facility  </w:t>
                  </w:r>
                  <w:r w:rsidRPr="00EF30E1">
                    <w:rPr>
                      <w:b/>
                      <w:sz w:val="14"/>
                      <w:szCs w:val="14"/>
                    </w:rPr>
                    <w:t>B</w:t>
                  </w:r>
                </w:p>
              </w:txbxContent>
            </v:textbox>
          </v:shape>
        </w:pict>
      </w:r>
      <w:r>
        <w:rPr>
          <w:noProof/>
        </w:rPr>
        <w:pict w14:anchorId="79D807EC">
          <v:shape id="Text Box 321" o:spid="_x0000_s1107" type="#_x0000_t202" style="position:absolute;margin-left:235.25pt;margin-top:41.7pt;width:70.75pt;height:9.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" filled="f" stroked="f" strokeweight=".5pt">
            <v:textbox inset="0,0,0,0">
              <w:txbxContent>
                <w:p w14:paraId="661BA4FD" w14:textId="77777777" w:rsidR="000E52CD" w:rsidRPr="00DF58A1" w:rsidRDefault="000E52CD" w:rsidP="00475BC9">
                  <w:pPr>
                    <w:spacing w:after="0" w:line="240" w:lineRule="auto"/>
                    <w:rPr>
                      <w:sz w:val="16"/>
                      <w:szCs w:val="16"/>
                    </w:rPr>
                  </w:pPr>
                  <w:permStart w:id="2084660423" w:ed="Juan.cruz@gsa.gov"/>
                  <w:permStart w:id="650452464" w:edGrp="everyone"/>
                  <w:r>
                    <w:rPr>
                      <w:rFonts w:ascii="MS Gothic" w:eastAsia="MS Gothic" w:hAnsi="MS Gothic" w:hint="eastAsia"/>
                      <w:sz w:val="16"/>
                      <w:szCs w:val="16"/>
                    </w:rPr>
                    <w:t>☐</w:t>
                  </w:r>
                  <w:permEnd w:id="2084660423"/>
                  <w:permEnd w:id="650452464"/>
                  <w:r w:rsidRPr="0035549B">
                    <w:rPr>
                      <w:sz w:val="16"/>
                      <w:szCs w:val="16"/>
                    </w:rPr>
                    <w:t xml:space="preserve">Health Center </w:t>
                  </w:r>
                  <w:r>
                    <w:rPr>
                      <w:sz w:val="16"/>
                      <w:szCs w:val="16"/>
                    </w:rPr>
                    <w:t xml:space="preserve"> </w:t>
                  </w:r>
                  <w:r w:rsidRPr="00EF30E1">
                    <w:rPr>
                      <w:b/>
                      <w:sz w:val="14"/>
                      <w:szCs w:val="14"/>
                    </w:rPr>
                    <w:t>B</w:t>
                  </w:r>
                </w:p>
              </w:txbxContent>
            </v:textbox>
          </v:shape>
        </w:pict>
      </w:r>
      <w:r>
        <w:rPr>
          <w:noProof/>
        </w:rPr>
        <w:pict w14:anchorId="6FB4E410">
          <v:shape id="Text Box 320" o:spid="_x0000_s1108" type="#_x0000_t202" style="position:absolute;margin-left:235.25pt;margin-top:32.65pt;width:43.75pt;height: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" filled="f" stroked="f" strokeweight=".5pt">
            <v:textbox inset="0,0,0,0">
              <w:txbxContent>
                <w:p w14:paraId="780053A4" w14:textId="77777777" w:rsidR="000E52CD" w:rsidRPr="00DF58A1" w:rsidRDefault="000E52CD" w:rsidP="004E6A52">
                  <w:pPr>
                    <w:spacing w:after="0" w:line="240" w:lineRule="auto"/>
                    <w:rPr>
                      <w:sz w:val="16"/>
                      <w:szCs w:val="16"/>
                    </w:rPr>
                  </w:pPr>
                  <w:permStart w:id="881748292" w:ed="Juan.cruz@gsa.gov"/>
                  <w:permStart w:id="268654718" w:edGrp="everyone"/>
                  <w:r>
                    <w:rPr>
                      <w:rFonts w:ascii="MS Gothic" w:eastAsia="MS Gothic" w:hAnsi="MS Gothic" w:hint="eastAsia"/>
                      <w:sz w:val="16"/>
                      <w:szCs w:val="16"/>
                    </w:rPr>
                    <w:t>☐</w:t>
                  </w:r>
                  <w:permEnd w:id="881748292"/>
                  <w:permEnd w:id="268654718"/>
                  <w:r w:rsidRPr="0035549B">
                    <w:rPr>
                      <w:sz w:val="16"/>
                      <w:szCs w:val="16"/>
                    </w:rPr>
                    <w:t xml:space="preserve">Clinic  </w:t>
                  </w:r>
                  <w:r w:rsidRPr="00EF30E1">
                    <w:rPr>
                      <w:b/>
                      <w:sz w:val="14"/>
                      <w:szCs w:val="14"/>
                    </w:rPr>
                    <w:t>B</w:t>
                  </w:r>
                </w:p>
              </w:txbxContent>
            </v:textbox>
          </v:shape>
        </w:pict>
      </w:r>
      <w:r>
        <w:rPr>
          <w:noProof/>
        </w:rPr>
        <w:pict w14:anchorId="099E396B">
          <v:shape id="Text Box 319" o:spid="_x0000_s1109" type="#_x0000_t202" style="position:absolute;margin-left:235.25pt;margin-top:23.9pt;width:52.75pt;height:11.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" filled="f" stroked="f" strokeweight=".5pt">
            <v:textbox inset="0,0,0,0">
              <w:txbxContent>
                <w:p w14:paraId="6AD882AE" w14:textId="77777777" w:rsidR="000E52CD" w:rsidRPr="00DF58A1" w:rsidRDefault="000E52CD" w:rsidP="00475BC9">
                  <w:pPr>
                    <w:spacing w:after="0" w:line="240" w:lineRule="auto"/>
                    <w:rPr>
                      <w:sz w:val="16"/>
                      <w:szCs w:val="16"/>
                    </w:rPr>
                  </w:pPr>
                  <w:permStart w:id="85880849" w:ed="Juan.cruz@gsa.gov"/>
                  <w:permStart w:id="716796883" w:edGrp="everyone"/>
                  <w:r>
                    <w:rPr>
                      <w:rFonts w:ascii="MS Gothic" w:eastAsia="MS Gothic" w:hAnsi="MS Gothic" w:hint="eastAsia"/>
                      <w:sz w:val="16"/>
                      <w:szCs w:val="16"/>
                    </w:rPr>
                    <w:t>☐</w:t>
                  </w:r>
                  <w:permEnd w:id="85880849"/>
                  <w:permEnd w:id="716796883"/>
                  <w:r>
                    <w:rPr>
                      <w:sz w:val="16"/>
                      <w:szCs w:val="16"/>
                    </w:rPr>
                    <w:t xml:space="preserve">Hospital  </w:t>
                  </w:r>
                  <w:r w:rsidRPr="00EF30E1">
                    <w:rPr>
                      <w:b/>
                      <w:sz w:val="14"/>
                      <w:szCs w:val="14"/>
                    </w:rPr>
                    <w:t>B</w:t>
                  </w:r>
                </w:p>
              </w:txbxContent>
            </v:textbox>
          </v:shape>
        </w:pict>
      </w:r>
      <w:r>
        <w:rPr>
          <w:noProof/>
        </w:rPr>
        <w:pict w14:anchorId="160D7E3D">
          <v:shape id="Text Box 318" o:spid="_x0000_s1110" type="#_x0000_t202" style="position:absolute;margin-left:235.15pt;margin-top:15.2pt;width:142.45pt;height:8.8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" filled="f" stroked="f" strokeweight=".5pt">
            <v:textbox inset="0,0,0,0">
              <w:txbxContent>
                <w:p w14:paraId="7EE7CF86" w14:textId="77777777" w:rsidR="000E52CD" w:rsidRDefault="000E52CD">
                  <w:permStart w:id="1273114371" w:ed="Juan.cruz@gsa.gov"/>
                  <w:permStart w:id="694973602" w:edGrp="everyone"/>
                  <w:r>
                    <w:rPr>
                      <w:rFonts w:ascii="MS Gothic" w:eastAsia="MS Gothic" w:hAnsi="MS Gothic" w:hint="eastAsia"/>
                      <w:sz w:val="16"/>
                      <w:szCs w:val="16"/>
                    </w:rPr>
                    <w:t>☐</w:t>
                  </w:r>
                  <w:permEnd w:id="1273114371"/>
                  <w:permEnd w:id="694973602"/>
                  <w:r w:rsidRPr="0035549B">
                    <w:rPr>
                      <w:sz w:val="16"/>
                      <w:szCs w:val="16"/>
                    </w:rPr>
                    <w:t>Medical Institution</w:t>
                  </w:r>
                  <w:r>
                    <w:rPr>
                      <w:sz w:val="16"/>
                      <w:szCs w:val="16"/>
                    </w:rPr>
                    <w:t xml:space="preserve">  </w:t>
                  </w:r>
                  <w:r w:rsidRPr="00EF30E1">
                    <w:rPr>
                      <w:b/>
                      <w:sz w:val="14"/>
                      <w:szCs w:val="14"/>
                    </w:rPr>
                    <w:t>B</w:t>
                  </w:r>
                </w:p>
              </w:txbxContent>
            </v:textbox>
          </v:shape>
        </w:pict>
      </w:r>
      <w:r>
        <w:rPr>
          <w:noProof/>
        </w:rPr>
        <w:pict w14:anchorId="1EB09EC3">
          <v:shape id="Text Box 317" o:spid="_x0000_s1111" type="#_x0000_t202" style="position:absolute;margin-left:235.2pt;margin-top:5.65pt;width:142.4pt;height:9.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" filled="f" stroked="f" strokeweight=".5pt">
            <v:textbox inset="0,0,0,0">
              <w:txbxContent>
                <w:p w14:paraId="19050F28" w14:textId="77777777" w:rsidR="000E52CD" w:rsidRPr="004E6A52" w:rsidRDefault="000E52CD"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w:r>
      <w:r w:rsidR="00287046">
        <w:br w:type="page"/>
      </w:r>
      <w:r>
        <w:rPr>
          <w:noProof/>
        </w:rPr>
        <w:lastRenderedPageBreak/>
        <w:pict w14:anchorId="78C765F2">
          <v:shape id="_x0000_s1112" type="#_x0000_t202" style="position:absolute;margin-left:.15pt;margin-top:-.05pt;width:575.6pt;height:34pt;z-index:25140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" fillcolor="#f2f2f2 [3052]" stroked="f" strokeweight=".5pt">
            <v:textbox inset="1.44pt,1.44pt,1.44pt,1.44pt">
              <w:txbxContent>
                <w:p w14:paraId="4C9F893F" w14:textId="77777777" w:rsidR="000E52CD" w:rsidRPr="00160222" w:rsidRDefault="000E52CD" w:rsidP="00160222">
                  <w:pPr>
                    <w:rPr>
                      <w:bCs/>
                      <w:sz w:val="16"/>
                      <w:szCs w:val="16"/>
                    </w:rPr>
                  </w:pPr>
                  <w:bookmarkStart w:id="1" w:name="_Hlk63348558"/>
                  <w:r w:rsidRPr="00952D1C">
                    <w:rPr>
                      <w:b/>
                      <w:sz w:val="16"/>
                      <w:szCs w:val="16"/>
                      <w:u w:val="single"/>
                    </w:rPr>
                    <w:t>Program Narrative</w:t>
                  </w:r>
                  <w:r>
                    <w:rPr>
                      <w:b/>
                      <w:sz w:val="16"/>
                      <w:szCs w:val="16"/>
                    </w:rPr>
                    <w:t xml:space="preserve">: </w:t>
                  </w:r>
                  <w:bookmarkStart w:id="2" w:name="_Hlk62462114"/>
                  <w:bookmarkStart w:id="3"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4" w:name="_Hlk69339544"/>
                  <w:r w:rsidRPr="00062A6D">
                    <w:rPr>
                      <w:bCs/>
                      <w:sz w:val="16"/>
                      <w:szCs w:val="16"/>
                    </w:rPr>
                    <w:t xml:space="preserve">at a minimum and as applicable, details </w:t>
                  </w:r>
                  <w:r>
                    <w:rPr>
                      <w:bCs/>
                      <w:sz w:val="16"/>
                      <w:szCs w:val="16"/>
                    </w:rPr>
                    <w:t>such as</w:t>
                  </w:r>
                  <w:bookmarkEnd w:id="4"/>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2"/>
                </w:p>
                <w:bookmarkEnd w:id="1"/>
                <w:p w14:paraId="1F611B44" w14:textId="77777777" w:rsidR="000E52CD" w:rsidRPr="00160222" w:rsidRDefault="000E52CD"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3"/>
                </w:p>
              </w:txbxContent>
            </v:textbox>
            <w10:wrap anchorx="margin"/>
          </v:shape>
        </w:pict>
      </w:r>
      <w:r w:rsidR="005A3260">
        <w:br/>
      </w:r>
      <w:r>
        <w:rPr>
          <w:noProof/>
        </w:rPr>
        <w:pict w14:anchorId="149EDD38">
          <v:shape id="_x0000_s1113" type="#_x0000_t202" style="position:absolute;margin-left:-.25pt;margin-top:39.1pt;width:576.1pt;height:198.55pt;z-index:251611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" fillcolor="white [3212]" strokeweight=".5pt">
            <v:textbox inset="2.16pt,2.16pt,2.16pt,2.16pt">
              <w:txbxContent>
                <w:p w14:paraId="55C7EB13" w14:textId="77777777" w:rsidR="000E52CD" w:rsidRPr="003F06EE" w:rsidRDefault="000E52CD" w:rsidP="003F06EE">
                  <w:pPr>
                    <w:spacing w:after="0" w:line="240" w:lineRule="auto"/>
                    <w:rPr>
                      <w:sz w:val="16"/>
                      <w:szCs w:val="16"/>
                    </w:rPr>
                  </w:pPr>
                  <w:permStart w:id="1972664157" w:edGrp="everyone"/>
                  <w:permEnd w:id="1972664157"/>
                </w:p>
              </w:txbxContent>
            </v:textbox>
          </v:shape>
        </w:pict>
      </w:r>
    </w:p>
    <w:p w14:paraId="121EEA88" w14:textId="77777777" w:rsidR="00287046" w:rsidRDefault="00287046">
      <w:pPr>
        <w:rPr>
          <w:rFonts w:cs="Arial"/>
          <w:sz w:val="16"/>
          <w:szCs w:val="16"/>
        </w:rPr>
      </w:pPr>
    </w:p>
    <w:p w14:paraId="47181708" w14:textId="77777777" w:rsidR="00287046" w:rsidRDefault="00287046">
      <w:pPr>
        <w:rPr>
          <w:rFonts w:cs="Arial"/>
          <w:sz w:val="16"/>
          <w:szCs w:val="16"/>
        </w:rPr>
      </w:pPr>
    </w:p>
    <w:p w14:paraId="02386D85" w14:textId="77777777" w:rsidR="00D15510" w:rsidRDefault="00D15510">
      <w:pPr>
        <w:rPr>
          <w:rFonts w:cs="Arial"/>
          <w:sz w:val="16"/>
          <w:szCs w:val="16"/>
        </w:rPr>
      </w:pPr>
    </w:p>
    <w:p w14:paraId="49CE321A" w14:textId="77777777" w:rsidR="00287046" w:rsidRDefault="00287046">
      <w:pPr>
        <w:rPr>
          <w:rFonts w:cs="Arial"/>
          <w:b/>
          <w:bCs/>
          <w:color w:val="1B1B1B"/>
          <w:sz w:val="16"/>
          <w:szCs w:val="16"/>
        </w:rPr>
      </w:pPr>
    </w:p>
    <w:p w14:paraId="0664DE6D" w14:textId="77777777" w:rsidR="00D15510" w:rsidRDefault="00D15510">
      <w:pPr>
        <w:rPr>
          <w:rFonts w:cs="Arial"/>
          <w:b/>
          <w:bCs/>
          <w:color w:val="1B1B1B"/>
          <w:sz w:val="16"/>
          <w:szCs w:val="16"/>
        </w:rPr>
      </w:pPr>
    </w:p>
    <w:p w14:paraId="66B5B0F2" w14:textId="77777777" w:rsidR="00D15510" w:rsidRDefault="00D15510">
      <w:pPr>
        <w:rPr>
          <w:rFonts w:cs="Arial"/>
          <w:b/>
          <w:bCs/>
          <w:color w:val="1B1B1B"/>
          <w:sz w:val="16"/>
          <w:szCs w:val="16"/>
        </w:rPr>
      </w:pPr>
    </w:p>
    <w:p w14:paraId="63521A57" w14:textId="77777777" w:rsidR="00A94B85" w:rsidRPr="00D8604E" w:rsidRDefault="00A94B85" w:rsidP="00A94B85">
      <w:pPr>
        <w:spacing w:after="0" w:line="240" w:lineRule="auto"/>
        <w:rPr>
          <w:sz w:val="16"/>
          <w:szCs w:val="16"/>
        </w:rPr>
      </w:pPr>
      <w:permStart w:id="887560628" w:edGrp="everyone"/>
      <w:r w:rsidRPr="00D8604E">
        <w:rPr>
          <w:sz w:val="16"/>
          <w:szCs w:val="16"/>
        </w:rPr>
        <w:t>Test</w:t>
      </w:r>
    </w:p>
    <w:permEnd w:id="887560628"/>
    <w:p w14:paraId="5FC9610F" w14:textId="77777777" w:rsidR="00485864" w:rsidRPr="00366B71" w:rsidRDefault="007C3DCE" w:rsidP="00366B71">
      <w:pPr>
        <w:rPr>
          <w:rFonts w:cs="Arial"/>
          <w:sz w:val="16"/>
          <w:szCs w:val="16"/>
        </w:rPr>
      </w:pPr>
      <w:r>
        <w:rPr>
          <w:noProof/>
        </w:rPr>
        <w:pict w14:anchorId="2D995AD4">
          <v:shape id="Text Box 2" o:spid="_x0000_s1114" type="#_x0000_t202" style="position:absolute;margin-left:418.55pt;margin-top:567.65pt;width:163.7pt;height:10.55pt;z-index:2513909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" stroked="f">
            <v:textbox inset=",0,,0">
              <w:txbxContent>
                <w:p w14:paraId="0CEA6A40" w14:textId="2E5990B9" w:rsidR="000E52CD" w:rsidRPr="002C429E" w:rsidRDefault="000E52CD" w:rsidP="007459AE">
                  <w:pPr>
                    <w:jc w:val="right"/>
                    <w:rPr>
                      <w:b/>
                      <w:bCs/>
                      <w:color w:val="FF0000"/>
                      <w:sz w:val="14"/>
                      <w:szCs w:val="14"/>
                    </w:rPr>
                  </w:pPr>
                  <w:r w:rsidRPr="002C429E">
                    <w:rPr>
                      <w:b/>
                      <w:bCs/>
                      <w:color w:val="FF0000"/>
                      <w:sz w:val="14"/>
                      <w:szCs w:val="14"/>
                    </w:rPr>
                    <w:t xml:space="preserve">If more space is needed, proceed to Page </w:t>
                  </w:r>
                  <w:r w:rsidR="009D51C5">
                    <w:rPr>
                      <w:b/>
                      <w:bCs/>
                      <w:color w:val="FF0000"/>
                      <w:sz w:val="14"/>
                      <w:szCs w:val="14"/>
                    </w:rPr>
                    <w:t>6</w:t>
                  </w:r>
                  <w:r w:rsidRPr="002C429E">
                    <w:rPr>
                      <w:b/>
                      <w:bCs/>
                      <w:color w:val="FF0000"/>
                      <w:sz w:val="14"/>
                      <w:szCs w:val="14"/>
                    </w:rPr>
                    <w:t>.</w:t>
                  </w:r>
                </w:p>
              </w:txbxContent>
            </v:textbox>
          </v:shape>
        </w:pict>
      </w:r>
      <w:r>
        <w:rPr>
          <w:noProof/>
        </w:rPr>
        <w:pict w14:anchorId="6F3E344E">
          <v:shape id="_x0000_s1115" type="#_x0000_t202" style="position:absolute;margin-left:418.45pt;margin-top:67.95pt;width:163.7pt;height:10.55pt;z-index:251612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" stroked="f">
            <v:textbox inset=",0,,0">
              <w:txbxContent>
                <w:p w14:paraId="0A845925" w14:textId="32B3F508" w:rsidR="000E52CD" w:rsidRPr="002C429E" w:rsidRDefault="000E52CD" w:rsidP="007459AE">
                  <w:pPr>
                    <w:jc w:val="right"/>
                    <w:rPr>
                      <w:b/>
                      <w:bCs/>
                      <w:color w:val="FF0000"/>
                      <w:sz w:val="14"/>
                      <w:szCs w:val="14"/>
                    </w:rPr>
                  </w:pPr>
                  <w:r w:rsidRPr="002C429E">
                    <w:rPr>
                      <w:b/>
                      <w:bCs/>
                      <w:color w:val="FF0000"/>
                      <w:sz w:val="14"/>
                      <w:szCs w:val="14"/>
                    </w:rPr>
                    <w:t xml:space="preserve">If more space is needed, proceed to Page </w:t>
                  </w:r>
                  <w:r w:rsidR="009D51C5">
                    <w:rPr>
                      <w:b/>
                      <w:bCs/>
                      <w:color w:val="FF0000"/>
                      <w:sz w:val="14"/>
                      <w:szCs w:val="14"/>
                    </w:rPr>
                    <w:t>6</w:t>
                  </w:r>
                  <w:r w:rsidRPr="002C429E">
                    <w:rPr>
                      <w:b/>
                      <w:bCs/>
                      <w:color w:val="FF0000"/>
                      <w:sz w:val="14"/>
                      <w:szCs w:val="14"/>
                    </w:rPr>
                    <w:t>.</w:t>
                  </w:r>
                </w:p>
              </w:txbxContent>
            </v:textbox>
          </v:shape>
        </w:pict>
      </w:r>
      <w:r>
        <w:rPr>
          <w:noProof/>
        </w:rPr>
        <w:pict w14:anchorId="40698481">
          <v:shape id="_x0000_s1116" type="#_x0000_t202" style="position:absolute;margin-left:-.1pt;margin-top:86.15pt;width:8in;height:54.8pt;z-index:251601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" fillcolor="#f2f2f2 [3052]" stroked="f" strokeweight=".5pt">
            <v:textbox inset="1.44pt,1.44pt,1.44pt,1.44pt">
              <w:txbxContent>
                <w:p w14:paraId="03E5B895" w14:textId="77777777" w:rsidR="000E52CD" w:rsidRPr="00653D60" w:rsidRDefault="000E52CD"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 xml:space="preserve">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w:t>
                  </w:r>
                  <w:proofErr w:type="gramStart"/>
                  <w:r w:rsidRPr="00287046">
                    <w:rPr>
                      <w:sz w:val="16"/>
                      <w:szCs w:val="16"/>
                    </w:rPr>
                    <w:t>Statement</w:t>
                  </w:r>
                  <w:proofErr w:type="gramEnd"/>
                  <w:r w:rsidRPr="00287046">
                    <w:rPr>
                      <w:sz w:val="16"/>
                      <w:szCs w:val="16"/>
                    </w:rPr>
                    <w:t xml:space="preserve"> and the Nondiscrimination Assurance Statement </w:t>
                  </w:r>
                  <w:r>
                    <w:rPr>
                      <w:sz w:val="16"/>
                      <w:szCs w:val="16"/>
                    </w:rPr>
                    <w:t>as well</w:t>
                  </w:r>
                  <w:r w:rsidRPr="00287046">
                    <w:rPr>
                      <w:sz w:val="16"/>
                      <w:szCs w:val="16"/>
                    </w:rPr>
                    <w:t>.</w:t>
                  </w:r>
                </w:p>
              </w:txbxContent>
            </v:textbox>
            <w10:wrap anchorx="margin"/>
          </v:shape>
        </w:pict>
      </w:r>
      <w:r>
        <w:rPr>
          <w:noProof/>
        </w:rPr>
        <w:pict w14:anchorId="2B0D1F8F">
          <v:shape id="Text Box 534" o:spid="_x0000_s1117" type="#_x0000_t202" style="position:absolute;margin-left:.15pt;margin-top:463.95pt;width:576.2pt;height:12.7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" fillcolor="#d8d8d8 [2732]" stroked="f" strokeweight=".5pt">
            <v:textbox inset="1.44pt,1.44pt,1.44pt,1.44pt">
              <w:txbxContent>
                <w:p w14:paraId="1A9009CF" w14:textId="77777777" w:rsidR="000E52CD" w:rsidRDefault="000E52CD"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p>
                <w:p w14:paraId="22D51834" w14:textId="77777777" w:rsidR="000E52CD" w:rsidRPr="00DF58A1" w:rsidRDefault="000E52CD" w:rsidP="00475BC9">
                  <w:pPr>
                    <w:spacing w:after="0" w:line="240" w:lineRule="auto"/>
                    <w:rPr>
                      <w:sz w:val="16"/>
                      <w:szCs w:val="16"/>
                    </w:rPr>
                  </w:pPr>
                </w:p>
              </w:txbxContent>
            </v:textbox>
          </v:shape>
        </w:pict>
      </w:r>
      <w:r>
        <w:rPr>
          <w:noProof/>
        </w:rPr>
        <w:pict w14:anchorId="31806A7F">
          <v:shape id="Text Box 536" o:spid="_x0000_s1118" type="#_x0000_t202" style="position:absolute;margin-left:.05pt;margin-top:481.35pt;width:8in;height:86.65pt;z-index:25159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" filled="f" strokecolor="black [3213]" strokeweight=".5pt">
            <v:path arrowok="t"/>
            <o:lock v:ext="edit" aspectratio="t"/>
            <v:textbox inset="1.44pt,1.44pt,1.44pt,1.44pt">
              <w:txbxContent>
                <w:p w14:paraId="10C9E001" w14:textId="77777777" w:rsidR="000E52CD" w:rsidRDefault="000E52CD" w:rsidP="00475BC9">
                  <w:pPr>
                    <w:spacing w:after="0" w:line="240" w:lineRule="auto"/>
                    <w:rPr>
                      <w:sz w:val="16"/>
                      <w:szCs w:val="16"/>
                    </w:rPr>
                  </w:pPr>
                  <w:permStart w:id="1617310311" w:edGrp="everyone"/>
                  <w:permEnd w:id="1617310311"/>
                </w:p>
              </w:txbxContent>
            </v:textbox>
          </v:shape>
        </w:pict>
      </w:r>
      <w:r>
        <w:rPr>
          <w:noProof/>
        </w:rPr>
        <w:pict w14:anchorId="268250CC">
          <v:rect id="Rectangle 15" o:spid="_x0000_s1119" style="position:absolute;margin-left:395.4pt;margin-top:440.65pt;width:180.45pt;height:17.9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" filled="f" strokecolor="black [3213]" strokeweight=".5pt"/>
        </w:pict>
      </w:r>
      <w:r>
        <w:rPr>
          <w:noProof/>
        </w:rPr>
        <w:pict w14:anchorId="70626099">
          <v:shape id="_x0000_s1120" type="#_x0000_t202" style="position:absolute;margin-left:395.7pt;margin-top:429.1pt;width:180.4pt;height:10.05pt;z-index:251591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" fillcolor="yellow" stroked="f">
            <v:textbox inset="0,0,0,0">
              <w:txbxContent>
                <w:p w14:paraId="30D1D490" w14:textId="77777777" w:rsidR="000E52CD" w:rsidRPr="00E021A0" w:rsidRDefault="000E52CD" w:rsidP="00B624B1">
                  <w:pPr>
                    <w:rPr>
                      <w:b/>
                      <w:sz w:val="16"/>
                      <w:szCs w:val="16"/>
                    </w:rPr>
                  </w:pPr>
                  <w:r w:rsidRPr="00E021A0">
                    <w:rPr>
                      <w:b/>
                      <w:sz w:val="16"/>
                      <w:szCs w:val="16"/>
                    </w:rPr>
                    <w:t xml:space="preserve">Signature </w:t>
                  </w:r>
                </w:p>
              </w:txbxContent>
            </v:textbox>
          </v:shape>
        </w:pict>
      </w:r>
      <w:r>
        <w:rPr>
          <w:noProof/>
        </w:rPr>
        <w:pict w14:anchorId="0920BA28">
          <v:shape id="Text Box 417" o:spid="_x0000_s1121" type="#_x0000_t202" style="position:absolute;margin-left:324.15pt;margin-top:440.55pt;width:62.65pt;height:17.8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" filled="f" strokecolor="windowText" strokeweight=".5pt">
            <v:textbox inset="3.6pt,,3.6pt">
              <w:txbxContent>
                <w:p w14:paraId="7A4F14D1" w14:textId="77777777" w:rsidR="000E52CD" w:rsidRPr="00E021A0" w:rsidRDefault="000E52CD" w:rsidP="00A27420">
                  <w:pPr>
                    <w:spacing w:after="0" w:line="240" w:lineRule="auto"/>
                    <w:jc w:val="center"/>
                    <w:rPr>
                      <w:sz w:val="16"/>
                      <w:szCs w:val="16"/>
                    </w:rPr>
                  </w:pPr>
                  <w:permStart w:id="909720837" w:edGrp="everyone"/>
                  <w:permEnd w:id="909720837"/>
                </w:p>
              </w:txbxContent>
            </v:textbox>
          </v:shape>
        </w:pict>
      </w:r>
      <w:r>
        <w:rPr>
          <w:noProof/>
        </w:rPr>
        <w:pict w14:anchorId="47924BA6">
          <v:shape id="_x0000_s1122" type="#_x0000_t202" style="position:absolute;margin-left:322.6pt;margin-top:429.45pt;width:64.25pt;height:9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" fillcolor="yellow" stroked="f">
            <v:textbox inset="0,0,0,0">
              <w:txbxContent>
                <w:p w14:paraId="60A5EA9A" w14:textId="77777777" w:rsidR="000E52CD" w:rsidRPr="00E021A0" w:rsidRDefault="000E52CD" w:rsidP="00C44FD8">
                  <w:pPr>
                    <w:rPr>
                      <w:b/>
                      <w:sz w:val="12"/>
                      <w:szCs w:val="12"/>
                    </w:rPr>
                  </w:pPr>
                  <w:r w:rsidRPr="00E021A0">
                    <w:rPr>
                      <w:b/>
                      <w:sz w:val="16"/>
                      <w:szCs w:val="16"/>
                    </w:rPr>
                    <w:t xml:space="preserve">Date </w:t>
                  </w:r>
                  <w:r w:rsidRPr="00E021A0">
                    <w:rPr>
                      <w:b/>
                      <w:sz w:val="12"/>
                      <w:szCs w:val="12"/>
                    </w:rPr>
                    <w:t>(DD/MM/YYY</w:t>
                  </w:r>
                  <w:r>
                    <w:rPr>
                      <w:b/>
                      <w:sz w:val="12"/>
                      <w:szCs w:val="12"/>
                    </w:rPr>
                    <w:t>Y</w:t>
                  </w:r>
                  <w:r w:rsidRPr="00E021A0">
                    <w:rPr>
                      <w:b/>
                      <w:sz w:val="12"/>
                      <w:szCs w:val="12"/>
                    </w:rPr>
                    <w:t xml:space="preserve">) </w:t>
                  </w:r>
                </w:p>
              </w:txbxContent>
            </v:textbox>
          </v:shape>
        </w:pict>
      </w:r>
      <w:r>
        <w:rPr>
          <w:noProof/>
        </w:rPr>
        <w:pict w14:anchorId="526D0535">
          <v:shape id="Text Box 416" o:spid="_x0000_s1123" type="#_x0000_t202" style="position:absolute;margin-left:0;margin-top:440pt;width:314.8pt;height:17.8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" filled="f" strokecolor="windowText" strokeweight=".5pt">
            <v:textbox inset="3.6pt,,3.6pt">
              <w:txbxContent>
                <w:p w14:paraId="43165C10" w14:textId="77777777" w:rsidR="000E52CD" w:rsidRPr="00E021A0" w:rsidRDefault="000E52CD" w:rsidP="00A27420">
                  <w:pPr>
                    <w:spacing w:after="0" w:line="240" w:lineRule="auto"/>
                    <w:rPr>
                      <w:sz w:val="16"/>
                      <w:szCs w:val="16"/>
                    </w:rPr>
                  </w:pPr>
                  <w:permStart w:id="899299265" w:edGrp="everyone"/>
                  <w:permEnd w:id="899299265"/>
                </w:p>
              </w:txbxContent>
            </v:textbox>
          </v:shape>
        </w:pict>
      </w:r>
      <w:r>
        <w:rPr>
          <w:noProof/>
        </w:rPr>
        <w:pict w14:anchorId="3B6D9D4B">
          <v:shape id="_x0000_s1124" type="#_x0000_t202" style="position:absolute;margin-left:.55pt;margin-top:429.4pt;width:314.35pt;height:9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" fillcolor="yellow" stroked="f">
            <v:textbox inset="0,0,0,0">
              <w:txbxContent>
                <w:p w14:paraId="03816E7E" w14:textId="77777777" w:rsidR="000E52CD" w:rsidRPr="00260143" w:rsidRDefault="000E52CD" w:rsidP="00C44FD8">
                  <w:pPr>
                    <w:rPr>
                      <w:b/>
                      <w:sz w:val="16"/>
                      <w:szCs w:val="16"/>
                    </w:rPr>
                  </w:pPr>
                  <w:r w:rsidRPr="00260143">
                    <w:rPr>
                      <w:b/>
                      <w:sz w:val="16"/>
                      <w:szCs w:val="16"/>
                    </w:rPr>
                    <w:t xml:space="preserve">Print Name and Title of Head Authorized Museum Official   </w:t>
                  </w:r>
                </w:p>
              </w:txbxContent>
            </v:textbox>
          </v:shape>
        </w:pict>
      </w:r>
      <w:r>
        <w:rPr>
          <w:noProof/>
        </w:rPr>
        <w:pict w14:anchorId="77381451">
          <v:shape id="_x0000_s1125" type="#_x0000_t202" style="position:absolute;margin-left:-.2pt;margin-top:368.2pt;width:576.2pt;height:21.6pt;z-index:251394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" filled="f" stroked="f">
            <v:textbox inset="0,0,0,0">
              <w:txbxContent>
                <w:p w14:paraId="07C1F992" w14:textId="77777777" w:rsidR="000E52CD" w:rsidRPr="00A076C2" w:rsidRDefault="000E52CD"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v:textbox>
            <w10:wrap anchorx="margin"/>
          </v:shape>
        </w:pict>
      </w:r>
      <w:r>
        <w:rPr>
          <w:noProof/>
        </w:rPr>
        <w:pict w14:anchorId="3D7071F8">
          <v:shape id="_x0000_s1126" type="#_x0000_t202" style="position:absolute;margin-left:-.2pt;margin-top:392.4pt;width:576.2pt;height:30.45pt;z-index:25140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" filled="f" stroked="f">
            <v:textbox inset="0,0,0,0">
              <w:txbxContent>
                <w:p w14:paraId="2C28BA5C" w14:textId="77777777" w:rsidR="000E52CD" w:rsidRPr="00A076C2" w:rsidRDefault="000E52CD"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w:t>
                  </w:r>
                  <w:proofErr w:type="gramStart"/>
                  <w:r w:rsidRPr="00A076C2">
                    <w:rPr>
                      <w:bCs/>
                      <w:color w:val="FF0000"/>
                      <w:sz w:val="16"/>
                      <w:szCs w:val="16"/>
                    </w:rPr>
                    <w:t>e.g.</w:t>
                  </w:r>
                  <w:proofErr w:type="gramEnd"/>
                  <w:r w:rsidRPr="00A076C2">
                    <w:rPr>
                      <w:bCs/>
                      <w:color w:val="FF0000"/>
                      <w:sz w:val="16"/>
                      <w:szCs w:val="16"/>
                    </w:rPr>
                    <w:t xml:space="preserve"> location of museum requiring strict business hours that deviate from the aforementioned time parameter).</w:t>
                  </w:r>
                </w:p>
              </w:txbxContent>
            </v:textbox>
            <w10:wrap anchorx="margin"/>
          </v:shape>
        </w:pict>
      </w:r>
      <w:r>
        <w:rPr>
          <w:noProof/>
        </w:rPr>
        <w:pict w14:anchorId="1DD10B64">
          <v:shape id="_x0000_s1127" type="#_x0000_t202" style="position:absolute;margin-left:-.2pt;margin-top:352pt;width:576.2pt;height:11.85pt;z-index:251392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" fillcolor="yellow" stroked="f">
            <v:textbox inset="0,0,0,0">
              <w:txbxContent>
                <w:p w14:paraId="680EE1DE" w14:textId="77777777" w:rsidR="000E52CD" w:rsidRPr="0089475F" w:rsidRDefault="000E52CD"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w:r>
      <w:r>
        <w:rPr>
          <w:noProof/>
        </w:rPr>
        <w:pict w14:anchorId="77AEBC10">
          <v:shape id="_x0000_s1128" type="#_x0000_t202" style="position:absolute;margin-left:290.65pt;margin-top:338.1pt;width:291pt;height:11.45pt;z-index:251408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" stroked="f">
            <v:textbox inset=",0,,0">
              <w:txbxContent>
                <w:p w14:paraId="6598541E" w14:textId="7821AD9F" w:rsidR="000E52CD" w:rsidRPr="002C429E" w:rsidRDefault="000E52CD" w:rsidP="00D92559">
                  <w:pPr>
                    <w:jc w:val="right"/>
                    <w:rPr>
                      <w:b/>
                      <w:bCs/>
                      <w:color w:val="FF0000"/>
                      <w:sz w:val="14"/>
                      <w:szCs w:val="14"/>
                    </w:rPr>
                  </w:pPr>
                  <w:r w:rsidRPr="002C429E">
                    <w:rPr>
                      <w:b/>
                      <w:bCs/>
                      <w:color w:val="FF0000"/>
                      <w:sz w:val="14"/>
                      <w:szCs w:val="14"/>
                    </w:rPr>
                    <w:t xml:space="preserve">To include additional representatives, proceed to Page </w:t>
                  </w:r>
                  <w:r w:rsidR="009D51C5">
                    <w:rPr>
                      <w:b/>
                      <w:bCs/>
                      <w:color w:val="FF0000"/>
                      <w:sz w:val="14"/>
                      <w:szCs w:val="14"/>
                    </w:rPr>
                    <w:t>6</w:t>
                  </w:r>
                  <w:r w:rsidRPr="002C429E">
                    <w:rPr>
                      <w:b/>
                      <w:bCs/>
                      <w:color w:val="FF0000"/>
                      <w:sz w:val="14"/>
                      <w:szCs w:val="14"/>
                    </w:rPr>
                    <w:t xml:space="preserve">. </w:t>
                  </w:r>
                </w:p>
              </w:txbxContent>
            </v:textbox>
            <w10:wrap type="square"/>
          </v:shape>
        </w:pict>
      </w:r>
      <w:r>
        <w:rPr>
          <w:noProof/>
        </w:rPr>
        <w:pict w14:anchorId="0571AF9F">
          <v:group id="Group 286" o:spid="_x0000_s1129" style="position:absolute;margin-left:0;margin-top:144.4pt;width:578.15pt;height:190.4pt;z-index:251603968;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">
            <v:line id="Straight Connector 421" o:spid="_x0000_s1130" style="position:absolute;visibility:visibl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31" style="position:absolute;visibility:visibl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3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3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34"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6EB5FBB2" w14:textId="77777777" w:rsidR="000E52CD" w:rsidRPr="00260143" w:rsidRDefault="000E52CD">
                        <w:pPr>
                          <w:rPr>
                            <w:b/>
                            <w:sz w:val="16"/>
                            <w:szCs w:val="16"/>
                          </w:rPr>
                        </w:pPr>
                        <w:r w:rsidRPr="00260143">
                          <w:rPr>
                            <w:b/>
                            <w:sz w:val="16"/>
                            <w:szCs w:val="16"/>
                          </w:rPr>
                          <w:t>Signature</w:t>
                        </w:r>
                      </w:p>
                    </w:txbxContent>
                  </v:textbox>
                </v:shape>
                <v:rect id="Rectangle 670" o:spid="_x0000_s1135" style="position:absolute;left:-189;top:1557;width:25133;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3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37"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41AB5D1" w14:textId="77777777" w:rsidR="000E52CD" w:rsidRPr="00E021A0" w:rsidRDefault="000E52CD">
                        <w:pPr>
                          <w:rPr>
                            <w:b/>
                            <w:sz w:val="16"/>
                            <w:szCs w:val="16"/>
                          </w:rPr>
                        </w:pPr>
                        <w:r w:rsidRPr="00E021A0">
                          <w:rPr>
                            <w:b/>
                            <w:sz w:val="16"/>
                            <w:szCs w:val="16"/>
                          </w:rPr>
                          <w:t>Date (MM/DD/YYYY)</w:t>
                        </w:r>
                      </w:p>
                    </w:txbxContent>
                  </v:textbox>
                </v:shape>
                <v:shape id="_x0000_s1138"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65C07AE6" w14:textId="77777777" w:rsidR="000E52CD" w:rsidRPr="00E021A0" w:rsidRDefault="000E52CD" w:rsidP="00C44FD8">
                        <w:pPr>
                          <w:rPr>
                            <w:b/>
                            <w:sz w:val="16"/>
                            <w:szCs w:val="16"/>
                          </w:rPr>
                        </w:pPr>
                        <w:r w:rsidRPr="00E021A0">
                          <w:rPr>
                            <w:b/>
                            <w:sz w:val="16"/>
                            <w:szCs w:val="16"/>
                          </w:rPr>
                          <w:t>Email Address</w:t>
                        </w:r>
                      </w:p>
                    </w:txbxContent>
                  </v:textbox>
                </v:shape>
                <v:shape id="_x0000_s1139"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05DA677D"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40"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E1ABAA8" w14:textId="77777777" w:rsidR="000E52CD" w:rsidRPr="00E021A0" w:rsidRDefault="000E52CD">
                        <w:pPr>
                          <w:rPr>
                            <w:b/>
                            <w:sz w:val="16"/>
                            <w:szCs w:val="16"/>
                          </w:rPr>
                        </w:pPr>
                        <w:r w:rsidRPr="00E021A0">
                          <w:rPr>
                            <w:b/>
                            <w:sz w:val="16"/>
                            <w:szCs w:val="16"/>
                          </w:rPr>
                          <w:t>Title</w:t>
                        </w:r>
                      </w:p>
                    </w:txbxContent>
                  </v:textbox>
                </v:shape>
                <v:shape id="_x0000_s1141"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07E3CB3" w14:textId="77777777" w:rsidR="000E52CD" w:rsidRPr="00E021A0" w:rsidRDefault="000E52CD" w:rsidP="00C44FD8">
                        <w:pPr>
                          <w:rPr>
                            <w:b/>
                            <w:sz w:val="16"/>
                            <w:szCs w:val="16"/>
                          </w:rPr>
                        </w:pPr>
                        <w:r w:rsidRPr="00E021A0">
                          <w:rPr>
                            <w:b/>
                            <w:sz w:val="16"/>
                            <w:szCs w:val="16"/>
                          </w:rPr>
                          <w:t>Printed Name</w:t>
                        </w:r>
                      </w:p>
                    </w:txbxContent>
                  </v:textbox>
                </v:shape>
                <v:shape id="Text Box 654" o:spid="_x0000_s1142" type="#_x0000_t202" style="position:absolute;left:-188;top:1255;width:2175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29430376" w14:textId="77777777" w:rsidR="000E52CD" w:rsidRPr="00E021A0" w:rsidRDefault="000E52CD" w:rsidP="004345EC">
                        <w:pPr>
                          <w:spacing w:after="0" w:line="240" w:lineRule="auto"/>
                          <w:rPr>
                            <w:sz w:val="16"/>
                            <w:szCs w:val="16"/>
                          </w:rPr>
                        </w:pPr>
                        <w:permStart w:id="449073941" w:edGrp="everyone"/>
                        <w:permEnd w:id="449073941"/>
                      </w:p>
                    </w:txbxContent>
                  </v:textbox>
                </v:shape>
                <v:shape id="Text Box 248" o:spid="_x0000_s1143" type="#_x0000_t202" style="position:absolute;left:23807;top:1305;width:21685;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166C7526" w14:textId="77777777" w:rsidR="000E52CD" w:rsidRPr="00E021A0" w:rsidRDefault="000E52CD" w:rsidP="004345EC">
                        <w:pPr>
                          <w:spacing w:after="0" w:line="240" w:lineRule="auto"/>
                          <w:rPr>
                            <w:sz w:val="16"/>
                            <w:szCs w:val="16"/>
                          </w:rPr>
                        </w:pPr>
                        <w:permStart w:id="1438676514" w:edGrp="everyone"/>
                        <w:permEnd w:id="1438676514"/>
                      </w:p>
                    </w:txbxContent>
                  </v:textbox>
                </v:shape>
                <v:shape id="Text Box 249" o:spid="_x0000_s1144" type="#_x0000_t202" style="position:absolute;left:47791;top:1256;width:2509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25417ED6" w14:textId="77777777" w:rsidR="000E52CD" w:rsidRPr="00E021A0" w:rsidRDefault="000E52CD" w:rsidP="004345EC">
                        <w:pPr>
                          <w:spacing w:after="0" w:line="240" w:lineRule="auto"/>
                          <w:rPr>
                            <w:sz w:val="16"/>
                            <w:szCs w:val="16"/>
                          </w:rPr>
                        </w:pPr>
                        <w:permStart w:id="1772424034" w:edGrp="everyone"/>
                        <w:permEnd w:id="1772424034"/>
                      </w:p>
                    </w:txbxContent>
                  </v:textbox>
                </v:shape>
                <v:shape id="Text Box 250" o:spid="_x0000_s1145" type="#_x0000_t202" style="position:absolute;left:-188;top:5274;width:21723;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40F69C3E" w14:textId="77777777" w:rsidR="000E52CD" w:rsidRPr="00E021A0" w:rsidRDefault="000E52CD" w:rsidP="004345EC">
                        <w:pPr>
                          <w:spacing w:after="0" w:line="240" w:lineRule="auto"/>
                          <w:rPr>
                            <w:sz w:val="16"/>
                            <w:szCs w:val="16"/>
                          </w:rPr>
                        </w:pPr>
                        <w:permStart w:id="1599478841" w:edGrp="everyone"/>
                        <w:permEnd w:id="1599478841"/>
                      </w:p>
                    </w:txbxContent>
                  </v:textbox>
                </v:shape>
                <v:shape id="Text Box 251" o:spid="_x0000_s1146" type="#_x0000_t202" style="position:absolute;left:23821;top:5324;width:2166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31503CB6" w14:textId="77777777" w:rsidR="000E52CD" w:rsidRPr="00E021A0" w:rsidRDefault="000E52CD" w:rsidP="004345EC">
                        <w:pPr>
                          <w:spacing w:after="0" w:line="240" w:lineRule="auto"/>
                          <w:rPr>
                            <w:sz w:val="16"/>
                            <w:szCs w:val="16"/>
                          </w:rPr>
                        </w:pPr>
                        <w:permStart w:id="607873091" w:edGrp="everyone"/>
                        <w:permEnd w:id="607873091"/>
                      </w:p>
                    </w:txbxContent>
                  </v:textbox>
                </v:shape>
              </v:group>
            </v:group>
            <v:group id="Group 255" o:spid="_x0000_s114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4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49"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1D5B3C7" w14:textId="77777777" w:rsidR="000E52CD" w:rsidRPr="00260143" w:rsidRDefault="000E52CD">
                        <w:pPr>
                          <w:rPr>
                            <w:b/>
                            <w:sz w:val="16"/>
                            <w:szCs w:val="16"/>
                          </w:rPr>
                        </w:pPr>
                        <w:r w:rsidRPr="00260143">
                          <w:rPr>
                            <w:b/>
                            <w:sz w:val="16"/>
                            <w:szCs w:val="16"/>
                          </w:rPr>
                          <w:t>Signature</w:t>
                        </w:r>
                      </w:p>
                    </w:txbxContent>
                  </v:textbox>
                </v:shape>
                <v:rect id="Rectangle 642" o:spid="_x0000_s1150" style="position:absolute;left:-250;top:1557;width:25142;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5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52"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2FDD4A1D" w14:textId="77777777" w:rsidR="000E52CD" w:rsidRPr="00E021A0" w:rsidRDefault="000E52CD">
                        <w:pPr>
                          <w:rPr>
                            <w:b/>
                            <w:sz w:val="16"/>
                            <w:szCs w:val="16"/>
                          </w:rPr>
                        </w:pPr>
                        <w:r w:rsidRPr="00E021A0">
                          <w:rPr>
                            <w:b/>
                            <w:sz w:val="16"/>
                            <w:szCs w:val="16"/>
                          </w:rPr>
                          <w:t>Date (MM/DD/YYYY)</w:t>
                        </w:r>
                      </w:p>
                    </w:txbxContent>
                  </v:textbox>
                </v:shape>
                <v:shape id="_x0000_s1153"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72A83EE" w14:textId="77777777" w:rsidR="000E52CD" w:rsidRPr="00E021A0" w:rsidRDefault="000E52CD" w:rsidP="00C44FD8">
                        <w:pPr>
                          <w:rPr>
                            <w:b/>
                            <w:sz w:val="16"/>
                            <w:szCs w:val="16"/>
                          </w:rPr>
                        </w:pPr>
                        <w:r w:rsidRPr="00E021A0">
                          <w:rPr>
                            <w:b/>
                            <w:sz w:val="16"/>
                            <w:szCs w:val="16"/>
                          </w:rPr>
                          <w:t>Email Address</w:t>
                        </w:r>
                      </w:p>
                    </w:txbxContent>
                  </v:textbox>
                </v:shape>
                <v:shape id="_x0000_s1154"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C320FA3"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55"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21B521D" w14:textId="77777777" w:rsidR="000E52CD" w:rsidRPr="00E021A0" w:rsidRDefault="000E52CD">
                        <w:pPr>
                          <w:rPr>
                            <w:b/>
                            <w:sz w:val="16"/>
                            <w:szCs w:val="16"/>
                          </w:rPr>
                        </w:pPr>
                        <w:r w:rsidRPr="00E021A0">
                          <w:rPr>
                            <w:b/>
                            <w:sz w:val="16"/>
                            <w:szCs w:val="16"/>
                          </w:rPr>
                          <w:t>Title</w:t>
                        </w:r>
                      </w:p>
                    </w:txbxContent>
                  </v:textbox>
                </v:shape>
                <v:shape id="_x0000_s1156"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E22C7CA" w14:textId="77777777" w:rsidR="000E52CD" w:rsidRPr="00E021A0" w:rsidRDefault="000E52CD" w:rsidP="00C44FD8">
                        <w:pPr>
                          <w:rPr>
                            <w:b/>
                            <w:sz w:val="16"/>
                            <w:szCs w:val="16"/>
                          </w:rPr>
                        </w:pPr>
                        <w:r w:rsidRPr="00E021A0">
                          <w:rPr>
                            <w:b/>
                            <w:sz w:val="16"/>
                            <w:szCs w:val="16"/>
                          </w:rPr>
                          <w:t>Printed Name</w:t>
                        </w:r>
                      </w:p>
                    </w:txbxContent>
                  </v:textbox>
                </v:shape>
                <v:shape id="Text Box 694" o:spid="_x0000_s1157" type="#_x0000_t202" style="position:absolute;left:-250;top:1251;width:2172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3F989E1F" w14:textId="77777777" w:rsidR="000E52CD" w:rsidRPr="00E021A0" w:rsidRDefault="000E52CD" w:rsidP="004345EC">
                        <w:pPr>
                          <w:spacing w:after="0" w:line="240" w:lineRule="auto"/>
                          <w:rPr>
                            <w:sz w:val="16"/>
                            <w:szCs w:val="16"/>
                          </w:rPr>
                        </w:pPr>
                        <w:permStart w:id="438921984" w:edGrp="everyone"/>
                        <w:permEnd w:id="438921984"/>
                      </w:p>
                    </w:txbxContent>
                  </v:textbox>
                </v:shape>
                <v:shape id="Text Box 695" o:spid="_x0000_s1158" type="#_x0000_t202" style="position:absolute;left:23756;top:1251;width:21750;height:2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572771F" w14:textId="77777777" w:rsidR="000E52CD" w:rsidRPr="00E021A0" w:rsidRDefault="000E52CD" w:rsidP="004345EC">
                        <w:pPr>
                          <w:spacing w:after="0" w:line="240" w:lineRule="auto"/>
                          <w:rPr>
                            <w:sz w:val="16"/>
                            <w:szCs w:val="16"/>
                          </w:rPr>
                        </w:pPr>
                        <w:permStart w:id="1278618775" w:edGrp="everyone"/>
                        <w:permEnd w:id="1278618775"/>
                      </w:p>
                    </w:txbxContent>
                  </v:textbox>
                </v:shape>
                <v:shape id="Text Box 697" o:spid="_x0000_s1159" type="#_x0000_t202" style="position:absolute;left:47776;top:1256;width:2509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17D5AD97" w14:textId="77777777" w:rsidR="000E52CD" w:rsidRPr="00E021A0" w:rsidRDefault="000E52CD" w:rsidP="004345EC">
                        <w:pPr>
                          <w:spacing w:after="0" w:line="240" w:lineRule="auto"/>
                          <w:rPr>
                            <w:sz w:val="16"/>
                            <w:szCs w:val="16"/>
                          </w:rPr>
                        </w:pPr>
                        <w:permStart w:id="2073452803" w:edGrp="everyone"/>
                        <w:permEnd w:id="2073452803"/>
                      </w:p>
                    </w:txbxContent>
                  </v:textbox>
                </v:shape>
                <v:shape id="Text Box 256" o:spid="_x0000_s1160" type="#_x0000_t202" style="position:absolute;left:-250;top:5272;width:21725;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4182D4EE" w14:textId="77777777" w:rsidR="000E52CD" w:rsidRPr="00E021A0" w:rsidRDefault="000E52CD" w:rsidP="004345EC">
                        <w:pPr>
                          <w:spacing w:after="0" w:line="240" w:lineRule="auto"/>
                          <w:rPr>
                            <w:sz w:val="16"/>
                            <w:szCs w:val="16"/>
                          </w:rPr>
                        </w:pPr>
                        <w:permStart w:id="1346314050" w:edGrp="everyone"/>
                        <w:permEnd w:id="1346314050"/>
                      </w:p>
                    </w:txbxContent>
                  </v:textbox>
                </v:shape>
                <v:shape id="Text Box 257" o:spid="_x0000_s1161" type="#_x0000_t202" style="position:absolute;left:23760;top:5318;width:21719;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5ECF6333" w14:textId="77777777" w:rsidR="000E52CD" w:rsidRPr="00E021A0" w:rsidRDefault="000E52CD" w:rsidP="004345EC">
                        <w:pPr>
                          <w:spacing w:after="0" w:line="240" w:lineRule="auto"/>
                          <w:rPr>
                            <w:sz w:val="16"/>
                            <w:szCs w:val="16"/>
                          </w:rPr>
                        </w:pPr>
                        <w:permStart w:id="224152284" w:edGrp="everyone"/>
                        <w:permEnd w:id="224152284"/>
                      </w:p>
                    </w:txbxContent>
                  </v:textbox>
                </v:shape>
              </v:group>
            </v:group>
            <v:group id="Group 260" o:spid="_x0000_s116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6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64"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7519BA1" w14:textId="77777777" w:rsidR="000E52CD" w:rsidRPr="00260143" w:rsidRDefault="000E52CD">
                        <w:pPr>
                          <w:rPr>
                            <w:b/>
                            <w:sz w:val="16"/>
                            <w:szCs w:val="16"/>
                          </w:rPr>
                        </w:pPr>
                        <w:r w:rsidRPr="00260143">
                          <w:rPr>
                            <w:b/>
                            <w:sz w:val="16"/>
                            <w:szCs w:val="16"/>
                          </w:rPr>
                          <w:t>Signature</w:t>
                        </w:r>
                      </w:p>
                    </w:txbxContent>
                  </v:textbox>
                </v:shape>
                <v:rect id="Rectangle 263" o:spid="_x0000_s1165" style="position:absolute;left:-151;top:1557;width:25056;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6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67"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853EB1D" w14:textId="77777777" w:rsidR="000E52CD" w:rsidRPr="00E021A0" w:rsidRDefault="000E52CD">
                        <w:pPr>
                          <w:rPr>
                            <w:b/>
                            <w:sz w:val="16"/>
                            <w:szCs w:val="16"/>
                          </w:rPr>
                        </w:pPr>
                        <w:r w:rsidRPr="00E021A0">
                          <w:rPr>
                            <w:b/>
                            <w:sz w:val="16"/>
                            <w:szCs w:val="16"/>
                          </w:rPr>
                          <w:t>Date (MM/DD/YYYY)</w:t>
                        </w:r>
                      </w:p>
                    </w:txbxContent>
                  </v:textbox>
                </v:shape>
                <v:shape id="_x0000_s1168"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754D8F" w14:textId="77777777" w:rsidR="000E52CD" w:rsidRPr="00E021A0" w:rsidRDefault="000E52CD" w:rsidP="00C44FD8">
                        <w:pPr>
                          <w:rPr>
                            <w:b/>
                            <w:sz w:val="16"/>
                            <w:szCs w:val="16"/>
                          </w:rPr>
                        </w:pPr>
                        <w:r w:rsidRPr="00E021A0">
                          <w:rPr>
                            <w:b/>
                            <w:sz w:val="16"/>
                            <w:szCs w:val="16"/>
                          </w:rPr>
                          <w:t>Email Address</w:t>
                        </w:r>
                      </w:p>
                    </w:txbxContent>
                  </v:textbox>
                </v:shape>
                <v:shape id="_x0000_s1169"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018202B" w14:textId="77777777" w:rsidR="000E52CD" w:rsidRPr="00260143" w:rsidRDefault="000E52CD">
                        <w:pPr>
                          <w:rPr>
                            <w:b/>
                            <w:sz w:val="16"/>
                            <w:szCs w:val="16"/>
                          </w:rPr>
                        </w:pPr>
                        <w:r w:rsidRPr="00260143">
                          <w:rPr>
                            <w:b/>
                            <w:sz w:val="16"/>
                            <w:szCs w:val="16"/>
                          </w:rPr>
                          <w:t xml:space="preserve">Phone Number </w:t>
                        </w:r>
                        <w:r>
                          <w:rPr>
                            <w:b/>
                            <w:sz w:val="16"/>
                            <w:szCs w:val="16"/>
                          </w:rPr>
                          <w:t>(Include Area Code)</w:t>
                        </w:r>
                      </w:p>
                    </w:txbxContent>
                  </v:textbox>
                </v:shape>
                <v:shape id="_x0000_s1170"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AEEC371" w14:textId="77777777" w:rsidR="000E52CD" w:rsidRPr="00E021A0" w:rsidRDefault="000E52CD">
                        <w:pPr>
                          <w:rPr>
                            <w:b/>
                            <w:sz w:val="16"/>
                            <w:szCs w:val="16"/>
                          </w:rPr>
                        </w:pPr>
                        <w:r w:rsidRPr="00E021A0">
                          <w:rPr>
                            <w:b/>
                            <w:sz w:val="16"/>
                            <w:szCs w:val="16"/>
                          </w:rPr>
                          <w:t>Title</w:t>
                        </w:r>
                      </w:p>
                    </w:txbxContent>
                  </v:textbox>
                </v:shape>
                <v:shape id="_x0000_s1171"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1E0B2EB" w14:textId="77777777" w:rsidR="000E52CD" w:rsidRPr="00E021A0" w:rsidRDefault="000E52CD" w:rsidP="00C44FD8">
                        <w:pPr>
                          <w:rPr>
                            <w:b/>
                            <w:sz w:val="16"/>
                            <w:szCs w:val="16"/>
                          </w:rPr>
                        </w:pPr>
                        <w:r w:rsidRPr="00E021A0">
                          <w:rPr>
                            <w:b/>
                            <w:sz w:val="16"/>
                            <w:szCs w:val="16"/>
                          </w:rPr>
                          <w:t>Printed Name</w:t>
                        </w:r>
                      </w:p>
                    </w:txbxContent>
                  </v:textbox>
                </v:shape>
                <v:shape id="Text Box 274" o:spid="_x0000_s1172" type="#_x0000_t202" style="position:absolute;left:-193;top:1251;width:21695;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74BC6844" w14:textId="77777777" w:rsidR="000E52CD" w:rsidRPr="00E021A0" w:rsidRDefault="000E52CD" w:rsidP="004345EC">
                        <w:pPr>
                          <w:spacing w:after="0" w:line="240" w:lineRule="auto"/>
                          <w:rPr>
                            <w:sz w:val="16"/>
                            <w:szCs w:val="16"/>
                          </w:rPr>
                        </w:pPr>
                        <w:permStart w:id="367144105" w:edGrp="everyone"/>
                        <w:permEnd w:id="367144105"/>
                      </w:p>
                    </w:txbxContent>
                  </v:textbox>
                </v:shape>
                <v:shape id="Text Box 275" o:spid="_x0000_s1173" type="#_x0000_t202" style="position:absolute;left:23814;top:1297;width:217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3B88D894" w14:textId="77777777" w:rsidR="000E52CD" w:rsidRPr="00E021A0" w:rsidRDefault="000E52CD" w:rsidP="004345EC">
                        <w:pPr>
                          <w:spacing w:after="0" w:line="240" w:lineRule="auto"/>
                          <w:rPr>
                            <w:sz w:val="16"/>
                            <w:szCs w:val="16"/>
                          </w:rPr>
                        </w:pPr>
                        <w:permStart w:id="278619926" w:edGrp="everyone"/>
                        <w:permEnd w:id="278619926"/>
                      </w:p>
                    </w:txbxContent>
                  </v:textbox>
                </v:shape>
                <v:shape id="Text Box 276" o:spid="_x0000_s1174" type="#_x0000_t202" style="position:absolute;left:47782;top:1295;width:25144;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1821AB5D" w14:textId="77777777" w:rsidR="000E52CD" w:rsidRPr="00E021A0" w:rsidRDefault="000E52CD" w:rsidP="004345EC">
                        <w:pPr>
                          <w:spacing w:after="0" w:line="240" w:lineRule="auto"/>
                          <w:rPr>
                            <w:sz w:val="16"/>
                            <w:szCs w:val="16"/>
                          </w:rPr>
                        </w:pPr>
                        <w:permStart w:id="396655481" w:edGrp="everyone"/>
                        <w:permEnd w:id="396655481"/>
                      </w:p>
                    </w:txbxContent>
                  </v:textbox>
                </v:shape>
                <v:shape id="Text Box 284" o:spid="_x0000_s1175" type="#_x0000_t202" style="position:absolute;left:-193;top:5270;width:21666;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4A87974E" w14:textId="77777777" w:rsidR="000E52CD" w:rsidRPr="00E021A0" w:rsidRDefault="000E52CD" w:rsidP="004345EC">
                        <w:pPr>
                          <w:spacing w:after="0" w:line="240" w:lineRule="auto"/>
                          <w:rPr>
                            <w:sz w:val="16"/>
                            <w:szCs w:val="16"/>
                          </w:rPr>
                        </w:pPr>
                        <w:permStart w:id="2086824222" w:edGrp="everyone"/>
                        <w:permEnd w:id="2086824222"/>
                      </w:p>
                    </w:txbxContent>
                  </v:textbox>
                </v:shape>
                <v:shape id="Text Box 285" o:spid="_x0000_s1176" type="#_x0000_t202" style="position:absolute;left:23816;top:5320;width:21719;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5FC63CE1" w14:textId="77777777" w:rsidR="000E52CD" w:rsidRPr="00E021A0" w:rsidRDefault="000E52CD" w:rsidP="004345EC">
                        <w:pPr>
                          <w:spacing w:after="0" w:line="240" w:lineRule="auto"/>
                          <w:rPr>
                            <w:sz w:val="16"/>
                            <w:szCs w:val="16"/>
                          </w:rPr>
                        </w:pPr>
                        <w:permStart w:id="889402001" w:edGrp="everyone"/>
                        <w:permEnd w:id="889402001"/>
                      </w:p>
                    </w:txbxContent>
                  </v:textbox>
                </v:shape>
              </v:group>
            </v:group>
            <w10:wrap anchorx="margin"/>
          </v:group>
        </w:pict>
      </w:r>
      <w:proofErr w:type="spellStart"/>
      <w:r w:rsidR="00C72DF0">
        <w:rPr>
          <w:rFonts w:cs="Arial"/>
          <w:sz w:val="16"/>
          <w:szCs w:val="16"/>
        </w:rPr>
        <w:t>x</w:t>
      </w:r>
      <w:permStart w:id="1542787855" w:edGrp="everyone"/>
      <w:r w:rsidR="003A29CA">
        <w:rPr>
          <w:rFonts w:cs="Arial"/>
          <w:sz w:val="16"/>
          <w:szCs w:val="16"/>
        </w:rPr>
        <w:t>xcbxbcx</w:t>
      </w:r>
      <w:permEnd w:id="1542787855"/>
      <w:proofErr w:type="spellEnd"/>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sidR="002A233D">
        <w:rPr>
          <w:rFonts w:cs="Arial"/>
          <w:sz w:val="16"/>
          <w:szCs w:val="16"/>
        </w:rPr>
        <w:tab/>
      </w:r>
      <w:r>
        <w:rPr>
          <w:noProof/>
        </w:rPr>
        <w:pict w14:anchorId="756B1956">
          <v:rect id="Rectangle 533" o:spid="_x0000_s1177" style="position:absolute;margin-left:3.5pt;margin-top:383.5pt;width:575.6pt;height:9.95pt;z-index:251399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" filled="f" stroked="f" strokeweight=".5pt"/>
        </w:pict>
      </w:r>
      <w:r>
        <w:rPr>
          <w:noProof/>
        </w:rPr>
        <w:pict w14:anchorId="28B7E963">
          <v:shape id="Text Box 528" o:spid="_x0000_s1178" type="#_x0000_t202" style="position:absolute;margin-left:324.2pt;margin-top:461.15pt;width:63.1pt;height:17.8pt;z-index:251534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" filled="f" stroked="f" strokeweight=".5pt">
            <v:textbox inset="2.16pt,2.16pt,2.16pt,2.88pt">
              <w:txbxContent>
                <w:p w14:paraId="38AF63F8" w14:textId="77777777" w:rsidR="000E52CD" w:rsidRPr="00DF58A1" w:rsidRDefault="000E52CD" w:rsidP="00B624B1">
                  <w:pPr>
                    <w:spacing w:after="0" w:line="240" w:lineRule="auto"/>
                    <w:jc w:val="center"/>
                    <w:rPr>
                      <w:sz w:val="16"/>
                      <w:szCs w:val="16"/>
                    </w:rPr>
                  </w:pPr>
                </w:p>
              </w:txbxContent>
            </v:textbox>
          </v:shape>
        </w:pict>
      </w:r>
      <w:r w:rsidR="002A233D">
        <w:rPr>
          <w:rFonts w:cs="Arial"/>
          <w:sz w:val="16"/>
          <w:szCs w:val="16"/>
        </w:rPr>
        <w:br w:type="page"/>
      </w:r>
    </w:p>
    <w:p w14:paraId="4B9D540A" w14:textId="77777777" w:rsidR="002A233D" w:rsidRDefault="007C3DCE" w:rsidP="00CD3A57">
      <w:pPr>
        <w:rPr>
          <w:rFonts w:cs="Arial"/>
          <w:sz w:val="16"/>
          <w:szCs w:val="16"/>
        </w:rPr>
      </w:pPr>
      <w:r>
        <w:rPr>
          <w:noProof/>
        </w:rPr>
        <w:lastRenderedPageBreak/>
        <w:pict w14:anchorId="3281393B">
          <v:group id="Group 540" o:spid="_x0000_s1179" style="position:absolute;margin-left:-.75pt;margin-top:18.15pt;width:577.9pt;height:729.7pt;z-index:251603456;mso-width-relative:margin;mso-height-relative:margin" coordsize="7309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">
            <v:shape id="Text Box 538" o:spid="_x0000_s1180" type="#_x0000_t202" style="position:absolute;left:127;width:72917;height:93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v:textbox>
            </v:shape>
            <v:rect id="Rectangle 539" o:spid="_x0000_s1181" style="position:absolute;top:35;width:73094;height:936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w:r>
      <w:r>
        <w:rPr>
          <w:noProof/>
        </w:rPr>
        <w:pict w14:anchorId="227D641A">
          <v:shape id="Text Box 537" o:spid="_x0000_s1182" type="#_x0000_t202" style="position:absolute;margin-left:.85pt;margin-top:.1pt;width:575.15pt;height:9.5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" fillcolor="#f2f2f2 [3052]" stroked="f" strokeweight=".5pt">
            <v:textbox inset="0,0,0,0">
              <w:txbxContent>
                <w:p w14:paraId="6C30A109" w14:textId="77777777" w:rsidR="000E52CD" w:rsidRPr="002A233D" w:rsidRDefault="000E52CD"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w:r>
    </w:p>
    <w:p w14:paraId="6DADEA6F" w14:textId="77777777" w:rsidR="002A233D" w:rsidRDefault="002A233D">
      <w:pPr>
        <w:rPr>
          <w:rFonts w:cs="Arial"/>
          <w:sz w:val="16"/>
          <w:szCs w:val="16"/>
        </w:rPr>
      </w:pPr>
      <w:r>
        <w:rPr>
          <w:rFonts w:cs="Arial"/>
          <w:sz w:val="16"/>
          <w:szCs w:val="16"/>
        </w:rPr>
        <w:br w:type="page"/>
      </w:r>
    </w:p>
    <w:p w14:paraId="0CFFB75E" w14:textId="2F7B990D" w:rsidR="00114080" w:rsidRDefault="007C3DCE" w:rsidP="00CD3A57">
      <w:pPr>
        <w:rPr>
          <w:rFonts w:cs="Arial"/>
          <w:sz w:val="16"/>
          <w:szCs w:val="16"/>
        </w:rPr>
      </w:pPr>
      <w:r>
        <w:rPr>
          <w:rFonts w:cs="Arial"/>
          <w:noProof/>
          <w:sz w:val="16"/>
          <w:szCs w:val="16"/>
        </w:rPr>
        <w:lastRenderedPageBreak/>
        <w:pict w14:anchorId="3281393B">
          <v:group id="_x0000_s1337" style="position:absolute;margin-left:.75pt;margin-top:12.9pt;width:577.9pt;height:735.7pt;z-index:251762688;mso-width-relative:margin;mso-height-relative:margin" coordsize="7309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">
            <v:shape id="Text Box 538" o:spid="_x0000_s1338" type="#_x0000_t202" style="position:absolute;left:127;width:72917;height:93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style="mso-next-textbox:#Text Box 538" inset="0,0,0,0">
                <w:txbxContent>
                  <w:p w14:paraId="08828A43" w14:textId="007F3F70" w:rsidR="00114080" w:rsidRPr="00BE1CD7" w:rsidRDefault="00114080" w:rsidP="00234093">
                    <w:pPr>
                      <w:spacing w:after="0" w:line="240" w:lineRule="auto"/>
                      <w:rPr>
                        <w:sz w:val="16"/>
                        <w:szCs w:val="16"/>
                      </w:rPr>
                    </w:pPr>
                    <w:r>
                      <w:rPr>
                        <w:sz w:val="16"/>
                        <w:szCs w:val="16"/>
                      </w:rPr>
                      <w:t xml:space="preserve">   </w:t>
                    </w:r>
                    <w:r w:rsidRPr="00BE1CD7">
                      <w:rPr>
                        <w:sz w:val="16"/>
                        <w:szCs w:val="16"/>
                      </w:rPr>
                      <w:t>(</w:t>
                    </w:r>
                    <w:r w:rsidR="00234093">
                      <w:rPr>
                        <w:sz w:val="16"/>
                        <w:szCs w:val="16"/>
                      </w:rPr>
                      <w:t>f</w:t>
                    </w:r>
                    <w:r w:rsidRPr="00BE1CD7">
                      <w:rPr>
                        <w:sz w:val="16"/>
                        <w:szCs w:val="16"/>
                      </w:rPr>
                      <w:t xml:space="preserve">) </w:t>
                    </w:r>
                    <w:r w:rsidR="00234093" w:rsidRPr="006E3A3D">
                      <w:rPr>
                        <w:b/>
                        <w:sz w:val="16"/>
                        <w:szCs w:val="16"/>
                      </w:rPr>
                      <w:t>THE DONEE AGREES TO THE FOLLOWING ADDITIONAL SPECIAL TERMS AND CONDITIONS APPLICABLE TO THE DONATION OF AIRCRAFT AND  VESSELS (50 FEET OR MORE IN LENGTH) HAVING AN ACQUISITION COST OF $5,000 OR MORE, AND FOREIGN GIFTS OR OTHER ITEMS OF PROPERTY REQUIRING SPECIAL HANDLING OR USE LIMITATIONS, REGARDLESS OF THE ACQUISITION COST OR PURPOSE FOR WHICH</w:t>
                    </w:r>
                    <w:r w:rsidR="00234093">
                      <w:rPr>
                        <w:b/>
                        <w:sz w:val="16"/>
                        <w:szCs w:val="16"/>
                      </w:rPr>
                      <w:t xml:space="preserve"> </w:t>
                    </w:r>
                    <w:r w:rsidR="00234093" w:rsidRPr="006E3A3D">
                      <w:rPr>
                        <w:b/>
                        <w:sz w:val="16"/>
                        <w:szCs w:val="16"/>
                      </w:rPr>
                      <w:t>ACQUIRED:</w:t>
                    </w:r>
                  </w:p>
                  <w:p w14:paraId="12FEE6B6" w14:textId="5F5E374B" w:rsidR="00114080" w:rsidRPr="00BE1CD7" w:rsidRDefault="00114080" w:rsidP="00114080">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w:t>
                    </w:r>
                    <w:r w:rsidR="00234093" w:rsidRPr="005334E1">
                      <w:rPr>
                        <w:sz w:val="16"/>
                        <w:szCs w:val="16"/>
                      </w:rPr>
                      <w:t xml:space="preserve">The donation shall be subject to the additional special terms, conditions, reservations, and restrictions set forth in the Conditional Transfer Document </w:t>
                    </w:r>
                    <w:r w:rsidR="00234093">
                      <w:rPr>
                        <w:sz w:val="16"/>
                        <w:szCs w:val="16"/>
                      </w:rPr>
                      <w:tab/>
                    </w:r>
                    <w:r w:rsidR="00234093">
                      <w:rPr>
                        <w:sz w:val="16"/>
                        <w:szCs w:val="16"/>
                      </w:rPr>
                      <w:tab/>
                    </w:r>
                    <w:r w:rsidR="00234093" w:rsidRPr="005334E1">
                      <w:rPr>
                        <w:sz w:val="16"/>
                        <w:szCs w:val="16"/>
                      </w:rPr>
                      <w:t>or other agreement executed by the authorized donee representative, as well as the conditions set forth in C, at a minimum.</w:t>
                    </w:r>
                  </w:p>
                  <w:p w14:paraId="6915DAE1" w14:textId="77777777" w:rsidR="00234093" w:rsidRDefault="00114080" w:rsidP="00234093">
                    <w:pPr>
                      <w:spacing w:after="0" w:line="240" w:lineRule="auto"/>
                      <w:rPr>
                        <w:sz w:val="16"/>
                        <w:szCs w:val="16"/>
                      </w:rPr>
                    </w:pPr>
                    <w:r w:rsidRPr="00BE1CD7">
                      <w:rPr>
                        <w:sz w:val="16"/>
                        <w:szCs w:val="16"/>
                      </w:rPr>
                      <w:t xml:space="preserve">   </w:t>
                    </w:r>
                  </w:p>
                  <w:p w14:paraId="64BA67F7" w14:textId="77777777" w:rsidR="00234093" w:rsidRDefault="00234093" w:rsidP="00234093">
                    <w:pPr>
                      <w:spacing w:after="0" w:line="240" w:lineRule="auto"/>
                      <w:rPr>
                        <w:b/>
                        <w:bCs/>
                        <w:sz w:val="16"/>
                        <w:szCs w:val="16"/>
                        <w:u w:val="single"/>
                      </w:rPr>
                    </w:pPr>
                    <w:r>
                      <w:rPr>
                        <w:b/>
                        <w:bCs/>
                        <w:sz w:val="16"/>
                        <w:szCs w:val="16"/>
                        <w:u w:val="single"/>
                      </w:rPr>
                      <w:t>Sample Restriction Periods:*</w:t>
                    </w:r>
                  </w:p>
                  <w:p w14:paraId="557CB0E2" w14:textId="735A27EB" w:rsidR="00114080" w:rsidRDefault="00114080" w:rsidP="00234093">
                    <w:pPr>
                      <w:spacing w:after="0" w:line="240" w:lineRule="auto"/>
                      <w:rPr>
                        <w:sz w:val="16"/>
                        <w:szCs w:val="16"/>
                      </w:rPr>
                    </w:pPr>
                    <w:r>
                      <w:rPr>
                        <w:sz w:val="16"/>
                        <w:szCs w:val="16"/>
                      </w:rPr>
                      <w:tab/>
                      <w:t xml:space="preserve"> </w:t>
                    </w:r>
                  </w:p>
                  <w:p w14:paraId="4085780F" w14:textId="77777777" w:rsidR="00C54B5B" w:rsidRDefault="00234093" w:rsidP="00C54B5B">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00C54B5B">
                      <w:rPr>
                        <w:sz w:val="16"/>
                        <w:szCs w:val="16"/>
                      </w:rPr>
                      <w:t xml:space="preserve"> </w:t>
                    </w:r>
                    <w:r w:rsidR="00C54B5B" w:rsidRPr="006E3A3D">
                      <w:rPr>
                        <w:sz w:val="16"/>
                        <w:szCs w:val="16"/>
                      </w:rPr>
                      <w:t xml:space="preserve">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w:t>
                    </w:r>
                    <w:proofErr w:type="gramStart"/>
                    <w:r w:rsidR="00C54B5B" w:rsidRPr="006E3A3D">
                      <w:rPr>
                        <w:sz w:val="16"/>
                        <w:szCs w:val="16"/>
                      </w:rPr>
                      <w:t>aircraft</w:t>
                    </w:r>
                    <w:proofErr w:type="gramEnd"/>
                    <w:r w:rsidR="00C54B5B" w:rsidRPr="006E3A3D">
                      <w:rPr>
                        <w:sz w:val="16"/>
                        <w:szCs w:val="16"/>
                      </w:rPr>
                      <w:t xml:space="preserve"> and vessels over 50', noncombat flyable aircraft, combat aircraft and vessels 50' and greater, and firearms. See the SASP for specific restrictions and questions on all items acquired</w:t>
                    </w:r>
                    <w:r w:rsidR="00C54B5B">
                      <w:rPr>
                        <w:sz w:val="16"/>
                        <w:szCs w:val="16"/>
                      </w:rPr>
                      <w:t>, including the following</w:t>
                    </w:r>
                    <w:r w:rsidR="00C54B5B" w:rsidRPr="006E3A3D">
                      <w:rPr>
                        <w:sz w:val="16"/>
                        <w:szCs w:val="16"/>
                      </w:rPr>
                      <w:t xml:space="preserve">: </w:t>
                    </w:r>
                  </w:p>
                  <w:p w14:paraId="5B5BBDCD" w14:textId="77777777" w:rsidR="00C54B5B" w:rsidRPr="00E10FBE" w:rsidRDefault="00C54B5B" w:rsidP="00C54B5B">
                    <w:pPr>
                      <w:spacing w:after="0" w:line="240" w:lineRule="auto"/>
                      <w:rPr>
                        <w:sz w:val="8"/>
                        <w:szCs w:val="8"/>
                      </w:rPr>
                    </w:pPr>
                  </w:p>
                  <w:p w14:paraId="698D3FF4" w14:textId="77777777" w:rsidR="00C54B5B" w:rsidRDefault="00C54B5B" w:rsidP="00C54B5B">
                    <w:pPr>
                      <w:spacing w:after="0" w:line="240" w:lineRule="auto"/>
                      <w:jc w:val="center"/>
                      <w:rPr>
                        <w:sz w:val="16"/>
                        <w:szCs w:val="16"/>
                      </w:rPr>
                    </w:pPr>
                    <w:r w:rsidRPr="005334E1">
                      <w:rPr>
                        <w:sz w:val="16"/>
                        <w:szCs w:val="16"/>
                      </w:rPr>
                      <w:t>Property with an original gov't unit acquisition cost of less than $5,000 or more = 12 months</w:t>
                    </w:r>
                  </w:p>
                  <w:p w14:paraId="6ADB75B7" w14:textId="77777777" w:rsidR="00C54B5B" w:rsidRDefault="00C54B5B" w:rsidP="00C54B5B">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003FD3E9" w14:textId="77777777" w:rsidR="00C54B5B" w:rsidRDefault="00C54B5B" w:rsidP="00C54B5B">
                    <w:pPr>
                      <w:spacing w:after="0" w:line="240" w:lineRule="auto"/>
                      <w:jc w:val="center"/>
                      <w:rPr>
                        <w:sz w:val="16"/>
                        <w:szCs w:val="16"/>
                      </w:rPr>
                    </w:pPr>
                    <w:r w:rsidRPr="005334E1">
                      <w:rPr>
                        <w:sz w:val="16"/>
                        <w:szCs w:val="16"/>
                      </w:rPr>
                      <w:t>NASA artifacts = 60 months &amp; Perpetuity</w:t>
                    </w:r>
                  </w:p>
                  <w:p w14:paraId="2BB150D0" w14:textId="77777777" w:rsidR="00C54B5B" w:rsidRDefault="00C54B5B" w:rsidP="00C54B5B">
                    <w:pPr>
                      <w:spacing w:after="0" w:line="240" w:lineRule="auto"/>
                      <w:jc w:val="center"/>
                      <w:rPr>
                        <w:sz w:val="16"/>
                        <w:szCs w:val="16"/>
                      </w:rPr>
                    </w:pPr>
                    <w:r w:rsidRPr="005334E1">
                      <w:rPr>
                        <w:sz w:val="16"/>
                        <w:szCs w:val="16"/>
                      </w:rPr>
                      <w:t>Noncombat Aircraft and Vessels 50' and greater = 60 months</w:t>
                    </w:r>
                  </w:p>
                  <w:p w14:paraId="4C75F3C2" w14:textId="77777777" w:rsidR="00C54B5B" w:rsidRDefault="00C54B5B" w:rsidP="00C54B5B">
                    <w:pPr>
                      <w:spacing w:after="0" w:line="240" w:lineRule="auto"/>
                      <w:jc w:val="center"/>
                      <w:rPr>
                        <w:sz w:val="16"/>
                        <w:szCs w:val="16"/>
                      </w:rPr>
                    </w:pPr>
                    <w:r w:rsidRPr="005334E1">
                      <w:rPr>
                        <w:sz w:val="16"/>
                        <w:szCs w:val="16"/>
                      </w:rPr>
                      <w:t>Combat Aircraft and Vessels over 50' = Perpetuity</w:t>
                    </w:r>
                  </w:p>
                  <w:p w14:paraId="64154A8B" w14:textId="77777777" w:rsidR="00C54B5B" w:rsidRPr="00774596" w:rsidRDefault="00C54B5B" w:rsidP="00C54B5B">
                    <w:pPr>
                      <w:spacing w:after="0" w:line="240" w:lineRule="auto"/>
                      <w:jc w:val="center"/>
                      <w:rPr>
                        <w:sz w:val="8"/>
                        <w:szCs w:val="8"/>
                      </w:rPr>
                    </w:pPr>
                    <w:r w:rsidRPr="005334E1">
                      <w:rPr>
                        <w:sz w:val="16"/>
                        <w:szCs w:val="16"/>
                      </w:rPr>
                      <w:t>Firearms = Perpetuity</w:t>
                    </w:r>
                    <w:r>
                      <w:rPr>
                        <w:sz w:val="16"/>
                        <w:szCs w:val="16"/>
                      </w:rPr>
                      <w:br/>
                    </w:r>
                  </w:p>
                  <w:p w14:paraId="1FD99402" w14:textId="77777777" w:rsidR="00C54B5B" w:rsidRDefault="00C54B5B" w:rsidP="00C54B5B">
                    <w:pPr>
                      <w:spacing w:after="0" w:line="240" w:lineRule="auto"/>
                      <w:rPr>
                        <w:color w:val="FF0000"/>
                        <w:sz w:val="16"/>
                        <w:szCs w:val="16"/>
                      </w:rPr>
                    </w:pPr>
                    <w:r w:rsidRPr="005334E1">
                      <w:rPr>
                        <w:color w:val="FF0000"/>
                        <w:sz w:val="16"/>
                        <w:szCs w:val="16"/>
                      </w:rPr>
                      <w:t xml:space="preserve">Note: SEAs can </w:t>
                    </w:r>
                    <w:r w:rsidRPr="00E10FBE">
                      <w:rPr>
                        <w:color w:val="FF0000"/>
                        <w:sz w:val="16"/>
                        <w:szCs w:val="16"/>
                        <w:u w:val="single"/>
                      </w:rPr>
                      <w:t>only</w:t>
                    </w:r>
                    <w:r w:rsidRPr="005334E1">
                      <w:rPr>
                        <w:color w:val="FF0000"/>
                        <w:sz w:val="16"/>
                        <w:szCs w:val="16"/>
                      </w:rPr>
                      <w:t xml:space="preserve"> acquire DOD property and are </w:t>
                    </w:r>
                    <w:r w:rsidRPr="00E10FBE">
                      <w:rPr>
                        <w:color w:val="FF0000"/>
                        <w:sz w:val="16"/>
                        <w:szCs w:val="16"/>
                        <w:u w:val="single"/>
                      </w:rPr>
                      <w:t>only</w:t>
                    </w:r>
                    <w:r w:rsidRPr="005334E1">
                      <w:rPr>
                        <w:color w:val="FF0000"/>
                        <w:sz w:val="16"/>
                        <w:szCs w:val="16"/>
                      </w:rPr>
                      <w:t xml:space="preserve"> subject to a </w:t>
                    </w:r>
                    <w:proofErr w:type="gramStart"/>
                    <w:r w:rsidRPr="005334E1">
                      <w:rPr>
                        <w:color w:val="FF0000"/>
                        <w:sz w:val="16"/>
                        <w:szCs w:val="16"/>
                      </w:rPr>
                      <w:t>12 month</w:t>
                    </w:r>
                    <w:proofErr w:type="gramEnd"/>
                    <w:r w:rsidRPr="005334E1">
                      <w:rPr>
                        <w:color w:val="FF0000"/>
                        <w:sz w:val="16"/>
                        <w:szCs w:val="16"/>
                      </w:rPr>
                      <w:t xml:space="preserve"> restriction period!</w:t>
                    </w:r>
                    <w:r>
                      <w:rPr>
                        <w:color w:val="FF0000"/>
                        <w:sz w:val="16"/>
                        <w:szCs w:val="16"/>
                      </w:rPr>
                      <w:t xml:space="preserve"> </w:t>
                    </w:r>
                  </w:p>
                  <w:p w14:paraId="256475DB" w14:textId="790FDE93" w:rsidR="00114080" w:rsidRDefault="00C54B5B" w:rsidP="00C54B5B">
                    <w:pPr>
                      <w:spacing w:after="0" w:line="240" w:lineRule="auto"/>
                      <w:rPr>
                        <w:sz w:val="16"/>
                        <w:szCs w:val="16"/>
                      </w:rPr>
                    </w:pPr>
                    <w:r>
                      <w:rPr>
                        <w:color w:val="FF0000"/>
                        <w:sz w:val="16"/>
                        <w:szCs w:val="16"/>
                      </w:rPr>
                      <w:t xml:space="preserve">          SBA activities can acquire civilian agency and DOD </w:t>
                    </w:r>
                    <w:proofErr w:type="gramStart"/>
                    <w:r>
                      <w:rPr>
                        <w:color w:val="FF0000"/>
                        <w:sz w:val="16"/>
                        <w:szCs w:val="16"/>
                      </w:rPr>
                      <w:t>property, but</w:t>
                    </w:r>
                    <w:proofErr w:type="gramEnd"/>
                    <w:r>
                      <w:rPr>
                        <w:color w:val="FF0000"/>
                        <w:sz w:val="16"/>
                        <w:szCs w:val="16"/>
                      </w:rPr>
                      <w:t xml:space="preserve"> must use the property during its term of participation in the SBA program plus one year!</w:t>
                    </w:r>
                  </w:p>
                  <w:p w14:paraId="7DEE2723" w14:textId="34606FB0" w:rsidR="00C54B5B" w:rsidRDefault="00C54B5B" w:rsidP="00114080">
                    <w:pPr>
                      <w:spacing w:after="0" w:line="240" w:lineRule="auto"/>
                      <w:rPr>
                        <w:sz w:val="16"/>
                        <w:szCs w:val="16"/>
                      </w:rPr>
                    </w:pPr>
                  </w:p>
                  <w:p w14:paraId="72A98415" w14:textId="0FDEAAC8" w:rsidR="00C54B5B" w:rsidRDefault="00C54B5B" w:rsidP="00114080">
                    <w:pPr>
                      <w:spacing w:after="0" w:line="240" w:lineRule="auto"/>
                      <w:rPr>
                        <w:rFonts w:cs="Arial"/>
                        <w:b/>
                        <w:bCs/>
                        <w:color w:val="000000"/>
                        <w:sz w:val="16"/>
                        <w:szCs w:val="16"/>
                        <w:u w:val="single"/>
                      </w:rPr>
                    </w:pPr>
                    <w:r w:rsidRPr="00E629F7">
                      <w:rPr>
                        <w:rFonts w:cs="Arial"/>
                        <w:b/>
                        <w:bCs/>
                        <w:color w:val="000000"/>
                        <w:sz w:val="16"/>
                        <w:szCs w:val="16"/>
                        <w:u w:val="single"/>
                      </w:rPr>
                      <w:t>Nondiscrimination Assurance Statement:</w:t>
                    </w:r>
                  </w:p>
                  <w:p w14:paraId="6C4A6AC2" w14:textId="7DEE85D7" w:rsidR="00C54B5B" w:rsidRDefault="00C54B5B" w:rsidP="00114080">
                    <w:pPr>
                      <w:spacing w:after="0" w:line="240" w:lineRule="auto"/>
                      <w:rPr>
                        <w:rFonts w:cs="Arial"/>
                        <w:b/>
                        <w:bCs/>
                        <w:color w:val="000000"/>
                        <w:sz w:val="16"/>
                        <w:szCs w:val="16"/>
                        <w:u w:val="single"/>
                      </w:rPr>
                    </w:pPr>
                  </w:p>
                  <w:p w14:paraId="50E7F1C6" w14:textId="77777777" w:rsidR="00C54B5B" w:rsidRPr="00E629F7" w:rsidRDefault="00C54B5B" w:rsidP="00C54B5B">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 the Age Discrimination Act of 1975.</w:t>
                    </w:r>
                  </w:p>
                  <w:p w14:paraId="6D330FC5" w14:textId="77777777" w:rsidR="00C54B5B" w:rsidRPr="00E629F7" w:rsidRDefault="00C54B5B" w:rsidP="00C54B5B">
                    <w:pPr>
                      <w:spacing w:after="0" w:line="240" w:lineRule="auto"/>
                      <w:rPr>
                        <w:sz w:val="16"/>
                        <w:szCs w:val="16"/>
                      </w:rPr>
                    </w:pPr>
                  </w:p>
                  <w:p w14:paraId="5AF0E669" w14:textId="4379ABAC" w:rsidR="00C54B5B" w:rsidRPr="00E629F7" w:rsidRDefault="00C54B5B" w:rsidP="00C54B5B">
                    <w:pPr>
                      <w:spacing w:after="0" w:line="240" w:lineRule="auto"/>
                      <w:rPr>
                        <w:sz w:val="16"/>
                        <w:szCs w:val="16"/>
                      </w:rPr>
                    </w:pPr>
                    <w:r w:rsidRPr="00E629F7">
                      <w:rPr>
                        <w:sz w:val="16"/>
                        <w:szCs w:val="16"/>
                      </w:rPr>
                      <w:t xml:space="preserve">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w:t>
                    </w:r>
                    <w:proofErr w:type="gramStart"/>
                    <w:r w:rsidRPr="00E629F7">
                      <w:rPr>
                        <w:sz w:val="16"/>
                        <w:szCs w:val="16"/>
                      </w:rPr>
                      <w:t>of</w:t>
                    </w:r>
                    <w:r w:rsidR="00330D8C">
                      <w:rPr>
                        <w:sz w:val="16"/>
                        <w:szCs w:val="16"/>
                      </w:rPr>
                      <w:t xml:space="preserve">, </w:t>
                    </w:r>
                    <w:r w:rsidRPr="00E629F7">
                      <w:rPr>
                        <w:sz w:val="16"/>
                        <w:szCs w:val="16"/>
                      </w:rPr>
                      <w:t>or</w:t>
                    </w:r>
                    <w:proofErr w:type="gramEnd"/>
                    <w:r w:rsidRPr="00E629F7">
                      <w:rPr>
                        <w:sz w:val="16"/>
                        <w:szCs w:val="16"/>
                      </w:rPr>
                      <w:t xml:space="preserve"> be subject to discrimination under any program or activity for which the Donee receives Federal Assistance from the General Services Administration.</w:t>
                    </w:r>
                  </w:p>
                  <w:p w14:paraId="66C42F12" w14:textId="77777777" w:rsidR="00C54B5B" w:rsidRPr="00E629F7" w:rsidRDefault="00C54B5B" w:rsidP="00C54B5B">
                    <w:pPr>
                      <w:spacing w:after="0" w:line="240" w:lineRule="auto"/>
                      <w:rPr>
                        <w:sz w:val="16"/>
                        <w:szCs w:val="16"/>
                        <w:u w:val="single"/>
                      </w:rPr>
                    </w:pPr>
                  </w:p>
                  <w:p w14:paraId="42918290" w14:textId="5A1F118D" w:rsidR="00C54B5B" w:rsidRDefault="00C54B5B" w:rsidP="00C54B5B">
                    <w:pPr>
                      <w:spacing w:after="0" w:line="240" w:lineRule="auto"/>
                      <w:rPr>
                        <w:sz w:val="16"/>
                        <w:szCs w:val="16"/>
                      </w:rPr>
                    </w:pPr>
                    <w:r w:rsidRPr="00E629F7">
                      <w:rPr>
                        <w:sz w:val="16"/>
                        <w:szCs w:val="16"/>
                      </w:rPr>
                      <w:t>The Donee hereby gives assurance that it will immediately take any measure necessary to effectuate this agreement.</w:t>
                    </w:r>
                  </w:p>
                  <w:p w14:paraId="74F12D87" w14:textId="636C960B" w:rsidR="00C54B5B" w:rsidRDefault="00C54B5B" w:rsidP="00C54B5B">
                    <w:pPr>
                      <w:spacing w:after="0" w:line="240" w:lineRule="auto"/>
                      <w:rPr>
                        <w:sz w:val="16"/>
                        <w:szCs w:val="16"/>
                      </w:rPr>
                    </w:pPr>
                  </w:p>
                  <w:p w14:paraId="3B9CBD0D" w14:textId="26F16EB0" w:rsidR="00C54B5B" w:rsidRDefault="00C54B5B" w:rsidP="00C54B5B">
                    <w:pPr>
                      <w:spacing w:after="0" w:line="240" w:lineRule="auto"/>
                      <w:rPr>
                        <w:rFonts w:cs="Arial"/>
                        <w:color w:val="000000"/>
                        <w:sz w:val="16"/>
                        <w:szCs w:val="16"/>
                      </w:rPr>
                    </w:pPr>
                    <w:r w:rsidRPr="00E629F7">
                      <w:rPr>
                        <w:rFonts w:cs="Arial"/>
                        <w:b/>
                        <w:bCs/>
                        <w:color w:val="000000"/>
                        <w:sz w:val="16"/>
                        <w:szCs w:val="16"/>
                        <w:u w:val="single"/>
                      </w:rPr>
                      <w:t>Certification Regarding Debarment, Suspension, and Other Responsibility Matters - Primary Covered Transactions</w:t>
                    </w:r>
                    <w:r>
                      <w:rPr>
                        <w:rFonts w:cs="Arial"/>
                        <w:b/>
                        <w:bCs/>
                        <w:color w:val="000000"/>
                        <w:sz w:val="16"/>
                        <w:szCs w:val="16"/>
                        <w:u w:val="single"/>
                      </w:rPr>
                      <w:t>:</w:t>
                    </w:r>
                  </w:p>
                  <w:p w14:paraId="17302E81" w14:textId="2E74D92A" w:rsidR="00C54B5B" w:rsidRDefault="00C54B5B" w:rsidP="00C54B5B">
                    <w:pPr>
                      <w:spacing w:after="0" w:line="240" w:lineRule="auto"/>
                      <w:rPr>
                        <w:rFonts w:cs="Arial"/>
                        <w:color w:val="000000"/>
                        <w:sz w:val="16"/>
                        <w:szCs w:val="16"/>
                      </w:rPr>
                    </w:pPr>
                  </w:p>
                  <w:p w14:paraId="3851A713" w14:textId="6D4268D3" w:rsidR="00C54B5B" w:rsidRDefault="00481853" w:rsidP="00C54B5B">
                    <w:pPr>
                      <w:tabs>
                        <w:tab w:val="left" w:pos="360"/>
                      </w:tabs>
                      <w:spacing w:after="0" w:line="240" w:lineRule="auto"/>
                      <w:rPr>
                        <w:sz w:val="16"/>
                        <w:szCs w:val="16"/>
                      </w:rPr>
                    </w:pPr>
                    <w:r>
                      <w:rPr>
                        <w:sz w:val="16"/>
                        <w:szCs w:val="16"/>
                      </w:rPr>
                      <w:t xml:space="preserve">    </w:t>
                    </w:r>
                    <w:r w:rsidR="00C54B5B" w:rsidRPr="00E629F7">
                      <w:rPr>
                        <w:sz w:val="16"/>
                        <w:szCs w:val="16"/>
                      </w:rPr>
                      <w:t xml:space="preserve">(1) The prospective primary participant certifies to the best of its knowledge and belief, that it and its principals:                                                               </w:t>
                    </w:r>
                    <w:r w:rsidR="00C54B5B">
                      <w:rPr>
                        <w:sz w:val="16"/>
                        <w:szCs w:val="16"/>
                      </w:rPr>
                      <w:br/>
                    </w:r>
                    <w:r w:rsidR="00C54B5B">
                      <w:rPr>
                        <w:sz w:val="16"/>
                        <w:szCs w:val="16"/>
                      </w:rPr>
                      <w:tab/>
                    </w:r>
                    <w:r w:rsidR="00C54B5B">
                      <w:rPr>
                        <w:sz w:val="16"/>
                        <w:szCs w:val="16"/>
                      </w:rPr>
                      <w:tab/>
                    </w:r>
                    <w:r w:rsidR="00C54B5B" w:rsidRPr="00E629F7">
                      <w:rPr>
                        <w:sz w:val="16"/>
                        <w:szCs w:val="16"/>
                      </w:rPr>
                      <w:t xml:space="preserve">(a) Are not presently debarred, suspended, proposed for debarment, declared ineligible, or voluntarily excluded from covered transactions by any </w:t>
                    </w:r>
                    <w:r w:rsidR="00C54B5B">
                      <w:rPr>
                        <w:sz w:val="16"/>
                        <w:szCs w:val="16"/>
                      </w:rPr>
                      <w:tab/>
                    </w:r>
                    <w:r w:rsidR="00C54B5B">
                      <w:rPr>
                        <w:sz w:val="16"/>
                        <w:szCs w:val="16"/>
                      </w:rPr>
                      <w:tab/>
                      <w:t xml:space="preserve">        </w:t>
                    </w:r>
                    <w:r w:rsidR="00C54B5B" w:rsidRPr="00E629F7">
                      <w:rPr>
                        <w:sz w:val="16"/>
                        <w:szCs w:val="16"/>
                      </w:rPr>
                      <w:t xml:space="preserve">Federal department or agency;                                                                                                                                                                                   </w:t>
                    </w:r>
                  </w:p>
                  <w:p w14:paraId="2F8342EB" w14:textId="77777777" w:rsidR="00C54B5B" w:rsidRPr="00062A6D" w:rsidRDefault="00C54B5B" w:rsidP="00C54B5B">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53BBF2FA" w14:textId="2DA0BFAA" w:rsidR="00C54B5B" w:rsidRDefault="00C54B5B" w:rsidP="00C54B5B">
                    <w:pPr>
                      <w:spacing w:after="0" w:line="240" w:lineRule="auto"/>
                      <w:rPr>
                        <w:sz w:val="16"/>
                        <w:szCs w:val="16"/>
                      </w:rPr>
                    </w:pPr>
                    <w:r w:rsidRPr="00062A6D">
                      <w:rPr>
                        <w:sz w:val="16"/>
                        <w:szCs w:val="16"/>
                      </w:rPr>
                      <w:t xml:space="preserve">    (2) Where the prospective primary participant is unable to certify to any of the statements in this certification, such prospective participant shall draw a line 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application.</w:t>
                    </w:r>
                  </w:p>
                  <w:p w14:paraId="0DC33A52" w14:textId="15A12093" w:rsidR="00C54B5B" w:rsidRDefault="00C54B5B" w:rsidP="00C54B5B">
                    <w:pPr>
                      <w:spacing w:after="0" w:line="240" w:lineRule="auto"/>
                      <w:rPr>
                        <w:sz w:val="16"/>
                        <w:szCs w:val="16"/>
                      </w:rPr>
                    </w:pPr>
                  </w:p>
                  <w:p w14:paraId="616B7780" w14:textId="4347FA9B" w:rsidR="00C54B5B" w:rsidRDefault="00481853" w:rsidP="00C54B5B">
                    <w:pPr>
                      <w:spacing w:after="0" w:line="240" w:lineRule="auto"/>
                      <w:rPr>
                        <w:rFonts w:cs="Arial"/>
                        <w:b/>
                        <w:bCs/>
                        <w:color w:val="000000"/>
                        <w:sz w:val="16"/>
                        <w:szCs w:val="16"/>
                        <w:u w:val="single"/>
                      </w:rPr>
                    </w:pPr>
                    <w:r>
                      <w:rPr>
                        <w:rFonts w:cs="Arial"/>
                        <w:b/>
                        <w:bCs/>
                        <w:color w:val="000000"/>
                        <w:sz w:val="16"/>
                        <w:szCs w:val="16"/>
                        <w:u w:val="single"/>
                      </w:rPr>
                      <w:t>Property Return Policy</w:t>
                    </w:r>
                    <w:r w:rsidRPr="00E629F7">
                      <w:rPr>
                        <w:rFonts w:cs="Arial"/>
                        <w:b/>
                        <w:bCs/>
                        <w:color w:val="000000"/>
                        <w:sz w:val="16"/>
                        <w:szCs w:val="16"/>
                        <w:u w:val="single"/>
                      </w:rPr>
                      <w:t>:</w:t>
                    </w:r>
                  </w:p>
                  <w:p w14:paraId="3B65F3C9" w14:textId="514639F0" w:rsidR="00481853" w:rsidRDefault="00481853" w:rsidP="00C54B5B">
                    <w:pPr>
                      <w:spacing w:after="0" w:line="240" w:lineRule="auto"/>
                      <w:rPr>
                        <w:rFonts w:cs="Arial"/>
                        <w:b/>
                        <w:bCs/>
                        <w:color w:val="000000"/>
                        <w:sz w:val="16"/>
                        <w:szCs w:val="16"/>
                        <w:u w:val="single"/>
                      </w:rPr>
                    </w:pPr>
                  </w:p>
                  <w:p w14:paraId="62A77798" w14:textId="77777777" w:rsidR="00481853" w:rsidRDefault="00481853" w:rsidP="00481853">
                    <w:pPr>
                      <w:tabs>
                        <w:tab w:val="left" w:pos="360"/>
                      </w:tabs>
                      <w:spacing w:after="0" w:line="240" w:lineRule="auto"/>
                      <w:rPr>
                        <w:sz w:val="16"/>
                        <w:szCs w:val="16"/>
                      </w:rPr>
                    </w:pPr>
                    <w:r>
                      <w:rPr>
                        <w:sz w:val="16"/>
                        <w:szCs w:val="16"/>
                      </w:rPr>
                      <w:t xml:space="preserve">    </w:t>
                    </w:r>
                    <w:r w:rsidRPr="00E629F7">
                      <w:rPr>
                        <w:sz w:val="16"/>
                        <w:szCs w:val="16"/>
                      </w:rPr>
                      <w:t>(1)</w:t>
                    </w:r>
                    <w:r w:rsidRPr="0068753B">
                      <w:t xml:space="preserve"> </w:t>
                    </w:r>
                    <w:r w:rsidRPr="0068753B">
                      <w:rPr>
                        <w:sz w:val="16"/>
                        <w:szCs w:val="16"/>
                      </w:rPr>
                      <w:t>PROPERTY ACQUIRED THROUGH THIS PROGRAM IS DONATED ON AN “AS ISWHERE IS” BASIS, WITH NO WARRANTY OR GUARANTEE OF ANY KIND. Regulations require that property be put into use within one year and utilized for a MINIMUM of one year. We realize that there can be extenuating circumstances, and have established a return policy as follows</w:t>
                    </w:r>
                    <w:r w:rsidRPr="00E629F7">
                      <w:rPr>
                        <w:sz w:val="16"/>
                        <w:szCs w:val="16"/>
                      </w:rPr>
                      <w:t xml:space="preserve">:                                                               </w:t>
                    </w:r>
                    <w:r>
                      <w:rPr>
                        <w:sz w:val="16"/>
                        <w:szCs w:val="16"/>
                      </w:rPr>
                      <w:br/>
                    </w:r>
                    <w:r>
                      <w:rPr>
                        <w:sz w:val="16"/>
                        <w:szCs w:val="16"/>
                      </w:rPr>
                      <w:tab/>
                    </w:r>
                    <w:r>
                      <w:rPr>
                        <w:sz w:val="16"/>
                        <w:szCs w:val="16"/>
                      </w:rPr>
                      <w:tab/>
                    </w:r>
                    <w:r w:rsidRPr="00E629F7">
                      <w:rPr>
                        <w:sz w:val="16"/>
                        <w:szCs w:val="16"/>
                      </w:rPr>
                      <w:t>(a)</w:t>
                    </w:r>
                    <w:r w:rsidRPr="0068753B">
                      <w:t xml:space="preserve"> </w:t>
                    </w:r>
                    <w:r w:rsidRPr="0068753B">
                      <w:rPr>
                        <w:sz w:val="16"/>
                        <w:szCs w:val="16"/>
                      </w:rPr>
                      <w:t>IF RETURNED TO OUR AGENCY WITHIN 30 DAYS OF THE DATE ON THE WAREHOUSE ISSUE SHEET (INVOICE), FULL CREDIT WILL BE EXTENDED WITH ANY COSTS INVOLVED IN RETURNING THE PROPERTY TO OUR WAREHOUSE TO BE THE RESPONSIBILITY OF THE DONEE.</w:t>
                    </w:r>
                    <w:r w:rsidRPr="00E629F7">
                      <w:rPr>
                        <w:sz w:val="16"/>
                        <w:szCs w:val="16"/>
                      </w:rPr>
                      <w:t xml:space="preserve">;                                                                                                                                                                                   </w:t>
                    </w:r>
                  </w:p>
                  <w:p w14:paraId="4DA3DB15" w14:textId="77777777" w:rsidR="00481853" w:rsidRDefault="00481853" w:rsidP="00481853">
                    <w:pPr>
                      <w:spacing w:after="0" w:line="240" w:lineRule="auto"/>
                      <w:ind w:firstLine="720"/>
                      <w:rPr>
                        <w:sz w:val="16"/>
                        <w:szCs w:val="16"/>
                      </w:rPr>
                    </w:pPr>
                    <w:r w:rsidRPr="00E629F7">
                      <w:rPr>
                        <w:sz w:val="16"/>
                        <w:szCs w:val="16"/>
                      </w:rPr>
                      <w:t>(b)</w:t>
                    </w:r>
                    <w:r w:rsidRPr="0068753B">
                      <w:t xml:space="preserve"> </w:t>
                    </w:r>
                    <w:r w:rsidRPr="0068753B">
                      <w:rPr>
                        <w:sz w:val="16"/>
                        <w:szCs w:val="16"/>
                      </w:rPr>
                      <w:t>IF RETURNED BETWEEN 30 AND 60 DAYS, 50% CREDIT WILL BE EXTENDED. AGAIN, ANY COSTS INVOLVED IN RETURNING THE PROPERTY WILL BE THE RESPONSIBILITY OF THE DONEE</w:t>
                    </w:r>
                    <w:r w:rsidRPr="00E629F7">
                      <w:rPr>
                        <w:sz w:val="16"/>
                        <w:szCs w:val="16"/>
                      </w:rPr>
                      <w:t xml:space="preserve">;                                                                                                                                                                                          </w:t>
                    </w:r>
                    <w:r>
                      <w:rPr>
                        <w:sz w:val="16"/>
                        <w:szCs w:val="16"/>
                      </w:rPr>
                      <w:tab/>
                    </w:r>
                    <w:r w:rsidRPr="00E629F7">
                      <w:rPr>
                        <w:sz w:val="16"/>
                        <w:szCs w:val="16"/>
                      </w:rPr>
                      <w:t>(c)</w:t>
                    </w:r>
                    <w:r>
                      <w:rPr>
                        <w:sz w:val="16"/>
                        <w:szCs w:val="16"/>
                      </w:rPr>
                      <w:t xml:space="preserve"> </w:t>
                    </w:r>
                    <w:r w:rsidRPr="0068753B">
                      <w:rPr>
                        <w:sz w:val="16"/>
                        <w:szCs w:val="16"/>
                      </w:rPr>
                      <w:t>SERVICE AND HANDLING FEES ON DIRECT TRANSFERS ARE NOT REFUNDABLE</w:t>
                    </w:r>
                    <w:r>
                      <w:rPr>
                        <w:sz w:val="16"/>
                        <w:szCs w:val="16"/>
                      </w:rPr>
                      <w:t>;</w:t>
                    </w:r>
                    <w:r w:rsidRPr="00E629F7">
                      <w:rPr>
                        <w:sz w:val="16"/>
                        <w:szCs w:val="16"/>
                      </w:rPr>
                      <w:t xml:space="preserve">                                                                                                                                                                                           </w:t>
                    </w:r>
                    <w:r>
                      <w:rPr>
                        <w:sz w:val="16"/>
                        <w:szCs w:val="16"/>
                      </w:rPr>
                      <w:tab/>
                    </w:r>
                    <w:r w:rsidRPr="00E629F7">
                      <w:rPr>
                        <w:sz w:val="16"/>
                        <w:szCs w:val="16"/>
                      </w:rPr>
                      <w:t>(d)</w:t>
                    </w:r>
                    <w:r w:rsidRPr="0068753B">
                      <w:t xml:space="preserve"> </w:t>
                    </w:r>
                    <w:r w:rsidRPr="0068753B">
                      <w:rPr>
                        <w:sz w:val="16"/>
                        <w:szCs w:val="16"/>
                      </w:rPr>
                      <w:t>IDAHO FEDERAL SURPLUS WILL ACCEPT PROPERTY AFTER THE 60 DAY PERIO</w:t>
                    </w:r>
                    <w:r>
                      <w:rPr>
                        <w:sz w:val="16"/>
                        <w:szCs w:val="16"/>
                      </w:rPr>
                      <w:t>D</w:t>
                    </w:r>
                    <w:r w:rsidRPr="0068753B">
                      <w:rPr>
                        <w:sz w:val="16"/>
                        <w:szCs w:val="16"/>
                      </w:rPr>
                      <w:t xml:space="preserve"> IF FOR ANY REASON THE DONEE IS UNABLE TO COMPLY WITH THE REGULATIONS GOVERNING UTILIZATION</w:t>
                    </w:r>
                    <w:r>
                      <w:rPr>
                        <w:sz w:val="16"/>
                        <w:szCs w:val="16"/>
                      </w:rPr>
                      <w:t xml:space="preserve"> </w:t>
                    </w:r>
                    <w:r w:rsidRPr="0068753B">
                      <w:rPr>
                        <w:sz w:val="16"/>
                        <w:szCs w:val="16"/>
                      </w:rPr>
                      <w:t>BUT NO CREDIT WILL BE ALLOWED AND THE RESPONSIBILITY FOR TRANSPORTATION TO THE WAREHOUSE RESTS WITH THE DONEE</w:t>
                    </w:r>
                    <w:r>
                      <w:rPr>
                        <w:sz w:val="16"/>
                        <w:szCs w:val="16"/>
                      </w:rPr>
                      <w:t>;</w:t>
                    </w:r>
                  </w:p>
                  <w:p w14:paraId="22189ECE" w14:textId="77777777" w:rsidR="00481853" w:rsidRDefault="00481853" w:rsidP="00481853">
                    <w:pPr>
                      <w:spacing w:after="0" w:line="240" w:lineRule="auto"/>
                      <w:ind w:firstLine="720"/>
                      <w:rPr>
                        <w:sz w:val="16"/>
                        <w:szCs w:val="16"/>
                      </w:rPr>
                    </w:pPr>
                    <w:r>
                      <w:rPr>
                        <w:sz w:val="16"/>
                        <w:szCs w:val="16"/>
                      </w:rPr>
                      <w:t>(e) A</w:t>
                    </w:r>
                    <w:r w:rsidRPr="0068753B">
                      <w:rPr>
                        <w:sz w:val="16"/>
                        <w:szCs w:val="16"/>
                      </w:rPr>
                      <w:t xml:space="preserve">ny credit allowed under the terms explained above applies only to the service and handling charges assessed to the property and not to any freight or delivery </w:t>
                    </w:r>
                    <w:proofErr w:type="gramStart"/>
                    <w:r w:rsidRPr="0068753B">
                      <w:rPr>
                        <w:sz w:val="16"/>
                        <w:szCs w:val="16"/>
                      </w:rPr>
                      <w:t>charges</w:t>
                    </w:r>
                    <w:r>
                      <w:rPr>
                        <w:sz w:val="16"/>
                        <w:szCs w:val="16"/>
                      </w:rPr>
                      <w:t>;</w:t>
                    </w:r>
                    <w:proofErr w:type="gramEnd"/>
                  </w:p>
                  <w:p w14:paraId="0E2996D0" w14:textId="35D60788" w:rsidR="00481853" w:rsidRDefault="00481853" w:rsidP="00481853">
                    <w:pPr>
                      <w:spacing w:after="0" w:line="240" w:lineRule="auto"/>
                      <w:ind w:firstLine="720"/>
                      <w:rPr>
                        <w:sz w:val="16"/>
                        <w:szCs w:val="16"/>
                      </w:rPr>
                    </w:pPr>
                    <w:r>
                      <w:rPr>
                        <w:sz w:val="16"/>
                        <w:szCs w:val="16"/>
                      </w:rPr>
                      <w:t>(f) E</w:t>
                    </w:r>
                    <w:r w:rsidRPr="00111CB6">
                      <w:rPr>
                        <w:sz w:val="16"/>
                        <w:szCs w:val="16"/>
                      </w:rPr>
                      <w:t>ach return requires prior approval and all property returned will be subject to inspection by the warehouse staff prior to issuance of any credit</w:t>
                    </w:r>
                    <w:r>
                      <w:rPr>
                        <w:sz w:val="16"/>
                        <w:szCs w:val="16"/>
                      </w:rPr>
                      <w:t>.</w:t>
                    </w:r>
                  </w:p>
                  <w:p w14:paraId="6EEBBBE7" w14:textId="5EA4917A" w:rsidR="00481853" w:rsidRDefault="00481853" w:rsidP="00481853">
                    <w:pPr>
                      <w:spacing w:after="0" w:line="240" w:lineRule="auto"/>
                      <w:rPr>
                        <w:sz w:val="16"/>
                        <w:szCs w:val="16"/>
                      </w:rPr>
                    </w:pPr>
                    <w:r>
                      <w:rPr>
                        <w:sz w:val="16"/>
                        <w:szCs w:val="16"/>
                      </w:rPr>
                      <w:t xml:space="preserve">    </w:t>
                    </w:r>
                    <w:r w:rsidRPr="00062A6D">
                      <w:rPr>
                        <w:sz w:val="16"/>
                        <w:szCs w:val="16"/>
                      </w:rPr>
                      <w:t xml:space="preserve">(2)  </w:t>
                    </w:r>
                    <w:r w:rsidRPr="00111CB6">
                      <w:rPr>
                        <w:sz w:val="16"/>
                        <w:szCs w:val="16"/>
                      </w:rPr>
                      <w:t>THERE WILL BE NO CASH RETURNS. ALL RETURNS WILL BE CREDITED TO THE ACCOUNT OF THE DONEE ORGANIZATION.</w:t>
                    </w:r>
                  </w:p>
                  <w:p w14:paraId="7AA660DE" w14:textId="6A6DD620" w:rsidR="00481853" w:rsidRDefault="00481853" w:rsidP="00481853">
                    <w:pPr>
                      <w:spacing w:after="0" w:line="240" w:lineRule="auto"/>
                      <w:rPr>
                        <w:sz w:val="16"/>
                        <w:szCs w:val="16"/>
                      </w:rPr>
                    </w:pPr>
                  </w:p>
                  <w:p w14:paraId="12BC7D8B" w14:textId="3EE63586" w:rsidR="00481853" w:rsidRDefault="00481853" w:rsidP="00481853">
                    <w:pPr>
                      <w:spacing w:after="0" w:line="240" w:lineRule="auto"/>
                      <w:rPr>
                        <w:rFonts w:cs="Arial"/>
                        <w:b/>
                        <w:bCs/>
                        <w:color w:val="000000"/>
                        <w:sz w:val="16"/>
                        <w:szCs w:val="16"/>
                        <w:u w:val="single"/>
                      </w:rPr>
                    </w:pPr>
                    <w:r>
                      <w:rPr>
                        <w:rFonts w:cs="Arial"/>
                        <w:b/>
                        <w:bCs/>
                        <w:color w:val="000000"/>
                        <w:sz w:val="16"/>
                        <w:szCs w:val="16"/>
                        <w:u w:val="single"/>
                      </w:rPr>
                      <w:t>Payment Terms and Conditions</w:t>
                    </w:r>
                    <w:r w:rsidRPr="00E629F7">
                      <w:rPr>
                        <w:rFonts w:cs="Arial"/>
                        <w:b/>
                        <w:bCs/>
                        <w:color w:val="000000"/>
                        <w:sz w:val="16"/>
                        <w:szCs w:val="16"/>
                        <w:u w:val="single"/>
                      </w:rPr>
                      <w:t>:</w:t>
                    </w:r>
                  </w:p>
                  <w:p w14:paraId="20A03E35" w14:textId="3E7F39A4" w:rsidR="00481853" w:rsidRDefault="00481853" w:rsidP="00481853">
                    <w:pPr>
                      <w:spacing w:after="0" w:line="240" w:lineRule="auto"/>
                      <w:rPr>
                        <w:rFonts w:cs="Arial"/>
                        <w:b/>
                        <w:bCs/>
                        <w:color w:val="000000"/>
                        <w:sz w:val="16"/>
                        <w:szCs w:val="16"/>
                        <w:u w:val="single"/>
                      </w:rPr>
                    </w:pPr>
                  </w:p>
                  <w:p w14:paraId="49A6404A" w14:textId="17F299BB" w:rsidR="000E52CD" w:rsidRPr="006E3A3D" w:rsidRDefault="00481853" w:rsidP="00BE1CD7">
                    <w:pPr>
                      <w:spacing w:after="0" w:line="240" w:lineRule="auto"/>
                      <w:rPr>
                        <w:b/>
                        <w:sz w:val="16"/>
                        <w:szCs w:val="16"/>
                      </w:rPr>
                    </w:pPr>
                    <w:r>
                      <w:rPr>
                        <w:sz w:val="16"/>
                        <w:szCs w:val="16"/>
                      </w:rPr>
                      <w:t xml:space="preserve">    </w:t>
                    </w:r>
                    <w:r w:rsidRPr="00E629F7">
                      <w:rPr>
                        <w:sz w:val="16"/>
                        <w:szCs w:val="16"/>
                      </w:rPr>
                      <w:t>(1)</w:t>
                    </w:r>
                    <w:r w:rsidRPr="0068753B">
                      <w:t xml:space="preserve"> </w:t>
                    </w:r>
                    <w:r w:rsidRPr="00114080">
                      <w:rPr>
                        <w:sz w:val="16"/>
                        <w:szCs w:val="16"/>
                      </w:rPr>
                      <w:t>NET 30 DAYS TO ALL DONEES. Payment must be by check issued by the eligible donee organization. No personal checks, cashier’s checks, money orders or cash transactions are permitted.</w:t>
                    </w:r>
                  </w:p>
                  <w:p w14:paraId="09FD4362" w14:textId="77777777" w:rsidR="000E52CD" w:rsidRDefault="000E52CD" w:rsidP="00BE1CD7">
                    <w:pPr>
                      <w:spacing w:after="0" w:line="240" w:lineRule="auto"/>
                      <w:rPr>
                        <w:sz w:val="16"/>
                        <w:szCs w:val="16"/>
                      </w:rPr>
                    </w:pPr>
                    <w:r>
                      <w:rPr>
                        <w:sz w:val="16"/>
                        <w:szCs w:val="16"/>
                      </w:rPr>
                      <w:t xml:space="preserve">   </w:t>
                    </w:r>
                  </w:p>
                  <w:p w14:paraId="504CAE99" w14:textId="427D633E" w:rsidR="008B14E2" w:rsidRDefault="000E52CD" w:rsidP="00BE1CD7">
                    <w:pPr>
                      <w:spacing w:after="0" w:line="240" w:lineRule="auto"/>
                      <w:rPr>
                        <w:sz w:val="16"/>
                        <w:szCs w:val="16"/>
                      </w:rPr>
                    </w:pPr>
                    <w:r>
                      <w:rPr>
                        <w:sz w:val="16"/>
                        <w:szCs w:val="16"/>
                      </w:rPr>
                      <w:t xml:space="preserve"> </w:t>
                    </w:r>
                    <w:r w:rsidR="008B14E2" w:rsidRPr="008B14E2">
                      <w:rPr>
                        <w:b/>
                        <w:sz w:val="16"/>
                        <w:szCs w:val="16"/>
                      </w:rPr>
                      <w:t>TO BE INCLUDED ON THE STATE AGENCY FOR SURPLUS PROPERTY (SASP) ISSUE OR DISTRIBUTION DOCUMENT.</w:t>
                    </w:r>
                    <w:r>
                      <w:rPr>
                        <w:sz w:val="16"/>
                        <w:szCs w:val="16"/>
                      </w:rPr>
                      <w:t xml:space="preserve"> </w:t>
                    </w:r>
                  </w:p>
                  <w:p w14:paraId="40933271" w14:textId="77777777" w:rsidR="008B14E2" w:rsidRDefault="008B14E2" w:rsidP="00BE1CD7">
                    <w:pPr>
                      <w:spacing w:after="0" w:line="240" w:lineRule="auto"/>
                      <w:rPr>
                        <w:sz w:val="16"/>
                        <w:szCs w:val="16"/>
                      </w:rPr>
                    </w:pPr>
                  </w:p>
                  <w:p w14:paraId="540EBAAD" w14:textId="26942185" w:rsidR="000E52CD" w:rsidRPr="00BE1CD7" w:rsidRDefault="008B14E2" w:rsidP="00BE1CD7">
                    <w:pPr>
                      <w:spacing w:after="0" w:line="240" w:lineRule="auto"/>
                      <w:rPr>
                        <w:sz w:val="16"/>
                        <w:szCs w:val="16"/>
                      </w:rPr>
                    </w:pPr>
                    <w:r>
                      <w:rPr>
                        <w:sz w:val="16"/>
                        <w:szCs w:val="16"/>
                      </w:rPr>
                      <w:t xml:space="preserve">   </w:t>
                    </w:r>
                    <w:r w:rsidR="000E52CD" w:rsidRPr="00BE1CD7">
                      <w:rPr>
                        <w:sz w:val="16"/>
                        <w:szCs w:val="16"/>
                      </w:rPr>
                      <w:t xml:space="preserve">(a) </w:t>
                    </w:r>
                    <w:r w:rsidR="000E52CD" w:rsidRPr="006E3A3D">
                      <w:rPr>
                        <w:b/>
                        <w:sz w:val="16"/>
                        <w:szCs w:val="16"/>
                      </w:rPr>
                      <w:t>THE DONEE CERTIFIES THAT:</w:t>
                    </w:r>
                  </w:p>
                  <w:p w14:paraId="541C61E7"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w:t>
                    </w:r>
                    <w:proofErr w:type="gramStart"/>
                    <w:r w:rsidRPr="00DB662C">
                      <w:rPr>
                        <w:sz w:val="16"/>
                        <w:szCs w:val="16"/>
                      </w:rPr>
                      <w:t>agency</w:t>
                    </w:r>
                    <w:proofErr w:type="gramEnd"/>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 xml:space="preserve">meaning of section 203(j) of the Federal Property and Administrative Services Act of 1949, as amended, and/or the regulations of the General Services </w:t>
                    </w:r>
                    <w:r>
                      <w:rPr>
                        <w:sz w:val="16"/>
                        <w:szCs w:val="16"/>
                      </w:rPr>
                      <w:tab/>
                    </w:r>
                    <w:r w:rsidRPr="00BE1CD7">
                      <w:rPr>
                        <w:sz w:val="16"/>
                        <w:szCs w:val="16"/>
                      </w:rPr>
                      <w:t>Administration (GSA).</w:t>
                    </w:r>
                  </w:p>
                  <w:p w14:paraId="5FE4B9B3"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4B4FF9C"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0EBEFFFB"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506F00C5"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4D7D756F"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10F046E" w14:textId="77777777" w:rsidR="000E52CD" w:rsidRPr="00BE1CD7" w:rsidRDefault="000E52CD" w:rsidP="00BE1CD7">
                    <w:pPr>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w:t>
                    </w:r>
                    <w:r>
                      <w:rPr>
                        <w:sz w:val="16"/>
                        <w:szCs w:val="16"/>
                      </w:rPr>
                      <w:tab/>
                    </w:r>
                    <w:r w:rsidRPr="00BE1CD7">
                      <w:rPr>
                        <w:sz w:val="16"/>
                        <w:szCs w:val="16"/>
                      </w:rPr>
                      <w:t xml:space="preserve">Rehabilitation Act of 1973, as amended, title IX of the Education Amendments of 1972, as amended, and section 303 of the Age Discrimination Act of </w:t>
                    </w:r>
                    <w:r>
                      <w:rPr>
                        <w:sz w:val="16"/>
                        <w:szCs w:val="16"/>
                      </w:rPr>
                      <w:tab/>
                    </w:r>
                    <w:r w:rsidRPr="00BE1CD7">
                      <w:rPr>
                        <w:sz w:val="16"/>
                        <w:szCs w:val="16"/>
                      </w:rPr>
                      <w:t>1975.</w:t>
                    </w:r>
                  </w:p>
                  <w:p w14:paraId="1829D963" w14:textId="77777777" w:rsidR="000E52CD" w:rsidRDefault="000E52CD" w:rsidP="00BE1CD7">
                    <w:pPr>
                      <w:spacing w:after="0" w:line="240" w:lineRule="auto"/>
                      <w:rPr>
                        <w:sz w:val="16"/>
                        <w:szCs w:val="16"/>
                      </w:rPr>
                    </w:pPr>
                    <w:r>
                      <w:rPr>
                        <w:sz w:val="16"/>
                        <w:szCs w:val="16"/>
                      </w:rPr>
                      <w:t xml:space="preserve">   </w:t>
                    </w:r>
                  </w:p>
                  <w:p w14:paraId="1885743F"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b) </w:t>
                    </w:r>
                    <w:r w:rsidRPr="006E3A3D">
                      <w:rPr>
                        <w:b/>
                        <w:sz w:val="16"/>
                        <w:szCs w:val="16"/>
                      </w:rPr>
                      <w:t>THE DONEE AGREES TO THE FOLLOWING CONDITIONS:</w:t>
                    </w:r>
                  </w:p>
                  <w:p w14:paraId="52C96117"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 (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129E7EC8"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57286CF" w14:textId="77777777" w:rsidR="000E52CD" w:rsidRPr="00BE1CD7" w:rsidRDefault="000E52CD" w:rsidP="00BE1CD7">
                    <w:pPr>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5AAB054"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303B6D65"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BE1CD7">
                      <w:rPr>
                        <w:sz w:val="16"/>
                        <w:szCs w:val="16"/>
                      </w:rPr>
                      <w:t>direct.</w:t>
                    </w:r>
                  </w:p>
                  <w:p w14:paraId="72E07E4D" w14:textId="77777777" w:rsidR="000E52CD" w:rsidRDefault="000E52CD" w:rsidP="00BE1CD7">
                    <w:pPr>
                      <w:tabs>
                        <w:tab w:val="left" w:pos="360"/>
                      </w:tabs>
                      <w:spacing w:after="0" w:line="240" w:lineRule="auto"/>
                      <w:rPr>
                        <w:sz w:val="16"/>
                        <w:szCs w:val="16"/>
                      </w:rPr>
                    </w:pPr>
                    <w:r>
                      <w:rPr>
                        <w:sz w:val="16"/>
                        <w:szCs w:val="16"/>
                      </w:rPr>
                      <w:t xml:space="preserve">  </w:t>
                    </w:r>
                  </w:p>
                  <w:p w14:paraId="295A3C2C" w14:textId="77777777" w:rsidR="000E52CD" w:rsidRPr="00BE1CD7" w:rsidRDefault="000E52CD" w:rsidP="00BE1CD7">
                    <w:pPr>
                      <w:tabs>
                        <w:tab w:val="left" w:pos="360"/>
                      </w:tabs>
                      <w:spacing w:after="0" w:line="240" w:lineRule="auto"/>
                      <w:rPr>
                        <w:sz w:val="16"/>
                        <w:szCs w:val="16"/>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p>
                  <w:p w14:paraId="05C3228E"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2A114867"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74134E56"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23B13EEB"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1C772A5" w14:textId="77777777" w:rsidR="000E52CD" w:rsidRDefault="000E52CD" w:rsidP="00BE1CD7">
                    <w:pPr>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3B860367" w14:textId="77777777" w:rsidR="000E52CD" w:rsidRDefault="000E52CD" w:rsidP="00BE1CD7">
                    <w:pPr>
                      <w:spacing w:after="0" w:line="240" w:lineRule="auto"/>
                      <w:rPr>
                        <w:sz w:val="16"/>
                        <w:szCs w:val="16"/>
                      </w:rPr>
                    </w:pPr>
                    <w:r>
                      <w:rPr>
                        <w:sz w:val="16"/>
                        <w:szCs w:val="16"/>
                      </w:rPr>
                      <w:t xml:space="preserve">   </w:t>
                    </w:r>
                  </w:p>
                  <w:p w14:paraId="1F3D49A2" w14:textId="77777777" w:rsidR="000E52CD" w:rsidRPr="006E3A3D" w:rsidRDefault="000E52CD" w:rsidP="00BE1CD7">
                    <w:pPr>
                      <w:spacing w:after="0" w:line="240" w:lineRule="auto"/>
                      <w:rPr>
                        <w:b/>
                        <w:sz w:val="16"/>
                        <w:szCs w:val="16"/>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p>
                  <w:p w14:paraId="0D3E7CB5" w14:textId="0FA97845"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 xml:space="preserve">GSA or the </w:t>
                    </w:r>
                    <w:proofErr w:type="gramStart"/>
                    <w:r w:rsidRPr="00BE1CD7">
                      <w:rPr>
                        <w:sz w:val="16"/>
                        <w:szCs w:val="16"/>
                      </w:rPr>
                      <w:t>SASP,</w:t>
                    </w:r>
                    <w:r w:rsidR="00C50BE1">
                      <w:rPr>
                        <w:sz w:val="16"/>
                        <w:szCs w:val="16"/>
                      </w:rPr>
                      <w:t xml:space="preserve"> </w:t>
                    </w:r>
                    <w:r w:rsidRPr="00BE1CD7">
                      <w:rPr>
                        <w:sz w:val="16"/>
                        <w:szCs w:val="16"/>
                      </w:rPr>
                      <w:t>as the case may be</w:t>
                    </w:r>
                    <w:proofErr w:type="gramEnd"/>
                    <w:r w:rsidRPr="00BE1CD7">
                      <w:rPr>
                        <w:sz w:val="16"/>
                        <w:szCs w:val="16"/>
                      </w:rPr>
                      <w:t>.</w:t>
                    </w:r>
                  </w:p>
                  <w:p w14:paraId="3142EFB7"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FF30FA7"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5AAC612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22179C70"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ED93FE9"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F75DBEE"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 (4) The donee shall make reports to the SASP on the use, condition, and location of the property listed </w:t>
                    </w:r>
                    <w:proofErr w:type="spellStart"/>
                    <w:r w:rsidRPr="00BE1CD7">
                      <w:rPr>
                        <w:sz w:val="16"/>
                        <w:szCs w:val="16"/>
                      </w:rPr>
                      <w:t>hereon</w:t>
                    </w:r>
                    <w:proofErr w:type="spellEnd"/>
                    <w:r w:rsidRPr="00BE1CD7">
                      <w:rPr>
                        <w:sz w:val="16"/>
                        <w:szCs w:val="16"/>
                      </w:rPr>
                      <w:t xml:space="preserve">,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17833745"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1FEC04A5" w14:textId="77777777" w:rsidR="000E52CD" w:rsidRPr="00BE1CD7" w:rsidRDefault="000E52CD" w:rsidP="00BE1CD7">
                    <w:pPr>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3C7AF8B8" w14:textId="77777777" w:rsidR="000E52CD" w:rsidRDefault="000E52CD" w:rsidP="00BE1CD7">
                    <w:pPr>
                      <w:spacing w:after="0" w:line="240" w:lineRule="auto"/>
                      <w:rPr>
                        <w:sz w:val="16"/>
                        <w:szCs w:val="16"/>
                      </w:rPr>
                    </w:pPr>
                    <w:r>
                      <w:rPr>
                        <w:sz w:val="16"/>
                        <w:szCs w:val="16"/>
                      </w:rPr>
                      <w:t xml:space="preserve">   </w:t>
                    </w:r>
                  </w:p>
                  <w:p w14:paraId="54A48F52" w14:textId="77777777" w:rsidR="000E52CD" w:rsidRPr="00BE1CD7" w:rsidRDefault="000E52CD" w:rsidP="00BE1CD7">
                    <w:pPr>
                      <w:spacing w:after="0" w:line="240" w:lineRule="auto"/>
                      <w:rPr>
                        <w:sz w:val="16"/>
                        <w:szCs w:val="16"/>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p>
                  <w:p w14:paraId="481B2CE2" w14:textId="77777777" w:rsidR="000E52CD" w:rsidRPr="00BE1CD7" w:rsidRDefault="000E52CD" w:rsidP="00BE1CD7">
                    <w:pPr>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as well as the SASP will be held harmless from any or all debts, liabilities, costs, demands, suits, actions, or claims of any nature arising from </w:t>
                    </w:r>
                    <w:r>
                      <w:rPr>
                        <w:sz w:val="16"/>
                        <w:szCs w:val="16"/>
                      </w:rPr>
                      <w:tab/>
                    </w:r>
                    <w:r w:rsidRPr="00BE1CD7">
                      <w:rPr>
                        <w:sz w:val="16"/>
                        <w:szCs w:val="16"/>
                      </w:rPr>
                      <w:t>or incident to the donation of the property, its use, or final disposition.</w:t>
                    </w:r>
                  </w:p>
                  <w:p w14:paraId="5595A9C0" w14:textId="77777777" w:rsidR="000E52CD" w:rsidRDefault="000E52CD" w:rsidP="00BE1CD7">
                    <w:pPr>
                      <w:spacing w:after="0" w:line="240" w:lineRule="auto"/>
                      <w:rPr>
                        <w:sz w:val="16"/>
                        <w:szCs w:val="16"/>
                      </w:rPr>
                    </w:pPr>
                    <w:r w:rsidRPr="00BE1CD7">
                      <w:rPr>
                        <w:sz w:val="16"/>
                        <w:szCs w:val="16"/>
                      </w:rPr>
                      <w:t xml:space="preserve">     </w:t>
                    </w:r>
                    <w:r>
                      <w:rPr>
                        <w:sz w:val="16"/>
                        <w:szCs w:val="16"/>
                      </w:rPr>
                      <w:tab/>
                    </w:r>
                  </w:p>
                  <w:p w14:paraId="699E07CF" w14:textId="77777777" w:rsidR="000E52CD" w:rsidRDefault="000E52CD" w:rsidP="00BE1CD7">
                    <w:pPr>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property with unexpired terms, conditions, reservations, or restrictions occurs, GSA or the SASP</w:t>
                    </w:r>
                    <w:proofErr w:type="gramStart"/>
                    <w:r w:rsidRPr="00BE1CD7">
                      <w:rPr>
                        <w:sz w:val="16"/>
                        <w:szCs w:val="16"/>
                      </w:rPr>
                      <w:t>, as the case may be, will</w:t>
                    </w:r>
                    <w:proofErr w:type="gramEnd"/>
                    <w:r w:rsidRPr="00BE1CD7">
                      <w:rPr>
                        <w:sz w:val="16"/>
                        <w:szCs w:val="16"/>
                      </w:rPr>
                      <w:t xml:space="preserve">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txbxContent>
              </v:textbox>
            </v:shape>
            <v:rect id="Rectangle 539" o:spid="_x0000_s1339" style="position:absolute;top:35;width:73094;height:936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w:r>
      <w:r>
        <w:rPr>
          <w:rFonts w:cs="Arial"/>
          <w:noProof/>
          <w:sz w:val="16"/>
          <w:szCs w:val="16"/>
        </w:rPr>
        <w:pict w14:anchorId="227D641A">
          <v:shape id="_x0000_s1336" type="#_x0000_t202" style="position:absolute;margin-left:.85pt;margin-top:.1pt;width:575.15pt;height:9.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" fillcolor="#f2f2f2 [3052]" stroked="f" strokeweight=".5pt">
            <v:textbox style="mso-next-textbox:#_x0000_s1336" inset="0,0,0,0">
              <w:txbxContent>
                <w:p w14:paraId="343FF466" w14:textId="77777777" w:rsidR="00114080" w:rsidRPr="002A233D" w:rsidRDefault="00114080" w:rsidP="00114080">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w:r>
    </w:p>
    <w:p w14:paraId="745E2DE4" w14:textId="52BCC919" w:rsidR="00114080" w:rsidRDefault="00114080">
      <w:pPr>
        <w:rPr>
          <w:rFonts w:cs="Arial"/>
          <w:sz w:val="16"/>
          <w:szCs w:val="16"/>
        </w:rPr>
      </w:pPr>
      <w:r>
        <w:rPr>
          <w:rFonts w:cs="Arial"/>
          <w:sz w:val="16"/>
          <w:szCs w:val="16"/>
        </w:rPr>
        <w:br w:type="page"/>
      </w:r>
    </w:p>
    <w:p w14:paraId="44078641" w14:textId="350DC358" w:rsidR="002A233D" w:rsidRDefault="007C3DCE" w:rsidP="00CD3A57">
      <w:pPr>
        <w:rPr>
          <w:rFonts w:cs="Arial"/>
          <w:sz w:val="16"/>
          <w:szCs w:val="16"/>
        </w:rPr>
      </w:pPr>
      <w:r>
        <w:rPr>
          <w:noProof/>
        </w:rPr>
        <w:lastRenderedPageBreak/>
        <w:pict w14:anchorId="20765EC9">
          <v:shape id="Text Box 550" o:spid="_x0000_s1226" type="#_x0000_t202" style="position:absolute;margin-left:-1.45pt;margin-top:.65pt;width:576.75pt;height:34pt;z-index:25151180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" fillcolor="yellow" strokecolor="black [3213]">
            <v:textbox style="mso-next-textbox:#Text Box 550" inset=",0,,0">
              <w:txbxContent>
                <w:p w14:paraId="76501B6F" w14:textId="77777777" w:rsidR="000E52CD" w:rsidRDefault="000E52CD" w:rsidP="005334E1">
                  <w:pPr>
                    <w:spacing w:after="0" w:line="240" w:lineRule="auto"/>
                    <w:rPr>
                      <w:rFonts w:cs="Arial"/>
                      <w:b/>
                      <w:bCs/>
                      <w:color w:val="000000"/>
                      <w:sz w:val="16"/>
                      <w:szCs w:val="16"/>
                    </w:rPr>
                  </w:pPr>
                  <w:r w:rsidRPr="00E629F7">
                    <w:rPr>
                      <w:rFonts w:cs="Arial"/>
                      <w:b/>
                      <w:bCs/>
                      <w:color w:val="000000"/>
                      <w:sz w:val="16"/>
                      <w:szCs w:val="16"/>
                    </w:rPr>
                    <w:t xml:space="preserve">My signature below represents that I have read and understand </w:t>
                  </w:r>
                  <w:proofErr w:type="gramStart"/>
                  <w:r w:rsidRPr="00E629F7">
                    <w:rPr>
                      <w:rFonts w:cs="Arial"/>
                      <w:b/>
                      <w:bCs/>
                      <w:color w:val="000000"/>
                      <w:sz w:val="16"/>
                      <w:szCs w:val="16"/>
                    </w:rPr>
                    <w:t>all of</w:t>
                  </w:r>
                  <w:proofErr w:type="gramEnd"/>
                  <w:r w:rsidRPr="00E629F7">
                    <w:rPr>
                      <w:rFonts w:cs="Arial"/>
                      <w:b/>
                      <w:bCs/>
                      <w:color w:val="000000"/>
                      <w:sz w:val="16"/>
                      <w:szCs w:val="16"/>
                    </w:rPr>
                    <w:t xml:space="preserve"> the information contained in this application (including the fine print). </w:t>
                  </w:r>
                </w:p>
                <w:p w14:paraId="7A3976FE" w14:textId="77777777" w:rsidR="000E52CD" w:rsidRPr="00E629F7" w:rsidRDefault="000E52CD" w:rsidP="005334E1">
                  <w:pPr>
                    <w:spacing w:after="0" w:line="240" w:lineRule="auto"/>
                    <w:rPr>
                      <w:color w:val="FF0000"/>
                      <w:sz w:val="16"/>
                      <w:szCs w:val="16"/>
                    </w:rPr>
                  </w:pPr>
                  <w:r w:rsidRPr="00E629F7">
                    <w:rPr>
                      <w:rFonts w:cs="Arial"/>
                      <w:b/>
                      <w:bCs/>
                      <w:color w:val="000000"/>
                      <w:sz w:val="16"/>
                      <w:szCs w:val="16"/>
                    </w:rPr>
                    <w:t xml:space="preserve">My signature below represents that I have accurately completed this form to the best of my ability and that my agency, organization, </w:t>
                  </w:r>
                  <w:proofErr w:type="gramStart"/>
                  <w:r w:rsidRPr="00E629F7">
                    <w:rPr>
                      <w:rFonts w:cs="Arial"/>
                      <w:b/>
                      <w:bCs/>
                      <w:color w:val="000000"/>
                      <w:sz w:val="16"/>
                      <w:szCs w:val="16"/>
                    </w:rPr>
                    <w:t>business</w:t>
                  </w:r>
                  <w:proofErr w:type="gramEnd"/>
                  <w:r w:rsidRPr="00E629F7">
                    <w:rPr>
                      <w:rFonts w:cs="Arial"/>
                      <w:b/>
                      <w:bCs/>
                      <w:color w:val="000000"/>
                      <w:sz w:val="16"/>
                      <w:szCs w:val="16"/>
                    </w:rPr>
                    <w:t xml:space="preserve"> and representatives will abide by the aforementioned agreements, certifications, assurances and statements.   </w:t>
                  </w:r>
                </w:p>
              </w:txbxContent>
            </v:textbox>
          </v:shape>
        </w:pict>
      </w:r>
    </w:p>
    <w:p w14:paraId="39483A1C" w14:textId="34B445AB" w:rsidR="0029013C" w:rsidRPr="00DE25F4" w:rsidRDefault="007C3DCE" w:rsidP="00DE25F4">
      <w:pPr>
        <w:spacing w:after="0" w:line="240" w:lineRule="auto"/>
        <w:rPr>
          <w:sz w:val="16"/>
          <w:szCs w:val="16"/>
        </w:rPr>
      </w:pPr>
      <w:r>
        <w:rPr>
          <w:noProof/>
        </w:rPr>
        <w:pict w14:anchorId="0B41652A">
          <v:shape id="Text Box 423" o:spid="_x0000_s1206" type="#_x0000_t202" style="position:absolute;margin-left:216.25pt;margin-top:251.3pt;width:98.8pt;height:18.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" filled="f" strokecolor="windowText" strokeweight=".5pt">
            <v:textbox style="mso-next-textbox:#Text Box 423" inset="3.6pt,,3.6pt">
              <w:txbxContent>
                <w:p w14:paraId="64332297" w14:textId="77777777" w:rsidR="000E52CD" w:rsidRPr="00E021A0" w:rsidRDefault="000E52CD" w:rsidP="006E6719">
                  <w:pPr>
                    <w:spacing w:after="0" w:line="240" w:lineRule="auto"/>
                    <w:jc w:val="center"/>
                    <w:rPr>
                      <w:sz w:val="16"/>
                      <w:szCs w:val="16"/>
                    </w:rPr>
                  </w:pPr>
                  <w:permStart w:id="1130108693" w:edGrp="everyone"/>
                  <w:permEnd w:id="1130108693"/>
                </w:p>
              </w:txbxContent>
            </v:textbox>
          </v:shape>
        </w:pict>
      </w:r>
      <w:r>
        <w:rPr>
          <w:noProof/>
        </w:rPr>
        <w:pict w14:anchorId="3E67118B">
          <v:shape id="Text Box 420" o:spid="_x0000_s1208" type="#_x0000_t202" style="position:absolute;margin-left:68.25pt;margin-top:251.3pt;width:140.25pt;height:18.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" filled="f" strokecolor="windowText" strokeweight=".5pt">
            <v:textbox style="mso-next-textbox:#Text Box 420" inset="3.6pt,,3.6pt">
              <w:txbxContent>
                <w:p w14:paraId="2F517253" w14:textId="77777777" w:rsidR="000E52CD" w:rsidRPr="00E021A0" w:rsidRDefault="000E52CD" w:rsidP="002E50BC">
                  <w:pPr>
                    <w:spacing w:after="0" w:line="240" w:lineRule="auto"/>
                    <w:rPr>
                      <w:sz w:val="16"/>
                      <w:szCs w:val="16"/>
                    </w:rPr>
                  </w:pPr>
                  <w:permStart w:id="595608030" w:edGrp="everyone"/>
                  <w:permEnd w:id="595608030"/>
                </w:p>
              </w:txbxContent>
            </v:textbox>
          </v:shape>
        </w:pict>
      </w:r>
      <w:r>
        <w:rPr>
          <w:noProof/>
        </w:rPr>
        <w:pict w14:anchorId="0754C025">
          <v:shape id="_x0000_s1214" type="#_x0000_t202" style="position:absolute;margin-left:4.2pt;margin-top:240.7pt;width:47.4pt;height:9.7pt;z-index:251623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" filled="f" stroked="f">
            <v:textbox style="mso-next-textbox:#_x0000_s1214" inset="0,0,0,0">
              <w:txbxContent>
                <w:p w14:paraId="2E73427F" w14:textId="77777777" w:rsidR="000E52CD" w:rsidRPr="00260143" w:rsidRDefault="000E52CD" w:rsidP="00E629F7">
                  <w:pPr>
                    <w:rPr>
                      <w:b/>
                      <w:sz w:val="16"/>
                      <w:szCs w:val="16"/>
                    </w:rPr>
                  </w:pPr>
                  <w:r>
                    <w:rPr>
                      <w:b/>
                      <w:sz w:val="16"/>
                      <w:szCs w:val="16"/>
                    </w:rPr>
                    <w:t>Approved:</w:t>
                  </w:r>
                  <w:r w:rsidRPr="004E766C">
                    <w:rPr>
                      <w:b/>
                      <w:color w:val="FF0000"/>
                      <w:sz w:val="16"/>
                      <w:szCs w:val="16"/>
                    </w:rPr>
                    <w:t xml:space="preserve">     </w:t>
                  </w:r>
                </w:p>
              </w:txbxContent>
            </v:textbox>
          </v:shape>
        </w:pict>
      </w:r>
      <w:r>
        <w:rPr>
          <w:noProof/>
        </w:rPr>
        <w:pict w14:anchorId="595C0A88">
          <v:shape id="_x0000_s1215" type="#_x0000_t202" style="position:absolute;margin-left:3.05pt;margin-top:255.55pt;width:26.75pt;height: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" filled="f" stroked="f" strokeweight=".5pt">
            <v:textbox style="mso-next-textbox:#_x0000_s1215" inset="0,0,0,0">
              <w:txbxContent>
                <w:p w14:paraId="7BE4FFD7" w14:textId="77777777" w:rsidR="000E52CD" w:rsidRPr="00653D60" w:rsidRDefault="000E52CD" w:rsidP="00260AD0">
                  <w:pPr>
                    <w:rPr>
                      <w:sz w:val="16"/>
                      <w:szCs w:val="16"/>
                    </w:rPr>
                  </w:pPr>
                  <w:permStart w:id="209988777" w:edGrp="everyone"/>
                  <w:r>
                    <w:rPr>
                      <w:rFonts w:ascii="MS Gothic" w:eastAsia="MS Gothic" w:hAnsi="MS Gothic" w:hint="eastAsia"/>
                      <w:sz w:val="16"/>
                      <w:szCs w:val="16"/>
                    </w:rPr>
                    <w:t>☐</w:t>
                  </w:r>
                  <w:permEnd w:id="209988777"/>
                  <w:r>
                    <w:rPr>
                      <w:b/>
                      <w:sz w:val="16"/>
                      <w:szCs w:val="16"/>
                    </w:rPr>
                    <w:t>YES</w:t>
                  </w:r>
                </w:p>
                <w:p w14:paraId="1B37C847" w14:textId="77777777" w:rsidR="000E52CD" w:rsidRDefault="000E52CD" w:rsidP="00260AD0">
                  <w:pPr>
                    <w:rPr>
                      <w:sz w:val="16"/>
                      <w:szCs w:val="16"/>
                    </w:rPr>
                  </w:pPr>
                </w:p>
              </w:txbxContent>
            </v:textbox>
          </v:shape>
        </w:pict>
      </w:r>
      <w:r>
        <w:rPr>
          <w:noProof/>
        </w:rPr>
        <w:pict w14:anchorId="2E503851">
          <v:shape id="_x0000_s1212" type="#_x0000_t202" style="position:absolute;margin-left:33.75pt;margin-top:255.55pt;width:26.75pt;height:1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" filled="f" stroked="f" strokeweight=".5pt">
            <v:textbox style="mso-next-textbox:#_x0000_s1212" inset="0,0,0,0">
              <w:txbxContent>
                <w:p w14:paraId="318EEA01" w14:textId="77777777" w:rsidR="000E52CD" w:rsidRPr="00653D60" w:rsidRDefault="000E52CD" w:rsidP="00260AD0">
                  <w:pPr>
                    <w:rPr>
                      <w:sz w:val="16"/>
                      <w:szCs w:val="16"/>
                    </w:rPr>
                  </w:pPr>
                  <w:permStart w:id="330128280" w:edGrp="everyone"/>
                  <w:r>
                    <w:rPr>
                      <w:rFonts w:ascii="MS Gothic" w:eastAsia="MS Gothic" w:hAnsi="MS Gothic" w:hint="eastAsia"/>
                      <w:sz w:val="16"/>
                      <w:szCs w:val="16"/>
                    </w:rPr>
                    <w:t>☐</w:t>
                  </w:r>
                  <w:permEnd w:id="330128280"/>
                  <w:r>
                    <w:rPr>
                      <w:b/>
                      <w:sz w:val="16"/>
                      <w:szCs w:val="16"/>
                    </w:rPr>
                    <w:t>NO</w:t>
                  </w:r>
                </w:p>
                <w:p w14:paraId="52B3E368" w14:textId="77777777" w:rsidR="000E52CD" w:rsidRDefault="000E52CD" w:rsidP="00260AD0">
                  <w:pPr>
                    <w:rPr>
                      <w:sz w:val="16"/>
                      <w:szCs w:val="16"/>
                    </w:rPr>
                  </w:pPr>
                </w:p>
              </w:txbxContent>
            </v:textbox>
          </v:shape>
        </w:pict>
      </w:r>
      <w:r>
        <w:rPr>
          <w:noProof/>
        </w:rPr>
        <w:pict w14:anchorId="568D5723">
          <v:shape id="_x0000_s1213" type="#_x0000_t202" style="position:absolute;margin-left:67.2pt;margin-top:241.05pt;width:144.6pt;height:9.7pt;z-index:251625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" filled="f" stroked="f">
            <v:textbox style="mso-next-textbox:#_x0000_s1213" inset="0,0,0,0">
              <w:txbxContent>
                <w:p w14:paraId="488AAAA4" w14:textId="266D971A" w:rsidR="000E52CD" w:rsidRPr="00260143" w:rsidRDefault="000E52CD" w:rsidP="00D93396">
                  <w:pPr>
                    <w:rPr>
                      <w:b/>
                      <w:sz w:val="16"/>
                      <w:szCs w:val="16"/>
                    </w:rPr>
                  </w:pPr>
                  <w:r w:rsidRPr="00260AD0">
                    <w:rPr>
                      <w:b/>
                      <w:sz w:val="16"/>
                      <w:szCs w:val="16"/>
                    </w:rPr>
                    <w:t>License/Accreditation/Approval Date:</w:t>
                  </w:r>
                </w:p>
              </w:txbxContent>
            </v:textbox>
          </v:shape>
        </w:pict>
      </w:r>
      <w:r>
        <w:rPr>
          <w:noProof/>
        </w:rPr>
        <w:pict w14:anchorId="1736D9DA">
          <v:shape id="_x0000_s1211" type="#_x0000_t202" style="position:absolute;margin-left:213.15pt;margin-top:241.05pt;width:103pt;height:11.6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" filled="f" stroked="f">
            <v:textbox style="mso-next-textbox:#_x0000_s1211" inset="0,0,0,0">
              <w:txbxContent>
                <w:p w14:paraId="61BCFA5C" w14:textId="63066B98" w:rsidR="000E52CD" w:rsidRPr="00260143" w:rsidRDefault="00DE25F4" w:rsidP="00D93396">
                  <w:pPr>
                    <w:rPr>
                      <w:b/>
                      <w:sz w:val="16"/>
                      <w:szCs w:val="16"/>
                    </w:rPr>
                  </w:pPr>
                  <w:r>
                    <w:rPr>
                      <w:b/>
                      <w:sz w:val="16"/>
                      <w:szCs w:val="16"/>
                    </w:rPr>
                    <w:t xml:space="preserve"> </w:t>
                  </w:r>
                  <w:r w:rsidR="000E52CD" w:rsidRPr="00260AD0">
                    <w:rPr>
                      <w:b/>
                      <w:sz w:val="16"/>
                      <w:szCs w:val="16"/>
                    </w:rPr>
                    <w:t>Eligibility Expiration Date:</w:t>
                  </w:r>
                </w:p>
              </w:txbxContent>
            </v:textbox>
          </v:shape>
        </w:pict>
      </w:r>
      <w:r>
        <w:rPr>
          <w:noProof/>
        </w:rPr>
        <w:pict w14:anchorId="3AF9AB8B">
          <v:shape id="_x0000_s1210" type="#_x0000_t202" style="position:absolute;margin-left:322.9pt;margin-top:241.05pt;width:83.55pt;height:9.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" filled="f" stroked="f">
            <v:textbox style="mso-next-textbox:#_x0000_s1210" inset="0,0,0,0">
              <w:txbxContent>
                <w:p w14:paraId="2DD2F118" w14:textId="6FCFC485" w:rsidR="000E52CD" w:rsidRPr="00260143" w:rsidRDefault="00DE25F4" w:rsidP="00D93396">
                  <w:pPr>
                    <w:rPr>
                      <w:b/>
                      <w:sz w:val="16"/>
                      <w:szCs w:val="16"/>
                    </w:rPr>
                  </w:pPr>
                  <w:r>
                    <w:rPr>
                      <w:b/>
                      <w:sz w:val="16"/>
                      <w:szCs w:val="16"/>
                    </w:rPr>
                    <w:t>Donee Account #</w:t>
                  </w:r>
                </w:p>
              </w:txbxContent>
            </v:textbox>
          </v:shape>
        </w:pict>
      </w:r>
      <w:r>
        <w:rPr>
          <w:noProof/>
        </w:rPr>
        <w:pict w14:anchorId="39057453">
          <v:group id="Group 408" o:spid="_x0000_s1189" style="position:absolute;margin-left:2.05pt;margin-top:208.5pt;width:574pt;height:61.25pt;z-index:25168179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">
            <v:shape id="_x0000_s1190" type="#_x0000_t202" style="position:absolute;left:50053;width:22892;height:1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style="mso-next-textbox:#_x0000_s1190" inset="0,0,0,0">
                <w:txbxContent>
                  <w:p w14:paraId="04C956EA"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91" style="position:absolute;left:50096;top:1386;width:22512;height:23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92"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93" type="#_x0000_t202" style="position:absolute;left:43;width:39890;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style="mso-next-textbox:#_x0000_s1193" inset="0,0,0,0">
                  <w:txbxContent>
                    <w:p w14:paraId="22C824DC" w14:textId="77777777" w:rsidR="000E52CD" w:rsidRPr="00260143" w:rsidRDefault="000E52CD" w:rsidP="006E6719">
                      <w:pPr>
                        <w:rPr>
                          <w:b/>
                          <w:sz w:val="16"/>
                          <w:szCs w:val="16"/>
                        </w:rPr>
                      </w:pPr>
                      <w:r w:rsidRPr="004A4DE8">
                        <w:rPr>
                          <w:b/>
                          <w:sz w:val="16"/>
                          <w:szCs w:val="16"/>
                        </w:rPr>
                        <w:t xml:space="preserve">Print Name and Title of SASP Head Approving Official     </w:t>
                      </w:r>
                    </w:p>
                    <w:p w14:paraId="733ACFBB" w14:textId="77777777" w:rsidR="000E52CD" w:rsidRPr="00260143" w:rsidRDefault="000E52CD" w:rsidP="00E629F7">
                      <w:pPr>
                        <w:rPr>
                          <w:b/>
                          <w:sz w:val="16"/>
                          <w:szCs w:val="16"/>
                        </w:rPr>
                      </w:pPr>
                    </w:p>
                  </w:txbxContent>
                </v:textbox>
              </v:shape>
              <v:shape id="_x0000_s1194" type="#_x0000_t202" style="position:absolute;left:40952;width:8148;height:1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style="mso-next-textbox:#_x0000_s1194" inset="0,0,0,0">
                  <w:txbxContent>
                    <w:p w14:paraId="61534E1F"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95" type="#_x0000_t202" style="position:absolute;left:62;top:1386;width:39731;height: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style="mso-next-textbox:#Text Box 414" inset="3.6pt,,3.6pt">
                  <w:txbxContent>
                    <w:p w14:paraId="2B04016A" w14:textId="77777777" w:rsidR="000E52CD" w:rsidRPr="002E50BC" w:rsidRDefault="000E52CD" w:rsidP="00D95846">
                      <w:pPr>
                        <w:spacing w:after="0" w:line="240" w:lineRule="auto"/>
                        <w:rPr>
                          <w:b/>
                          <w:bCs/>
                          <w:sz w:val="16"/>
                          <w:szCs w:val="16"/>
                        </w:rPr>
                      </w:pPr>
                      <w:permStart w:id="1497774128" w:edGrp="everyone"/>
                      <w:permEnd w:id="1497774128"/>
                    </w:p>
                  </w:txbxContent>
                </v:textbox>
              </v:shape>
              <v:shape id="Text Box 415" o:spid="_x0000_s1196" type="#_x0000_t202" style="position:absolute;left:40909;top:1386;width:7974;height:2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style="mso-next-textbox:#Text Box 415" inset="3.6pt,,3.6pt">
                  <w:txbxContent>
                    <w:p w14:paraId="2FBC3AE1" w14:textId="77777777" w:rsidR="000E52CD" w:rsidRPr="00E021A0" w:rsidRDefault="000E52CD" w:rsidP="0029013C">
                      <w:pPr>
                        <w:spacing w:after="0" w:line="240" w:lineRule="auto"/>
                        <w:jc w:val="center"/>
                        <w:rPr>
                          <w:sz w:val="16"/>
                          <w:szCs w:val="16"/>
                        </w:rPr>
                      </w:pPr>
                      <w:permStart w:id="122691472" w:edGrp="everyone"/>
                      <w:permEnd w:id="122691472"/>
                    </w:p>
                  </w:txbxContent>
                </v:textbox>
              </v:shape>
              <v:shape id="Text Box 772" o:spid="_x0000_s1197" type="#_x0000_t202" style="position:absolute;left:40909;top:5452;width:31699;height:2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style="mso-next-textbox:#Text Box 772" inset="3.6pt,,3.6pt">
                  <w:txbxContent>
                    <w:p w14:paraId="1B0CE381" w14:textId="77777777" w:rsidR="000E52CD" w:rsidRPr="00E021A0" w:rsidRDefault="000E52CD" w:rsidP="002C24CE">
                      <w:pPr>
                        <w:spacing w:after="0" w:line="240" w:lineRule="auto"/>
                        <w:rPr>
                          <w:sz w:val="16"/>
                          <w:szCs w:val="16"/>
                        </w:rPr>
                      </w:pPr>
                      <w:permStart w:id="519709551" w:edGrp="everyone"/>
                      <w:permEnd w:id="519709551"/>
                    </w:p>
                  </w:txbxContent>
                </v:textbox>
              </v:shape>
            </v:group>
          </v:group>
        </w:pict>
      </w:r>
      <w:r>
        <w:rPr>
          <w:noProof/>
        </w:rPr>
        <w:pict w14:anchorId="214C6813">
          <v:group id="Group 406" o:spid="_x0000_s1198" style="position:absolute;margin-left:1.9pt;margin-top:176.2pt;width:574pt;height:29.65pt;z-index:251679744"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">
            <v:shape id="_x0000_s1199" type="#_x0000_t202" style="position:absolute;left:50053;width:22892;height:1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style="mso-next-textbox:#_x0000_s1199" inset="0,0,0,0">
                <w:txbxContent>
                  <w:p w14:paraId="53B36903" w14:textId="77777777" w:rsidR="000E52CD" w:rsidRPr="004E766C" w:rsidRDefault="000E52CD"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200" style="position:absolute;left:50096;top:1386;width:2251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201"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202" type="#_x0000_t202" style="position:absolute;left:43;width:39890;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style="mso-next-textbox:#_x0000_s1202" inset="0,0,0,0">
                  <w:txbxContent>
                    <w:p w14:paraId="6B22AF78" w14:textId="77777777" w:rsidR="000E52CD" w:rsidRPr="00260143" w:rsidRDefault="000E52CD"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203" type="#_x0000_t202" style="position:absolute;left:40952;width:8148;height:1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style="mso-next-textbox:#_x0000_s1203" inset="0,0,0,0">
                  <w:txbxContent>
                    <w:p w14:paraId="54D00B50" w14:textId="77777777" w:rsidR="000E52CD" w:rsidRPr="002F13A9" w:rsidRDefault="000E52CD"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204" type="#_x0000_t202" style="position:absolute;left:52;top:1386;width:39741;height: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style="mso-next-textbox:#Text Box 403" inset="3.6pt,,3.6pt">
                  <w:txbxContent>
                    <w:p w14:paraId="083167EE" w14:textId="77777777" w:rsidR="000E52CD" w:rsidRPr="00E021A0" w:rsidRDefault="000E52CD" w:rsidP="00D95846">
                      <w:pPr>
                        <w:spacing w:after="0" w:line="240" w:lineRule="auto"/>
                        <w:rPr>
                          <w:sz w:val="16"/>
                          <w:szCs w:val="16"/>
                        </w:rPr>
                      </w:pPr>
                      <w:permStart w:id="239938799" w:edGrp="everyone"/>
                      <w:permEnd w:id="239938799"/>
                    </w:p>
                  </w:txbxContent>
                </v:textbox>
              </v:shape>
              <v:shape id="Text Box 404" o:spid="_x0000_s1205" type="#_x0000_t202" style="position:absolute;left:40909;top:1386;width:7974;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style="mso-next-textbox:#Text Box 404" inset="3.6pt,,3.6pt">
                  <w:txbxContent>
                    <w:p w14:paraId="6931DEB2" w14:textId="77777777" w:rsidR="000E52CD" w:rsidRPr="00E021A0" w:rsidRDefault="000E52CD" w:rsidP="00AA7319">
                      <w:pPr>
                        <w:spacing w:after="0" w:line="240" w:lineRule="auto"/>
                        <w:jc w:val="center"/>
                        <w:rPr>
                          <w:sz w:val="16"/>
                          <w:szCs w:val="16"/>
                        </w:rPr>
                      </w:pPr>
                      <w:permStart w:id="1060378289" w:edGrp="everyone"/>
                      <w:permEnd w:id="1060378289"/>
                    </w:p>
                  </w:txbxContent>
                </v:textbox>
              </v:shape>
            </v:group>
          </v:group>
        </w:pict>
      </w:r>
      <w:r>
        <w:rPr>
          <w:noProof/>
        </w:rPr>
        <w:pict w14:anchorId="3B0CDB00">
          <v:group id="Group 238" o:spid="_x0000_s1216" style="position:absolute;margin-left:198.25pt;margin-top:163.7pt;width:180.15pt;height:115.5pt;z-index:251665408;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">
            <v:rect id="Rectangle 239" o:spid="_x0000_s1217" style="position:absolute;width:39897;height:13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8" type="#_x0000_t202" style="position:absolute;left:-904;top:-13330;width:44374;height:1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style="mso-next-textbox:#Text Box 768" inset="0,0,0,0">
                <w:txbxContent>
                  <w:p w14:paraId="32AFE08B" w14:textId="77777777" w:rsidR="000E52CD" w:rsidRPr="00716769" w:rsidRDefault="000E52CD"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w:r>
      <w:r>
        <w:rPr>
          <w:noProof/>
        </w:rPr>
        <w:pict w14:anchorId="662F20AD">
          <v:rect id="Rectangle 233" o:spid="_x0000_s1188" style="position:absolute;margin-left:.8pt;margin-top:162.4pt;width:575.1pt;height:110.95pt;z-index:25141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" fillcolor="#d8d8d8 [2732]" strokecolor="black [3213]" strokeweight="1.25pt"/>
        </w:pict>
      </w:r>
      <w:r>
        <w:rPr>
          <w:noProof/>
        </w:rPr>
        <w:pict w14:anchorId="13065D9F">
          <v:shape id="_x0000_s1342" type="#_x0000_t202" style="position:absolute;margin-left:1.2pt;margin-top:124.35pt;width:314.8pt;height:17.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" filled="f" strokecolor="windowText" strokeweight=".5pt">
            <v:textbox style="mso-next-textbox:#_x0000_s1342" inset="3.6pt,,3.6pt">
              <w:txbxContent>
                <w:p w14:paraId="4CA6AD20" w14:textId="77777777" w:rsidR="00C12466" w:rsidRPr="00E021A0" w:rsidRDefault="00C12466" w:rsidP="00C12466">
                  <w:pPr>
                    <w:spacing w:after="0" w:line="240" w:lineRule="auto"/>
                    <w:rPr>
                      <w:sz w:val="16"/>
                      <w:szCs w:val="16"/>
                    </w:rPr>
                  </w:pPr>
                  <w:permStart w:id="1961820926" w:edGrp="everyone"/>
                  <w:permEnd w:id="1961820926"/>
                </w:p>
              </w:txbxContent>
            </v:textbox>
          </v:shape>
        </w:pict>
      </w:r>
      <w:r>
        <w:rPr>
          <w:noProof/>
        </w:rPr>
        <w:pict w14:anchorId="13065D9F">
          <v:shape id="Text Box 401" o:spid="_x0000_s1222" type="#_x0000_t202" style="position:absolute;margin-left:1.2pt;margin-top:79.95pt;width:314.8pt;height:17.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" filled="f" strokecolor="windowText" strokeweight=".5pt">
            <v:textbox style="mso-next-textbox:#Text Box 401" inset="3.6pt,,3.6pt">
              <w:txbxContent>
                <w:p w14:paraId="44523EA3" w14:textId="77777777" w:rsidR="000E52CD" w:rsidRPr="00E021A0" w:rsidRDefault="000E52CD" w:rsidP="00D95846">
                  <w:pPr>
                    <w:spacing w:after="0" w:line="240" w:lineRule="auto"/>
                    <w:rPr>
                      <w:sz w:val="16"/>
                      <w:szCs w:val="16"/>
                    </w:rPr>
                  </w:pPr>
                  <w:permStart w:id="2052157517" w:edGrp="everyone"/>
                  <w:permEnd w:id="2052157517"/>
                </w:p>
              </w:txbxContent>
            </v:textbox>
          </v:shape>
        </w:pict>
      </w:r>
      <w:r>
        <w:rPr>
          <w:noProof/>
        </w:rPr>
        <w:pict w14:anchorId="76425FD2">
          <v:shape id="Text Box 402" o:spid="_x0000_s1223" type="#_x0000_t202" style="position:absolute;margin-left:324.2pt;margin-top:79.2pt;width:62.8pt;height:18.5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" filled="f" strokecolor="windowText" strokeweight=".5pt">
            <v:textbox style="mso-next-textbox:#Text Box 402" inset="3.6pt,,3.6pt">
              <w:txbxContent>
                <w:p w14:paraId="1B910563" w14:textId="77777777" w:rsidR="000E52CD" w:rsidRPr="00E021A0" w:rsidRDefault="000E52CD" w:rsidP="00994FF2">
                  <w:pPr>
                    <w:spacing w:after="0" w:line="240" w:lineRule="auto"/>
                    <w:jc w:val="center"/>
                    <w:rPr>
                      <w:sz w:val="16"/>
                      <w:szCs w:val="16"/>
                    </w:rPr>
                  </w:pPr>
                  <w:permStart w:id="1488863341" w:edGrp="everyone"/>
                  <w:permEnd w:id="1488863341"/>
                </w:p>
              </w:txbxContent>
            </v:textbox>
          </v:shape>
        </w:pict>
      </w:r>
      <w:r>
        <w:rPr>
          <w:noProof/>
        </w:rPr>
        <w:pict w14:anchorId="773A4F6F">
          <v:group id="Group 216" o:spid="_x0000_s1219" style="position:absolute;margin-left:395.3pt;margin-top:66.4pt;width:180.45pt;height:31.35pt;z-index:251669504;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">
            <v:shape id="_x0000_s1220" type="#_x0000_t202" style="position:absolute;width:22917;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style="mso-next-textbox:#_x0000_s1220" inset="0,0,0,0">
                <w:txbxContent>
                  <w:p w14:paraId="3B41C3AC" w14:textId="77777777" w:rsidR="000E52CD" w:rsidRPr="004E766C" w:rsidRDefault="000E52CD" w:rsidP="00E629F7">
                    <w:pPr>
                      <w:rPr>
                        <w:b/>
                        <w:color w:val="FF0000"/>
                        <w:sz w:val="16"/>
                        <w:szCs w:val="16"/>
                      </w:rPr>
                    </w:pPr>
                    <w:r w:rsidRPr="004E766C">
                      <w:rPr>
                        <w:b/>
                        <w:color w:val="FF0000"/>
                        <w:sz w:val="16"/>
                        <w:szCs w:val="16"/>
                      </w:rPr>
                      <w:t xml:space="preserve">Signature </w:t>
                    </w:r>
                  </w:p>
                </w:txbxContent>
              </v:textbox>
            </v:shape>
            <v:rect id="Rectangle 558" o:spid="_x0000_s1221" style="position:absolute;top:1690;width:22846;height:2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w:r>
      <w:r>
        <w:rPr>
          <w:noProof/>
        </w:rPr>
        <w:pict w14:anchorId="6B62EAEE">
          <v:shape id="_x0000_s1224" type="#_x0000_t202" style="position:absolute;margin-left:324.2pt;margin-top:66.4pt;width:63.9pt;height:1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" fillcolor="yellow" stroked="f">
            <v:textbox style="mso-next-textbox:#_x0000_s1224" inset="0,0,0,0">
              <w:txbxContent>
                <w:p w14:paraId="7A89B827" w14:textId="77777777" w:rsidR="000E52CD" w:rsidRPr="004E766C" w:rsidRDefault="000E52CD"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w:r>
      <w:r>
        <w:rPr>
          <w:noProof/>
        </w:rPr>
        <w:pict w14:anchorId="4CDB9F2D">
          <v:shape id="_x0000_s1341" type="#_x0000_t202" style="position:absolute;margin-left:0;margin-top:110.65pt;width:314.4pt;height:10.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" fillcolor="yellow" stroked="f">
            <v:textbox style="mso-next-textbox:#_x0000_s1341" inset="0,0,0,0">
              <w:txbxContent>
                <w:p w14:paraId="20F7534C" w14:textId="7FB07F2F" w:rsidR="00C12466" w:rsidRPr="00260143" w:rsidRDefault="00C12466" w:rsidP="00C12466">
                  <w:pPr>
                    <w:rPr>
                      <w:b/>
                      <w:sz w:val="16"/>
                      <w:szCs w:val="16"/>
                    </w:rPr>
                  </w:pPr>
                  <w:r>
                    <w:rPr>
                      <w:b/>
                      <w:sz w:val="16"/>
                      <w:szCs w:val="16"/>
                    </w:rPr>
                    <w:t>Title of Signee</w:t>
                  </w:r>
                  <w:r w:rsidRPr="004E766C">
                    <w:rPr>
                      <w:b/>
                      <w:color w:val="FF0000"/>
                      <w:sz w:val="16"/>
                      <w:szCs w:val="16"/>
                    </w:rPr>
                    <w:t xml:space="preserve">         </w:t>
                  </w:r>
                </w:p>
              </w:txbxContent>
            </v:textbox>
          </v:shape>
        </w:pict>
      </w:r>
      <w:r>
        <w:rPr>
          <w:noProof/>
        </w:rPr>
        <w:pict w14:anchorId="4CDB9F2D">
          <v:shape id="_x0000_s1340" type="#_x0000_t202" style="position:absolute;margin-left:0;margin-top:66.4pt;width:314.4pt;height:10.4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" fillcolor="yellow" stroked="f">
            <v:textbox style="mso-next-textbox:#_x0000_s1340" inset="0,0,0,0">
              <w:txbxContent>
                <w:p w14:paraId="12A94F58" w14:textId="1D7760AC" w:rsidR="001E1F56" w:rsidRPr="00260143" w:rsidRDefault="001E1F56" w:rsidP="001E1F56">
                  <w:pPr>
                    <w:rPr>
                      <w:b/>
                      <w:sz w:val="16"/>
                      <w:szCs w:val="16"/>
                    </w:rPr>
                  </w:pPr>
                  <w:r w:rsidRPr="001873DB">
                    <w:rPr>
                      <w:b/>
                      <w:sz w:val="16"/>
                      <w:szCs w:val="16"/>
                    </w:rPr>
                    <w:t>Print</w:t>
                  </w:r>
                  <w:r w:rsidR="00C12466">
                    <w:rPr>
                      <w:b/>
                      <w:sz w:val="16"/>
                      <w:szCs w:val="16"/>
                    </w:rPr>
                    <w:t>ed</w:t>
                  </w:r>
                  <w:r w:rsidRPr="001873DB">
                    <w:rPr>
                      <w:b/>
                      <w:sz w:val="16"/>
                      <w:szCs w:val="16"/>
                    </w:rPr>
                    <w:t xml:space="preserve"> Name</w:t>
                  </w:r>
                  <w:r w:rsidR="00C12466">
                    <w:rPr>
                      <w:b/>
                      <w:color w:val="FF0000"/>
                      <w:sz w:val="16"/>
                      <w:szCs w:val="16"/>
                    </w:rPr>
                    <w:t xml:space="preserve"> </w:t>
                  </w:r>
                  <w:r w:rsidR="00C12466">
                    <w:rPr>
                      <w:b/>
                      <w:sz w:val="16"/>
                      <w:szCs w:val="16"/>
                    </w:rPr>
                    <w:t>of Signee</w:t>
                  </w:r>
                  <w:r w:rsidRPr="004E766C">
                    <w:rPr>
                      <w:b/>
                      <w:color w:val="FF0000"/>
                      <w:sz w:val="16"/>
                      <w:szCs w:val="16"/>
                    </w:rPr>
                    <w:t xml:space="preserve">     </w:t>
                  </w:r>
                </w:p>
              </w:txbxContent>
            </v:textbox>
          </v:shape>
        </w:pict>
      </w:r>
      <w:r>
        <w:rPr>
          <w:noProof/>
        </w:rPr>
        <w:pict w14:anchorId="4CDB9F2D">
          <v:shape id="_x0000_s1225" type="#_x0000_t202" style="position:absolute;margin-left:96pt;margin-top:23.7pt;width:383.25pt;height:3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" fillcolor="yellow" stroked="f">
            <v:textbox style="mso-next-textbox:#_x0000_s1225" inset="0,0,0,0">
              <w:txbxContent>
                <w:p w14:paraId="651D1F5D" w14:textId="75BCBBC6" w:rsidR="000E52CD" w:rsidRPr="00260143" w:rsidRDefault="00330D8C" w:rsidP="00E629F7">
                  <w:pPr>
                    <w:rPr>
                      <w:b/>
                      <w:sz w:val="16"/>
                      <w:szCs w:val="16"/>
                    </w:rPr>
                  </w:pPr>
                  <w:r>
                    <w:rPr>
                      <w:b/>
                      <w:color w:val="FF0000"/>
                    </w:rPr>
                    <w:t>This application must be signed by a member of the organizations governing body or chief administrative officer. NO EXCEPTIONS!</w:t>
                  </w:r>
                  <w:r w:rsidR="000E52CD" w:rsidRPr="004E766C">
                    <w:rPr>
                      <w:b/>
                      <w:color w:val="FF0000"/>
                      <w:sz w:val="16"/>
                      <w:szCs w:val="16"/>
                    </w:rPr>
                    <w:t xml:space="preserve">             </w:t>
                  </w:r>
                </w:p>
              </w:txbxContent>
            </v:textbox>
          </v:shape>
        </w:pict>
      </w:r>
      <w:r>
        <w:rPr>
          <w:noProof/>
        </w:rPr>
        <w:pict w14:anchorId="66D2C1F0">
          <v:shape id="Text Box 422" o:spid="_x0000_s1207" type="#_x0000_t202" style="position:absolute;margin-left:-417.25pt;margin-top:886.6pt;width:62.75pt;height:18.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" filled="f" strokecolor="windowText" strokeweight=".5pt">
            <v:textbox style="mso-next-textbox:#Text Box 422" inset="3.6pt,,3.6pt">
              <w:txbxContent>
                <w:p w14:paraId="08044435" w14:textId="77777777" w:rsidR="000E52CD" w:rsidRPr="00E021A0" w:rsidRDefault="000E52CD" w:rsidP="006E6719">
                  <w:pPr>
                    <w:spacing w:after="0" w:line="240" w:lineRule="auto"/>
                    <w:jc w:val="center"/>
                    <w:rPr>
                      <w:sz w:val="16"/>
                      <w:szCs w:val="16"/>
                    </w:rPr>
                  </w:pPr>
                </w:p>
              </w:txbxContent>
            </v:textbox>
          </v:shape>
        </w:pict>
      </w:r>
      <w:r>
        <w:rPr>
          <w:noProof/>
        </w:rPr>
        <w:pict w14:anchorId="1318D6EB">
          <v:shape id="Text Box 419" o:spid="_x0000_s1209" type="#_x0000_t202" style="position:absolute;margin-left:-158.9pt;margin-top:773.7pt;width:62.8pt;height:18.5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" filled="f" strokecolor="windowText" strokeweight=".5pt">
            <v:textbox style="mso-next-textbox:#Text Box 419" inset="3.6pt,,3.6pt">
              <w:txbxContent>
                <w:p w14:paraId="05FC7B00" w14:textId="77777777" w:rsidR="000E52CD" w:rsidRPr="00E021A0" w:rsidRDefault="000E52CD" w:rsidP="006E6719">
                  <w:pPr>
                    <w:spacing w:after="0" w:line="240" w:lineRule="auto"/>
                    <w:jc w:val="center"/>
                    <w:rPr>
                      <w:sz w:val="16"/>
                      <w:szCs w:val="16"/>
                    </w:rPr>
                  </w:pPr>
                </w:p>
              </w:txbxContent>
            </v:textbox>
          </v:shape>
        </w:pict>
      </w:r>
      <w:r>
        <w:rPr>
          <w:noProof/>
        </w:rPr>
        <w:pict w14:anchorId="01F895D9">
          <v:shape id="Text Box 554" o:spid="_x0000_s1231" type="#_x0000_t202" style="position:absolute;margin-left:332.15pt;margin-top:610.8pt;width:63.15pt;height:17.3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" filled="f" stroked="f" strokeweight=".5pt">
            <v:textbox style="mso-next-textbox:#Text Box 554" inset="0,0,0,0">
              <w:txbxContent>
                <w:p w14:paraId="6631B147" w14:textId="77777777" w:rsidR="000E52CD" w:rsidRPr="00DF58A1" w:rsidRDefault="000E52CD" w:rsidP="00E629F7">
                  <w:pPr>
                    <w:spacing w:after="0" w:line="240" w:lineRule="auto"/>
                    <w:jc w:val="center"/>
                    <w:rPr>
                      <w:sz w:val="16"/>
                      <w:szCs w:val="16"/>
                    </w:rPr>
                  </w:pPr>
                </w:p>
              </w:txbxContent>
            </v:textbox>
          </v:shape>
        </w:pict>
      </w:r>
      <w:r>
        <w:rPr>
          <w:noProof/>
        </w:rPr>
        <w:pict w14:anchorId="6B5D9BE4">
          <v:shape id="Text Box 280" o:spid="_x0000_s1233" type="#_x0000_t202" style="position:absolute;margin-left:0;margin-top:38.55pt;width:62.55pt;height:19.1pt;z-index:251614208;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" filled="f" stroked="f" strokeweight=".5pt">
            <v:textbox style="mso-next-textbox:#Text Box 280" inset="2.16pt,2.16pt,2.16pt,2.16pt">
              <w:txbxContent>
                <w:p w14:paraId="0323D123" w14:textId="77777777" w:rsidR="000E52CD" w:rsidRPr="00DF58A1" w:rsidRDefault="000E52CD" w:rsidP="00375C08">
                  <w:pPr>
                    <w:spacing w:after="0" w:line="240" w:lineRule="auto"/>
                    <w:jc w:val="center"/>
                    <w:rPr>
                      <w:sz w:val="16"/>
                      <w:szCs w:val="16"/>
                    </w:rPr>
                  </w:pPr>
                </w:p>
              </w:txbxContent>
            </v:textbox>
            <w10:wrap anchory="page"/>
          </v:shape>
        </w:pict>
      </w:r>
      <w:r w:rsidR="002A233D">
        <w:rPr>
          <w:rFonts w:cs="Arial"/>
          <w:sz w:val="16"/>
          <w:szCs w:val="16"/>
        </w:rPr>
        <w:br w:type="page"/>
      </w:r>
      <w:r>
        <w:rPr>
          <w:noProof/>
          <w:sz w:val="16"/>
          <w:szCs w:val="16"/>
        </w:rPr>
        <w:lastRenderedPageBreak/>
        <w:pict w14:anchorId="1CF17A50">
          <v:shape id="Text Box 3" o:spid="_x0000_s1480" type="#_x0000_t202" style="position:absolute;margin-left:0;margin-top:603pt;width:576.5pt;height:14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" filled="f" strokecolor="black [3213]" strokeweight=".5pt">
            <v:textbox inset="3.6pt,,3.6pt">
              <w:txbxContent>
                <w:p w14:paraId="31A21980" w14:textId="77777777" w:rsidR="00532A7B" w:rsidRPr="00E021A0" w:rsidRDefault="00532A7B" w:rsidP="00532A7B">
                  <w:pPr>
                    <w:spacing w:after="0" w:line="240" w:lineRule="auto"/>
                    <w:rPr>
                      <w:sz w:val="16"/>
                      <w:szCs w:val="16"/>
                    </w:rPr>
                  </w:pPr>
                  <w:permStart w:id="648743520" w:edGrp="everyone"/>
                  <w:permEnd w:id="648743520"/>
                </w:p>
              </w:txbxContent>
            </v:textbox>
          </v:shape>
        </w:pict>
      </w:r>
      <w:r>
        <w:rPr>
          <w:noProof/>
          <w:sz w:val="16"/>
          <w:szCs w:val="16"/>
        </w:rPr>
        <w:pict w14:anchorId="5EFCA276">
          <v:shape id="Text Box 893" o:spid="_x0000_s1479" type="#_x0000_t202" style="position:absolute;margin-left:-.15pt;margin-top:588.7pt;width:575.1pt;height:11.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" fillcolor="#d8d8d8 [2732]" stroked="f" strokeweight=".5pt">
            <v:textbox style="mso-next-textbox:#Text Box 893" inset="0,0,0,0">
              <w:txbxContent>
                <w:p w14:paraId="4EF88963" w14:textId="77777777" w:rsidR="00532A7B" w:rsidRDefault="00532A7B" w:rsidP="00532A7B">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p>
                <w:p w14:paraId="2FBB8D4F" w14:textId="77777777" w:rsidR="00532A7B" w:rsidRPr="00DF58A1" w:rsidRDefault="00532A7B" w:rsidP="00532A7B">
                  <w:pPr>
                    <w:spacing w:after="0" w:line="240" w:lineRule="auto"/>
                    <w:rPr>
                      <w:sz w:val="16"/>
                      <w:szCs w:val="16"/>
                    </w:rPr>
                  </w:pPr>
                </w:p>
              </w:txbxContent>
            </v:textbox>
          </v:shape>
        </w:pict>
      </w:r>
      <w:r>
        <w:rPr>
          <w:noProof/>
          <w:sz w:val="16"/>
          <w:szCs w:val="16"/>
        </w:rPr>
        <w:pict w14:anchorId="22E24EFA">
          <v:group id="Group 481" o:spid="_x0000_s1446" style="position:absolute;margin-left:-.5pt;margin-top:456pt;width:579.5pt;height:128.05pt;z-index:251770880;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">
            <v:line id="Straight Connector 482" o:spid="_x0000_s1447" style="position:absolute;visibility:visibl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448"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449"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450"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F09B521" w14:textId="77777777" w:rsidR="00532A7B" w:rsidRPr="00260143" w:rsidRDefault="00532A7B" w:rsidP="00532A7B">
                        <w:pPr>
                          <w:rPr>
                            <w:b/>
                            <w:sz w:val="16"/>
                            <w:szCs w:val="16"/>
                          </w:rPr>
                        </w:pPr>
                        <w:r w:rsidRPr="00260143">
                          <w:rPr>
                            <w:b/>
                            <w:sz w:val="16"/>
                            <w:szCs w:val="16"/>
                          </w:rPr>
                          <w:t>Signature</w:t>
                        </w:r>
                      </w:p>
                    </w:txbxContent>
                  </v:textbox>
                </v:shape>
                <v:rect id="Rectangle 487" o:spid="_x0000_s1451" style="position:absolute;left:-189;top:1557;width:25133;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group>
              <v:group id="Group 488" o:spid="_x0000_s1452"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453"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2768304" w14:textId="77777777" w:rsidR="00532A7B" w:rsidRPr="00E021A0" w:rsidRDefault="00532A7B" w:rsidP="00532A7B">
                        <w:pPr>
                          <w:rPr>
                            <w:b/>
                            <w:sz w:val="16"/>
                            <w:szCs w:val="16"/>
                          </w:rPr>
                        </w:pPr>
                        <w:r w:rsidRPr="00E021A0">
                          <w:rPr>
                            <w:b/>
                            <w:sz w:val="16"/>
                            <w:szCs w:val="16"/>
                          </w:rPr>
                          <w:t>Date (MM/DD/YYYY)</w:t>
                        </w:r>
                      </w:p>
                    </w:txbxContent>
                  </v:textbox>
                </v:shape>
                <v:shape id="_x0000_s1454"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378CE3A1" w14:textId="77777777" w:rsidR="00532A7B" w:rsidRPr="00E021A0" w:rsidRDefault="00532A7B" w:rsidP="00532A7B">
                        <w:pPr>
                          <w:rPr>
                            <w:b/>
                            <w:sz w:val="16"/>
                            <w:szCs w:val="16"/>
                          </w:rPr>
                        </w:pPr>
                        <w:r w:rsidRPr="00E021A0">
                          <w:rPr>
                            <w:b/>
                            <w:sz w:val="16"/>
                            <w:szCs w:val="16"/>
                          </w:rPr>
                          <w:t>Email Address</w:t>
                        </w:r>
                      </w:p>
                    </w:txbxContent>
                  </v:textbox>
                </v:shape>
                <v:shape id="_x0000_s1455"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330573A7" w14:textId="77777777" w:rsidR="00532A7B" w:rsidRPr="00260143" w:rsidRDefault="00532A7B" w:rsidP="00532A7B">
                        <w:pPr>
                          <w:rPr>
                            <w:b/>
                            <w:sz w:val="16"/>
                            <w:szCs w:val="16"/>
                          </w:rPr>
                        </w:pPr>
                        <w:r w:rsidRPr="00260143">
                          <w:rPr>
                            <w:b/>
                            <w:sz w:val="16"/>
                            <w:szCs w:val="16"/>
                          </w:rPr>
                          <w:t xml:space="preserve">Phone Number </w:t>
                        </w:r>
                        <w:r>
                          <w:rPr>
                            <w:b/>
                            <w:sz w:val="16"/>
                            <w:szCs w:val="16"/>
                          </w:rPr>
                          <w:t>(Include Area Code)</w:t>
                        </w:r>
                      </w:p>
                    </w:txbxContent>
                  </v:textbox>
                </v:shape>
                <v:shape id="_x0000_s1456"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7332912D" w14:textId="77777777" w:rsidR="00532A7B" w:rsidRPr="00E021A0" w:rsidRDefault="00532A7B" w:rsidP="00532A7B">
                        <w:pPr>
                          <w:rPr>
                            <w:b/>
                            <w:sz w:val="16"/>
                            <w:szCs w:val="16"/>
                          </w:rPr>
                        </w:pPr>
                        <w:r w:rsidRPr="00E021A0">
                          <w:rPr>
                            <w:b/>
                            <w:sz w:val="16"/>
                            <w:szCs w:val="16"/>
                          </w:rPr>
                          <w:t>Title</w:t>
                        </w:r>
                      </w:p>
                    </w:txbxContent>
                  </v:textbox>
                </v:shape>
                <v:shape id="_x0000_s1457"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5F85E6F" w14:textId="77777777" w:rsidR="00532A7B" w:rsidRPr="00E021A0" w:rsidRDefault="00532A7B" w:rsidP="00532A7B">
                        <w:pPr>
                          <w:rPr>
                            <w:b/>
                            <w:sz w:val="16"/>
                            <w:szCs w:val="16"/>
                          </w:rPr>
                        </w:pPr>
                        <w:r w:rsidRPr="00E021A0">
                          <w:rPr>
                            <w:b/>
                            <w:sz w:val="16"/>
                            <w:szCs w:val="16"/>
                          </w:rPr>
                          <w:t>Printed Name</w:t>
                        </w:r>
                      </w:p>
                    </w:txbxContent>
                  </v:textbox>
                </v:shape>
                <v:shape id="Text Box 494" o:spid="_x0000_s1458" type="#_x0000_t202" style="position:absolute;left:-188;top:1255;width:2175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6F9365DB" w14:textId="77777777" w:rsidR="00532A7B" w:rsidRPr="00E021A0" w:rsidRDefault="00532A7B" w:rsidP="00532A7B">
                        <w:pPr>
                          <w:spacing w:after="0" w:line="240" w:lineRule="auto"/>
                          <w:rPr>
                            <w:sz w:val="16"/>
                            <w:szCs w:val="16"/>
                          </w:rPr>
                        </w:pPr>
                        <w:permStart w:id="2052543563" w:edGrp="everyone"/>
                        <w:permStart w:id="970733596" w:edGrp="everyone"/>
                        <w:permEnd w:id="2052543563"/>
                        <w:permEnd w:id="970733596"/>
                      </w:p>
                    </w:txbxContent>
                  </v:textbox>
                </v:shape>
                <v:shape id="Text Box 495" o:spid="_x0000_s1459" type="#_x0000_t202" style="position:absolute;left:23807;top:1305;width:21685;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7A0F1CE6" w14:textId="77777777" w:rsidR="00532A7B" w:rsidRPr="00E021A0" w:rsidRDefault="00532A7B" w:rsidP="00532A7B">
                        <w:pPr>
                          <w:spacing w:after="0" w:line="240" w:lineRule="auto"/>
                          <w:rPr>
                            <w:sz w:val="16"/>
                            <w:szCs w:val="16"/>
                          </w:rPr>
                        </w:pPr>
                        <w:permStart w:id="189334711" w:edGrp="everyone"/>
                        <w:permStart w:id="1022759394" w:edGrp="everyone"/>
                        <w:permEnd w:id="189334711"/>
                        <w:permEnd w:id="1022759394"/>
                      </w:p>
                    </w:txbxContent>
                  </v:textbox>
                </v:shape>
                <v:shape id="Text Box 496" o:spid="_x0000_s1460" type="#_x0000_t202" style="position:absolute;left:47791;top:1256;width:2509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4104014D" w14:textId="77777777" w:rsidR="00532A7B" w:rsidRPr="00E021A0" w:rsidRDefault="00532A7B" w:rsidP="00532A7B">
                        <w:pPr>
                          <w:spacing w:after="0" w:line="240" w:lineRule="auto"/>
                          <w:rPr>
                            <w:sz w:val="16"/>
                            <w:szCs w:val="16"/>
                          </w:rPr>
                        </w:pPr>
                        <w:permStart w:id="1777873108" w:edGrp="everyone"/>
                        <w:permStart w:id="2077044478" w:edGrp="everyone"/>
                        <w:permEnd w:id="1777873108"/>
                        <w:permEnd w:id="2077044478"/>
                      </w:p>
                    </w:txbxContent>
                  </v:textbox>
                </v:shape>
                <v:shape id="Text Box 497" o:spid="_x0000_s1461" type="#_x0000_t202" style="position:absolute;left:-188;top:5274;width:21723;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106180F1" w14:textId="77777777" w:rsidR="00532A7B" w:rsidRPr="00E021A0" w:rsidRDefault="00532A7B" w:rsidP="00532A7B">
                        <w:pPr>
                          <w:spacing w:after="0" w:line="240" w:lineRule="auto"/>
                          <w:rPr>
                            <w:sz w:val="16"/>
                            <w:szCs w:val="16"/>
                          </w:rPr>
                        </w:pPr>
                        <w:permStart w:id="1371361714" w:edGrp="everyone"/>
                        <w:permStart w:id="1750075908" w:edGrp="everyone"/>
                        <w:permEnd w:id="1371361714"/>
                        <w:permEnd w:id="1750075908"/>
                      </w:p>
                    </w:txbxContent>
                  </v:textbox>
                </v:shape>
                <v:shape id="Text Box 498" o:spid="_x0000_s1462" type="#_x0000_t202" style="position:absolute;left:23821;top:5324;width:2166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181F9005" w14:textId="77777777" w:rsidR="00532A7B" w:rsidRPr="00E021A0" w:rsidRDefault="00532A7B" w:rsidP="00532A7B">
                        <w:pPr>
                          <w:spacing w:after="0" w:line="240" w:lineRule="auto"/>
                          <w:rPr>
                            <w:sz w:val="16"/>
                            <w:szCs w:val="16"/>
                          </w:rPr>
                        </w:pPr>
                        <w:permStart w:id="335087516" w:edGrp="everyone"/>
                        <w:permStart w:id="2127524821" w:edGrp="everyone"/>
                        <w:permEnd w:id="335087516"/>
                        <w:permEnd w:id="2127524821"/>
                      </w:p>
                    </w:txbxContent>
                  </v:textbox>
                </v:shape>
              </v:group>
            </v:group>
            <v:group id="Group 499" o:spid="_x0000_s1463"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464"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465"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0DE4DC2C" w14:textId="77777777" w:rsidR="00532A7B" w:rsidRPr="00260143" w:rsidRDefault="00532A7B" w:rsidP="00532A7B">
                        <w:pPr>
                          <w:rPr>
                            <w:b/>
                            <w:sz w:val="16"/>
                            <w:szCs w:val="16"/>
                          </w:rPr>
                        </w:pPr>
                        <w:r w:rsidRPr="00260143">
                          <w:rPr>
                            <w:b/>
                            <w:sz w:val="16"/>
                            <w:szCs w:val="16"/>
                          </w:rPr>
                          <w:t>Signature</w:t>
                        </w:r>
                      </w:p>
                    </w:txbxContent>
                  </v:textbox>
                </v:shape>
                <v:rect id="Rectangle 502" o:spid="_x0000_s1466" style="position:absolute;left:-250;top:1557;width:25142;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467"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468"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600A763" w14:textId="77777777" w:rsidR="00532A7B" w:rsidRPr="00E021A0" w:rsidRDefault="00532A7B" w:rsidP="00532A7B">
                        <w:pPr>
                          <w:rPr>
                            <w:b/>
                            <w:sz w:val="16"/>
                            <w:szCs w:val="16"/>
                          </w:rPr>
                        </w:pPr>
                        <w:r w:rsidRPr="00E021A0">
                          <w:rPr>
                            <w:b/>
                            <w:sz w:val="16"/>
                            <w:szCs w:val="16"/>
                          </w:rPr>
                          <w:t>Date (MM/DD/YYYY</w:t>
                        </w:r>
                        <w:permStart w:id="1373970398" w:ed="Juan.cruz@gsa.gov"/>
                        <w:r w:rsidRPr="00E021A0">
                          <w:rPr>
                            <w:b/>
                            <w:sz w:val="16"/>
                            <w:szCs w:val="16"/>
                          </w:rPr>
                          <w:t>)</w:t>
                        </w:r>
                        <w:permEnd w:id="1373970398"/>
                      </w:p>
                    </w:txbxContent>
                  </v:textbox>
                </v:shape>
                <v:shape id="_x0000_s1469"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2223A70" w14:textId="77777777" w:rsidR="00532A7B" w:rsidRPr="00E021A0" w:rsidRDefault="00532A7B" w:rsidP="00532A7B">
                        <w:pPr>
                          <w:rPr>
                            <w:b/>
                            <w:sz w:val="16"/>
                            <w:szCs w:val="16"/>
                          </w:rPr>
                        </w:pPr>
                        <w:r w:rsidRPr="00E021A0">
                          <w:rPr>
                            <w:b/>
                            <w:sz w:val="16"/>
                            <w:szCs w:val="16"/>
                          </w:rPr>
                          <w:t>Email Address</w:t>
                        </w:r>
                      </w:p>
                    </w:txbxContent>
                  </v:textbox>
                </v:shape>
                <v:shape id="_x0000_s1470"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6289A60" w14:textId="77777777" w:rsidR="00532A7B" w:rsidRPr="00260143" w:rsidRDefault="00532A7B" w:rsidP="00532A7B">
                        <w:pPr>
                          <w:rPr>
                            <w:b/>
                            <w:sz w:val="16"/>
                            <w:szCs w:val="16"/>
                          </w:rPr>
                        </w:pPr>
                        <w:r w:rsidRPr="00260143">
                          <w:rPr>
                            <w:b/>
                            <w:sz w:val="16"/>
                            <w:szCs w:val="16"/>
                          </w:rPr>
                          <w:t xml:space="preserve">Phone Number </w:t>
                        </w:r>
                        <w:r>
                          <w:rPr>
                            <w:b/>
                            <w:sz w:val="16"/>
                            <w:szCs w:val="16"/>
                          </w:rPr>
                          <w:t>(Include Area Code)</w:t>
                        </w:r>
                      </w:p>
                    </w:txbxContent>
                  </v:textbox>
                </v:shape>
                <v:shape id="_x0000_s1471"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3EB73DDA" w14:textId="77777777" w:rsidR="00532A7B" w:rsidRPr="00E021A0" w:rsidRDefault="00532A7B" w:rsidP="00532A7B">
                        <w:pPr>
                          <w:rPr>
                            <w:b/>
                            <w:sz w:val="16"/>
                            <w:szCs w:val="16"/>
                          </w:rPr>
                        </w:pPr>
                        <w:r w:rsidRPr="00E021A0">
                          <w:rPr>
                            <w:b/>
                            <w:sz w:val="16"/>
                            <w:szCs w:val="16"/>
                          </w:rPr>
                          <w:t>Title</w:t>
                        </w:r>
                      </w:p>
                    </w:txbxContent>
                  </v:textbox>
                </v:shape>
                <v:shape id="_x0000_s1472"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6CC9A08" w14:textId="77777777" w:rsidR="00532A7B" w:rsidRPr="00E021A0" w:rsidRDefault="00532A7B" w:rsidP="00532A7B">
                        <w:pPr>
                          <w:rPr>
                            <w:b/>
                            <w:sz w:val="16"/>
                            <w:szCs w:val="16"/>
                          </w:rPr>
                        </w:pPr>
                        <w:r w:rsidRPr="00E021A0">
                          <w:rPr>
                            <w:b/>
                            <w:sz w:val="16"/>
                            <w:szCs w:val="16"/>
                          </w:rPr>
                          <w:t>Printed Name</w:t>
                        </w:r>
                      </w:p>
                    </w:txbxContent>
                  </v:textbox>
                </v:shape>
                <v:shape id="Text Box 509" o:spid="_x0000_s1473" type="#_x0000_t202" style="position:absolute;left:-250;top:1251;width:2172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591DE751" w14:textId="77777777" w:rsidR="00532A7B" w:rsidRPr="00E021A0" w:rsidRDefault="00532A7B" w:rsidP="00532A7B">
                        <w:pPr>
                          <w:spacing w:after="0" w:line="240" w:lineRule="auto"/>
                          <w:rPr>
                            <w:sz w:val="16"/>
                            <w:szCs w:val="16"/>
                          </w:rPr>
                        </w:pPr>
                        <w:permStart w:id="1531658813" w:edGrp="everyone"/>
                        <w:permStart w:id="1263672566" w:edGrp="everyone"/>
                        <w:permEnd w:id="1531658813"/>
                        <w:permEnd w:id="1263672566"/>
                      </w:p>
                    </w:txbxContent>
                  </v:textbox>
                </v:shape>
                <v:shape id="Text Box 510" o:spid="_x0000_s1474" type="#_x0000_t202" style="position:absolute;left:23756;top:1251;width:21750;height:2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4FD9CCC7" w14:textId="77777777" w:rsidR="00532A7B" w:rsidRPr="00E021A0" w:rsidRDefault="00532A7B" w:rsidP="00532A7B">
                        <w:pPr>
                          <w:spacing w:after="0" w:line="240" w:lineRule="auto"/>
                          <w:rPr>
                            <w:sz w:val="16"/>
                            <w:szCs w:val="16"/>
                          </w:rPr>
                        </w:pPr>
                        <w:permStart w:id="244673343" w:edGrp="everyone"/>
                        <w:permStart w:id="1934304984" w:edGrp="everyone"/>
                        <w:permEnd w:id="244673343"/>
                        <w:permEnd w:id="1934304984"/>
                      </w:p>
                    </w:txbxContent>
                  </v:textbox>
                </v:shape>
                <v:shape id="Text Box 511" o:spid="_x0000_s1475" type="#_x0000_t202" style="position:absolute;left:47776;top:1256;width:2509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7FC9749C" w14:textId="77777777" w:rsidR="00532A7B" w:rsidRPr="00E021A0" w:rsidRDefault="00532A7B" w:rsidP="00532A7B">
                        <w:pPr>
                          <w:spacing w:after="0" w:line="240" w:lineRule="auto"/>
                          <w:rPr>
                            <w:sz w:val="16"/>
                            <w:szCs w:val="16"/>
                          </w:rPr>
                        </w:pPr>
                        <w:permStart w:id="47411600" w:edGrp="everyone"/>
                        <w:permStart w:id="1786124575" w:edGrp="everyone"/>
                        <w:permEnd w:id="47411600"/>
                        <w:permEnd w:id="1786124575"/>
                      </w:p>
                    </w:txbxContent>
                  </v:textbox>
                </v:shape>
                <v:shape id="Text Box 512" o:spid="_x0000_s1476" type="#_x0000_t202" style="position:absolute;left:-250;top:5272;width:21725;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4F7EA7BF" w14:textId="77777777" w:rsidR="00532A7B" w:rsidRPr="00E021A0" w:rsidRDefault="00532A7B" w:rsidP="00532A7B">
                        <w:pPr>
                          <w:spacing w:after="0" w:line="240" w:lineRule="auto"/>
                          <w:rPr>
                            <w:sz w:val="16"/>
                            <w:szCs w:val="16"/>
                          </w:rPr>
                        </w:pPr>
                        <w:permStart w:id="1984196234" w:edGrp="everyone"/>
                        <w:permEnd w:id="1984196234"/>
                      </w:p>
                    </w:txbxContent>
                  </v:textbox>
                </v:shape>
                <v:shape id="Text Box 513" o:spid="_x0000_s1477" type="#_x0000_t202" style="position:absolute;left:23760;top:5318;width:21719;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4E1B380D" w14:textId="77777777" w:rsidR="00532A7B" w:rsidRPr="00E021A0" w:rsidRDefault="00532A7B" w:rsidP="00532A7B">
                        <w:pPr>
                          <w:spacing w:after="0" w:line="240" w:lineRule="auto"/>
                          <w:rPr>
                            <w:sz w:val="16"/>
                            <w:szCs w:val="16"/>
                          </w:rPr>
                        </w:pPr>
                        <w:permStart w:id="634931445" w:edGrp="everyone"/>
                        <w:permStart w:id="588644635" w:edGrp="everyone"/>
                        <w:permEnd w:id="634931445"/>
                        <w:permEnd w:id="588644635"/>
                      </w:p>
                    </w:txbxContent>
                  </v:textbox>
                </v:shape>
              </v:group>
            </v:group>
            <v:line id="Straight Connector 430" o:spid="_x0000_s1478" style="position:absolute;visibility:visibl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w:r>
      <w:r>
        <w:rPr>
          <w:noProof/>
          <w:sz w:val="16"/>
          <w:szCs w:val="16"/>
        </w:rPr>
        <w:pict w14:anchorId="08273A97">
          <v:group id="Group 36" o:spid="_x0000_s1398" style="position:absolute;margin-left:0;margin-top:261pt;width:578.2pt;height:190.45pt;z-index:251769856;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">
            <v:line id="Straight Connector 46" o:spid="_x0000_s1399" style="position:absolute;visibility:visibl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400" style="position:absolute;visibility:visibl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401"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402"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403"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A85F9B6" w14:textId="77777777" w:rsidR="00532A7B" w:rsidRPr="00260143" w:rsidRDefault="00532A7B" w:rsidP="00532A7B">
                        <w:pPr>
                          <w:rPr>
                            <w:b/>
                            <w:sz w:val="16"/>
                            <w:szCs w:val="16"/>
                          </w:rPr>
                        </w:pPr>
                        <w:r w:rsidRPr="00260143">
                          <w:rPr>
                            <w:b/>
                            <w:sz w:val="16"/>
                            <w:szCs w:val="16"/>
                          </w:rPr>
                          <w:t>Signature</w:t>
                        </w:r>
                      </w:p>
                    </w:txbxContent>
                  </v:textbox>
                </v:shape>
                <v:rect id="Rectangle 54" o:spid="_x0000_s1404" style="position:absolute;left:-189;top:1557;width:25133;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405"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406"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0C9763C" w14:textId="77777777" w:rsidR="00532A7B" w:rsidRPr="00E021A0" w:rsidRDefault="00532A7B" w:rsidP="00532A7B">
                        <w:pPr>
                          <w:rPr>
                            <w:b/>
                            <w:sz w:val="16"/>
                            <w:szCs w:val="16"/>
                          </w:rPr>
                        </w:pPr>
                        <w:r w:rsidRPr="00E021A0">
                          <w:rPr>
                            <w:b/>
                            <w:sz w:val="16"/>
                            <w:szCs w:val="16"/>
                          </w:rPr>
                          <w:t>Date (MM/DD/YYYY)</w:t>
                        </w:r>
                      </w:p>
                    </w:txbxContent>
                  </v:textbox>
                </v:shape>
                <v:shape id="_x0000_s1407"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BC9C1B2" w14:textId="77777777" w:rsidR="00532A7B" w:rsidRPr="00E021A0" w:rsidRDefault="00532A7B" w:rsidP="00532A7B">
                        <w:pPr>
                          <w:rPr>
                            <w:b/>
                            <w:sz w:val="16"/>
                            <w:szCs w:val="16"/>
                          </w:rPr>
                        </w:pPr>
                        <w:r w:rsidRPr="00E021A0">
                          <w:rPr>
                            <w:b/>
                            <w:sz w:val="16"/>
                            <w:szCs w:val="16"/>
                          </w:rPr>
                          <w:t>Email Address</w:t>
                        </w:r>
                      </w:p>
                    </w:txbxContent>
                  </v:textbox>
                </v:shape>
                <v:shape id="_x0000_s1408"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618CB12" w14:textId="77777777" w:rsidR="00532A7B" w:rsidRPr="00260143" w:rsidRDefault="00532A7B" w:rsidP="00532A7B">
                        <w:pPr>
                          <w:rPr>
                            <w:b/>
                            <w:sz w:val="16"/>
                            <w:szCs w:val="16"/>
                          </w:rPr>
                        </w:pPr>
                        <w:r w:rsidRPr="00260143">
                          <w:rPr>
                            <w:b/>
                            <w:sz w:val="16"/>
                            <w:szCs w:val="16"/>
                          </w:rPr>
                          <w:t xml:space="preserve">Phone Number </w:t>
                        </w:r>
                        <w:r>
                          <w:rPr>
                            <w:b/>
                            <w:sz w:val="16"/>
                            <w:szCs w:val="16"/>
                          </w:rPr>
                          <w:t>(Include Area Code)</w:t>
                        </w:r>
                      </w:p>
                    </w:txbxContent>
                  </v:textbox>
                </v:shape>
                <v:shape id="_x0000_s1409"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0331955" w14:textId="77777777" w:rsidR="00532A7B" w:rsidRPr="00E021A0" w:rsidRDefault="00532A7B" w:rsidP="00532A7B">
                        <w:pPr>
                          <w:rPr>
                            <w:b/>
                            <w:sz w:val="16"/>
                            <w:szCs w:val="16"/>
                          </w:rPr>
                        </w:pPr>
                        <w:r w:rsidRPr="00E021A0">
                          <w:rPr>
                            <w:b/>
                            <w:sz w:val="16"/>
                            <w:szCs w:val="16"/>
                          </w:rPr>
                          <w:t>Title</w:t>
                        </w:r>
                      </w:p>
                    </w:txbxContent>
                  </v:textbox>
                </v:shape>
                <v:shape id="_x0000_s1410"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35F704D" w14:textId="77777777" w:rsidR="00532A7B" w:rsidRPr="00E021A0" w:rsidRDefault="00532A7B" w:rsidP="00532A7B">
                        <w:pPr>
                          <w:rPr>
                            <w:b/>
                            <w:sz w:val="16"/>
                            <w:szCs w:val="16"/>
                          </w:rPr>
                        </w:pPr>
                        <w:r w:rsidRPr="00E021A0">
                          <w:rPr>
                            <w:b/>
                            <w:sz w:val="16"/>
                            <w:szCs w:val="16"/>
                          </w:rPr>
                          <w:t>Printed Name</w:t>
                        </w:r>
                      </w:p>
                    </w:txbxContent>
                  </v:textbox>
                </v:shape>
                <v:shape id="Text Box 61" o:spid="_x0000_s1411" type="#_x0000_t202" style="position:absolute;left:-188;top:1255;width:2175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0736E1B9" w14:textId="77777777" w:rsidR="00532A7B" w:rsidRPr="00E021A0" w:rsidRDefault="00532A7B" w:rsidP="00532A7B">
                        <w:pPr>
                          <w:spacing w:after="0" w:line="240" w:lineRule="auto"/>
                          <w:rPr>
                            <w:sz w:val="16"/>
                            <w:szCs w:val="16"/>
                          </w:rPr>
                        </w:pPr>
                        <w:permStart w:id="2078424931" w:edGrp="everyone"/>
                        <w:permStart w:id="1595562142" w:ed="Juan.cruz@gsa.gov"/>
                        <w:permStart w:id="1978147474" w:edGrp="everyone"/>
                        <w:permEnd w:id="2078424931"/>
                        <w:permEnd w:id="1595562142"/>
                        <w:permEnd w:id="1978147474"/>
                      </w:p>
                    </w:txbxContent>
                  </v:textbox>
                </v:shape>
                <v:shape id="Text Box 62" o:spid="_x0000_s1412" type="#_x0000_t202" style="position:absolute;left:23807;top:1305;width:21685;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75263B81" w14:textId="77777777" w:rsidR="00532A7B" w:rsidRPr="00E021A0" w:rsidRDefault="00532A7B" w:rsidP="00532A7B">
                        <w:pPr>
                          <w:spacing w:after="0" w:line="240" w:lineRule="auto"/>
                          <w:rPr>
                            <w:sz w:val="16"/>
                            <w:szCs w:val="16"/>
                          </w:rPr>
                        </w:pPr>
                        <w:permStart w:id="83713917" w:edGrp="everyone"/>
                        <w:permStart w:id="382934738" w:ed="Juan.cruz@gsa.gov"/>
                        <w:permStart w:id="157110824" w:edGrp="everyone"/>
                        <w:permEnd w:id="83713917"/>
                        <w:permEnd w:id="382934738"/>
                        <w:permEnd w:id="157110824"/>
                      </w:p>
                    </w:txbxContent>
                  </v:textbox>
                </v:shape>
                <v:shape id="Text Box 63" o:spid="_x0000_s1413" type="#_x0000_t202" style="position:absolute;left:47791;top:1256;width:2509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03BB1808" w14:textId="77777777" w:rsidR="00532A7B" w:rsidRPr="00E021A0" w:rsidRDefault="00532A7B" w:rsidP="00532A7B">
                        <w:pPr>
                          <w:spacing w:after="0" w:line="240" w:lineRule="auto"/>
                          <w:rPr>
                            <w:sz w:val="16"/>
                            <w:szCs w:val="16"/>
                          </w:rPr>
                        </w:pPr>
                        <w:permStart w:id="2072925893" w:edGrp="everyone"/>
                        <w:permStart w:id="1855539664" w:ed="Juan.cruz@gsa.gov"/>
                        <w:permStart w:id="1475619280" w:edGrp="everyone"/>
                        <w:permEnd w:id="2072925893"/>
                        <w:permEnd w:id="1855539664"/>
                        <w:permEnd w:id="1475619280"/>
                      </w:p>
                    </w:txbxContent>
                  </v:textbox>
                </v:shape>
                <v:shape id="Text Box 448" o:spid="_x0000_s1414" type="#_x0000_t202" style="position:absolute;left:-188;top:5274;width:21723;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5F6ECC90" w14:textId="77777777" w:rsidR="00532A7B" w:rsidRPr="00E021A0" w:rsidRDefault="00532A7B" w:rsidP="00532A7B">
                        <w:pPr>
                          <w:spacing w:after="0" w:line="240" w:lineRule="auto"/>
                          <w:rPr>
                            <w:sz w:val="16"/>
                            <w:szCs w:val="16"/>
                          </w:rPr>
                        </w:pPr>
                        <w:permStart w:id="2013215637" w:edGrp="everyone"/>
                        <w:permStart w:id="1812809858" w:ed="Juan.cruz@gsa.gov"/>
                        <w:permStart w:id="2019391058" w:edGrp="everyone"/>
                        <w:permEnd w:id="2013215637"/>
                        <w:permEnd w:id="1812809858"/>
                        <w:permEnd w:id="2019391058"/>
                      </w:p>
                    </w:txbxContent>
                  </v:textbox>
                </v:shape>
                <v:shape id="Text Box 449" o:spid="_x0000_s1415" type="#_x0000_t202" style="position:absolute;left:23821;top:5324;width:2166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023A5319" w14:textId="77777777" w:rsidR="00532A7B" w:rsidRPr="00E021A0" w:rsidRDefault="00532A7B" w:rsidP="00532A7B">
                        <w:pPr>
                          <w:spacing w:after="0" w:line="240" w:lineRule="auto"/>
                          <w:rPr>
                            <w:sz w:val="16"/>
                            <w:szCs w:val="16"/>
                          </w:rPr>
                        </w:pPr>
                        <w:permStart w:id="60766378" w:edGrp="everyone"/>
                        <w:permStart w:id="1268714888" w:ed="Juan.cruz@gsa.gov"/>
                        <w:permStart w:id="156065698" w:edGrp="everyone"/>
                        <w:permEnd w:id="60766378"/>
                        <w:permEnd w:id="1268714888"/>
                        <w:permEnd w:id="156065698"/>
                      </w:p>
                    </w:txbxContent>
                  </v:textbox>
                </v:shape>
              </v:group>
            </v:group>
            <v:group id="Group 450" o:spid="_x0000_s1416"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417"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418"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12928927" w14:textId="77777777" w:rsidR="00532A7B" w:rsidRPr="00260143" w:rsidRDefault="00532A7B" w:rsidP="00532A7B">
                        <w:pPr>
                          <w:rPr>
                            <w:b/>
                            <w:sz w:val="16"/>
                            <w:szCs w:val="16"/>
                          </w:rPr>
                        </w:pPr>
                        <w:r w:rsidRPr="00260143">
                          <w:rPr>
                            <w:b/>
                            <w:sz w:val="16"/>
                            <w:szCs w:val="16"/>
                          </w:rPr>
                          <w:t>Signature</w:t>
                        </w:r>
                      </w:p>
                    </w:txbxContent>
                  </v:textbox>
                </v:shape>
                <v:rect id="Rectangle 454" o:spid="_x0000_s1419" style="position:absolute;left:-250;top:1557;width:25142;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420"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421"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AA450F3" w14:textId="77777777" w:rsidR="00532A7B" w:rsidRPr="00E021A0" w:rsidRDefault="00532A7B" w:rsidP="00532A7B">
                        <w:pPr>
                          <w:rPr>
                            <w:b/>
                            <w:sz w:val="16"/>
                            <w:szCs w:val="16"/>
                          </w:rPr>
                        </w:pPr>
                        <w:r w:rsidRPr="00E021A0">
                          <w:rPr>
                            <w:b/>
                            <w:sz w:val="16"/>
                            <w:szCs w:val="16"/>
                          </w:rPr>
                          <w:t>Date (MM/DD/YYYY)</w:t>
                        </w:r>
                      </w:p>
                    </w:txbxContent>
                  </v:textbox>
                </v:shape>
                <v:shape id="_x0000_s1422"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2CC2321A" w14:textId="77777777" w:rsidR="00532A7B" w:rsidRPr="00E021A0" w:rsidRDefault="00532A7B" w:rsidP="00532A7B">
                        <w:pPr>
                          <w:rPr>
                            <w:b/>
                            <w:sz w:val="16"/>
                            <w:szCs w:val="16"/>
                          </w:rPr>
                        </w:pPr>
                        <w:r w:rsidRPr="00E021A0">
                          <w:rPr>
                            <w:b/>
                            <w:sz w:val="16"/>
                            <w:szCs w:val="16"/>
                          </w:rPr>
                          <w:t>Email Address</w:t>
                        </w:r>
                      </w:p>
                    </w:txbxContent>
                  </v:textbox>
                </v:shape>
                <v:shape id="_x0000_s1423"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3108CF49" w14:textId="77777777" w:rsidR="00532A7B" w:rsidRPr="00260143" w:rsidRDefault="00532A7B" w:rsidP="00532A7B">
                        <w:pPr>
                          <w:rPr>
                            <w:b/>
                            <w:sz w:val="16"/>
                            <w:szCs w:val="16"/>
                          </w:rPr>
                        </w:pPr>
                        <w:r w:rsidRPr="00260143">
                          <w:rPr>
                            <w:b/>
                            <w:sz w:val="16"/>
                            <w:szCs w:val="16"/>
                          </w:rPr>
                          <w:t xml:space="preserve">Phone Number </w:t>
                        </w:r>
                        <w:r>
                          <w:rPr>
                            <w:b/>
                            <w:sz w:val="16"/>
                            <w:szCs w:val="16"/>
                          </w:rPr>
                          <w:t>(Include Area Code)</w:t>
                        </w:r>
                      </w:p>
                    </w:txbxContent>
                  </v:textbox>
                </v:shape>
                <v:shape id="_x0000_s1424"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3A04F411" w14:textId="77777777" w:rsidR="00532A7B" w:rsidRPr="00E021A0" w:rsidRDefault="00532A7B" w:rsidP="00532A7B">
                        <w:pPr>
                          <w:rPr>
                            <w:b/>
                            <w:sz w:val="16"/>
                            <w:szCs w:val="16"/>
                          </w:rPr>
                        </w:pPr>
                        <w:r w:rsidRPr="00E021A0">
                          <w:rPr>
                            <w:b/>
                            <w:sz w:val="16"/>
                            <w:szCs w:val="16"/>
                          </w:rPr>
                          <w:t>Title</w:t>
                        </w:r>
                      </w:p>
                    </w:txbxContent>
                  </v:textbox>
                </v:shape>
                <v:shape id="_x0000_s1425"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6B141421" w14:textId="77777777" w:rsidR="00532A7B" w:rsidRPr="00E021A0" w:rsidRDefault="00532A7B" w:rsidP="00532A7B">
                        <w:pPr>
                          <w:rPr>
                            <w:b/>
                            <w:sz w:val="16"/>
                            <w:szCs w:val="16"/>
                          </w:rPr>
                        </w:pPr>
                        <w:r w:rsidRPr="00E021A0">
                          <w:rPr>
                            <w:b/>
                            <w:sz w:val="16"/>
                            <w:szCs w:val="16"/>
                          </w:rPr>
                          <w:t>Printed Name</w:t>
                        </w:r>
                      </w:p>
                    </w:txbxContent>
                  </v:textbox>
                </v:shape>
                <v:shape id="Text Box 461" o:spid="_x0000_s1426" type="#_x0000_t202" style="position:absolute;left:-250;top:1251;width:2172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BF786A1" w14:textId="77777777" w:rsidR="00532A7B" w:rsidRPr="00E021A0" w:rsidRDefault="00532A7B" w:rsidP="00532A7B">
                        <w:pPr>
                          <w:spacing w:after="0" w:line="240" w:lineRule="auto"/>
                          <w:rPr>
                            <w:sz w:val="16"/>
                            <w:szCs w:val="16"/>
                          </w:rPr>
                        </w:pPr>
                        <w:permStart w:id="1746041940" w:edGrp="everyone"/>
                        <w:permStart w:id="726811633" w:ed="Juan.cruz@gsa.gov"/>
                        <w:permStart w:id="1054681211" w:edGrp="everyone"/>
                        <w:permEnd w:id="1746041940"/>
                        <w:permEnd w:id="726811633"/>
                        <w:permEnd w:id="1054681211"/>
                      </w:p>
                    </w:txbxContent>
                  </v:textbox>
                </v:shape>
                <v:shape id="Text Box 462" o:spid="_x0000_s1427" type="#_x0000_t202" style="position:absolute;left:23756;top:1251;width:21750;height:2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3A0B6CDD" w14:textId="77777777" w:rsidR="00532A7B" w:rsidRPr="00E021A0" w:rsidRDefault="00532A7B" w:rsidP="00532A7B">
                        <w:pPr>
                          <w:spacing w:after="0" w:line="240" w:lineRule="auto"/>
                          <w:rPr>
                            <w:sz w:val="16"/>
                            <w:szCs w:val="16"/>
                          </w:rPr>
                        </w:pPr>
                        <w:permStart w:id="1628586484" w:edGrp="everyone"/>
                        <w:permStart w:id="2035624765" w:ed="Juan.cruz@gsa.gov"/>
                        <w:permStart w:id="530254892" w:edGrp="everyone"/>
                        <w:permEnd w:id="1628586484"/>
                        <w:permEnd w:id="2035624765"/>
                        <w:permEnd w:id="530254892"/>
                      </w:p>
                    </w:txbxContent>
                  </v:textbox>
                </v:shape>
                <v:shape id="Text Box 463" o:spid="_x0000_s1428" type="#_x0000_t202" style="position:absolute;left:47776;top:1256;width:2509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10A3B5ED" w14:textId="77777777" w:rsidR="00532A7B" w:rsidRPr="00E021A0" w:rsidRDefault="00532A7B" w:rsidP="00532A7B">
                        <w:pPr>
                          <w:spacing w:after="0" w:line="240" w:lineRule="auto"/>
                          <w:rPr>
                            <w:sz w:val="16"/>
                            <w:szCs w:val="16"/>
                          </w:rPr>
                        </w:pPr>
                        <w:permStart w:id="1693147995" w:edGrp="everyone"/>
                        <w:permStart w:id="664294332" w:ed="Juan.cruz@gsa.gov"/>
                        <w:permStart w:id="1745957710" w:edGrp="everyone"/>
                        <w:permEnd w:id="1693147995"/>
                        <w:permEnd w:id="664294332"/>
                        <w:permEnd w:id="1745957710"/>
                      </w:p>
                    </w:txbxContent>
                  </v:textbox>
                </v:shape>
                <v:shape id="Text Box 464" o:spid="_x0000_s1429" type="#_x0000_t202" style="position:absolute;left:-250;top:5272;width:21725;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67BACA13" w14:textId="77777777" w:rsidR="00532A7B" w:rsidRPr="00E021A0" w:rsidRDefault="00532A7B" w:rsidP="00532A7B">
                        <w:pPr>
                          <w:spacing w:after="0" w:line="240" w:lineRule="auto"/>
                          <w:rPr>
                            <w:sz w:val="16"/>
                            <w:szCs w:val="16"/>
                          </w:rPr>
                        </w:pPr>
                        <w:permStart w:id="454914950" w:edGrp="everyone"/>
                        <w:permStart w:id="1362778576" w:ed="Juan.cruz@gsa.gov"/>
                        <w:permStart w:id="1934578509" w:edGrp="everyone"/>
                        <w:permEnd w:id="454914950"/>
                        <w:permEnd w:id="1362778576"/>
                        <w:permEnd w:id="1934578509"/>
                      </w:p>
                    </w:txbxContent>
                  </v:textbox>
                </v:shape>
                <v:shape id="Text Box 465" o:spid="_x0000_s1430" type="#_x0000_t202" style="position:absolute;left:23760;top:5318;width:21719;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6E1F9BFE" w14:textId="77777777" w:rsidR="00532A7B" w:rsidRPr="00E021A0" w:rsidRDefault="00532A7B" w:rsidP="00532A7B">
                        <w:pPr>
                          <w:spacing w:after="0" w:line="240" w:lineRule="auto"/>
                          <w:rPr>
                            <w:sz w:val="16"/>
                            <w:szCs w:val="16"/>
                          </w:rPr>
                        </w:pPr>
                        <w:permStart w:id="1458111463" w:edGrp="everyone"/>
                        <w:permStart w:id="1517355623" w:ed="Juan.cruz@gsa.gov"/>
                        <w:permStart w:id="1028025075" w:edGrp="everyone"/>
                        <w:permEnd w:id="1458111463"/>
                        <w:permEnd w:id="1517355623"/>
                        <w:permEnd w:id="1028025075"/>
                      </w:p>
                    </w:txbxContent>
                  </v:textbox>
                </v:shape>
              </v:group>
            </v:group>
            <v:group id="Group 466" o:spid="_x0000_s1431"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432"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433" type="#_x0000_t202" style="position:absolute;left:100;width:14859;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4DB062FF" w14:textId="77777777" w:rsidR="00532A7B" w:rsidRPr="00260143" w:rsidRDefault="00532A7B" w:rsidP="00532A7B">
                        <w:pPr>
                          <w:rPr>
                            <w:b/>
                            <w:sz w:val="16"/>
                            <w:szCs w:val="16"/>
                          </w:rPr>
                        </w:pPr>
                        <w:r w:rsidRPr="00260143">
                          <w:rPr>
                            <w:b/>
                            <w:sz w:val="16"/>
                            <w:szCs w:val="16"/>
                          </w:rPr>
                          <w:t>Signature</w:t>
                        </w:r>
                      </w:p>
                    </w:txbxContent>
                  </v:textbox>
                </v:shape>
                <v:rect id="Rectangle 469" o:spid="_x0000_s1434" style="position:absolute;left:-151;top:1557;width:25056;height:2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435"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436" type="#_x0000_t202" style="position:absolute;left:24065;top:3868;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02D2B711" w14:textId="77777777" w:rsidR="00532A7B" w:rsidRPr="00E021A0" w:rsidRDefault="00532A7B" w:rsidP="00532A7B">
                        <w:pPr>
                          <w:rPr>
                            <w:b/>
                            <w:sz w:val="16"/>
                            <w:szCs w:val="16"/>
                          </w:rPr>
                        </w:pPr>
                        <w:r w:rsidRPr="00E021A0">
                          <w:rPr>
                            <w:b/>
                            <w:sz w:val="16"/>
                            <w:szCs w:val="16"/>
                          </w:rPr>
                          <w:t>Date (MM/DD/YYYY)</w:t>
                        </w:r>
                      </w:p>
                    </w:txbxContent>
                  </v:textbox>
                </v:shape>
                <v:shape id="_x0000_s1437" type="#_x0000_t202" style="position:absolute;left:50;top:3969;width:1485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8C5C643" w14:textId="77777777" w:rsidR="00532A7B" w:rsidRPr="00E021A0" w:rsidRDefault="00532A7B" w:rsidP="00532A7B">
                        <w:pPr>
                          <w:rPr>
                            <w:b/>
                            <w:sz w:val="16"/>
                            <w:szCs w:val="16"/>
                          </w:rPr>
                        </w:pPr>
                        <w:r w:rsidRPr="00E021A0">
                          <w:rPr>
                            <w:b/>
                            <w:sz w:val="16"/>
                            <w:szCs w:val="16"/>
                          </w:rPr>
                          <w:t>Email Address</w:t>
                        </w:r>
                      </w:p>
                    </w:txbxContent>
                  </v:textbox>
                </v:shape>
                <v:shape id="_x0000_s1438" type="#_x0000_t202" style="position:absolute;left:48131;width:25064;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653F64D" w14:textId="77777777" w:rsidR="00532A7B" w:rsidRPr="00260143" w:rsidRDefault="00532A7B" w:rsidP="00532A7B">
                        <w:pPr>
                          <w:rPr>
                            <w:b/>
                            <w:sz w:val="16"/>
                            <w:szCs w:val="16"/>
                          </w:rPr>
                        </w:pPr>
                        <w:r w:rsidRPr="00260143">
                          <w:rPr>
                            <w:b/>
                            <w:sz w:val="16"/>
                            <w:szCs w:val="16"/>
                          </w:rPr>
                          <w:t xml:space="preserve">Phone Number </w:t>
                        </w:r>
                        <w:r>
                          <w:rPr>
                            <w:b/>
                            <w:sz w:val="16"/>
                            <w:szCs w:val="16"/>
                          </w:rPr>
                          <w:t>(Include Area Code)</w:t>
                        </w:r>
                      </w:p>
                    </w:txbxContent>
                  </v:textbox>
                </v:shape>
                <v:shape id="_x0000_s1439" type="#_x0000_t202" style="position:absolute;left:24065;width:14853;height: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5E1C990D" w14:textId="77777777" w:rsidR="00532A7B" w:rsidRPr="00E021A0" w:rsidRDefault="00532A7B" w:rsidP="00532A7B">
                        <w:pPr>
                          <w:rPr>
                            <w:b/>
                            <w:sz w:val="16"/>
                            <w:szCs w:val="16"/>
                          </w:rPr>
                        </w:pPr>
                        <w:r w:rsidRPr="00E021A0">
                          <w:rPr>
                            <w:b/>
                            <w:sz w:val="16"/>
                            <w:szCs w:val="16"/>
                          </w:rPr>
                          <w:t>Title</w:t>
                        </w:r>
                      </w:p>
                    </w:txbxContent>
                  </v:textbox>
                </v:shape>
                <v:shape id="_x0000_s1440" type="#_x0000_t202" style="position:absolute;left:50;width:1485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A286097" w14:textId="77777777" w:rsidR="00532A7B" w:rsidRPr="00E021A0" w:rsidRDefault="00532A7B" w:rsidP="00532A7B">
                        <w:pPr>
                          <w:rPr>
                            <w:b/>
                            <w:sz w:val="16"/>
                            <w:szCs w:val="16"/>
                          </w:rPr>
                        </w:pPr>
                        <w:r w:rsidRPr="00E021A0">
                          <w:rPr>
                            <w:b/>
                            <w:sz w:val="16"/>
                            <w:szCs w:val="16"/>
                          </w:rPr>
                          <w:t>Printed Name</w:t>
                        </w:r>
                      </w:p>
                    </w:txbxContent>
                  </v:textbox>
                </v:shape>
                <v:shape id="Text Box 476" o:spid="_x0000_s1441" type="#_x0000_t202" style="position:absolute;left:-193;top:1251;width:21695;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F12A189" w14:textId="77777777" w:rsidR="00532A7B" w:rsidRPr="00E021A0" w:rsidRDefault="00532A7B" w:rsidP="00532A7B">
                        <w:pPr>
                          <w:spacing w:after="0" w:line="240" w:lineRule="auto"/>
                          <w:rPr>
                            <w:sz w:val="16"/>
                            <w:szCs w:val="16"/>
                          </w:rPr>
                        </w:pPr>
                        <w:permStart w:id="543967757" w:ed="Juan.cruz@gsa.gov"/>
                        <w:permStart w:id="1314984959" w:edGrp="everyone"/>
                        <w:permEnd w:id="543967757"/>
                        <w:permEnd w:id="1314984959"/>
                      </w:p>
                    </w:txbxContent>
                  </v:textbox>
                </v:shape>
                <v:shape id="Text Box 477" o:spid="_x0000_s1442" type="#_x0000_t202" style="position:absolute;left:23814;top:1297;width:217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3BB379D2" w14:textId="77777777" w:rsidR="00532A7B" w:rsidRPr="00E021A0" w:rsidRDefault="00532A7B" w:rsidP="00532A7B">
                        <w:pPr>
                          <w:spacing w:after="0" w:line="240" w:lineRule="auto"/>
                          <w:rPr>
                            <w:sz w:val="16"/>
                            <w:szCs w:val="16"/>
                          </w:rPr>
                        </w:pPr>
                        <w:permStart w:id="764356811" w:ed="Juan.cruz@gsa.gov"/>
                        <w:permStart w:id="952697369" w:edGrp="everyone"/>
                        <w:permEnd w:id="764356811"/>
                        <w:permEnd w:id="952697369"/>
                      </w:p>
                    </w:txbxContent>
                  </v:textbox>
                </v:shape>
                <v:shape id="Text Box 478" o:spid="_x0000_s1443" type="#_x0000_t202" style="position:absolute;left:47782;top:1295;width:25144;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0D9AFA8D" w14:textId="77777777" w:rsidR="00532A7B" w:rsidRPr="00E021A0" w:rsidRDefault="00532A7B" w:rsidP="00532A7B">
                        <w:pPr>
                          <w:spacing w:after="0" w:line="240" w:lineRule="auto"/>
                          <w:rPr>
                            <w:sz w:val="16"/>
                            <w:szCs w:val="16"/>
                          </w:rPr>
                        </w:pPr>
                        <w:permStart w:id="929001300" w:edGrp="everyone"/>
                        <w:permStart w:id="1527015846" w:ed="Juan.cruz@gsa.gov"/>
                        <w:permStart w:id="1137208668" w:edGrp="everyone"/>
                        <w:permEnd w:id="929001300"/>
                        <w:permEnd w:id="1527015846"/>
                        <w:permEnd w:id="1137208668"/>
                      </w:p>
                    </w:txbxContent>
                  </v:textbox>
                </v:shape>
                <v:shape id="Text Box 479" o:spid="_x0000_s1444" type="#_x0000_t202" style="position:absolute;left:-193;top:5270;width:21666;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13DB11DB" w14:textId="77777777" w:rsidR="00532A7B" w:rsidRPr="00E021A0" w:rsidRDefault="00532A7B" w:rsidP="00532A7B">
                        <w:pPr>
                          <w:spacing w:after="0" w:line="240" w:lineRule="auto"/>
                          <w:rPr>
                            <w:sz w:val="16"/>
                            <w:szCs w:val="16"/>
                          </w:rPr>
                        </w:pPr>
                        <w:permStart w:id="427625866" w:ed="Juan.cruz@gsa.gov"/>
                        <w:permStart w:id="1245447252" w:edGrp="everyone"/>
                        <w:permEnd w:id="427625866"/>
                        <w:permEnd w:id="1245447252"/>
                      </w:p>
                    </w:txbxContent>
                  </v:textbox>
                </v:shape>
                <v:shape id="Text Box 480" o:spid="_x0000_s1445" type="#_x0000_t202" style="position:absolute;left:23816;top:5320;width:21719;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41F96FF3" w14:textId="77777777" w:rsidR="00532A7B" w:rsidRPr="00E021A0" w:rsidRDefault="00532A7B" w:rsidP="00532A7B">
                        <w:pPr>
                          <w:spacing w:after="0" w:line="240" w:lineRule="auto"/>
                          <w:rPr>
                            <w:sz w:val="16"/>
                            <w:szCs w:val="16"/>
                          </w:rPr>
                        </w:pPr>
                        <w:permStart w:id="1102665288" w:edGrp="everyone"/>
                        <w:permStart w:id="1645024289" w:ed="Juan.cruz@gsa.gov"/>
                        <w:permStart w:id="623004110" w:edGrp="everyone"/>
                        <w:permEnd w:id="1102665288"/>
                        <w:permEnd w:id="1645024289"/>
                        <w:permEnd w:id="623004110"/>
                      </w:p>
                    </w:txbxContent>
                  </v:textbox>
                </v:shape>
              </v:group>
            </v:group>
            <w10:wrap anchorx="margin"/>
          </v:group>
        </w:pict>
      </w:r>
      <w:r>
        <w:rPr>
          <w:noProof/>
          <w:sz w:val="16"/>
          <w:szCs w:val="16"/>
        </w:rPr>
        <w:pict w14:anchorId="63FF728B">
          <v:shape id="_x0000_s1397" type="#_x0000_t202" style="position:absolute;margin-left:-.2pt;margin-top:198.8pt;width:8in;height:58.9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" fillcolor="#f2f2f2 [3052]" stroked="f" strokeweight=".5pt">
            <v:textbox inset="3.6pt,,3.6pt,2.16pt">
              <w:txbxContent>
                <w:p w14:paraId="4C621B7D" w14:textId="77777777" w:rsidR="00532A7B" w:rsidRPr="00653D60" w:rsidRDefault="00532A7B" w:rsidP="00532A7B">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w:t>
                  </w:r>
                  <w:proofErr w:type="gramStart"/>
                  <w:r w:rsidRPr="00287046">
                    <w:rPr>
                      <w:sz w:val="16"/>
                      <w:szCs w:val="16"/>
                    </w:rPr>
                    <w:t>Statement</w:t>
                  </w:r>
                  <w:proofErr w:type="gramEnd"/>
                  <w:r w:rsidRPr="00287046">
                    <w:rPr>
                      <w:sz w:val="16"/>
                      <w:szCs w:val="16"/>
                    </w:rPr>
                    <w:t xml:space="preserve"> and the Nondiscrimination Assurance Statement </w:t>
                  </w:r>
                  <w:r>
                    <w:rPr>
                      <w:sz w:val="16"/>
                      <w:szCs w:val="16"/>
                    </w:rPr>
                    <w:t>as well</w:t>
                  </w:r>
                  <w:r w:rsidRPr="00287046">
                    <w:rPr>
                      <w:sz w:val="16"/>
                      <w:szCs w:val="16"/>
                    </w:rPr>
                    <w:t>.</w:t>
                  </w:r>
                </w:p>
              </w:txbxContent>
            </v:textbox>
          </v:shape>
        </w:pict>
      </w:r>
      <w:r>
        <w:rPr>
          <w:noProof/>
          <w:sz w:val="16"/>
          <w:szCs w:val="16"/>
        </w:rPr>
        <w:pict w14:anchorId="59DA32F9">
          <v:shape id="_x0000_s1396" type="#_x0000_t202" style="position:absolute;margin-left:-.25pt;margin-top:41.35pt;width:8in;height:153.2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" filled="f" strokeweight=".5pt">
            <v:textbox inset="2.16pt,2.16pt,2.16pt,2.16pt">
              <w:txbxContent>
                <w:p w14:paraId="645C0045" w14:textId="77777777" w:rsidR="00DE25F4" w:rsidRPr="003F06EE" w:rsidRDefault="00DE25F4" w:rsidP="00DE25F4">
                  <w:pPr>
                    <w:spacing w:after="0" w:line="240" w:lineRule="auto"/>
                    <w:rPr>
                      <w:sz w:val="16"/>
                      <w:szCs w:val="16"/>
                    </w:rPr>
                  </w:pPr>
                  <w:permStart w:id="1148737062" w:edGrp="everyone"/>
                  <w:permEnd w:id="1148737062"/>
                </w:p>
              </w:txbxContent>
            </v:textbox>
          </v:shape>
        </w:pict>
      </w:r>
      <w:r>
        <w:rPr>
          <w:noProof/>
          <w:sz w:val="16"/>
          <w:szCs w:val="16"/>
        </w:rPr>
        <w:pict w14:anchorId="013277B6">
          <v:shape id="Text Box 37" o:spid="_x0000_s1395" type="#_x0000_t202" style="position:absolute;margin-left:-.15pt;margin-top:-.25pt;width:575.85pt;height:34.1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" fillcolor="#f2f2f2" stroked="f" strokeweight=".5pt">
            <v:textbox inset="3.6pt,,3.6pt,0">
              <w:txbxContent>
                <w:p w14:paraId="7874B0A5" w14:textId="77777777" w:rsidR="00DE25F4" w:rsidRDefault="00DE25F4" w:rsidP="00DE25F4">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w:r>
    </w:p>
    <w:sectPr w:rsidR="0029013C" w:rsidRPr="00DE25F4" w:rsidSect="000E52CD">
      <w:footerReference w:type="default" r:id="rId11"/>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D8D4" w14:textId="77777777" w:rsidR="00401CA5" w:rsidRDefault="00401CA5" w:rsidP="002A233D">
      <w:pPr>
        <w:spacing w:after="0" w:line="240" w:lineRule="auto"/>
      </w:pPr>
      <w:r>
        <w:separator/>
      </w:r>
    </w:p>
  </w:endnote>
  <w:endnote w:type="continuationSeparator" w:id="0">
    <w:p w14:paraId="371A348F" w14:textId="77777777" w:rsidR="00401CA5" w:rsidRDefault="00401CA5"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98F5" w14:textId="0107D602" w:rsidR="000E52CD" w:rsidRPr="0029645C" w:rsidRDefault="000E52CD" w:rsidP="000E52CD">
    <w:pPr>
      <w:pStyle w:val="Footer"/>
      <w:pBdr>
        <w:top w:val="single" w:sz="4" w:space="5" w:color="D9D9D9" w:themeColor="background1" w:themeShade="D9"/>
      </w:pBdr>
      <w:rPr>
        <w:sz w:val="16"/>
        <w:szCs w:val="16"/>
      </w:rPr>
    </w:pPr>
    <w:r>
      <w:rPr>
        <w:sz w:val="16"/>
        <w:szCs w:val="16"/>
      </w:rPr>
      <w:br/>
    </w:r>
    <w:r w:rsidR="00BB305D">
      <w:rPr>
        <w:i/>
        <w:color w:val="000000" w:themeColor="text1"/>
        <w:sz w:val="16"/>
        <w:szCs w:val="16"/>
      </w:rPr>
      <w:t>Idaho Federal Surplus</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00BB305D">
      <w:rPr>
        <w:color w:val="000000" w:themeColor="text1"/>
        <w:spacing w:val="60"/>
        <w:sz w:val="16"/>
        <w:szCs w:val="16"/>
      </w:rPr>
      <w:t xml:space="preserve"> </w:t>
    </w:r>
    <w:r w:rsidR="00BB305D">
      <w:rPr>
        <w:i/>
        <w:color w:val="000000" w:themeColor="text1"/>
        <w:sz w:val="16"/>
        <w:szCs w:val="16"/>
      </w:rPr>
      <w:t>IDSASP</w:t>
    </w:r>
    <w:r>
      <w:rPr>
        <w:i/>
        <w:color w:val="000000" w:themeColor="text1"/>
        <w:sz w:val="16"/>
        <w:szCs w:val="16"/>
      </w:rPr>
      <w:t xml:space="preserve"> FORM    </w:t>
    </w:r>
    <w:r w:rsidR="00BB305D">
      <w:rPr>
        <w:i/>
        <w:color w:val="000000" w:themeColor="text1"/>
        <w:sz w:val="16"/>
        <w:szCs w:val="16"/>
      </w:rPr>
      <w:t>September</w:t>
    </w:r>
    <w:r>
      <w:rPr>
        <w:i/>
        <w:color w:val="000000" w:themeColor="text1"/>
        <w:sz w:val="16"/>
        <w:szCs w:val="16"/>
      </w:rPr>
      <w:t xml:space="preserve"> </w:t>
    </w:r>
    <w:r w:rsidR="00BB305D">
      <w:rPr>
        <w:i/>
        <w:color w:val="000000" w:themeColor="text1"/>
        <w:sz w:val="16"/>
        <w:szCs w:val="16"/>
      </w:rPr>
      <w:t>2</w:t>
    </w:r>
    <w:r>
      <w:rPr>
        <w:i/>
        <w:color w:val="000000" w:themeColor="text1"/>
        <w:sz w:val="16"/>
        <w:szCs w:val="16"/>
      </w:rPr>
      <w:t xml:space="preserve">9, 2021                        </w:t>
    </w:r>
    <w:permStart w:id="2002747326" w:edGrp="everyone"/>
    <w:permEnd w:id="2002747326"/>
  </w:p>
  <w:p w14:paraId="1702DAC1" w14:textId="77777777" w:rsidR="000E52CD" w:rsidRPr="0029645C" w:rsidRDefault="000E52CD"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4490" w14:textId="77777777" w:rsidR="00401CA5" w:rsidRDefault="00401CA5" w:rsidP="002A233D">
      <w:pPr>
        <w:spacing w:after="0" w:line="240" w:lineRule="auto"/>
      </w:pPr>
      <w:r>
        <w:separator/>
      </w:r>
    </w:p>
  </w:footnote>
  <w:footnote w:type="continuationSeparator" w:id="0">
    <w:p w14:paraId="5E9FAEB8" w14:textId="77777777" w:rsidR="00401CA5" w:rsidRDefault="00401CA5"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F58A1"/>
    <w:rsid w:val="00001643"/>
    <w:rsid w:val="00002A3D"/>
    <w:rsid w:val="000056DA"/>
    <w:rsid w:val="00041B34"/>
    <w:rsid w:val="000443B2"/>
    <w:rsid w:val="000510B9"/>
    <w:rsid w:val="00052B47"/>
    <w:rsid w:val="00060379"/>
    <w:rsid w:val="00062A6D"/>
    <w:rsid w:val="00072CE7"/>
    <w:rsid w:val="000745F5"/>
    <w:rsid w:val="00077748"/>
    <w:rsid w:val="00081B7C"/>
    <w:rsid w:val="000861B3"/>
    <w:rsid w:val="0009111B"/>
    <w:rsid w:val="00092453"/>
    <w:rsid w:val="000B343D"/>
    <w:rsid w:val="000B4D1E"/>
    <w:rsid w:val="000B54AB"/>
    <w:rsid w:val="000B5D2C"/>
    <w:rsid w:val="000C2F3A"/>
    <w:rsid w:val="000C3F1B"/>
    <w:rsid w:val="000C4B38"/>
    <w:rsid w:val="000D07F6"/>
    <w:rsid w:val="000D43D6"/>
    <w:rsid w:val="000D5385"/>
    <w:rsid w:val="000E1C22"/>
    <w:rsid w:val="000E2858"/>
    <w:rsid w:val="000E52CD"/>
    <w:rsid w:val="000F15A6"/>
    <w:rsid w:val="000F1AB7"/>
    <w:rsid w:val="000F20FB"/>
    <w:rsid w:val="000F6A94"/>
    <w:rsid w:val="00111CB6"/>
    <w:rsid w:val="001120A6"/>
    <w:rsid w:val="00114080"/>
    <w:rsid w:val="00130CC3"/>
    <w:rsid w:val="001356B6"/>
    <w:rsid w:val="0014127E"/>
    <w:rsid w:val="00144480"/>
    <w:rsid w:val="00155C69"/>
    <w:rsid w:val="00160222"/>
    <w:rsid w:val="0016099D"/>
    <w:rsid w:val="0016103B"/>
    <w:rsid w:val="00174FCB"/>
    <w:rsid w:val="00176D02"/>
    <w:rsid w:val="001873DB"/>
    <w:rsid w:val="00187F15"/>
    <w:rsid w:val="00192889"/>
    <w:rsid w:val="00192A50"/>
    <w:rsid w:val="0019452A"/>
    <w:rsid w:val="00196AEE"/>
    <w:rsid w:val="001A21CE"/>
    <w:rsid w:val="001A3529"/>
    <w:rsid w:val="001A628F"/>
    <w:rsid w:val="001A678D"/>
    <w:rsid w:val="001B56E6"/>
    <w:rsid w:val="001B69E5"/>
    <w:rsid w:val="001D5176"/>
    <w:rsid w:val="001D75E9"/>
    <w:rsid w:val="001E1F56"/>
    <w:rsid w:val="001F1106"/>
    <w:rsid w:val="00200422"/>
    <w:rsid w:val="0020266A"/>
    <w:rsid w:val="00206316"/>
    <w:rsid w:val="00206836"/>
    <w:rsid w:val="002071BD"/>
    <w:rsid w:val="00221397"/>
    <w:rsid w:val="00234093"/>
    <w:rsid w:val="002431F9"/>
    <w:rsid w:val="00243B41"/>
    <w:rsid w:val="0025538D"/>
    <w:rsid w:val="00260143"/>
    <w:rsid w:val="00260AD0"/>
    <w:rsid w:val="002647D9"/>
    <w:rsid w:val="0026508C"/>
    <w:rsid w:val="00273D84"/>
    <w:rsid w:val="00287046"/>
    <w:rsid w:val="0029013C"/>
    <w:rsid w:val="0029645C"/>
    <w:rsid w:val="00296FA7"/>
    <w:rsid w:val="002A233D"/>
    <w:rsid w:val="002A45A4"/>
    <w:rsid w:val="002B070D"/>
    <w:rsid w:val="002C1869"/>
    <w:rsid w:val="002C24CE"/>
    <w:rsid w:val="002C429E"/>
    <w:rsid w:val="002D03DC"/>
    <w:rsid w:val="002D1532"/>
    <w:rsid w:val="002E50BC"/>
    <w:rsid w:val="002E5BB2"/>
    <w:rsid w:val="002F13A9"/>
    <w:rsid w:val="0030007C"/>
    <w:rsid w:val="003069AC"/>
    <w:rsid w:val="00306FB7"/>
    <w:rsid w:val="00314755"/>
    <w:rsid w:val="00323F1A"/>
    <w:rsid w:val="003261F2"/>
    <w:rsid w:val="003263FC"/>
    <w:rsid w:val="00327F1B"/>
    <w:rsid w:val="00330D8C"/>
    <w:rsid w:val="003319EE"/>
    <w:rsid w:val="0035379D"/>
    <w:rsid w:val="0035549B"/>
    <w:rsid w:val="003634D4"/>
    <w:rsid w:val="00363AA4"/>
    <w:rsid w:val="00366B71"/>
    <w:rsid w:val="00367726"/>
    <w:rsid w:val="00372EDC"/>
    <w:rsid w:val="0037434A"/>
    <w:rsid w:val="00375C08"/>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401CA5"/>
    <w:rsid w:val="00402AA3"/>
    <w:rsid w:val="00421E82"/>
    <w:rsid w:val="00422638"/>
    <w:rsid w:val="00424080"/>
    <w:rsid w:val="004253C8"/>
    <w:rsid w:val="0042609E"/>
    <w:rsid w:val="00427B21"/>
    <w:rsid w:val="00430FBC"/>
    <w:rsid w:val="00433A18"/>
    <w:rsid w:val="004345EC"/>
    <w:rsid w:val="00435E3B"/>
    <w:rsid w:val="004434EB"/>
    <w:rsid w:val="00452DCE"/>
    <w:rsid w:val="00463BDB"/>
    <w:rsid w:val="004652A2"/>
    <w:rsid w:val="00475BC9"/>
    <w:rsid w:val="00481853"/>
    <w:rsid w:val="0048375D"/>
    <w:rsid w:val="004845BB"/>
    <w:rsid w:val="00485864"/>
    <w:rsid w:val="00487595"/>
    <w:rsid w:val="004A4DE8"/>
    <w:rsid w:val="004A75DC"/>
    <w:rsid w:val="004B0602"/>
    <w:rsid w:val="004B373B"/>
    <w:rsid w:val="004B3BA5"/>
    <w:rsid w:val="004B403D"/>
    <w:rsid w:val="004B589B"/>
    <w:rsid w:val="004B5D4B"/>
    <w:rsid w:val="004B62E7"/>
    <w:rsid w:val="004D0EE7"/>
    <w:rsid w:val="004E264E"/>
    <w:rsid w:val="004E633B"/>
    <w:rsid w:val="004E6A52"/>
    <w:rsid w:val="004E766C"/>
    <w:rsid w:val="00500009"/>
    <w:rsid w:val="0050241E"/>
    <w:rsid w:val="005068AB"/>
    <w:rsid w:val="00510BCA"/>
    <w:rsid w:val="00510DCB"/>
    <w:rsid w:val="00512E3B"/>
    <w:rsid w:val="00514037"/>
    <w:rsid w:val="00516B6A"/>
    <w:rsid w:val="00517E0F"/>
    <w:rsid w:val="00523B6D"/>
    <w:rsid w:val="00527112"/>
    <w:rsid w:val="00532A7B"/>
    <w:rsid w:val="005334E1"/>
    <w:rsid w:val="005359A0"/>
    <w:rsid w:val="0053611F"/>
    <w:rsid w:val="00536AAC"/>
    <w:rsid w:val="00560623"/>
    <w:rsid w:val="005638B2"/>
    <w:rsid w:val="0056533B"/>
    <w:rsid w:val="00566480"/>
    <w:rsid w:val="00571224"/>
    <w:rsid w:val="00572E93"/>
    <w:rsid w:val="0057476B"/>
    <w:rsid w:val="005861EB"/>
    <w:rsid w:val="00591FB4"/>
    <w:rsid w:val="00593BF3"/>
    <w:rsid w:val="00597414"/>
    <w:rsid w:val="0059799F"/>
    <w:rsid w:val="005A2A5D"/>
    <w:rsid w:val="005A3260"/>
    <w:rsid w:val="005B0908"/>
    <w:rsid w:val="005B2276"/>
    <w:rsid w:val="005C187D"/>
    <w:rsid w:val="005C5FF8"/>
    <w:rsid w:val="005C7F32"/>
    <w:rsid w:val="005D416C"/>
    <w:rsid w:val="005E123D"/>
    <w:rsid w:val="005E4460"/>
    <w:rsid w:val="0060703A"/>
    <w:rsid w:val="0061081A"/>
    <w:rsid w:val="00614B9D"/>
    <w:rsid w:val="00615BE6"/>
    <w:rsid w:val="00616728"/>
    <w:rsid w:val="00616C50"/>
    <w:rsid w:val="006213F5"/>
    <w:rsid w:val="00622F07"/>
    <w:rsid w:val="00623973"/>
    <w:rsid w:val="0063738C"/>
    <w:rsid w:val="00637A58"/>
    <w:rsid w:val="00653D60"/>
    <w:rsid w:val="0065523A"/>
    <w:rsid w:val="00656769"/>
    <w:rsid w:val="0066359B"/>
    <w:rsid w:val="00665408"/>
    <w:rsid w:val="006661DD"/>
    <w:rsid w:val="00671794"/>
    <w:rsid w:val="00681D8D"/>
    <w:rsid w:val="00683EEE"/>
    <w:rsid w:val="006858C7"/>
    <w:rsid w:val="00686367"/>
    <w:rsid w:val="0068753B"/>
    <w:rsid w:val="006A28B3"/>
    <w:rsid w:val="006B3EE4"/>
    <w:rsid w:val="006B5ABB"/>
    <w:rsid w:val="006B7557"/>
    <w:rsid w:val="006C57F9"/>
    <w:rsid w:val="006D031E"/>
    <w:rsid w:val="006D2EE6"/>
    <w:rsid w:val="006E004F"/>
    <w:rsid w:val="006E0DDE"/>
    <w:rsid w:val="006E3A3D"/>
    <w:rsid w:val="006E6719"/>
    <w:rsid w:val="00701F8B"/>
    <w:rsid w:val="00716769"/>
    <w:rsid w:val="007211DC"/>
    <w:rsid w:val="007214A7"/>
    <w:rsid w:val="00724D90"/>
    <w:rsid w:val="007301DF"/>
    <w:rsid w:val="007344D5"/>
    <w:rsid w:val="00741C69"/>
    <w:rsid w:val="007450C4"/>
    <w:rsid w:val="007459AE"/>
    <w:rsid w:val="0074613F"/>
    <w:rsid w:val="007529F4"/>
    <w:rsid w:val="00753CAE"/>
    <w:rsid w:val="0075532E"/>
    <w:rsid w:val="007556C1"/>
    <w:rsid w:val="00756919"/>
    <w:rsid w:val="00772C9A"/>
    <w:rsid w:val="00774596"/>
    <w:rsid w:val="007769A2"/>
    <w:rsid w:val="00796ADB"/>
    <w:rsid w:val="007A0B2D"/>
    <w:rsid w:val="007A1B95"/>
    <w:rsid w:val="007A5724"/>
    <w:rsid w:val="007B2196"/>
    <w:rsid w:val="007B46C4"/>
    <w:rsid w:val="007B795B"/>
    <w:rsid w:val="007C3DCE"/>
    <w:rsid w:val="007C7704"/>
    <w:rsid w:val="007D4A33"/>
    <w:rsid w:val="007D4E62"/>
    <w:rsid w:val="007D7C83"/>
    <w:rsid w:val="007F5F7F"/>
    <w:rsid w:val="00820ADC"/>
    <w:rsid w:val="00820FFE"/>
    <w:rsid w:val="00821C09"/>
    <w:rsid w:val="008226D6"/>
    <w:rsid w:val="00822CFF"/>
    <w:rsid w:val="008244F4"/>
    <w:rsid w:val="008325D3"/>
    <w:rsid w:val="008357A4"/>
    <w:rsid w:val="0084371B"/>
    <w:rsid w:val="008506C1"/>
    <w:rsid w:val="00884609"/>
    <w:rsid w:val="008905D3"/>
    <w:rsid w:val="00890609"/>
    <w:rsid w:val="0089089F"/>
    <w:rsid w:val="0089475F"/>
    <w:rsid w:val="0089483D"/>
    <w:rsid w:val="00894E0E"/>
    <w:rsid w:val="00896202"/>
    <w:rsid w:val="008A25DA"/>
    <w:rsid w:val="008A2810"/>
    <w:rsid w:val="008A4377"/>
    <w:rsid w:val="008B14E2"/>
    <w:rsid w:val="008C502D"/>
    <w:rsid w:val="008C724D"/>
    <w:rsid w:val="008D67EA"/>
    <w:rsid w:val="008E3722"/>
    <w:rsid w:val="008E4647"/>
    <w:rsid w:val="008F048C"/>
    <w:rsid w:val="008F1F2B"/>
    <w:rsid w:val="008F37AE"/>
    <w:rsid w:val="0090363A"/>
    <w:rsid w:val="009066F3"/>
    <w:rsid w:val="00910A0D"/>
    <w:rsid w:val="0091110E"/>
    <w:rsid w:val="009161A6"/>
    <w:rsid w:val="0092260F"/>
    <w:rsid w:val="00925F59"/>
    <w:rsid w:val="0092616A"/>
    <w:rsid w:val="00927EF8"/>
    <w:rsid w:val="00931264"/>
    <w:rsid w:val="0094063D"/>
    <w:rsid w:val="00945388"/>
    <w:rsid w:val="0094781E"/>
    <w:rsid w:val="00952D1C"/>
    <w:rsid w:val="00990B60"/>
    <w:rsid w:val="0099134A"/>
    <w:rsid w:val="009938B9"/>
    <w:rsid w:val="009945B5"/>
    <w:rsid w:val="00994FF2"/>
    <w:rsid w:val="009A2D9C"/>
    <w:rsid w:val="009A74D2"/>
    <w:rsid w:val="009C0319"/>
    <w:rsid w:val="009C1384"/>
    <w:rsid w:val="009C2BC2"/>
    <w:rsid w:val="009C50B5"/>
    <w:rsid w:val="009D2652"/>
    <w:rsid w:val="009D3C3A"/>
    <w:rsid w:val="009D51C5"/>
    <w:rsid w:val="009D5361"/>
    <w:rsid w:val="009D7D9E"/>
    <w:rsid w:val="009E4D0B"/>
    <w:rsid w:val="009E5E81"/>
    <w:rsid w:val="009F2139"/>
    <w:rsid w:val="009F3777"/>
    <w:rsid w:val="00A000B5"/>
    <w:rsid w:val="00A05DAE"/>
    <w:rsid w:val="00A05EAD"/>
    <w:rsid w:val="00A072B8"/>
    <w:rsid w:val="00A076C2"/>
    <w:rsid w:val="00A102E1"/>
    <w:rsid w:val="00A20520"/>
    <w:rsid w:val="00A27420"/>
    <w:rsid w:val="00A32F94"/>
    <w:rsid w:val="00A34DCA"/>
    <w:rsid w:val="00A40A1D"/>
    <w:rsid w:val="00A43098"/>
    <w:rsid w:val="00A43870"/>
    <w:rsid w:val="00A47775"/>
    <w:rsid w:val="00A509F6"/>
    <w:rsid w:val="00A53833"/>
    <w:rsid w:val="00A674BB"/>
    <w:rsid w:val="00A707B4"/>
    <w:rsid w:val="00A82243"/>
    <w:rsid w:val="00A93486"/>
    <w:rsid w:val="00A94B85"/>
    <w:rsid w:val="00A95AAB"/>
    <w:rsid w:val="00AA127D"/>
    <w:rsid w:val="00AA1470"/>
    <w:rsid w:val="00AA2C25"/>
    <w:rsid w:val="00AA4B1F"/>
    <w:rsid w:val="00AA7319"/>
    <w:rsid w:val="00AB26CD"/>
    <w:rsid w:val="00AC0643"/>
    <w:rsid w:val="00AD1CEB"/>
    <w:rsid w:val="00AD557D"/>
    <w:rsid w:val="00AD6203"/>
    <w:rsid w:val="00AE7DC7"/>
    <w:rsid w:val="00AF44E2"/>
    <w:rsid w:val="00AF4A30"/>
    <w:rsid w:val="00AF5EF7"/>
    <w:rsid w:val="00AF66F0"/>
    <w:rsid w:val="00AF71D7"/>
    <w:rsid w:val="00B10CBE"/>
    <w:rsid w:val="00B15521"/>
    <w:rsid w:val="00B1679E"/>
    <w:rsid w:val="00B20C6A"/>
    <w:rsid w:val="00B21209"/>
    <w:rsid w:val="00B22717"/>
    <w:rsid w:val="00B323E3"/>
    <w:rsid w:val="00B411CB"/>
    <w:rsid w:val="00B55C05"/>
    <w:rsid w:val="00B55EBB"/>
    <w:rsid w:val="00B6232D"/>
    <w:rsid w:val="00B624B1"/>
    <w:rsid w:val="00B646B5"/>
    <w:rsid w:val="00B67BB5"/>
    <w:rsid w:val="00B72F5B"/>
    <w:rsid w:val="00B74032"/>
    <w:rsid w:val="00B76B13"/>
    <w:rsid w:val="00B84E07"/>
    <w:rsid w:val="00B905D4"/>
    <w:rsid w:val="00BA7105"/>
    <w:rsid w:val="00BB2BB0"/>
    <w:rsid w:val="00BB305D"/>
    <w:rsid w:val="00BB4271"/>
    <w:rsid w:val="00BB57D9"/>
    <w:rsid w:val="00BB7D3A"/>
    <w:rsid w:val="00BC06E8"/>
    <w:rsid w:val="00BC34C6"/>
    <w:rsid w:val="00BD2502"/>
    <w:rsid w:val="00BD479E"/>
    <w:rsid w:val="00BE1CD7"/>
    <w:rsid w:val="00BE23BC"/>
    <w:rsid w:val="00BE43A6"/>
    <w:rsid w:val="00BF24FD"/>
    <w:rsid w:val="00BF364F"/>
    <w:rsid w:val="00C00B73"/>
    <w:rsid w:val="00C067FE"/>
    <w:rsid w:val="00C12466"/>
    <w:rsid w:val="00C1741E"/>
    <w:rsid w:val="00C17B55"/>
    <w:rsid w:val="00C22246"/>
    <w:rsid w:val="00C25A17"/>
    <w:rsid w:val="00C3156E"/>
    <w:rsid w:val="00C336BA"/>
    <w:rsid w:val="00C40ABF"/>
    <w:rsid w:val="00C44E85"/>
    <w:rsid w:val="00C44FD8"/>
    <w:rsid w:val="00C45B7E"/>
    <w:rsid w:val="00C50BE1"/>
    <w:rsid w:val="00C52C70"/>
    <w:rsid w:val="00C54B5B"/>
    <w:rsid w:val="00C67671"/>
    <w:rsid w:val="00C677B0"/>
    <w:rsid w:val="00C72DF0"/>
    <w:rsid w:val="00C86D3C"/>
    <w:rsid w:val="00C87F97"/>
    <w:rsid w:val="00C93496"/>
    <w:rsid w:val="00CA121D"/>
    <w:rsid w:val="00CA1DA5"/>
    <w:rsid w:val="00CA5EF0"/>
    <w:rsid w:val="00CA6D51"/>
    <w:rsid w:val="00CA6F81"/>
    <w:rsid w:val="00CB2C7C"/>
    <w:rsid w:val="00CC163E"/>
    <w:rsid w:val="00CC472F"/>
    <w:rsid w:val="00CC5676"/>
    <w:rsid w:val="00CD3A57"/>
    <w:rsid w:val="00CD5495"/>
    <w:rsid w:val="00CE409D"/>
    <w:rsid w:val="00CE75C1"/>
    <w:rsid w:val="00CF037C"/>
    <w:rsid w:val="00CF17F6"/>
    <w:rsid w:val="00CF2E84"/>
    <w:rsid w:val="00CF7376"/>
    <w:rsid w:val="00D00531"/>
    <w:rsid w:val="00D00A92"/>
    <w:rsid w:val="00D0251F"/>
    <w:rsid w:val="00D06DBD"/>
    <w:rsid w:val="00D15213"/>
    <w:rsid w:val="00D15510"/>
    <w:rsid w:val="00D234D1"/>
    <w:rsid w:val="00D24458"/>
    <w:rsid w:val="00D2563A"/>
    <w:rsid w:val="00D25B5F"/>
    <w:rsid w:val="00D27B0F"/>
    <w:rsid w:val="00D3494C"/>
    <w:rsid w:val="00D36153"/>
    <w:rsid w:val="00D43BBF"/>
    <w:rsid w:val="00D502CC"/>
    <w:rsid w:val="00D53A26"/>
    <w:rsid w:val="00D53DB2"/>
    <w:rsid w:val="00D562CE"/>
    <w:rsid w:val="00D57CEA"/>
    <w:rsid w:val="00D6188F"/>
    <w:rsid w:val="00D70F51"/>
    <w:rsid w:val="00D808AB"/>
    <w:rsid w:val="00D83CED"/>
    <w:rsid w:val="00D8604E"/>
    <w:rsid w:val="00D8609D"/>
    <w:rsid w:val="00D90D4E"/>
    <w:rsid w:val="00D92559"/>
    <w:rsid w:val="00D93396"/>
    <w:rsid w:val="00D95846"/>
    <w:rsid w:val="00DA0270"/>
    <w:rsid w:val="00DA5FD3"/>
    <w:rsid w:val="00DB662C"/>
    <w:rsid w:val="00DC262A"/>
    <w:rsid w:val="00DC4083"/>
    <w:rsid w:val="00DD10DC"/>
    <w:rsid w:val="00DD2758"/>
    <w:rsid w:val="00DE25F4"/>
    <w:rsid w:val="00DE40C5"/>
    <w:rsid w:val="00DF406D"/>
    <w:rsid w:val="00DF58A1"/>
    <w:rsid w:val="00E00ABC"/>
    <w:rsid w:val="00E021A0"/>
    <w:rsid w:val="00E048FE"/>
    <w:rsid w:val="00E10FBE"/>
    <w:rsid w:val="00E11611"/>
    <w:rsid w:val="00E14C03"/>
    <w:rsid w:val="00E16D31"/>
    <w:rsid w:val="00E17AD8"/>
    <w:rsid w:val="00E2080A"/>
    <w:rsid w:val="00E23024"/>
    <w:rsid w:val="00E25C74"/>
    <w:rsid w:val="00E3780B"/>
    <w:rsid w:val="00E43ED9"/>
    <w:rsid w:val="00E4622B"/>
    <w:rsid w:val="00E505B0"/>
    <w:rsid w:val="00E55D25"/>
    <w:rsid w:val="00E629F7"/>
    <w:rsid w:val="00E6501C"/>
    <w:rsid w:val="00E70C4A"/>
    <w:rsid w:val="00E811B4"/>
    <w:rsid w:val="00E84CB6"/>
    <w:rsid w:val="00E9254C"/>
    <w:rsid w:val="00EA5CA5"/>
    <w:rsid w:val="00EB5ECF"/>
    <w:rsid w:val="00EB6B0E"/>
    <w:rsid w:val="00EC21F6"/>
    <w:rsid w:val="00EC25B1"/>
    <w:rsid w:val="00EC7D09"/>
    <w:rsid w:val="00ED2C3E"/>
    <w:rsid w:val="00EE13CD"/>
    <w:rsid w:val="00EE256B"/>
    <w:rsid w:val="00EE3C54"/>
    <w:rsid w:val="00EE539B"/>
    <w:rsid w:val="00EE6259"/>
    <w:rsid w:val="00EF07E2"/>
    <w:rsid w:val="00EF30E1"/>
    <w:rsid w:val="00F033AF"/>
    <w:rsid w:val="00F12E85"/>
    <w:rsid w:val="00F13218"/>
    <w:rsid w:val="00F158E4"/>
    <w:rsid w:val="00F361A3"/>
    <w:rsid w:val="00F525E5"/>
    <w:rsid w:val="00F5277C"/>
    <w:rsid w:val="00F929C5"/>
    <w:rsid w:val="00F96F31"/>
    <w:rsid w:val="00F96FA4"/>
    <w:rsid w:val="00FA1B77"/>
    <w:rsid w:val="00FB27C9"/>
    <w:rsid w:val="00FD717E"/>
    <w:rsid w:val="00FE2957"/>
    <w:rsid w:val="00FE6584"/>
    <w:rsid w:val="00FF270D"/>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BEEB27"/>
  <w14:defaultImageDpi w14:val="0"/>
  <w15:docId w15:val="{77A4B8D6-4282-4524-91FF-038A8C72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5B"/>
    <w:rPr>
      <w:rFonts w:cs="Times New Roman"/>
    </w:rPr>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E2858"/>
    <w:rPr>
      <w:rFonts w:asciiTheme="majorHAnsi" w:eastAsiaTheme="majorEastAsia" w:hAnsiTheme="majorHAnsi"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233D"/>
    <w:rPr>
      <w:rFonts w:cs="Times New Roman"/>
    </w:rPr>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233D"/>
    <w:rPr>
      <w:rFonts w:cs="Times New Roman"/>
    </w:rPr>
  </w:style>
  <w:style w:type="paragraph" w:styleId="Revision">
    <w:name w:val="Revision"/>
    <w:hidden/>
    <w:uiPriority w:val="99"/>
    <w:semiHidden/>
    <w:rsid w:val="00890609"/>
    <w:pPr>
      <w:spacing w:after="0" w:line="240" w:lineRule="auto"/>
    </w:pPr>
    <w:rPr>
      <w:rFonts w:cs="Times New Roman"/>
    </w:rPr>
  </w:style>
  <w:style w:type="character" w:styleId="Hyperlink">
    <w:name w:val="Hyperlink"/>
    <w:basedOn w:val="DefaultParagraphFont"/>
    <w:uiPriority w:val="99"/>
    <w:unhideWhenUsed/>
    <w:rsid w:val="00FF270D"/>
    <w:rPr>
      <w:rFonts w:cs="Times New Roman"/>
      <w:color w:val="0000FF" w:themeColor="hyperlink"/>
      <w:u w:val="single"/>
    </w:rPr>
  </w:style>
  <w:style w:type="character" w:styleId="UnresolvedMention">
    <w:name w:val="Unresolved Mention"/>
    <w:basedOn w:val="DefaultParagraphFont"/>
    <w:uiPriority w:val="99"/>
    <w:semiHidden/>
    <w:unhideWhenUsed/>
    <w:rsid w:val="005C187D"/>
    <w:rPr>
      <w:rFonts w:cs="Times New Roman"/>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1028">
      <w:marLeft w:val="0"/>
      <w:marRight w:val="0"/>
      <w:marTop w:val="0"/>
      <w:marBottom w:val="0"/>
      <w:divBdr>
        <w:top w:val="none" w:sz="0" w:space="0" w:color="auto"/>
        <w:left w:val="none" w:sz="0" w:space="0" w:color="auto"/>
        <w:bottom w:val="none" w:sz="0" w:space="0" w:color="auto"/>
        <w:right w:val="none" w:sz="0" w:space="0" w:color="auto"/>
      </w:divBdr>
    </w:div>
    <w:div w:id="1076781029">
      <w:marLeft w:val="0"/>
      <w:marRight w:val="0"/>
      <w:marTop w:val="0"/>
      <w:marBottom w:val="0"/>
      <w:divBdr>
        <w:top w:val="none" w:sz="0" w:space="0" w:color="auto"/>
        <w:left w:val="none" w:sz="0" w:space="0" w:color="auto"/>
        <w:bottom w:val="none" w:sz="0" w:space="0" w:color="auto"/>
        <w:right w:val="none" w:sz="0" w:space="0" w:color="auto"/>
      </w:divBdr>
    </w:div>
    <w:div w:id="1076781032">
      <w:marLeft w:val="0"/>
      <w:marRight w:val="0"/>
      <w:marTop w:val="0"/>
      <w:marBottom w:val="0"/>
      <w:divBdr>
        <w:top w:val="none" w:sz="0" w:space="0" w:color="auto"/>
        <w:left w:val="none" w:sz="0" w:space="0" w:color="auto"/>
        <w:bottom w:val="none" w:sz="0" w:space="0" w:color="auto"/>
        <w:right w:val="none" w:sz="0" w:space="0" w:color="auto"/>
      </w:divBdr>
      <w:divsChild>
        <w:div w:id="1076781030">
          <w:marLeft w:val="0"/>
          <w:marRight w:val="0"/>
          <w:marTop w:val="0"/>
          <w:marBottom w:val="0"/>
          <w:divBdr>
            <w:top w:val="none" w:sz="0" w:space="0" w:color="auto"/>
            <w:left w:val="none" w:sz="0" w:space="0" w:color="auto"/>
            <w:bottom w:val="none" w:sz="0" w:space="0" w:color="auto"/>
            <w:right w:val="none" w:sz="0" w:space="0" w:color="auto"/>
          </w:divBdr>
        </w:div>
        <w:div w:id="1076781031">
          <w:marLeft w:val="0"/>
          <w:marRight w:val="0"/>
          <w:marTop w:val="0"/>
          <w:marBottom w:val="0"/>
          <w:divBdr>
            <w:top w:val="none" w:sz="0" w:space="0" w:color="auto"/>
            <w:left w:val="none" w:sz="0" w:space="0" w:color="auto"/>
            <w:bottom w:val="none" w:sz="0" w:space="0" w:color="auto"/>
            <w:right w:val="none" w:sz="0" w:space="0" w:color="auto"/>
          </w:divBdr>
        </w:div>
        <w:div w:id="1076781033">
          <w:marLeft w:val="0"/>
          <w:marRight w:val="0"/>
          <w:marTop w:val="0"/>
          <w:marBottom w:val="0"/>
          <w:divBdr>
            <w:top w:val="none" w:sz="0" w:space="0" w:color="auto"/>
            <w:left w:val="none" w:sz="0" w:space="0" w:color="auto"/>
            <w:bottom w:val="none" w:sz="0" w:space="0" w:color="auto"/>
            <w:right w:val="none" w:sz="0" w:space="0" w:color="auto"/>
          </w:divBdr>
        </w:div>
        <w:div w:id="1076781034">
          <w:marLeft w:val="0"/>
          <w:marRight w:val="0"/>
          <w:marTop w:val="0"/>
          <w:marBottom w:val="0"/>
          <w:divBdr>
            <w:top w:val="none" w:sz="0" w:space="0" w:color="auto"/>
            <w:left w:val="none" w:sz="0" w:space="0" w:color="auto"/>
            <w:bottom w:val="none" w:sz="0" w:space="0" w:color="auto"/>
            <w:right w:val="none" w:sz="0" w:space="0" w:color="auto"/>
          </w:divBdr>
          <w:divsChild>
            <w:div w:id="1076781039">
              <w:marLeft w:val="0"/>
              <w:marRight w:val="0"/>
              <w:marTop w:val="0"/>
              <w:marBottom w:val="0"/>
              <w:divBdr>
                <w:top w:val="none" w:sz="0" w:space="0" w:color="auto"/>
                <w:left w:val="none" w:sz="0" w:space="0" w:color="auto"/>
                <w:bottom w:val="none" w:sz="0" w:space="0" w:color="auto"/>
                <w:right w:val="none" w:sz="0" w:space="0" w:color="auto"/>
              </w:divBdr>
            </w:div>
          </w:divsChild>
        </w:div>
        <w:div w:id="1076781036">
          <w:marLeft w:val="0"/>
          <w:marRight w:val="0"/>
          <w:marTop w:val="0"/>
          <w:marBottom w:val="0"/>
          <w:divBdr>
            <w:top w:val="none" w:sz="0" w:space="0" w:color="auto"/>
            <w:left w:val="none" w:sz="0" w:space="0" w:color="auto"/>
            <w:bottom w:val="none" w:sz="0" w:space="0" w:color="auto"/>
            <w:right w:val="none" w:sz="0" w:space="0" w:color="auto"/>
          </w:divBdr>
        </w:div>
        <w:div w:id="1076781037">
          <w:marLeft w:val="0"/>
          <w:marRight w:val="0"/>
          <w:marTop w:val="0"/>
          <w:marBottom w:val="0"/>
          <w:divBdr>
            <w:top w:val="none" w:sz="0" w:space="0" w:color="auto"/>
            <w:left w:val="none" w:sz="0" w:space="0" w:color="auto"/>
            <w:bottom w:val="none" w:sz="0" w:space="0" w:color="auto"/>
            <w:right w:val="none" w:sz="0" w:space="0" w:color="auto"/>
          </w:divBdr>
        </w:div>
        <w:div w:id="1076781040">
          <w:marLeft w:val="0"/>
          <w:marRight w:val="0"/>
          <w:marTop w:val="0"/>
          <w:marBottom w:val="0"/>
          <w:divBdr>
            <w:top w:val="none" w:sz="0" w:space="0" w:color="auto"/>
            <w:left w:val="none" w:sz="0" w:space="0" w:color="auto"/>
            <w:bottom w:val="none" w:sz="0" w:space="0" w:color="auto"/>
            <w:right w:val="none" w:sz="0" w:space="0" w:color="auto"/>
          </w:divBdr>
        </w:div>
        <w:div w:id="1076781042">
          <w:marLeft w:val="0"/>
          <w:marRight w:val="0"/>
          <w:marTop w:val="0"/>
          <w:marBottom w:val="0"/>
          <w:divBdr>
            <w:top w:val="none" w:sz="0" w:space="0" w:color="auto"/>
            <w:left w:val="none" w:sz="0" w:space="0" w:color="auto"/>
            <w:bottom w:val="none" w:sz="0" w:space="0" w:color="auto"/>
            <w:right w:val="none" w:sz="0" w:space="0" w:color="auto"/>
          </w:divBdr>
        </w:div>
        <w:div w:id="1076781044">
          <w:marLeft w:val="0"/>
          <w:marRight w:val="0"/>
          <w:marTop w:val="0"/>
          <w:marBottom w:val="0"/>
          <w:divBdr>
            <w:top w:val="none" w:sz="0" w:space="0" w:color="auto"/>
            <w:left w:val="none" w:sz="0" w:space="0" w:color="auto"/>
            <w:bottom w:val="none" w:sz="0" w:space="0" w:color="auto"/>
            <w:right w:val="none" w:sz="0" w:space="0" w:color="auto"/>
          </w:divBdr>
        </w:div>
      </w:divsChild>
    </w:div>
    <w:div w:id="1076781035">
      <w:marLeft w:val="0"/>
      <w:marRight w:val="0"/>
      <w:marTop w:val="0"/>
      <w:marBottom w:val="0"/>
      <w:divBdr>
        <w:top w:val="none" w:sz="0" w:space="0" w:color="auto"/>
        <w:left w:val="none" w:sz="0" w:space="0" w:color="auto"/>
        <w:bottom w:val="none" w:sz="0" w:space="0" w:color="auto"/>
        <w:right w:val="none" w:sz="0" w:space="0" w:color="auto"/>
      </w:divBdr>
    </w:div>
    <w:div w:id="1076781038">
      <w:marLeft w:val="0"/>
      <w:marRight w:val="0"/>
      <w:marTop w:val="0"/>
      <w:marBottom w:val="0"/>
      <w:divBdr>
        <w:top w:val="none" w:sz="0" w:space="0" w:color="auto"/>
        <w:left w:val="none" w:sz="0" w:space="0" w:color="auto"/>
        <w:bottom w:val="none" w:sz="0" w:space="0" w:color="auto"/>
        <w:right w:val="none" w:sz="0" w:space="0" w:color="auto"/>
      </w:divBdr>
    </w:div>
    <w:div w:id="1076781041">
      <w:marLeft w:val="0"/>
      <w:marRight w:val="0"/>
      <w:marTop w:val="0"/>
      <w:marBottom w:val="0"/>
      <w:divBdr>
        <w:top w:val="none" w:sz="0" w:space="0" w:color="auto"/>
        <w:left w:val="none" w:sz="0" w:space="0" w:color="auto"/>
        <w:bottom w:val="none" w:sz="0" w:space="0" w:color="auto"/>
        <w:right w:val="none" w:sz="0" w:space="0" w:color="auto"/>
      </w:divBdr>
    </w:div>
    <w:div w:id="1076781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ie.king@adm.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sibert@adm.idaho.gov" TargetMode="External"/><Relationship Id="rId4" Type="http://schemas.openxmlformats.org/officeDocument/2006/relationships/settings" Target="settings.xml"/><Relationship Id="rId9" Type="http://schemas.openxmlformats.org/officeDocument/2006/relationships/hyperlink" Target="https://web.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LCruz</dc:creator>
  <cp:keywords/>
  <dc:description/>
  <cp:lastModifiedBy>Sam Sibert</cp:lastModifiedBy>
  <cp:revision>7</cp:revision>
  <cp:lastPrinted>2021-04-16T15:57:00Z</cp:lastPrinted>
  <dcterms:created xsi:type="dcterms:W3CDTF">2021-09-30T20:30:00Z</dcterms:created>
  <dcterms:modified xsi:type="dcterms:W3CDTF">2021-10-06T17:56:00Z</dcterms:modified>
</cp:coreProperties>
</file>